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632" w:rsidRDefault="00BB6E0C" w:rsidP="00FE4632">
      <w:pPr>
        <w:pStyle w:val="Nagwek1"/>
        <w:rPr>
          <w:lang w:eastAsia="en-US"/>
        </w:rPr>
      </w:pPr>
      <w:r w:rsidRPr="5D434CC7">
        <w:rPr>
          <w:lang w:eastAsia="en-US"/>
        </w:rPr>
        <w:t>Repetytorium Ósmoklasisty</w:t>
      </w:r>
      <w:r w:rsidR="00FE4632">
        <w:rPr>
          <w:lang w:eastAsia="en-US"/>
        </w:rPr>
        <w:t xml:space="preserve"> </w:t>
      </w:r>
      <w:r w:rsidR="00BB45DC">
        <w:rPr>
          <w:lang w:eastAsia="en-US"/>
        </w:rPr>
        <w:t>część 2</w:t>
      </w:r>
    </w:p>
    <w:p w:rsidR="5D434CC7" w:rsidRPr="004669E4" w:rsidRDefault="00FE4632" w:rsidP="00FE4632">
      <w:pPr>
        <w:pStyle w:val="Nagwek2"/>
        <w:rPr>
          <w:lang w:eastAsia="en-US"/>
        </w:rPr>
      </w:pPr>
      <w:r w:rsidRPr="5D434CC7">
        <w:t>Kryteria oceniania</w:t>
      </w:r>
      <w:r w:rsidRPr="004669E4">
        <w:rPr>
          <w:lang w:eastAsia="en-US"/>
        </w:rPr>
        <w:t xml:space="preserve"> klasa 8</w:t>
      </w:r>
    </w:p>
    <w:p w:rsidR="003527C2" w:rsidRPr="00CE5AB1" w:rsidRDefault="1F743BDE" w:rsidP="00FE4632">
      <w:pPr>
        <w:rPr>
          <w:rFonts w:eastAsia="Calibri"/>
        </w:rPr>
      </w:pPr>
      <w:r w:rsidRPr="5D434CC7">
        <w:rPr>
          <w:rFonts w:eastAsia="Calibri"/>
        </w:rPr>
        <w:t>Kryteria oceniania zostały sformułowane zgodnie z założeniami nowej podstawy programowej nauczania języka obcego. W kryteriach oceniania nie zostały uwzględnione oceny: 1 (niedostateczna) oraz 6 (celująca). Uczeń otrzymuje ocenę niedostateczną, jeśli nie spełnia kryteriów na</w:t>
      </w:r>
      <w:r w:rsidR="00FE4632">
        <w:rPr>
          <w:rFonts w:eastAsia="Calibri"/>
        </w:rPr>
        <w:t> </w:t>
      </w:r>
      <w:r w:rsidRPr="5D434CC7">
        <w:rPr>
          <w:rFonts w:eastAsia="Calibri"/>
        </w:rPr>
        <w:t>ocenę dopuszczającą, czyli nie opanował podstawowej wiedzy i umiejętności określonych w podstawie programowej. Ocenę celującą otrzymuje uczeń, który wykracza poza wymagania na ocenę bardzo dobrą i jest laureatem konkursów i olimpiad z języka angielskiego</w:t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0427DE" w:rsidRPr="00B8353A" w:rsidTr="00FE4632">
        <w:trPr>
          <w:trHeight w:val="534"/>
          <w:tblHeader/>
        </w:trPr>
        <w:tc>
          <w:tcPr>
            <w:tcW w:w="14317" w:type="dxa"/>
            <w:gridSpan w:val="5"/>
            <w:shd w:val="clear" w:color="auto" w:fill="F2F2F2" w:themeFill="background1" w:themeFillShade="F2"/>
          </w:tcPr>
          <w:p w:rsidR="000427DE" w:rsidRPr="00FE4632" w:rsidRDefault="000427DE" w:rsidP="00FE4632">
            <w:pPr>
              <w:rPr>
                <w:b/>
              </w:rPr>
            </w:pPr>
            <w:r w:rsidRPr="00FE4632">
              <w:rPr>
                <w:b/>
              </w:rPr>
              <w:t>Rozdział 9 - Kultura</w:t>
            </w:r>
          </w:p>
        </w:tc>
      </w:tr>
      <w:tr w:rsidR="000427DE" w:rsidRPr="00B8353A" w:rsidTr="00FE4632">
        <w:trPr>
          <w:trHeight w:val="534"/>
          <w:tblHeader/>
        </w:trPr>
        <w:tc>
          <w:tcPr>
            <w:tcW w:w="1843" w:type="dxa"/>
            <w:shd w:val="clear" w:color="auto" w:fill="F2F2F2" w:themeFill="background1" w:themeFillShade="F2"/>
          </w:tcPr>
          <w:p w:rsidR="000427DE" w:rsidRPr="00FE4632" w:rsidRDefault="000427DE" w:rsidP="00FE4632">
            <w:pPr>
              <w:rPr>
                <w:rFonts w:cs="Calibri"/>
                <w:b/>
                <w:sz w:val="22"/>
              </w:rPr>
            </w:pPr>
            <w:r w:rsidRPr="00FE4632">
              <w:rPr>
                <w:rFonts w:cs="Calibri"/>
                <w:b/>
              </w:rPr>
              <w:t>Ocena</w:t>
            </w:r>
          </w:p>
        </w:tc>
        <w:tc>
          <w:tcPr>
            <w:tcW w:w="3119" w:type="dxa"/>
          </w:tcPr>
          <w:p w:rsidR="000427DE" w:rsidRPr="00FE4632" w:rsidRDefault="000427DE" w:rsidP="00FE4632">
            <w:pPr>
              <w:rPr>
                <w:b/>
                <w:sz w:val="22"/>
              </w:rPr>
            </w:pPr>
            <w:r w:rsidRPr="00FE4632">
              <w:rPr>
                <w:rFonts w:cs="Calibri"/>
                <w:b/>
              </w:rPr>
              <w:t>2</w:t>
            </w:r>
          </w:p>
        </w:tc>
        <w:tc>
          <w:tcPr>
            <w:tcW w:w="3118" w:type="dxa"/>
          </w:tcPr>
          <w:p w:rsidR="000427DE" w:rsidRPr="00FE4632" w:rsidRDefault="000427DE" w:rsidP="00FE4632">
            <w:pPr>
              <w:rPr>
                <w:b/>
                <w:sz w:val="22"/>
              </w:rPr>
            </w:pPr>
            <w:r w:rsidRPr="00FE4632">
              <w:rPr>
                <w:rFonts w:cs="Calibri"/>
                <w:b/>
              </w:rPr>
              <w:t>3</w:t>
            </w:r>
          </w:p>
        </w:tc>
        <w:tc>
          <w:tcPr>
            <w:tcW w:w="2977" w:type="dxa"/>
          </w:tcPr>
          <w:p w:rsidR="000427DE" w:rsidRPr="00FE4632" w:rsidRDefault="000427DE" w:rsidP="00FE4632">
            <w:pPr>
              <w:rPr>
                <w:b/>
                <w:sz w:val="22"/>
              </w:rPr>
            </w:pPr>
            <w:r w:rsidRPr="00FE4632">
              <w:rPr>
                <w:rFonts w:cs="Calibri"/>
                <w:b/>
              </w:rPr>
              <w:t>4</w:t>
            </w:r>
          </w:p>
        </w:tc>
        <w:tc>
          <w:tcPr>
            <w:tcW w:w="3260" w:type="dxa"/>
          </w:tcPr>
          <w:p w:rsidR="000427DE" w:rsidRPr="00FE4632" w:rsidRDefault="000427DE" w:rsidP="00FE4632">
            <w:pPr>
              <w:rPr>
                <w:b/>
                <w:sz w:val="22"/>
              </w:rPr>
            </w:pPr>
            <w:r w:rsidRPr="00FE4632">
              <w:rPr>
                <w:rFonts w:cs="Calibri"/>
                <w:b/>
              </w:rPr>
              <w:t>5</w:t>
            </w:r>
          </w:p>
        </w:tc>
      </w:tr>
      <w:tr w:rsidR="00DA13A8" w:rsidRPr="00B8353A" w:rsidTr="5D434CC7">
        <w:trPr>
          <w:trHeight w:val="534"/>
        </w:trPr>
        <w:tc>
          <w:tcPr>
            <w:tcW w:w="1843" w:type="dxa"/>
            <w:shd w:val="clear" w:color="auto" w:fill="F2F2F2" w:themeFill="background1" w:themeFillShade="F2"/>
          </w:tcPr>
          <w:p w:rsidR="00DA13A8" w:rsidRPr="00B8353A" w:rsidRDefault="00DA13A8" w:rsidP="5D434CC7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5D434CC7">
              <w:rPr>
                <w:rFonts w:cs="Calibri"/>
                <w:b/>
                <w:bCs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FD35D8" w:rsidRPr="00B8353A" w:rsidRDefault="00DA13A8" w:rsidP="5D434CC7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00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Słabo zna i z trudem podaje</w:t>
            </w:r>
            <w:r w:rsidR="7A475103" w:rsidRPr="5D434CC7">
              <w:rPr>
                <w:sz w:val="22"/>
                <w:szCs w:val="22"/>
              </w:rPr>
              <w:t xml:space="preserve"> nazwy </w:t>
            </w:r>
            <w:r w:rsidR="523CFF12" w:rsidRPr="5D434CC7">
              <w:rPr>
                <w:sz w:val="22"/>
                <w:szCs w:val="22"/>
              </w:rPr>
              <w:t>dziedzin kultury</w:t>
            </w:r>
            <w:r w:rsidR="7A475103" w:rsidRPr="5D434CC7">
              <w:rPr>
                <w:sz w:val="22"/>
                <w:szCs w:val="22"/>
              </w:rPr>
              <w:t xml:space="preserve">; popełnia </w:t>
            </w:r>
            <w:r w:rsidR="292F376A" w:rsidRPr="5D434CC7">
              <w:rPr>
                <w:sz w:val="22"/>
                <w:szCs w:val="22"/>
              </w:rPr>
              <w:t xml:space="preserve">liczne </w:t>
            </w:r>
            <w:r w:rsidR="7A475103" w:rsidRPr="5D434CC7">
              <w:rPr>
                <w:sz w:val="22"/>
                <w:szCs w:val="22"/>
              </w:rPr>
              <w:t>błędy</w:t>
            </w:r>
            <w:r w:rsidR="77E5132E" w:rsidRPr="5D434CC7">
              <w:rPr>
                <w:sz w:val="22"/>
                <w:szCs w:val="22"/>
              </w:rPr>
              <w:t>.</w:t>
            </w:r>
          </w:p>
          <w:p w:rsidR="00FD35D8" w:rsidRPr="00B8353A" w:rsidRDefault="292F376A" w:rsidP="5D434CC7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Słabo zna i popełniając liczne błędy, </w:t>
            </w:r>
            <w:r w:rsidR="523CFF12" w:rsidRPr="5D434CC7">
              <w:rPr>
                <w:sz w:val="22"/>
                <w:szCs w:val="22"/>
              </w:rPr>
              <w:t>posługuje się słownictwem odnoszącym s</w:t>
            </w:r>
            <w:r w:rsidR="00C1468D">
              <w:rPr>
                <w:sz w:val="22"/>
                <w:szCs w:val="22"/>
              </w:rPr>
              <w:t>ię do uczestnictwa w kulturze i </w:t>
            </w:r>
            <w:r w:rsidR="523CFF12" w:rsidRPr="5D434CC7">
              <w:rPr>
                <w:sz w:val="22"/>
                <w:szCs w:val="22"/>
              </w:rPr>
              <w:t>wydarzeniach kulturalny</w:t>
            </w:r>
            <w:r w:rsidR="00C1468D">
              <w:rPr>
                <w:sz w:val="22"/>
                <w:szCs w:val="22"/>
              </w:rPr>
              <w:t>ch oraz tradycji i zwyczajów, a </w:t>
            </w:r>
            <w:r w:rsidR="523CFF12" w:rsidRPr="5D434CC7">
              <w:rPr>
                <w:sz w:val="22"/>
                <w:szCs w:val="22"/>
              </w:rPr>
              <w:t>także mediów, w tym mediów społecznościowych.</w:t>
            </w:r>
          </w:p>
          <w:p w:rsidR="00EC3512" w:rsidRPr="00B8353A" w:rsidRDefault="00C1468D" w:rsidP="5D434CC7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 tworzenia i </w:t>
            </w:r>
            <w:r w:rsidR="51E9491A" w:rsidRPr="5D434CC7">
              <w:rPr>
                <w:sz w:val="22"/>
                <w:szCs w:val="22"/>
              </w:rPr>
              <w:t xml:space="preserve">popełniając liczne błędy, buduje zdania </w:t>
            </w:r>
            <w:r w:rsidR="6A6CF528" w:rsidRPr="5D434CC7">
              <w:rPr>
                <w:sz w:val="22"/>
                <w:szCs w:val="22"/>
              </w:rPr>
              <w:t xml:space="preserve">warunkowe </w:t>
            </w:r>
            <w:r w:rsidR="6A6CF528" w:rsidRPr="5D434CC7">
              <w:rPr>
                <w:sz w:val="22"/>
                <w:szCs w:val="22"/>
              </w:rPr>
              <w:lastRenderedPageBreak/>
              <w:t>typu 0, 1 i 2.</w:t>
            </w:r>
          </w:p>
          <w:p w:rsidR="00EC3512" w:rsidRPr="00B8353A" w:rsidRDefault="51E9491A" w:rsidP="5D434CC7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i/>
                <w:iCs/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Popełniając liczne błędy</w:t>
            </w:r>
            <w:r w:rsidR="6D75DA13" w:rsidRPr="5D434CC7">
              <w:rPr>
                <w:sz w:val="22"/>
                <w:szCs w:val="22"/>
              </w:rPr>
              <w:t>,</w:t>
            </w:r>
            <w:r w:rsidRPr="5D434CC7">
              <w:rPr>
                <w:sz w:val="22"/>
                <w:szCs w:val="22"/>
              </w:rPr>
              <w:t xml:space="preserve"> posługuje się zdaniami </w:t>
            </w:r>
            <w:r w:rsidR="6A6CF528" w:rsidRPr="5D434CC7">
              <w:rPr>
                <w:sz w:val="22"/>
                <w:szCs w:val="22"/>
              </w:rPr>
              <w:t>warunkowymi typu 0, 1 i 2</w:t>
            </w:r>
            <w:r w:rsidRPr="5D434CC7">
              <w:rPr>
                <w:i/>
                <w:iCs/>
                <w:sz w:val="22"/>
                <w:szCs w:val="22"/>
              </w:rPr>
              <w:t>.</w:t>
            </w:r>
          </w:p>
          <w:p w:rsidR="00DA13A8" w:rsidRPr="00C1468D" w:rsidRDefault="51E9491A" w:rsidP="00C1468D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Popełnia liczne błędy, </w:t>
            </w:r>
            <w:r w:rsidR="6A6CF528" w:rsidRPr="5D434CC7">
              <w:rPr>
                <w:sz w:val="22"/>
                <w:szCs w:val="22"/>
              </w:rPr>
              <w:t xml:space="preserve">tworząc zdania okolicznikowe czasu i </w:t>
            </w:r>
            <w:r w:rsidRPr="5D434CC7">
              <w:rPr>
                <w:sz w:val="22"/>
                <w:szCs w:val="22"/>
              </w:rPr>
              <w:t>posługując się</w:t>
            </w:r>
            <w:r w:rsidR="6A6CF528" w:rsidRPr="5D434CC7">
              <w:rPr>
                <w:sz w:val="22"/>
                <w:szCs w:val="22"/>
              </w:rPr>
              <w:t xml:space="preserve"> nimi</w:t>
            </w:r>
            <w:r w:rsidRPr="5D434CC7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A84E11" w:rsidRPr="00B8353A" w:rsidRDefault="7A475103" w:rsidP="5D434CC7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 xml:space="preserve">Częściowo zna i podaje wymagane nazwy </w:t>
            </w:r>
            <w:r w:rsidR="523CFF12" w:rsidRPr="5D434CC7">
              <w:rPr>
                <w:sz w:val="22"/>
                <w:szCs w:val="22"/>
              </w:rPr>
              <w:t>dziedzin kultury</w:t>
            </w:r>
            <w:r w:rsidRPr="5D434CC7">
              <w:rPr>
                <w:sz w:val="22"/>
                <w:szCs w:val="22"/>
              </w:rPr>
              <w:t xml:space="preserve">; popełnia </w:t>
            </w:r>
            <w:r w:rsidR="6D75DA13" w:rsidRPr="5D434CC7">
              <w:rPr>
                <w:sz w:val="22"/>
                <w:szCs w:val="22"/>
              </w:rPr>
              <w:t xml:space="preserve">dość liczne </w:t>
            </w:r>
            <w:r w:rsidRPr="5D434CC7">
              <w:rPr>
                <w:sz w:val="22"/>
                <w:szCs w:val="22"/>
              </w:rPr>
              <w:t>błędy</w:t>
            </w:r>
            <w:r w:rsidR="6D75DA13" w:rsidRPr="5D434CC7">
              <w:rPr>
                <w:sz w:val="22"/>
                <w:szCs w:val="22"/>
              </w:rPr>
              <w:t>.</w:t>
            </w:r>
          </w:p>
          <w:p w:rsidR="00A84E11" w:rsidRPr="00B8353A" w:rsidRDefault="7A475103" w:rsidP="5D434CC7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Częściowo zna i popełniając dość liczne błędy, </w:t>
            </w:r>
            <w:r w:rsidR="523CFF12" w:rsidRPr="5D434CC7">
              <w:rPr>
                <w:sz w:val="22"/>
                <w:szCs w:val="22"/>
              </w:rPr>
              <w:t>posługuje się słownictwem o</w:t>
            </w:r>
            <w:r w:rsidR="00BC1AB3">
              <w:rPr>
                <w:sz w:val="22"/>
                <w:szCs w:val="22"/>
              </w:rPr>
              <w:t>dnoszącym się do uczestnictwa w </w:t>
            </w:r>
            <w:r w:rsidR="523CFF12" w:rsidRPr="5D434CC7">
              <w:rPr>
                <w:sz w:val="22"/>
                <w:szCs w:val="22"/>
              </w:rPr>
              <w:t>kulturze i wydarzenia</w:t>
            </w:r>
            <w:r w:rsidR="00C1468D">
              <w:rPr>
                <w:sz w:val="22"/>
                <w:szCs w:val="22"/>
              </w:rPr>
              <w:t>ch kulturalnych oraz tradycji i </w:t>
            </w:r>
            <w:r w:rsidR="523CFF12" w:rsidRPr="5D434CC7">
              <w:rPr>
                <w:sz w:val="22"/>
                <w:szCs w:val="22"/>
              </w:rPr>
              <w:t>zwyczajów, a także mediów, w tym mediów społecznościowych</w:t>
            </w:r>
            <w:r w:rsidRPr="5D434CC7">
              <w:rPr>
                <w:sz w:val="22"/>
                <w:szCs w:val="22"/>
              </w:rPr>
              <w:t>.</w:t>
            </w:r>
          </w:p>
          <w:p w:rsidR="0049298A" w:rsidRPr="00B8353A" w:rsidRDefault="4C9F9563" w:rsidP="5D434CC7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i/>
                <w:iCs/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Częściowo zna zasady </w:t>
            </w:r>
            <w:r w:rsidRPr="5D434CC7">
              <w:rPr>
                <w:sz w:val="22"/>
                <w:szCs w:val="22"/>
              </w:rPr>
              <w:lastRenderedPageBreak/>
              <w:t xml:space="preserve">tworzenia i popełniając </w:t>
            </w:r>
            <w:r w:rsidR="6A6CF528" w:rsidRPr="5D434CC7">
              <w:rPr>
                <w:sz w:val="22"/>
                <w:szCs w:val="22"/>
              </w:rPr>
              <w:t xml:space="preserve">dość liczne </w:t>
            </w:r>
            <w:r w:rsidRPr="5D434CC7">
              <w:rPr>
                <w:sz w:val="22"/>
                <w:szCs w:val="22"/>
              </w:rPr>
              <w:t xml:space="preserve">błędy, buduje </w:t>
            </w:r>
            <w:r w:rsidR="6A6CF528" w:rsidRPr="5D434CC7">
              <w:rPr>
                <w:sz w:val="22"/>
                <w:szCs w:val="22"/>
              </w:rPr>
              <w:t>zdania warunkowe typu 0, 1 i 2</w:t>
            </w:r>
            <w:r w:rsidRPr="5D434CC7">
              <w:rPr>
                <w:i/>
                <w:iCs/>
                <w:sz w:val="22"/>
                <w:szCs w:val="22"/>
              </w:rPr>
              <w:t>.</w:t>
            </w:r>
          </w:p>
          <w:p w:rsidR="0049298A" w:rsidRPr="00B8353A" w:rsidRDefault="4C9F9563" w:rsidP="5D434CC7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i/>
                <w:iCs/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Nie zawsze poprawnie posługuje się </w:t>
            </w:r>
            <w:r w:rsidR="6A6CF528" w:rsidRPr="5D434CC7">
              <w:rPr>
                <w:sz w:val="22"/>
                <w:szCs w:val="22"/>
              </w:rPr>
              <w:t>zdaniami warunkowymi typu 0, 1 i 2</w:t>
            </w:r>
            <w:r w:rsidRPr="5D434CC7">
              <w:rPr>
                <w:i/>
                <w:iCs/>
                <w:sz w:val="22"/>
                <w:szCs w:val="22"/>
              </w:rPr>
              <w:t>.</w:t>
            </w:r>
          </w:p>
          <w:p w:rsidR="00DA13A8" w:rsidRPr="00C1468D" w:rsidRDefault="4C9F9563" w:rsidP="00C1468D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Popełnia dość liczne błędy</w:t>
            </w:r>
            <w:r w:rsidR="6D75DA13" w:rsidRPr="5D434CC7">
              <w:rPr>
                <w:sz w:val="22"/>
                <w:szCs w:val="22"/>
              </w:rPr>
              <w:t>,</w:t>
            </w:r>
            <w:r w:rsidR="6A6CF528" w:rsidRPr="5D434CC7">
              <w:rPr>
                <w:sz w:val="22"/>
                <w:szCs w:val="22"/>
              </w:rPr>
              <w:t>tworząc zdania okolicznikowe czasu i posługując się nimi.</w:t>
            </w:r>
          </w:p>
        </w:tc>
        <w:tc>
          <w:tcPr>
            <w:tcW w:w="2977" w:type="dxa"/>
          </w:tcPr>
          <w:p w:rsidR="0096305A" w:rsidRPr="00B8353A" w:rsidRDefault="4D9D99D5" w:rsidP="5D434CC7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 xml:space="preserve">Zna i podaje </w:t>
            </w:r>
            <w:r w:rsidR="7A475103" w:rsidRPr="5D434CC7">
              <w:rPr>
                <w:sz w:val="22"/>
                <w:szCs w:val="22"/>
              </w:rPr>
              <w:t>większość wymaganychnazw</w:t>
            </w:r>
            <w:r w:rsidR="523CFF12" w:rsidRPr="5D434CC7">
              <w:rPr>
                <w:sz w:val="22"/>
                <w:szCs w:val="22"/>
              </w:rPr>
              <w:t>dziedzin kultury</w:t>
            </w:r>
            <w:r w:rsidR="6D75DA13" w:rsidRPr="5D434CC7">
              <w:rPr>
                <w:sz w:val="22"/>
                <w:szCs w:val="22"/>
              </w:rPr>
              <w:t>.</w:t>
            </w:r>
          </w:p>
          <w:p w:rsidR="0096305A" w:rsidRPr="00B8353A" w:rsidRDefault="4D9D99D5" w:rsidP="5D434CC7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Zna </w:t>
            </w:r>
            <w:r w:rsidR="7A475103" w:rsidRPr="5D434CC7">
              <w:rPr>
                <w:sz w:val="22"/>
                <w:szCs w:val="22"/>
              </w:rPr>
              <w:t xml:space="preserve">i </w:t>
            </w:r>
            <w:r w:rsidR="523CFF12" w:rsidRPr="5D434CC7">
              <w:rPr>
                <w:sz w:val="22"/>
                <w:szCs w:val="22"/>
              </w:rPr>
              <w:t>posługuje się, popełniając nieliczne błędy, słownictwem o</w:t>
            </w:r>
            <w:r w:rsidR="00BC1AB3">
              <w:rPr>
                <w:sz w:val="22"/>
                <w:szCs w:val="22"/>
              </w:rPr>
              <w:t>dnoszącym się do uczestnictwa w </w:t>
            </w:r>
            <w:r w:rsidR="523CFF12" w:rsidRPr="5D434CC7">
              <w:rPr>
                <w:sz w:val="22"/>
                <w:szCs w:val="22"/>
              </w:rPr>
              <w:t>kulturze i wydarzeniach kulturalnych oraz t</w:t>
            </w:r>
            <w:r w:rsidR="00C1468D">
              <w:rPr>
                <w:sz w:val="22"/>
                <w:szCs w:val="22"/>
              </w:rPr>
              <w:t>radycji i </w:t>
            </w:r>
            <w:r w:rsidR="523CFF12" w:rsidRPr="5D434CC7">
              <w:rPr>
                <w:sz w:val="22"/>
                <w:szCs w:val="22"/>
              </w:rPr>
              <w:t>zwyczajów, a także mediów, w tym mediów społecznościowych</w:t>
            </w:r>
            <w:r w:rsidRPr="5D434CC7">
              <w:rPr>
                <w:sz w:val="22"/>
                <w:szCs w:val="22"/>
              </w:rPr>
              <w:t>.</w:t>
            </w:r>
          </w:p>
          <w:p w:rsidR="0049298A" w:rsidRPr="00B8353A" w:rsidRDefault="00C1468D" w:rsidP="5D434CC7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tworzenia i na </w:t>
            </w:r>
            <w:r w:rsidR="4C9F9563" w:rsidRPr="5D434CC7">
              <w:rPr>
                <w:sz w:val="22"/>
                <w:szCs w:val="22"/>
              </w:rPr>
              <w:t xml:space="preserve">ogół poprawniebuduje </w:t>
            </w:r>
            <w:r w:rsidR="4C9F9563" w:rsidRPr="5D434CC7">
              <w:rPr>
                <w:sz w:val="22"/>
                <w:szCs w:val="22"/>
              </w:rPr>
              <w:lastRenderedPageBreak/>
              <w:t xml:space="preserve">zdania </w:t>
            </w:r>
            <w:r w:rsidR="6A6CF528" w:rsidRPr="5D434CC7">
              <w:rPr>
                <w:sz w:val="22"/>
                <w:szCs w:val="22"/>
              </w:rPr>
              <w:t>warunkowe typu 0, 1 i 2</w:t>
            </w:r>
            <w:r w:rsidR="4C9F9563" w:rsidRPr="5D434CC7">
              <w:rPr>
                <w:i/>
                <w:iCs/>
                <w:sz w:val="22"/>
                <w:szCs w:val="22"/>
              </w:rPr>
              <w:t>.</w:t>
            </w:r>
          </w:p>
          <w:p w:rsidR="0049298A" w:rsidRPr="00B8353A" w:rsidRDefault="4C9F9563" w:rsidP="5D434CC7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i/>
                <w:iCs/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Na ogół poprawnie posługuje się </w:t>
            </w:r>
            <w:r w:rsidR="6A6CF528" w:rsidRPr="5D434CC7">
              <w:rPr>
                <w:sz w:val="22"/>
                <w:szCs w:val="22"/>
              </w:rPr>
              <w:t>zdaniami warunkowymi typu 0, 1 i 2</w:t>
            </w:r>
            <w:r w:rsidRPr="5D434CC7">
              <w:rPr>
                <w:i/>
                <w:iCs/>
                <w:sz w:val="22"/>
                <w:szCs w:val="22"/>
              </w:rPr>
              <w:t>.</w:t>
            </w:r>
          </w:p>
          <w:p w:rsidR="00DA13A8" w:rsidRPr="00B8353A" w:rsidRDefault="6A6CF528" w:rsidP="00C1468D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P</w:t>
            </w:r>
            <w:r w:rsidR="4C9F9563" w:rsidRPr="5D434CC7">
              <w:rPr>
                <w:sz w:val="22"/>
                <w:szCs w:val="22"/>
              </w:rPr>
              <w:t xml:space="preserve">rzeważnie poprawnie </w:t>
            </w:r>
            <w:r w:rsidRPr="5D434CC7">
              <w:rPr>
                <w:sz w:val="22"/>
                <w:szCs w:val="22"/>
              </w:rPr>
              <w:t>twor</w:t>
            </w:r>
            <w:r w:rsidR="00BC1AB3">
              <w:rPr>
                <w:sz w:val="22"/>
                <w:szCs w:val="22"/>
              </w:rPr>
              <w:t>zy zdania okolicznikowe czasu i </w:t>
            </w:r>
            <w:r w:rsidRPr="5D434CC7">
              <w:rPr>
                <w:sz w:val="22"/>
                <w:szCs w:val="22"/>
              </w:rPr>
              <w:t>posługuje się nimi.</w:t>
            </w:r>
          </w:p>
        </w:tc>
        <w:tc>
          <w:tcPr>
            <w:tcW w:w="3260" w:type="dxa"/>
          </w:tcPr>
          <w:p w:rsidR="000614D2" w:rsidRPr="00B8353A" w:rsidRDefault="00DA13A8" w:rsidP="5D434CC7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 xml:space="preserve">Zna i </w:t>
            </w:r>
            <w:r w:rsidR="20BAE1CB" w:rsidRPr="5D434CC7">
              <w:rPr>
                <w:sz w:val="22"/>
                <w:szCs w:val="22"/>
              </w:rPr>
              <w:t xml:space="preserve">z łatwością podaje wymagane nazwy </w:t>
            </w:r>
            <w:r w:rsidR="523CFF12" w:rsidRPr="5D434CC7">
              <w:rPr>
                <w:sz w:val="22"/>
                <w:szCs w:val="22"/>
              </w:rPr>
              <w:t>dziedzin kultury</w:t>
            </w:r>
            <w:r w:rsidR="6D75DA13" w:rsidRPr="5D434CC7">
              <w:rPr>
                <w:sz w:val="22"/>
                <w:szCs w:val="22"/>
              </w:rPr>
              <w:t>.</w:t>
            </w:r>
          </w:p>
          <w:p w:rsidR="0096305A" w:rsidRPr="00B8353A" w:rsidRDefault="00BC1AB3" w:rsidP="5D434CC7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i bezbłędnie lub </w:t>
            </w:r>
            <w:r w:rsidR="523CFF12" w:rsidRPr="5D434CC7">
              <w:rPr>
                <w:sz w:val="22"/>
                <w:szCs w:val="22"/>
              </w:rPr>
              <w:t>niemal bezbłędnie posługuje się słownictwem odnoszącym s</w:t>
            </w:r>
            <w:r>
              <w:rPr>
                <w:sz w:val="22"/>
                <w:szCs w:val="22"/>
              </w:rPr>
              <w:t>ię do uczestnictwa w kulturze i </w:t>
            </w:r>
            <w:r w:rsidR="523CFF12" w:rsidRPr="5D434CC7">
              <w:rPr>
                <w:sz w:val="22"/>
                <w:szCs w:val="22"/>
              </w:rPr>
              <w:t>wydarzeniach kulturalnych oraz tradycji i z</w:t>
            </w:r>
            <w:r w:rsidR="00C1468D">
              <w:rPr>
                <w:sz w:val="22"/>
                <w:szCs w:val="22"/>
              </w:rPr>
              <w:t>wyczajów, a </w:t>
            </w:r>
            <w:r w:rsidR="523CFF12" w:rsidRPr="5D434CC7">
              <w:rPr>
                <w:sz w:val="22"/>
                <w:szCs w:val="22"/>
              </w:rPr>
              <w:t>także mediów, w tym mediów społecznościowych</w:t>
            </w:r>
            <w:r w:rsidR="4D9D99D5" w:rsidRPr="5D434CC7">
              <w:rPr>
                <w:sz w:val="22"/>
                <w:szCs w:val="22"/>
              </w:rPr>
              <w:t>.</w:t>
            </w:r>
          </w:p>
          <w:p w:rsidR="000614D2" w:rsidRPr="00B8353A" w:rsidRDefault="00BC1AB3" w:rsidP="5D434CC7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Zna dobrze zasady tworzenia i </w:t>
            </w:r>
            <w:r w:rsidR="20BAE1CB" w:rsidRPr="5D434CC7">
              <w:rPr>
                <w:sz w:val="22"/>
                <w:szCs w:val="22"/>
              </w:rPr>
              <w:t xml:space="preserve">z łatwościąbuduje </w:t>
            </w:r>
            <w:r w:rsidR="6A6CF528" w:rsidRPr="5D434CC7">
              <w:rPr>
                <w:sz w:val="22"/>
                <w:szCs w:val="22"/>
              </w:rPr>
              <w:t xml:space="preserve">zdania </w:t>
            </w:r>
            <w:r w:rsidR="6A6CF528" w:rsidRPr="5D434CC7">
              <w:rPr>
                <w:sz w:val="22"/>
                <w:szCs w:val="22"/>
              </w:rPr>
              <w:lastRenderedPageBreak/>
              <w:t>warunkowe typu 0, 1 i 2.</w:t>
            </w:r>
          </w:p>
          <w:p w:rsidR="000614D2" w:rsidRPr="00B8353A" w:rsidRDefault="4D9D99D5" w:rsidP="5D434CC7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i/>
                <w:iCs/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 łatwością i</w:t>
            </w:r>
            <w:r w:rsidR="20BAE1CB" w:rsidRPr="5D434CC7">
              <w:rPr>
                <w:sz w:val="22"/>
                <w:szCs w:val="22"/>
              </w:rPr>
              <w:t xml:space="preserve"> poprawnie posługuje się z</w:t>
            </w:r>
            <w:r w:rsidR="6A6CF528" w:rsidRPr="5D434CC7">
              <w:rPr>
                <w:sz w:val="22"/>
                <w:szCs w:val="22"/>
              </w:rPr>
              <w:t xml:space="preserve"> zdaniami warunkowymi typu 0, 1 i 2.</w:t>
            </w:r>
          </w:p>
          <w:p w:rsidR="00DA13A8" w:rsidRPr="00C1468D" w:rsidRDefault="6A6CF528" w:rsidP="00C1468D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P</w:t>
            </w:r>
            <w:r w:rsidR="20BAE1CB" w:rsidRPr="5D434CC7">
              <w:rPr>
                <w:sz w:val="22"/>
                <w:szCs w:val="22"/>
              </w:rPr>
              <w:t xml:space="preserve">oprawnie </w:t>
            </w:r>
            <w:r w:rsidRPr="5D434CC7">
              <w:rPr>
                <w:sz w:val="22"/>
                <w:szCs w:val="22"/>
              </w:rPr>
              <w:t>tworzy zdania okolicznikowe czasu i posługuje się nimi.</w:t>
            </w:r>
          </w:p>
        </w:tc>
      </w:tr>
      <w:tr w:rsidR="007A58FF" w:rsidRPr="00B8353A" w:rsidTr="5D434CC7">
        <w:trPr>
          <w:trHeight w:val="533"/>
        </w:trPr>
        <w:tc>
          <w:tcPr>
            <w:tcW w:w="1843" w:type="dxa"/>
            <w:shd w:val="clear" w:color="auto" w:fill="F2F2F2" w:themeFill="background1" w:themeFillShade="F2"/>
          </w:tcPr>
          <w:p w:rsidR="007A58FF" w:rsidRPr="00B8353A" w:rsidRDefault="649F8A0C" w:rsidP="5D434CC7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5D434CC7">
              <w:rPr>
                <w:rFonts w:cs="Calibri"/>
                <w:b/>
                <w:bCs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7A58FF" w:rsidRPr="00B8353A" w:rsidRDefault="649F8A0C" w:rsidP="5D434CC7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Słabo rozumie ogólny sens prostych wypowiedzi. </w:t>
            </w:r>
          </w:p>
          <w:p w:rsidR="007A58FF" w:rsidRPr="00B8353A" w:rsidRDefault="00BC1AB3" w:rsidP="5D434CC7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 popełnia błędy w </w:t>
            </w:r>
            <w:r w:rsidR="649F8A0C" w:rsidRPr="5D434CC7">
              <w:rPr>
                <w:sz w:val="22"/>
                <w:szCs w:val="22"/>
              </w:rPr>
              <w:t>wyszukiwaniu prostych informacji w wypowiedzi</w:t>
            </w:r>
            <w:r w:rsidR="097CE8C4" w:rsidRPr="5D434CC7">
              <w:rPr>
                <w:sz w:val="22"/>
                <w:szCs w:val="22"/>
              </w:rPr>
              <w:t>.</w:t>
            </w:r>
          </w:p>
          <w:p w:rsidR="007A58FF" w:rsidRPr="00C1468D" w:rsidRDefault="649F8A0C" w:rsidP="00C1468D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Mimo pomo</w:t>
            </w:r>
            <w:r w:rsidR="00BC1AB3">
              <w:rPr>
                <w:sz w:val="22"/>
                <w:szCs w:val="22"/>
              </w:rPr>
              <w:t>cy z dużą trudnością znajduje w </w:t>
            </w:r>
            <w:r w:rsidRPr="5D434CC7">
              <w:rPr>
                <w:sz w:val="22"/>
                <w:szCs w:val="22"/>
              </w:rPr>
              <w:t>wypowiedzi bardziej złożone informacje.</w:t>
            </w:r>
          </w:p>
        </w:tc>
        <w:tc>
          <w:tcPr>
            <w:tcW w:w="3118" w:type="dxa"/>
          </w:tcPr>
          <w:p w:rsidR="007A58FF" w:rsidRPr="00B8353A" w:rsidRDefault="649F8A0C" w:rsidP="5D434CC7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Rozumie ogólny sens prostych wypowiedzi.</w:t>
            </w:r>
          </w:p>
          <w:p w:rsidR="007A58FF" w:rsidRPr="00B8353A" w:rsidRDefault="649F8A0C" w:rsidP="5D434CC7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naj</w:t>
            </w:r>
            <w:r w:rsidR="00BC1AB3">
              <w:rPr>
                <w:sz w:val="22"/>
                <w:szCs w:val="22"/>
              </w:rPr>
              <w:t>duje proste informacje w </w:t>
            </w:r>
            <w:r w:rsidRPr="5D434CC7">
              <w:rPr>
                <w:sz w:val="22"/>
                <w:szCs w:val="22"/>
              </w:rPr>
              <w:t>wypowiedzi, czasem popełniając błędy</w:t>
            </w:r>
            <w:r w:rsidR="097CE8C4" w:rsidRPr="5D434CC7">
              <w:rPr>
                <w:sz w:val="22"/>
                <w:szCs w:val="22"/>
              </w:rPr>
              <w:t>.</w:t>
            </w:r>
          </w:p>
          <w:p w:rsidR="007A58FF" w:rsidRPr="00C1468D" w:rsidRDefault="649F8A0C" w:rsidP="00C1468D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 pewną trudnością znajduje w wypowiedzi bardziej złożone informacje.</w:t>
            </w:r>
          </w:p>
        </w:tc>
        <w:tc>
          <w:tcPr>
            <w:tcW w:w="2977" w:type="dxa"/>
          </w:tcPr>
          <w:p w:rsidR="007A58FF" w:rsidRPr="00B8353A" w:rsidRDefault="649F8A0C" w:rsidP="5D434CC7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Rozumie ogólny sens prostych i bardziej złożonych wypowiedzi. </w:t>
            </w:r>
          </w:p>
          <w:p w:rsidR="007A58FF" w:rsidRPr="00B8353A" w:rsidRDefault="649F8A0C" w:rsidP="5D434CC7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najduje proste informacje w wypowiedzi.</w:t>
            </w:r>
          </w:p>
          <w:p w:rsidR="007A58FF" w:rsidRPr="00C1468D" w:rsidRDefault="649F8A0C" w:rsidP="00C1468D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Bez większego trudu znajduje w wypowiedzi bardziej złożone informacje.</w:t>
            </w:r>
          </w:p>
        </w:tc>
        <w:tc>
          <w:tcPr>
            <w:tcW w:w="3260" w:type="dxa"/>
          </w:tcPr>
          <w:p w:rsidR="007A58FF" w:rsidRPr="00B8353A" w:rsidRDefault="649F8A0C" w:rsidP="5D434CC7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 łatwością rozumie ogól</w:t>
            </w:r>
            <w:r w:rsidR="00BC1AB3">
              <w:rPr>
                <w:sz w:val="22"/>
                <w:szCs w:val="22"/>
              </w:rPr>
              <w:t>ny sens zarówno prostych, jak i </w:t>
            </w:r>
            <w:r w:rsidRPr="5D434CC7">
              <w:rPr>
                <w:sz w:val="22"/>
                <w:szCs w:val="22"/>
              </w:rPr>
              <w:t>złożonych wypowiedzi.</w:t>
            </w:r>
          </w:p>
          <w:p w:rsidR="007A58FF" w:rsidRPr="00B8353A" w:rsidRDefault="649F8A0C" w:rsidP="5D434CC7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 łatwością znajduje proste informacje w wypowiedzi.</w:t>
            </w:r>
          </w:p>
          <w:p w:rsidR="007A58FF" w:rsidRPr="00C1468D" w:rsidRDefault="00BC1AB3" w:rsidP="00C1468D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znajduje w </w:t>
            </w:r>
            <w:r w:rsidR="649F8A0C" w:rsidRPr="5D434CC7">
              <w:rPr>
                <w:sz w:val="22"/>
                <w:szCs w:val="22"/>
              </w:rPr>
              <w:t>wypowiedzi bardziej złożone informacje.</w:t>
            </w:r>
          </w:p>
        </w:tc>
      </w:tr>
      <w:tr w:rsidR="007A58FF" w:rsidRPr="00B8353A" w:rsidTr="5D434CC7">
        <w:trPr>
          <w:trHeight w:val="533"/>
        </w:trPr>
        <w:tc>
          <w:tcPr>
            <w:tcW w:w="1843" w:type="dxa"/>
            <w:shd w:val="clear" w:color="auto" w:fill="F2F2F2" w:themeFill="background1" w:themeFillShade="F2"/>
          </w:tcPr>
          <w:p w:rsidR="007A58FF" w:rsidRPr="00B8353A" w:rsidRDefault="649F8A0C" w:rsidP="5D434CC7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5D434CC7">
              <w:rPr>
                <w:rFonts w:cs="Calibri"/>
                <w:b/>
                <w:bCs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649F8A0C" w:rsidP="5D434CC7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Ma trudności z rozumieniem ogólnego sensu prostych tekstów.</w:t>
            </w:r>
          </w:p>
          <w:p w:rsidR="007A58FF" w:rsidRPr="00B8353A" w:rsidRDefault="00BC1AB3" w:rsidP="5D434CC7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nością znajduje w </w:t>
            </w:r>
            <w:r w:rsidR="649F8A0C" w:rsidRPr="5D434CC7">
              <w:rPr>
                <w:sz w:val="22"/>
                <w:szCs w:val="22"/>
              </w:rPr>
              <w:t>tekście określone informacje.</w:t>
            </w:r>
          </w:p>
          <w:p w:rsidR="007A58FF" w:rsidRPr="00C1468D" w:rsidRDefault="649F8A0C" w:rsidP="00C1468D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>Mimo pomocy, z trudnością rozpoznaje związki między poszczególnymi częściami tekstu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649F8A0C" w:rsidP="5D434CC7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 xml:space="preserve">Najczęściej rozumie </w:t>
            </w:r>
            <w:r w:rsidR="097CE8C4" w:rsidRPr="5D434CC7">
              <w:rPr>
                <w:sz w:val="22"/>
                <w:szCs w:val="22"/>
              </w:rPr>
              <w:t xml:space="preserve">ogólny </w:t>
            </w:r>
            <w:r w:rsidRPr="5D434CC7">
              <w:rPr>
                <w:sz w:val="22"/>
                <w:szCs w:val="22"/>
              </w:rPr>
              <w:t>sens prostych tekstów.</w:t>
            </w:r>
          </w:p>
          <w:p w:rsidR="007A58FF" w:rsidRPr="00B8353A" w:rsidRDefault="649F8A0C" w:rsidP="5D434CC7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Na ogół znajduje w tekście określone informacje.</w:t>
            </w:r>
          </w:p>
          <w:p w:rsidR="007A58FF" w:rsidRPr="00C1468D" w:rsidRDefault="649F8A0C" w:rsidP="00C1468D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Czasem popełniając błędy, rozpoznaje związki między </w:t>
            </w:r>
            <w:r w:rsidR="00C1468D">
              <w:rPr>
                <w:sz w:val="22"/>
                <w:szCs w:val="22"/>
              </w:rPr>
              <w:lastRenderedPageBreak/>
              <w:t>poszczególnymi częściami teks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649F8A0C" w:rsidP="5D434CC7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>Rozumie</w:t>
            </w:r>
            <w:r w:rsidR="097CE8C4" w:rsidRPr="5D434CC7">
              <w:rPr>
                <w:sz w:val="22"/>
                <w:szCs w:val="22"/>
              </w:rPr>
              <w:t xml:space="preserve"> ogólny</w:t>
            </w:r>
            <w:r w:rsidRPr="5D434CC7">
              <w:rPr>
                <w:sz w:val="22"/>
                <w:szCs w:val="22"/>
              </w:rPr>
              <w:t xml:space="preserve"> sens prostych tekstów.</w:t>
            </w:r>
          </w:p>
          <w:p w:rsidR="007A58FF" w:rsidRPr="00B8353A" w:rsidRDefault="649F8A0C" w:rsidP="5D434CC7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Bez większego trudu znajduje w tekście określone informacje.</w:t>
            </w:r>
          </w:p>
          <w:p w:rsidR="007A58FF" w:rsidRPr="00C1468D" w:rsidRDefault="649F8A0C" w:rsidP="00C1468D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Zazwyczaj poprawnie </w:t>
            </w:r>
            <w:r w:rsidRPr="5D434CC7">
              <w:rPr>
                <w:sz w:val="22"/>
                <w:szCs w:val="22"/>
              </w:rPr>
              <w:lastRenderedPageBreak/>
              <w:t>rozpoznaje związki między poszczególnymi częściami tekstu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649F8A0C" w:rsidP="5D434CC7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>Bez trudu rozumie ogólny sens tekstu</w:t>
            </w:r>
          </w:p>
          <w:p w:rsidR="007A58FF" w:rsidRPr="00B8353A" w:rsidRDefault="649F8A0C" w:rsidP="5D434CC7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Bez trudu znajduje w tekście określone informacje.</w:t>
            </w:r>
          </w:p>
          <w:p w:rsidR="007A58FF" w:rsidRPr="00C1468D" w:rsidRDefault="649F8A0C" w:rsidP="00C1468D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Z łatwością rozpoznaje związki między poszczególnymi </w:t>
            </w:r>
            <w:r w:rsidRPr="5D434CC7">
              <w:rPr>
                <w:sz w:val="22"/>
                <w:szCs w:val="22"/>
              </w:rPr>
              <w:lastRenderedPageBreak/>
              <w:t>częściami tekstu.</w:t>
            </w:r>
          </w:p>
        </w:tc>
      </w:tr>
      <w:tr w:rsidR="00DA13A8" w:rsidRPr="00B8353A" w:rsidTr="5D434CC7">
        <w:trPr>
          <w:trHeight w:val="533"/>
        </w:trPr>
        <w:tc>
          <w:tcPr>
            <w:tcW w:w="1843" w:type="dxa"/>
            <w:shd w:val="clear" w:color="auto" w:fill="F2F2F2" w:themeFill="background1" w:themeFillShade="F2"/>
          </w:tcPr>
          <w:p w:rsidR="00DA13A8" w:rsidRPr="00B8353A" w:rsidRDefault="00DA13A8" w:rsidP="5D434CC7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5D434CC7">
              <w:rPr>
                <w:rFonts w:cs="Calibri"/>
                <w:b/>
                <w:bCs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DA13A8" w:rsidRPr="00C1468D" w:rsidRDefault="1ABBA47A" w:rsidP="00C1468D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BC1AB3">
              <w:rPr>
                <w:sz w:val="22"/>
                <w:szCs w:val="22"/>
              </w:rPr>
              <w:t>opowiada o </w:t>
            </w:r>
            <w:r w:rsidR="00193FDC" w:rsidRPr="5D434CC7">
              <w:rPr>
                <w:sz w:val="22"/>
                <w:szCs w:val="22"/>
              </w:rPr>
              <w:t>czynnościach i doświadczeniach związanych z uczestniczeniem w kulturze</w:t>
            </w:r>
            <w:r w:rsidR="097CE8C4" w:rsidRPr="5D434CC7">
              <w:rPr>
                <w:sz w:val="22"/>
                <w:szCs w:val="22"/>
              </w:rPr>
              <w:t>;</w:t>
            </w:r>
            <w:r w:rsidR="00193FDC" w:rsidRPr="5D434CC7">
              <w:rPr>
                <w:sz w:val="22"/>
                <w:szCs w:val="22"/>
              </w:rPr>
              <w:t xml:space="preserve"> przedstawia fakty dotyczące muzeów i innych obiektów kulturalnych</w:t>
            </w:r>
            <w:r w:rsidR="097CE8C4" w:rsidRPr="5D434CC7">
              <w:rPr>
                <w:sz w:val="22"/>
                <w:szCs w:val="22"/>
              </w:rPr>
              <w:t>, a także wydarzeń kulturalnych;</w:t>
            </w:r>
            <w:r w:rsidR="00193FDC" w:rsidRPr="5D434CC7">
              <w:rPr>
                <w:sz w:val="22"/>
                <w:szCs w:val="22"/>
              </w:rPr>
              <w:t xml:space="preserve"> opisuje swoje upodoba</w:t>
            </w:r>
            <w:r w:rsidR="00BC1AB3">
              <w:rPr>
                <w:sz w:val="22"/>
                <w:szCs w:val="22"/>
              </w:rPr>
              <w:t>nia odnośnie dzieł kultury oraz </w:t>
            </w:r>
            <w:r w:rsidR="00193FDC" w:rsidRPr="5D434CC7">
              <w:rPr>
                <w:sz w:val="22"/>
                <w:szCs w:val="22"/>
              </w:rPr>
              <w:t>wydarzeń kulturalnych</w:t>
            </w:r>
            <w:r w:rsidR="097CE8C4" w:rsidRPr="5D434CC7">
              <w:rPr>
                <w:sz w:val="22"/>
                <w:szCs w:val="22"/>
              </w:rPr>
              <w:t>;</w:t>
            </w:r>
            <w:r w:rsidR="00193FDC" w:rsidRPr="5D434CC7">
              <w:rPr>
                <w:sz w:val="22"/>
                <w:szCs w:val="22"/>
              </w:rPr>
              <w:t xml:space="preserve"> wyraża i uzasadnia swoj</w:t>
            </w:r>
            <w:r w:rsidR="00BC1AB3">
              <w:rPr>
                <w:sz w:val="22"/>
                <w:szCs w:val="22"/>
              </w:rPr>
              <w:t>e opinie na temat korzystania z </w:t>
            </w:r>
            <w:r w:rsidR="00193FDC" w:rsidRPr="5D434CC7">
              <w:rPr>
                <w:sz w:val="22"/>
                <w:szCs w:val="22"/>
              </w:rPr>
              <w:t>mediów społecznościowych oraz uczestnictwa w kulturze.</w:t>
            </w:r>
          </w:p>
        </w:tc>
        <w:tc>
          <w:tcPr>
            <w:tcW w:w="3118" w:type="dxa"/>
          </w:tcPr>
          <w:p w:rsidR="00196416" w:rsidRPr="00C1468D" w:rsidRDefault="1109FF66" w:rsidP="00C1468D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Sam lub z pomocą nauczyciela tworzy proste wypowiedzi ustne, popełniając dość liczne błędy</w:t>
            </w:r>
            <w:r w:rsidR="741D826C" w:rsidRPr="5D434CC7">
              <w:rPr>
                <w:sz w:val="22"/>
                <w:szCs w:val="22"/>
              </w:rPr>
              <w:t xml:space="preserve"> częściowo zaburzające komunikację</w:t>
            </w:r>
            <w:r w:rsidRPr="5D434CC7">
              <w:rPr>
                <w:sz w:val="22"/>
                <w:szCs w:val="22"/>
              </w:rPr>
              <w:t xml:space="preserve">: </w:t>
            </w:r>
            <w:r w:rsidR="00BC1AB3">
              <w:rPr>
                <w:sz w:val="22"/>
                <w:szCs w:val="22"/>
              </w:rPr>
              <w:t>opowiada o </w:t>
            </w:r>
            <w:r w:rsidR="00193FDC" w:rsidRPr="5D434CC7">
              <w:rPr>
                <w:sz w:val="22"/>
                <w:szCs w:val="22"/>
              </w:rPr>
              <w:t>czynnościach i doświadczeniach związanych z uczestniczeniem w kulturze</w:t>
            </w:r>
            <w:r w:rsidR="097CE8C4" w:rsidRPr="5D434CC7">
              <w:rPr>
                <w:sz w:val="22"/>
                <w:szCs w:val="22"/>
              </w:rPr>
              <w:t>;</w:t>
            </w:r>
            <w:r w:rsidR="00193FDC" w:rsidRPr="5D434CC7">
              <w:rPr>
                <w:sz w:val="22"/>
                <w:szCs w:val="22"/>
              </w:rPr>
              <w:t xml:space="preserve"> przedstawia fakty dotyczące muzeów i innych obiektów kulturalnych</w:t>
            </w:r>
            <w:r w:rsidR="097CE8C4" w:rsidRPr="5D434CC7">
              <w:rPr>
                <w:sz w:val="22"/>
                <w:szCs w:val="22"/>
              </w:rPr>
              <w:t>, a także wydarzeń kulturalnych;</w:t>
            </w:r>
            <w:r w:rsidR="00193FDC" w:rsidRPr="5D434CC7">
              <w:rPr>
                <w:sz w:val="22"/>
                <w:szCs w:val="22"/>
              </w:rPr>
              <w:t xml:space="preserve"> opisuje swoje upodobania odnośnie dzieł kul</w:t>
            </w:r>
            <w:r w:rsidR="00BC1AB3">
              <w:rPr>
                <w:sz w:val="22"/>
                <w:szCs w:val="22"/>
              </w:rPr>
              <w:t>tury oraz </w:t>
            </w:r>
            <w:r w:rsidR="097CE8C4" w:rsidRPr="5D434CC7">
              <w:rPr>
                <w:sz w:val="22"/>
                <w:szCs w:val="22"/>
              </w:rPr>
              <w:t>wydarzeń kulturalnych;</w:t>
            </w:r>
            <w:r w:rsidR="00193FDC" w:rsidRPr="5D434CC7">
              <w:rPr>
                <w:sz w:val="22"/>
                <w:szCs w:val="22"/>
              </w:rPr>
              <w:t xml:space="preserve"> wyraża i uzasadnia swoj</w:t>
            </w:r>
            <w:r w:rsidR="00BC1AB3">
              <w:rPr>
                <w:sz w:val="22"/>
                <w:szCs w:val="22"/>
              </w:rPr>
              <w:t>e opinie na temat korzystania z </w:t>
            </w:r>
            <w:r w:rsidR="00193FDC" w:rsidRPr="5D434CC7">
              <w:rPr>
                <w:sz w:val="22"/>
                <w:szCs w:val="22"/>
              </w:rPr>
              <w:t>mediów społecznościowych oraz uczestnictwa w kulturze.</w:t>
            </w:r>
          </w:p>
        </w:tc>
        <w:tc>
          <w:tcPr>
            <w:tcW w:w="2977" w:type="dxa"/>
          </w:tcPr>
          <w:p w:rsidR="00196416" w:rsidRPr="00C1468D" w:rsidRDefault="1109FF66" w:rsidP="00C1468D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Popełniając nieliczne </w:t>
            </w:r>
            <w:r w:rsidR="00BC1AB3">
              <w:rPr>
                <w:sz w:val="22"/>
                <w:szCs w:val="22"/>
              </w:rPr>
              <w:t>na </w:t>
            </w:r>
            <w:r w:rsidR="097CE8C4" w:rsidRPr="5D434CC7">
              <w:rPr>
                <w:sz w:val="22"/>
                <w:szCs w:val="22"/>
              </w:rPr>
              <w:t xml:space="preserve">ogół </w:t>
            </w:r>
            <w:r w:rsidRPr="5D434CC7">
              <w:rPr>
                <w:sz w:val="22"/>
                <w:szCs w:val="22"/>
              </w:rPr>
              <w:t>niezakłócające komunikacji</w:t>
            </w:r>
            <w:r w:rsidR="741D826C" w:rsidRPr="5D434CC7">
              <w:rPr>
                <w:sz w:val="22"/>
                <w:szCs w:val="22"/>
              </w:rPr>
              <w:t xml:space="preserve"> błędy</w:t>
            </w:r>
            <w:r w:rsidRPr="5D434CC7">
              <w:rPr>
                <w:sz w:val="22"/>
                <w:szCs w:val="22"/>
              </w:rPr>
              <w:t xml:space="preserve">, tworzy proste i złożone wypowiedzi ustne: </w:t>
            </w:r>
            <w:r w:rsidR="00BC1AB3">
              <w:rPr>
                <w:sz w:val="22"/>
                <w:szCs w:val="22"/>
              </w:rPr>
              <w:t>opowiada o czynnościach i </w:t>
            </w:r>
            <w:r w:rsidR="00193FDC" w:rsidRPr="5D434CC7">
              <w:rPr>
                <w:sz w:val="22"/>
                <w:szCs w:val="22"/>
              </w:rPr>
              <w:t>doświadczeniach związany</w:t>
            </w:r>
            <w:r w:rsidR="00BC1AB3">
              <w:rPr>
                <w:sz w:val="22"/>
                <w:szCs w:val="22"/>
              </w:rPr>
              <w:t>ch z uczestniczeniem w </w:t>
            </w:r>
            <w:r w:rsidR="097CE8C4" w:rsidRPr="5D434CC7">
              <w:rPr>
                <w:sz w:val="22"/>
                <w:szCs w:val="22"/>
              </w:rPr>
              <w:t>kulturze;</w:t>
            </w:r>
            <w:r w:rsidR="00193FDC" w:rsidRPr="5D434CC7">
              <w:rPr>
                <w:sz w:val="22"/>
                <w:szCs w:val="22"/>
              </w:rPr>
              <w:t xml:space="preserve"> przed</w:t>
            </w:r>
            <w:r w:rsidR="00BC1AB3">
              <w:rPr>
                <w:sz w:val="22"/>
                <w:szCs w:val="22"/>
              </w:rPr>
              <w:t>stawia fakty dotyczące muzeów i </w:t>
            </w:r>
            <w:r w:rsidR="00193FDC" w:rsidRPr="5D434CC7">
              <w:rPr>
                <w:sz w:val="22"/>
                <w:szCs w:val="22"/>
              </w:rPr>
              <w:t>innych obiektów kulturalnych, a także wydarzeń kulturalnych</w:t>
            </w:r>
            <w:r w:rsidR="097CE8C4" w:rsidRPr="5D434CC7">
              <w:rPr>
                <w:sz w:val="22"/>
                <w:szCs w:val="22"/>
              </w:rPr>
              <w:t>;</w:t>
            </w:r>
            <w:r w:rsidR="00193FDC" w:rsidRPr="5D434CC7">
              <w:rPr>
                <w:sz w:val="22"/>
                <w:szCs w:val="22"/>
              </w:rPr>
              <w:t xml:space="preserve"> opisuje swoje upodobania odnośnie dzieł kul</w:t>
            </w:r>
            <w:r w:rsidR="00BC1AB3">
              <w:rPr>
                <w:sz w:val="22"/>
                <w:szCs w:val="22"/>
              </w:rPr>
              <w:t>tury oraz </w:t>
            </w:r>
            <w:r w:rsidR="097CE8C4" w:rsidRPr="5D434CC7">
              <w:rPr>
                <w:sz w:val="22"/>
                <w:szCs w:val="22"/>
              </w:rPr>
              <w:t>wydarzeń kulturalnych;</w:t>
            </w:r>
            <w:r w:rsidR="00193FDC" w:rsidRPr="5D434CC7">
              <w:rPr>
                <w:sz w:val="22"/>
                <w:szCs w:val="22"/>
              </w:rPr>
              <w:t xml:space="preserve"> wyraża i uzasadnia swoje opinie na temat korzystania </w:t>
            </w:r>
            <w:r w:rsidR="00BC1AB3">
              <w:rPr>
                <w:sz w:val="22"/>
                <w:szCs w:val="22"/>
              </w:rPr>
              <w:t xml:space="preserve">z mediów społecznościowych </w:t>
            </w:r>
            <w:r w:rsidR="00BC1AB3">
              <w:rPr>
                <w:sz w:val="22"/>
                <w:szCs w:val="22"/>
              </w:rPr>
              <w:lastRenderedPageBreak/>
              <w:t>oraz uczestnictwa w </w:t>
            </w:r>
            <w:r w:rsidR="00193FDC" w:rsidRPr="5D434CC7">
              <w:rPr>
                <w:sz w:val="22"/>
                <w:szCs w:val="22"/>
              </w:rPr>
              <w:t>kulturze</w:t>
            </w:r>
            <w:r w:rsidRPr="5D434CC7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C719B9" w:rsidRPr="00C1468D" w:rsidRDefault="1109FF66" w:rsidP="00C1468D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BC1AB3">
              <w:rPr>
                <w:sz w:val="22"/>
                <w:szCs w:val="22"/>
              </w:rPr>
              <w:t>opowiada o </w:t>
            </w:r>
            <w:r w:rsidR="00193FDC" w:rsidRPr="5D434CC7">
              <w:rPr>
                <w:sz w:val="22"/>
                <w:szCs w:val="22"/>
              </w:rPr>
              <w:t>czynnościach</w:t>
            </w:r>
            <w:r w:rsidR="00BC1AB3">
              <w:rPr>
                <w:sz w:val="22"/>
                <w:szCs w:val="22"/>
              </w:rPr>
              <w:t xml:space="preserve"> i doświadczeniach związanych z </w:t>
            </w:r>
            <w:r w:rsidR="00193FDC" w:rsidRPr="5D434CC7">
              <w:rPr>
                <w:sz w:val="22"/>
                <w:szCs w:val="22"/>
              </w:rPr>
              <w:t>uczestniczeniem w kulturze</w:t>
            </w:r>
            <w:r w:rsidR="097CE8C4" w:rsidRPr="5D434CC7">
              <w:rPr>
                <w:sz w:val="22"/>
                <w:szCs w:val="22"/>
              </w:rPr>
              <w:t>;</w:t>
            </w:r>
            <w:r w:rsidR="00193FDC" w:rsidRPr="5D434CC7">
              <w:rPr>
                <w:sz w:val="22"/>
                <w:szCs w:val="22"/>
              </w:rPr>
              <w:t xml:space="preserve"> przedstawia fakty dotyczące muzeów i innych obiektów kulturalnych</w:t>
            </w:r>
            <w:r w:rsidR="097CE8C4" w:rsidRPr="5D434CC7">
              <w:rPr>
                <w:sz w:val="22"/>
                <w:szCs w:val="22"/>
              </w:rPr>
              <w:t>, a także wydarzeń kulturalnych;</w:t>
            </w:r>
            <w:r w:rsidR="00193FDC" w:rsidRPr="5D434CC7">
              <w:rPr>
                <w:sz w:val="22"/>
                <w:szCs w:val="22"/>
              </w:rPr>
              <w:t xml:space="preserve"> opisuje swoje upodobania odnośnie dzieł kultury oraz wydarzeń kulturalnych</w:t>
            </w:r>
            <w:r w:rsidR="097CE8C4" w:rsidRPr="5D434CC7">
              <w:rPr>
                <w:sz w:val="22"/>
                <w:szCs w:val="22"/>
              </w:rPr>
              <w:t>;</w:t>
            </w:r>
            <w:r w:rsidR="00BC1AB3">
              <w:rPr>
                <w:sz w:val="22"/>
                <w:szCs w:val="22"/>
              </w:rPr>
              <w:t xml:space="preserve"> wyraża i uzasadnia swoje opinie na </w:t>
            </w:r>
            <w:r w:rsidR="00193FDC" w:rsidRPr="5D434CC7">
              <w:rPr>
                <w:sz w:val="22"/>
                <w:szCs w:val="22"/>
              </w:rPr>
              <w:t>temat korzystania z mediów społe</w:t>
            </w:r>
            <w:r w:rsidR="00BC1AB3">
              <w:rPr>
                <w:sz w:val="22"/>
                <w:szCs w:val="22"/>
              </w:rPr>
              <w:t>cznościowych oraz </w:t>
            </w:r>
            <w:r w:rsidR="00193FDC" w:rsidRPr="5D434CC7">
              <w:rPr>
                <w:sz w:val="22"/>
                <w:szCs w:val="22"/>
              </w:rPr>
              <w:t>uczestnictwa w kulturze</w:t>
            </w:r>
            <w:r w:rsidR="097CE8C4" w:rsidRPr="5D434CC7">
              <w:rPr>
                <w:sz w:val="22"/>
                <w:szCs w:val="22"/>
              </w:rPr>
              <w:t>; ewentualne sporadyczne błędy nie zakłócają komunikacji.</w:t>
            </w:r>
          </w:p>
        </w:tc>
      </w:tr>
      <w:tr w:rsidR="008B6005" w:rsidRPr="00B8353A" w:rsidTr="5D434CC7">
        <w:trPr>
          <w:trHeight w:val="533"/>
        </w:trPr>
        <w:tc>
          <w:tcPr>
            <w:tcW w:w="1843" w:type="dxa"/>
            <w:shd w:val="clear" w:color="auto" w:fill="F2F2F2" w:themeFill="background1" w:themeFillShade="F2"/>
          </w:tcPr>
          <w:p w:rsidR="008B6005" w:rsidRPr="00B8353A" w:rsidRDefault="1ABBA47A" w:rsidP="5D434CC7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5D434CC7">
              <w:rPr>
                <w:rFonts w:cs="Calibri"/>
                <w:b/>
                <w:bCs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202A6A" w:rsidRPr="00B8353A" w:rsidRDefault="30D771EB" w:rsidP="5D434CC7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Mimo pomocy, popełniając liczne </w:t>
            </w:r>
            <w:r w:rsidR="02D6EC46" w:rsidRPr="5D434CC7">
              <w:rPr>
                <w:sz w:val="22"/>
                <w:szCs w:val="22"/>
              </w:rPr>
              <w:t xml:space="preserve">zaburzające komunikację </w:t>
            </w:r>
            <w:r w:rsidRPr="5D434CC7">
              <w:rPr>
                <w:sz w:val="22"/>
                <w:szCs w:val="22"/>
              </w:rPr>
              <w:t xml:space="preserve">błędy, nieudolnie tworzy bardzo proste wypowiedzi pisemne: </w:t>
            </w:r>
            <w:r w:rsidR="25B39808" w:rsidRPr="5D434CC7">
              <w:rPr>
                <w:sz w:val="22"/>
                <w:szCs w:val="22"/>
              </w:rPr>
              <w:t>opisuje dzie</w:t>
            </w:r>
            <w:r w:rsidR="00BC1AB3">
              <w:rPr>
                <w:sz w:val="22"/>
                <w:szCs w:val="22"/>
              </w:rPr>
              <w:t>ła sztuki i </w:t>
            </w:r>
            <w:r w:rsidR="02D6EC46" w:rsidRPr="5D434CC7">
              <w:rPr>
                <w:sz w:val="22"/>
                <w:szCs w:val="22"/>
              </w:rPr>
              <w:t>placówki kulturalne;</w:t>
            </w:r>
            <w:r w:rsidR="25B39808" w:rsidRPr="5D434CC7">
              <w:rPr>
                <w:sz w:val="22"/>
                <w:szCs w:val="22"/>
              </w:rPr>
              <w:t>opowiada o doświadczeniach związanych z uczestnictwem w wydarzeniach kulturalnych</w:t>
            </w:r>
            <w:r w:rsidR="02D6EC46" w:rsidRPr="5D434CC7">
              <w:rPr>
                <w:sz w:val="22"/>
                <w:szCs w:val="22"/>
              </w:rPr>
              <w:t>;</w:t>
            </w:r>
            <w:r w:rsidR="25B39808" w:rsidRPr="5D434CC7">
              <w:rPr>
                <w:sz w:val="22"/>
                <w:szCs w:val="22"/>
              </w:rPr>
              <w:t>przedstawia fakty odnosząc</w:t>
            </w:r>
            <w:r w:rsidR="44C7C096" w:rsidRPr="5D434CC7">
              <w:rPr>
                <w:sz w:val="22"/>
                <w:szCs w:val="22"/>
              </w:rPr>
              <w:t>e</w:t>
            </w:r>
            <w:r w:rsidR="25B39808" w:rsidRPr="5D434CC7">
              <w:rPr>
                <w:sz w:val="22"/>
                <w:szCs w:val="22"/>
              </w:rPr>
              <w:t xml:space="preserve"> się do wydarzeń kulturalnych, tradycji i zwyczajów</w:t>
            </w:r>
            <w:r w:rsidR="02D6EC46" w:rsidRPr="5D434CC7">
              <w:rPr>
                <w:sz w:val="22"/>
                <w:szCs w:val="22"/>
              </w:rPr>
              <w:t>;</w:t>
            </w:r>
            <w:r w:rsidR="25B39808" w:rsidRPr="5D434CC7">
              <w:rPr>
                <w:sz w:val="22"/>
                <w:szCs w:val="22"/>
              </w:rPr>
              <w:t xml:space="preserve">opisuje swoje upodobania </w:t>
            </w:r>
            <w:r w:rsidR="44C7C096" w:rsidRPr="5D434CC7">
              <w:rPr>
                <w:sz w:val="22"/>
                <w:szCs w:val="22"/>
              </w:rPr>
              <w:t xml:space="preserve">i wyraża opinie </w:t>
            </w:r>
            <w:r w:rsidR="25B39808" w:rsidRPr="5D434CC7">
              <w:rPr>
                <w:sz w:val="22"/>
                <w:szCs w:val="22"/>
              </w:rPr>
              <w:t>odnośnie wydarzeń kulturalnych i uczestnictwa w</w:t>
            </w:r>
            <w:r w:rsidR="00BC1AB3">
              <w:rPr>
                <w:sz w:val="22"/>
                <w:szCs w:val="22"/>
              </w:rPr>
              <w:t> </w:t>
            </w:r>
            <w:r w:rsidR="25B39808" w:rsidRPr="5D434CC7">
              <w:rPr>
                <w:sz w:val="22"/>
                <w:szCs w:val="22"/>
              </w:rPr>
              <w:t>kulturze</w:t>
            </w:r>
            <w:r w:rsidR="44C7C096" w:rsidRPr="5D434CC7">
              <w:rPr>
                <w:sz w:val="22"/>
                <w:szCs w:val="22"/>
              </w:rPr>
              <w:t xml:space="preserve">, </w:t>
            </w:r>
            <w:r w:rsidR="25B39808" w:rsidRPr="5D434CC7">
              <w:rPr>
                <w:sz w:val="22"/>
                <w:szCs w:val="22"/>
              </w:rPr>
              <w:t>a także tradycji i zwyczajów</w:t>
            </w:r>
            <w:r w:rsidR="44C7C096" w:rsidRPr="5D434CC7">
              <w:rPr>
                <w:sz w:val="22"/>
                <w:szCs w:val="22"/>
              </w:rPr>
              <w:t>.</w:t>
            </w:r>
          </w:p>
          <w:p w:rsidR="008B6005" w:rsidRPr="00C1468D" w:rsidRDefault="44C7C096" w:rsidP="00C1468D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Popełniając liczne błędy zakłócające komunikację, pisze list dotyczący </w:t>
            </w:r>
            <w:r w:rsidRPr="5D434CC7">
              <w:rPr>
                <w:sz w:val="22"/>
                <w:szCs w:val="22"/>
              </w:rPr>
              <w:lastRenderedPageBreak/>
              <w:t>uroczystości weselnej.</w:t>
            </w:r>
          </w:p>
        </w:tc>
        <w:tc>
          <w:tcPr>
            <w:tcW w:w="3118" w:type="dxa"/>
          </w:tcPr>
          <w:p w:rsidR="00DC2A8A" w:rsidRPr="00B8353A" w:rsidRDefault="30D771EB" w:rsidP="5D434CC7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 xml:space="preserve">Sam lub z pomocą nauczyciela tworzy bardzo proste wypowiedzi pisemne: </w:t>
            </w:r>
            <w:r w:rsidR="212C951B" w:rsidRPr="5D434CC7">
              <w:rPr>
                <w:sz w:val="22"/>
                <w:szCs w:val="22"/>
              </w:rPr>
              <w:t>opisuje dzie</w:t>
            </w:r>
            <w:r w:rsidR="00BC1AB3">
              <w:rPr>
                <w:sz w:val="22"/>
                <w:szCs w:val="22"/>
              </w:rPr>
              <w:t>ła sztuki i </w:t>
            </w:r>
            <w:r w:rsidR="02D6EC46" w:rsidRPr="5D434CC7">
              <w:rPr>
                <w:sz w:val="22"/>
                <w:szCs w:val="22"/>
              </w:rPr>
              <w:t>placówki kulturalne;</w:t>
            </w:r>
            <w:r w:rsidR="212C951B" w:rsidRPr="5D434CC7">
              <w:rPr>
                <w:sz w:val="22"/>
                <w:szCs w:val="22"/>
              </w:rPr>
              <w:t xml:space="preserve"> opowiada o doświadczeniach związanych z uczestnict</w:t>
            </w:r>
            <w:r w:rsidR="02D6EC46" w:rsidRPr="5D434CC7">
              <w:rPr>
                <w:sz w:val="22"/>
                <w:szCs w:val="22"/>
              </w:rPr>
              <w:t>wem w wydarzeniach kulturalnych;</w:t>
            </w:r>
            <w:r w:rsidR="212C951B" w:rsidRPr="5D434CC7">
              <w:rPr>
                <w:sz w:val="22"/>
                <w:szCs w:val="22"/>
              </w:rPr>
              <w:t xml:space="preserve"> przedstawia fakty odnoszące się do wydarzeń kul</w:t>
            </w:r>
            <w:r w:rsidR="02D6EC46" w:rsidRPr="5D434CC7">
              <w:rPr>
                <w:sz w:val="22"/>
                <w:szCs w:val="22"/>
              </w:rPr>
              <w:t>turalnych, tradycji i zwyczajów;</w:t>
            </w:r>
            <w:r w:rsidR="212C951B" w:rsidRPr="5D434CC7">
              <w:rPr>
                <w:sz w:val="22"/>
                <w:szCs w:val="22"/>
              </w:rPr>
              <w:t xml:space="preserve"> opisuje swoje upodobania i wyraża opinie odnośnie wydarze</w:t>
            </w:r>
            <w:r w:rsidR="00BC1AB3">
              <w:rPr>
                <w:sz w:val="22"/>
                <w:szCs w:val="22"/>
              </w:rPr>
              <w:t>ń kulturalnych i uczestnictwa w </w:t>
            </w:r>
            <w:r w:rsidR="212C951B" w:rsidRPr="5D434CC7">
              <w:rPr>
                <w:sz w:val="22"/>
                <w:szCs w:val="22"/>
              </w:rPr>
              <w:t>kul</w:t>
            </w:r>
            <w:r w:rsidR="00BC1AB3">
              <w:rPr>
                <w:sz w:val="22"/>
                <w:szCs w:val="22"/>
              </w:rPr>
              <w:t>turze, a także tradycji i </w:t>
            </w:r>
            <w:r w:rsidR="212C951B" w:rsidRPr="5D434CC7">
              <w:rPr>
                <w:sz w:val="22"/>
                <w:szCs w:val="22"/>
              </w:rPr>
              <w:t>zwyczajów</w:t>
            </w:r>
            <w:r w:rsidRPr="5D434CC7">
              <w:rPr>
                <w:sz w:val="22"/>
                <w:szCs w:val="22"/>
              </w:rPr>
              <w:t>; dość liczne błędy częściowo zakłócają komunikację.</w:t>
            </w:r>
          </w:p>
          <w:p w:rsidR="008B6005" w:rsidRPr="00C1468D" w:rsidRDefault="212C951B" w:rsidP="00C1468D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Popełniając dość liczne błędy częściowo zakłócające komunikację, pisze list dotyczący uroczystości weselnej.</w:t>
            </w:r>
          </w:p>
        </w:tc>
        <w:tc>
          <w:tcPr>
            <w:tcW w:w="2977" w:type="dxa"/>
          </w:tcPr>
          <w:p w:rsidR="008B6005" w:rsidRPr="00B8353A" w:rsidRDefault="30D771EB" w:rsidP="5D434CC7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Popełniając nieliczne błędy </w:t>
            </w:r>
            <w:r w:rsidR="02D6EC46" w:rsidRPr="5D434CC7">
              <w:rPr>
                <w:sz w:val="22"/>
                <w:szCs w:val="22"/>
              </w:rPr>
              <w:t xml:space="preserve">na ogół </w:t>
            </w:r>
            <w:r w:rsidRPr="5D434CC7">
              <w:rPr>
                <w:sz w:val="22"/>
                <w:szCs w:val="22"/>
              </w:rPr>
              <w:t>niezakłócające komunika</w:t>
            </w:r>
            <w:r w:rsidR="00BC1AB3">
              <w:rPr>
                <w:sz w:val="22"/>
                <w:szCs w:val="22"/>
              </w:rPr>
              <w:t>cji, tworzy proste i </w:t>
            </w:r>
            <w:r w:rsidRPr="5D434CC7">
              <w:rPr>
                <w:sz w:val="22"/>
                <w:szCs w:val="22"/>
              </w:rPr>
              <w:t xml:space="preserve">bardziej złożone wypowiedzi pisemne: </w:t>
            </w:r>
            <w:r w:rsidR="212C951B" w:rsidRPr="5D434CC7">
              <w:rPr>
                <w:sz w:val="22"/>
                <w:szCs w:val="22"/>
              </w:rPr>
              <w:t>opisuje dzie</w:t>
            </w:r>
            <w:r w:rsidR="00BC1AB3">
              <w:rPr>
                <w:sz w:val="22"/>
                <w:szCs w:val="22"/>
              </w:rPr>
              <w:t>ła sztuki i </w:t>
            </w:r>
            <w:r w:rsidR="02D6EC46" w:rsidRPr="5D434CC7">
              <w:rPr>
                <w:sz w:val="22"/>
                <w:szCs w:val="22"/>
              </w:rPr>
              <w:t>placówki kulturalne;</w:t>
            </w:r>
            <w:r w:rsidR="00BC1AB3">
              <w:rPr>
                <w:sz w:val="22"/>
                <w:szCs w:val="22"/>
              </w:rPr>
              <w:t xml:space="preserve"> opowiada o doświadczeniach związanych z uczestnictwem w </w:t>
            </w:r>
            <w:r w:rsidR="212C951B" w:rsidRPr="5D434CC7">
              <w:rPr>
                <w:sz w:val="22"/>
                <w:szCs w:val="22"/>
              </w:rPr>
              <w:t>wydarzeniach kulturalnych</w:t>
            </w:r>
            <w:r w:rsidR="02D6EC46" w:rsidRPr="5D434CC7">
              <w:rPr>
                <w:sz w:val="22"/>
                <w:szCs w:val="22"/>
              </w:rPr>
              <w:t>;</w:t>
            </w:r>
            <w:r w:rsidR="212C951B" w:rsidRPr="5D434CC7">
              <w:rPr>
                <w:sz w:val="22"/>
                <w:szCs w:val="22"/>
              </w:rPr>
              <w:t xml:space="preserve"> prz</w:t>
            </w:r>
            <w:r w:rsidR="00BC1AB3">
              <w:rPr>
                <w:sz w:val="22"/>
                <w:szCs w:val="22"/>
              </w:rPr>
              <w:t>edstawia fakty odnoszące się do </w:t>
            </w:r>
            <w:r w:rsidR="212C951B" w:rsidRPr="5D434CC7">
              <w:rPr>
                <w:sz w:val="22"/>
                <w:szCs w:val="22"/>
              </w:rPr>
              <w:t>wydarzeń kulturalnych, tradycji i zwyczajów</w:t>
            </w:r>
            <w:r w:rsidR="02D6EC46" w:rsidRPr="5D434CC7">
              <w:rPr>
                <w:sz w:val="22"/>
                <w:szCs w:val="22"/>
              </w:rPr>
              <w:t>;</w:t>
            </w:r>
            <w:r w:rsidR="212C951B" w:rsidRPr="5D434CC7">
              <w:rPr>
                <w:sz w:val="22"/>
                <w:szCs w:val="22"/>
              </w:rPr>
              <w:t xml:space="preserve"> opisuje swoje upodobania i wyraża opinie odnośnie wydarzeń kulturalnych i uczestnictwa</w:t>
            </w:r>
            <w:r w:rsidR="00924548">
              <w:rPr>
                <w:sz w:val="22"/>
                <w:szCs w:val="22"/>
              </w:rPr>
              <w:t xml:space="preserve"> w kulturze, a także tradycji i </w:t>
            </w:r>
            <w:r w:rsidR="212C951B" w:rsidRPr="5D434CC7">
              <w:rPr>
                <w:sz w:val="22"/>
                <w:szCs w:val="22"/>
              </w:rPr>
              <w:t>zwyczajów</w:t>
            </w:r>
            <w:r w:rsidR="1ABBA47A" w:rsidRPr="5D434CC7">
              <w:rPr>
                <w:sz w:val="22"/>
                <w:szCs w:val="22"/>
              </w:rPr>
              <w:t>.</w:t>
            </w:r>
          </w:p>
          <w:p w:rsidR="004E3A53" w:rsidRPr="00C1468D" w:rsidRDefault="212C951B" w:rsidP="00C1468D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Popełniając nieliczne błędy na ogół niezakłócające </w:t>
            </w:r>
            <w:r w:rsidRPr="5D434CC7">
              <w:rPr>
                <w:sz w:val="22"/>
                <w:szCs w:val="22"/>
              </w:rPr>
              <w:lastRenderedPageBreak/>
              <w:t>komunikacji, pisze list dotyczący uroczystości weselnej.</w:t>
            </w:r>
          </w:p>
        </w:tc>
        <w:tc>
          <w:tcPr>
            <w:tcW w:w="3260" w:type="dxa"/>
          </w:tcPr>
          <w:p w:rsidR="00DC2A8A" w:rsidRPr="00B8353A" w:rsidRDefault="30D771EB" w:rsidP="5D434CC7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 xml:space="preserve">Samodzielnie, stosując urozmaicone słownictwo, tworzy proste i bardziej złożone wypowiedzi pisemne: </w:t>
            </w:r>
            <w:r w:rsidR="212C951B" w:rsidRPr="5D434CC7">
              <w:rPr>
                <w:sz w:val="22"/>
                <w:szCs w:val="22"/>
              </w:rPr>
              <w:t>opisuje dzieła sztuki i placówki kulturalne</w:t>
            </w:r>
            <w:r w:rsidR="02D6EC46" w:rsidRPr="5D434CC7">
              <w:rPr>
                <w:sz w:val="22"/>
                <w:szCs w:val="22"/>
              </w:rPr>
              <w:t>;</w:t>
            </w:r>
            <w:r w:rsidR="00BC1AB3">
              <w:rPr>
                <w:sz w:val="22"/>
                <w:szCs w:val="22"/>
              </w:rPr>
              <w:t xml:space="preserve"> opowiada o </w:t>
            </w:r>
            <w:r w:rsidR="212C951B" w:rsidRPr="5D434CC7">
              <w:rPr>
                <w:sz w:val="22"/>
                <w:szCs w:val="22"/>
              </w:rPr>
              <w:t>doświadczenia</w:t>
            </w:r>
            <w:r w:rsidR="00BC1AB3">
              <w:rPr>
                <w:sz w:val="22"/>
                <w:szCs w:val="22"/>
              </w:rPr>
              <w:t>ch związanych z uczestnictwem w </w:t>
            </w:r>
            <w:r w:rsidR="212C951B" w:rsidRPr="5D434CC7">
              <w:rPr>
                <w:sz w:val="22"/>
                <w:szCs w:val="22"/>
              </w:rPr>
              <w:t>wydarzeniach kult</w:t>
            </w:r>
            <w:r w:rsidR="02D6EC46" w:rsidRPr="5D434CC7">
              <w:rPr>
                <w:sz w:val="22"/>
                <w:szCs w:val="22"/>
              </w:rPr>
              <w:t>uralnych;</w:t>
            </w:r>
            <w:r w:rsidR="212C951B" w:rsidRPr="5D434CC7">
              <w:rPr>
                <w:sz w:val="22"/>
                <w:szCs w:val="22"/>
              </w:rPr>
              <w:t>przedstawia fakty odnoszące się do wydarzeń kulturalnych, tradycji i zwyczajów</w:t>
            </w:r>
            <w:r w:rsidR="02D6EC46" w:rsidRPr="5D434CC7">
              <w:rPr>
                <w:sz w:val="22"/>
                <w:szCs w:val="22"/>
              </w:rPr>
              <w:t>;</w:t>
            </w:r>
            <w:r w:rsidR="212C951B" w:rsidRPr="5D434CC7">
              <w:rPr>
                <w:sz w:val="22"/>
                <w:szCs w:val="22"/>
              </w:rPr>
              <w:t xml:space="preserve"> opisuje swoje upodobania i wyraża opinie odnośnie wydarze</w:t>
            </w:r>
            <w:r w:rsidR="00BC1AB3">
              <w:rPr>
                <w:sz w:val="22"/>
                <w:szCs w:val="22"/>
              </w:rPr>
              <w:t>ń kulturalnych i uczestnictwa w kulturze, a także tradycji i </w:t>
            </w:r>
            <w:r w:rsidR="212C951B" w:rsidRPr="5D434CC7">
              <w:rPr>
                <w:sz w:val="22"/>
                <w:szCs w:val="22"/>
              </w:rPr>
              <w:t>zwyczajów</w:t>
            </w:r>
            <w:r w:rsidRPr="5D434CC7">
              <w:rPr>
                <w:sz w:val="22"/>
                <w:szCs w:val="22"/>
              </w:rPr>
              <w:t>; ewentualne drobne błędy nie zaburzają komunikacji.</w:t>
            </w:r>
          </w:p>
          <w:p w:rsidR="008B6005" w:rsidRPr="00C1468D" w:rsidRDefault="212C951B" w:rsidP="00C1468D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Stosując urozmaicone słownictwo i struktury, pisze list dotyczący uroczystości </w:t>
            </w:r>
            <w:r w:rsidRPr="5D434CC7">
              <w:rPr>
                <w:sz w:val="22"/>
                <w:szCs w:val="22"/>
              </w:rPr>
              <w:lastRenderedPageBreak/>
              <w:t>weselnej; ewentualne sporadyczne błędy nie zaburzają komunikacji.</w:t>
            </w:r>
          </w:p>
        </w:tc>
      </w:tr>
      <w:tr w:rsidR="00DA13A8" w:rsidRPr="00B8353A" w:rsidTr="5D434CC7">
        <w:trPr>
          <w:trHeight w:val="533"/>
        </w:trPr>
        <w:tc>
          <w:tcPr>
            <w:tcW w:w="1843" w:type="dxa"/>
            <w:shd w:val="clear" w:color="auto" w:fill="F2F2F2" w:themeFill="background1" w:themeFillShade="F2"/>
          </w:tcPr>
          <w:p w:rsidR="00DA13A8" w:rsidRPr="00B8353A" w:rsidRDefault="00DA13A8" w:rsidP="5D434CC7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5D434CC7">
              <w:rPr>
                <w:rFonts w:cs="Calibri"/>
                <w:b/>
                <w:bCs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DA13A8" w:rsidRPr="00C1468D" w:rsidRDefault="00924548" w:rsidP="00C1468D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reaguje w </w:t>
            </w:r>
            <w:r w:rsidR="02E59805" w:rsidRPr="5D434CC7">
              <w:rPr>
                <w:sz w:val="22"/>
                <w:szCs w:val="22"/>
              </w:rPr>
              <w:t xml:space="preserve">prostych sytuacjach, popełniając liczne błędy: </w:t>
            </w:r>
            <w:r w:rsidR="123050AC" w:rsidRPr="5D434CC7">
              <w:rPr>
                <w:sz w:val="22"/>
                <w:szCs w:val="22"/>
              </w:rPr>
              <w:t>uzyskuje i przekazuje informacje oraz wyjaśnienia odnośnie uczes</w:t>
            </w:r>
            <w:r>
              <w:rPr>
                <w:sz w:val="22"/>
                <w:szCs w:val="22"/>
              </w:rPr>
              <w:t>tnictwa w </w:t>
            </w:r>
            <w:r w:rsidR="123050AC" w:rsidRPr="5D434CC7">
              <w:rPr>
                <w:sz w:val="22"/>
                <w:szCs w:val="22"/>
              </w:rPr>
              <w:t>wydarzeniach kulturalnych, a także korzystania z m</w:t>
            </w:r>
            <w:r>
              <w:rPr>
                <w:sz w:val="22"/>
                <w:szCs w:val="22"/>
              </w:rPr>
              <w:t>ediów społecznościowych; pyta o pozwolenie, udziela lub </w:t>
            </w:r>
            <w:r w:rsidR="123050AC" w:rsidRPr="5D434CC7">
              <w:rPr>
                <w:sz w:val="22"/>
                <w:szCs w:val="22"/>
              </w:rPr>
              <w:t>odmawia poz</w:t>
            </w:r>
            <w:r>
              <w:rPr>
                <w:sz w:val="22"/>
                <w:szCs w:val="22"/>
              </w:rPr>
              <w:t>wolenia; proponuje, przyjmuje i </w:t>
            </w:r>
            <w:r w:rsidR="123050AC" w:rsidRPr="5D434CC7">
              <w:rPr>
                <w:sz w:val="22"/>
                <w:szCs w:val="22"/>
              </w:rPr>
              <w:t>odrzuca propozycj</w:t>
            </w:r>
            <w:r>
              <w:rPr>
                <w:sz w:val="22"/>
                <w:szCs w:val="22"/>
              </w:rPr>
              <w:t>e; wyraża prośbę oraz zgodę lub </w:t>
            </w:r>
            <w:r w:rsidR="123050AC" w:rsidRPr="5D434CC7">
              <w:rPr>
                <w:sz w:val="22"/>
                <w:szCs w:val="22"/>
              </w:rPr>
              <w:t>odmowę spełnienia; prosi o radę, udziela rady; stosuje wyrażenia i zwroty grzecznościowe.</w:t>
            </w:r>
          </w:p>
        </w:tc>
        <w:tc>
          <w:tcPr>
            <w:tcW w:w="3118" w:type="dxa"/>
          </w:tcPr>
          <w:p w:rsidR="00875630" w:rsidRPr="00B8353A" w:rsidRDefault="02E59805" w:rsidP="00C1468D">
            <w:pPr>
              <w:spacing w:line="276" w:lineRule="auto"/>
              <w:ind w:left="226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Reaguje w prostych sytuacjach, </w:t>
            </w:r>
            <w:r w:rsidR="357EA009" w:rsidRPr="5D434CC7">
              <w:rPr>
                <w:sz w:val="22"/>
                <w:szCs w:val="22"/>
              </w:rPr>
              <w:t>często</w:t>
            </w:r>
            <w:r w:rsidRPr="5D434CC7">
              <w:rPr>
                <w:sz w:val="22"/>
                <w:szCs w:val="22"/>
              </w:rPr>
              <w:t xml:space="preserve"> popełniając błędy: </w:t>
            </w:r>
            <w:r w:rsidR="00924548">
              <w:rPr>
                <w:sz w:val="22"/>
                <w:szCs w:val="22"/>
              </w:rPr>
              <w:t>uzyskuje i przekazuje informacje oraz </w:t>
            </w:r>
            <w:r w:rsidR="123050AC" w:rsidRPr="5D434CC7">
              <w:rPr>
                <w:sz w:val="22"/>
                <w:szCs w:val="22"/>
              </w:rPr>
              <w:t>wyjaśnienia odnośnie uczestnictwa w wydarzeniach kulturalnych, a także korzystania z m</w:t>
            </w:r>
            <w:r w:rsidR="00924548">
              <w:rPr>
                <w:sz w:val="22"/>
                <w:szCs w:val="22"/>
              </w:rPr>
              <w:t>ediów społecznościowych; pyta o </w:t>
            </w:r>
            <w:r w:rsidR="123050AC" w:rsidRPr="5D434CC7">
              <w:rPr>
                <w:sz w:val="22"/>
                <w:szCs w:val="22"/>
              </w:rPr>
              <w:t>p</w:t>
            </w:r>
            <w:r w:rsidR="00924548">
              <w:rPr>
                <w:sz w:val="22"/>
                <w:szCs w:val="22"/>
              </w:rPr>
              <w:t>ozwolenie, udziela lub </w:t>
            </w:r>
            <w:r w:rsidR="123050AC" w:rsidRPr="5D434CC7">
              <w:rPr>
                <w:sz w:val="22"/>
                <w:szCs w:val="22"/>
              </w:rPr>
              <w:t>odmawia poz</w:t>
            </w:r>
            <w:r w:rsidR="00924548">
              <w:rPr>
                <w:sz w:val="22"/>
                <w:szCs w:val="22"/>
              </w:rPr>
              <w:t>wolenia; proponuje, przyjmuje i </w:t>
            </w:r>
            <w:r w:rsidR="123050AC" w:rsidRPr="5D434CC7">
              <w:rPr>
                <w:sz w:val="22"/>
                <w:szCs w:val="22"/>
              </w:rPr>
              <w:t>odrzuca propozycj</w:t>
            </w:r>
            <w:r w:rsidR="00924548">
              <w:rPr>
                <w:sz w:val="22"/>
                <w:szCs w:val="22"/>
              </w:rPr>
              <w:t>e; wyraża prośbę oraz zgodę lub </w:t>
            </w:r>
            <w:r w:rsidR="123050AC" w:rsidRPr="5D434CC7">
              <w:rPr>
                <w:sz w:val="22"/>
                <w:szCs w:val="22"/>
              </w:rPr>
              <w:t>odmowę spełnienia; prosi o radę, udziela rady; stosuje wy</w:t>
            </w:r>
            <w:r w:rsidR="00C1468D">
              <w:rPr>
                <w:sz w:val="22"/>
                <w:szCs w:val="22"/>
              </w:rPr>
              <w:t>rażenia i zwroty grzecznościowe</w:t>
            </w:r>
          </w:p>
        </w:tc>
        <w:tc>
          <w:tcPr>
            <w:tcW w:w="2977" w:type="dxa"/>
          </w:tcPr>
          <w:p w:rsidR="00DA13A8" w:rsidRPr="00C1468D" w:rsidRDefault="02E59805" w:rsidP="00C1468D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Popełniając nielic</w:t>
            </w:r>
            <w:r w:rsidR="00924548">
              <w:rPr>
                <w:sz w:val="22"/>
                <w:szCs w:val="22"/>
              </w:rPr>
              <w:t>zne błędy, reaguje w prostych i </w:t>
            </w:r>
            <w:r w:rsidRPr="5D434CC7">
              <w:rPr>
                <w:sz w:val="22"/>
                <w:szCs w:val="22"/>
              </w:rPr>
              <w:t xml:space="preserve">bardziej złożonych sytuacjach: </w:t>
            </w:r>
            <w:r w:rsidR="00924548">
              <w:rPr>
                <w:sz w:val="22"/>
                <w:szCs w:val="22"/>
              </w:rPr>
              <w:t>uzyskuje i przekazuje informacje oraz </w:t>
            </w:r>
            <w:r w:rsidR="123050AC" w:rsidRPr="5D434CC7">
              <w:rPr>
                <w:sz w:val="22"/>
                <w:szCs w:val="22"/>
              </w:rPr>
              <w:t>wyja</w:t>
            </w:r>
            <w:r w:rsidR="00924548">
              <w:rPr>
                <w:sz w:val="22"/>
                <w:szCs w:val="22"/>
              </w:rPr>
              <w:t>śnienia odnośnie uczestnictwa w </w:t>
            </w:r>
            <w:r w:rsidR="123050AC" w:rsidRPr="5D434CC7">
              <w:rPr>
                <w:sz w:val="22"/>
                <w:szCs w:val="22"/>
              </w:rPr>
              <w:t>wydarzeniach kulturalnych, a także korzystania z m</w:t>
            </w:r>
            <w:r w:rsidR="00924548">
              <w:rPr>
                <w:sz w:val="22"/>
                <w:szCs w:val="22"/>
              </w:rPr>
              <w:t>ediów społecznościowych; pyta o pozwolenie, udziela lub </w:t>
            </w:r>
            <w:r w:rsidR="123050AC" w:rsidRPr="5D434CC7">
              <w:rPr>
                <w:sz w:val="22"/>
                <w:szCs w:val="22"/>
              </w:rPr>
              <w:t>odmawia poz</w:t>
            </w:r>
            <w:r w:rsidR="00924548">
              <w:rPr>
                <w:sz w:val="22"/>
                <w:szCs w:val="22"/>
              </w:rPr>
              <w:t>wolenia; proponuje, przyjmuje i </w:t>
            </w:r>
            <w:r w:rsidR="123050AC" w:rsidRPr="5D434CC7">
              <w:rPr>
                <w:sz w:val="22"/>
                <w:szCs w:val="22"/>
              </w:rPr>
              <w:t>odrzuca propozycje; wyraża prośbę oraz zgodę lub odmowę spełnienia; prosi o radę, udziela rady; stosuje wyrażenia i zwroty grzecznościowe</w:t>
            </w:r>
            <w:r w:rsidRPr="5D434CC7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DA13A8" w:rsidRPr="00C1468D" w:rsidRDefault="00924548" w:rsidP="00C1468D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i bezbłędnie lub </w:t>
            </w:r>
            <w:r w:rsidR="02E59805" w:rsidRPr="5D434CC7">
              <w:rPr>
                <w:sz w:val="22"/>
                <w:szCs w:val="22"/>
              </w:rPr>
              <w:t xml:space="preserve">niemal bezbłędnie reaguje w prostych i złożonych sytuacjach: </w:t>
            </w:r>
            <w:r>
              <w:rPr>
                <w:sz w:val="22"/>
                <w:szCs w:val="22"/>
              </w:rPr>
              <w:t>uzyskuje i </w:t>
            </w:r>
            <w:r w:rsidR="5BB31387" w:rsidRPr="5D434CC7">
              <w:rPr>
                <w:sz w:val="22"/>
                <w:szCs w:val="22"/>
              </w:rPr>
              <w:t xml:space="preserve">przekazuje informacje </w:t>
            </w:r>
            <w:r>
              <w:rPr>
                <w:sz w:val="22"/>
                <w:szCs w:val="22"/>
              </w:rPr>
              <w:t>oraz </w:t>
            </w:r>
            <w:r w:rsidR="5BB31387" w:rsidRPr="5D434CC7">
              <w:rPr>
                <w:sz w:val="22"/>
                <w:szCs w:val="22"/>
              </w:rPr>
              <w:t>wyjaśnienia odnośnie uczestnictwa w wydarzeniach kulturalnych, a także korzystania z m</w:t>
            </w:r>
            <w:r>
              <w:rPr>
                <w:sz w:val="22"/>
                <w:szCs w:val="22"/>
              </w:rPr>
              <w:t>ediów społecznościowych; pyta o pozwolenie, udziela lub </w:t>
            </w:r>
            <w:r w:rsidR="5BB31387" w:rsidRPr="5D434CC7">
              <w:rPr>
                <w:sz w:val="22"/>
                <w:szCs w:val="22"/>
              </w:rPr>
              <w:t>odmawia pozwolenia; proponuje, przyjmuje i odrzuca propozycje; wyraża prośbę oraz zgodę lub odmowę spełnienia; prosi o radę, udziela rady; stosuje wyrażenia i zwroty grzecznościowe</w:t>
            </w:r>
            <w:r w:rsidR="02E59805" w:rsidRPr="5D434CC7">
              <w:rPr>
                <w:sz w:val="22"/>
                <w:szCs w:val="22"/>
              </w:rPr>
              <w:t>.</w:t>
            </w:r>
          </w:p>
        </w:tc>
      </w:tr>
      <w:tr w:rsidR="007475DF" w:rsidRPr="00B8353A" w:rsidTr="5D434CC7">
        <w:trPr>
          <w:trHeight w:val="533"/>
        </w:trPr>
        <w:tc>
          <w:tcPr>
            <w:tcW w:w="1843" w:type="dxa"/>
            <w:shd w:val="clear" w:color="auto" w:fill="F2F2F2" w:themeFill="background1" w:themeFillShade="F2"/>
          </w:tcPr>
          <w:p w:rsidR="007475DF" w:rsidRPr="00B8353A" w:rsidRDefault="5BB31387" w:rsidP="5D434CC7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5D434CC7">
              <w:rPr>
                <w:rFonts w:cs="Calibri"/>
                <w:b/>
                <w:bCs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C1468D" w:rsidP="5D434CC7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przekazuje w </w:t>
            </w:r>
            <w:r w:rsidR="5BB31387" w:rsidRPr="5D434CC7">
              <w:rPr>
                <w:sz w:val="22"/>
                <w:szCs w:val="22"/>
              </w:rPr>
              <w:t xml:space="preserve">języku </w:t>
            </w:r>
            <w:r>
              <w:rPr>
                <w:sz w:val="22"/>
                <w:szCs w:val="22"/>
              </w:rPr>
              <w:t xml:space="preserve">angielskim </w:t>
            </w:r>
            <w:r>
              <w:rPr>
                <w:sz w:val="22"/>
                <w:szCs w:val="22"/>
              </w:rPr>
              <w:lastRenderedPageBreak/>
              <w:t>informacje zawarte w </w:t>
            </w:r>
            <w:r w:rsidR="5BB31387" w:rsidRPr="5D434CC7">
              <w:rPr>
                <w:sz w:val="22"/>
                <w:szCs w:val="22"/>
              </w:rPr>
              <w:t>materiałach wizualnych, popełniając liczne błędy.</w:t>
            </w:r>
          </w:p>
          <w:p w:rsidR="007475DF" w:rsidRDefault="5BB31387" w:rsidP="00C1468D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 trudnością popełn</w:t>
            </w:r>
            <w:r w:rsidR="00C1468D">
              <w:rPr>
                <w:sz w:val="22"/>
                <w:szCs w:val="22"/>
              </w:rPr>
              <w:t>iając liczne błędy przekazuje w języku polskim lub </w:t>
            </w:r>
            <w:r w:rsidRPr="5D434CC7">
              <w:rPr>
                <w:sz w:val="22"/>
                <w:szCs w:val="22"/>
              </w:rPr>
              <w:t>angielskim informacje sformułowane w języku angielskim, jak również przekazuje w języku angielskim informacje sformułowane w języku polskim.</w:t>
            </w:r>
          </w:p>
          <w:p w:rsidR="004669E4" w:rsidRPr="00C1468D" w:rsidRDefault="004669E4" w:rsidP="004669E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5BB31387" w:rsidP="5D434CC7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 xml:space="preserve">Przekazuje w języku angielskim informacje </w:t>
            </w:r>
            <w:r w:rsidRPr="5D434CC7">
              <w:rPr>
                <w:sz w:val="22"/>
                <w:szCs w:val="22"/>
              </w:rPr>
              <w:lastRenderedPageBreak/>
              <w:t>zawarte w materiałach wizualnych, czasem popełniając błędy.</w:t>
            </w:r>
          </w:p>
          <w:p w:rsidR="007475DF" w:rsidRPr="00C1468D" w:rsidRDefault="5BB31387" w:rsidP="00C1468D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5BB31387" w:rsidP="5D434CC7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 xml:space="preserve">Bez większego trudu, popełniając nieliczne błędy, </w:t>
            </w:r>
            <w:r w:rsidRPr="5D434CC7">
              <w:rPr>
                <w:sz w:val="22"/>
                <w:szCs w:val="22"/>
              </w:rPr>
              <w:lastRenderedPageBreak/>
              <w:t>przekazuje w języku angielskim informacje zawarte w materiałach wizualnych.</w:t>
            </w:r>
          </w:p>
          <w:p w:rsidR="007475DF" w:rsidRPr="000D27DE" w:rsidRDefault="5BB31387" w:rsidP="5D434CC7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5BB31387" w:rsidP="5D434CC7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>Bez trudu przekazuje w języku angielskim informacje z</w:t>
            </w:r>
            <w:r w:rsidR="61FB7275" w:rsidRPr="5D434CC7">
              <w:rPr>
                <w:sz w:val="22"/>
                <w:szCs w:val="22"/>
              </w:rPr>
              <w:t xml:space="preserve">awarte </w:t>
            </w:r>
            <w:r w:rsidR="61FB7275" w:rsidRPr="5D434CC7">
              <w:rPr>
                <w:sz w:val="22"/>
                <w:szCs w:val="22"/>
              </w:rPr>
              <w:lastRenderedPageBreak/>
              <w:t>w materiałach wizualnych.</w:t>
            </w:r>
          </w:p>
          <w:p w:rsidR="007475DF" w:rsidRPr="00C1468D" w:rsidRDefault="00C1468D" w:rsidP="00C1468D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przekazuje w </w:t>
            </w:r>
            <w:r w:rsidR="00F37FD5">
              <w:rPr>
                <w:sz w:val="22"/>
                <w:szCs w:val="22"/>
              </w:rPr>
              <w:t>języku polskim lub </w:t>
            </w:r>
            <w:r w:rsidR="5BB31387" w:rsidRPr="5D434CC7">
              <w:rPr>
                <w:sz w:val="22"/>
                <w:szCs w:val="22"/>
              </w:rPr>
              <w:t>angielskim informacje sformułowane w języku angielskim, jak również przekazuje w języku angie</w:t>
            </w:r>
            <w:r>
              <w:rPr>
                <w:sz w:val="22"/>
                <w:szCs w:val="22"/>
              </w:rPr>
              <w:t>lskim informacje sformułowane w </w:t>
            </w:r>
            <w:r w:rsidR="5BB31387" w:rsidRPr="5D434CC7">
              <w:rPr>
                <w:sz w:val="22"/>
                <w:szCs w:val="22"/>
              </w:rPr>
              <w:t>języku polskim.</w:t>
            </w:r>
          </w:p>
        </w:tc>
      </w:tr>
    </w:tbl>
    <w:p w:rsidR="00DA13A8" w:rsidRDefault="00DA13A8" w:rsidP="5D434CC7">
      <w:pPr>
        <w:spacing w:line="276" w:lineRule="auto"/>
        <w:rPr>
          <w:color w:val="FF000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99"/>
        <w:gridCol w:w="3231"/>
        <w:gridCol w:w="3102"/>
        <w:gridCol w:w="2948"/>
        <w:gridCol w:w="3237"/>
      </w:tblGrid>
      <w:tr w:rsidR="00FE4632" w:rsidRPr="00B8353A" w:rsidTr="00BF2D46">
        <w:trPr>
          <w:trHeight w:val="534"/>
        </w:trPr>
        <w:tc>
          <w:tcPr>
            <w:tcW w:w="14317" w:type="dxa"/>
            <w:gridSpan w:val="5"/>
            <w:shd w:val="clear" w:color="auto" w:fill="F2F2F2" w:themeFill="background1" w:themeFillShade="F2"/>
          </w:tcPr>
          <w:p w:rsidR="00FE4632" w:rsidRPr="00FE4632" w:rsidRDefault="00FE4632" w:rsidP="00FE4632">
            <w:pPr>
              <w:rPr>
                <w:b/>
              </w:rPr>
            </w:pPr>
            <w:r w:rsidRPr="00FE4632">
              <w:rPr>
                <w:b/>
              </w:rPr>
              <w:t>Rozdział 10 – Sport</w:t>
            </w:r>
          </w:p>
          <w:p w:rsidR="00FE4632" w:rsidRPr="00FE4632" w:rsidRDefault="00FE4632" w:rsidP="00FE4632">
            <w:pPr>
              <w:rPr>
                <w:b/>
                <w:sz w:val="22"/>
                <w:szCs w:val="22"/>
              </w:rPr>
            </w:pPr>
          </w:p>
        </w:tc>
      </w:tr>
      <w:tr w:rsidR="00FE4632" w:rsidRPr="00B8353A" w:rsidTr="00FE4632">
        <w:trPr>
          <w:trHeight w:val="534"/>
        </w:trPr>
        <w:tc>
          <w:tcPr>
            <w:tcW w:w="1799" w:type="dxa"/>
            <w:shd w:val="clear" w:color="auto" w:fill="F2F2F2" w:themeFill="background1" w:themeFillShade="F2"/>
          </w:tcPr>
          <w:p w:rsidR="00FE4632" w:rsidRPr="00FE4632" w:rsidRDefault="00FE4632" w:rsidP="00FE4632">
            <w:pPr>
              <w:rPr>
                <w:rFonts w:cs="Calibri"/>
                <w:b/>
                <w:sz w:val="22"/>
                <w:szCs w:val="22"/>
              </w:rPr>
            </w:pPr>
            <w:r w:rsidRPr="00FE4632">
              <w:rPr>
                <w:rFonts w:cs="Calibri"/>
                <w:b/>
                <w:szCs w:val="22"/>
              </w:rPr>
              <w:t>Ocena</w:t>
            </w:r>
          </w:p>
        </w:tc>
        <w:tc>
          <w:tcPr>
            <w:tcW w:w="3231" w:type="dxa"/>
          </w:tcPr>
          <w:p w:rsidR="00FE4632" w:rsidRPr="00FE4632" w:rsidRDefault="00FE4632" w:rsidP="00FE4632">
            <w:pPr>
              <w:rPr>
                <w:b/>
                <w:sz w:val="22"/>
                <w:szCs w:val="22"/>
              </w:rPr>
            </w:pPr>
            <w:r w:rsidRPr="00FE4632">
              <w:rPr>
                <w:rFonts w:cs="Calibri"/>
                <w:b/>
                <w:szCs w:val="22"/>
              </w:rPr>
              <w:t>2</w:t>
            </w:r>
          </w:p>
        </w:tc>
        <w:tc>
          <w:tcPr>
            <w:tcW w:w="3102" w:type="dxa"/>
          </w:tcPr>
          <w:p w:rsidR="00FE4632" w:rsidRPr="00FE4632" w:rsidRDefault="00FE4632" w:rsidP="00FE4632">
            <w:pPr>
              <w:rPr>
                <w:b/>
                <w:sz w:val="22"/>
                <w:szCs w:val="22"/>
              </w:rPr>
            </w:pPr>
            <w:r w:rsidRPr="00FE4632">
              <w:rPr>
                <w:rFonts w:cs="Calibri"/>
                <w:b/>
                <w:szCs w:val="22"/>
              </w:rPr>
              <w:t>3</w:t>
            </w:r>
          </w:p>
        </w:tc>
        <w:tc>
          <w:tcPr>
            <w:tcW w:w="2948" w:type="dxa"/>
          </w:tcPr>
          <w:p w:rsidR="00FE4632" w:rsidRPr="00FE4632" w:rsidRDefault="00FE4632" w:rsidP="00FE4632">
            <w:pPr>
              <w:rPr>
                <w:b/>
                <w:sz w:val="22"/>
                <w:szCs w:val="22"/>
              </w:rPr>
            </w:pPr>
            <w:r w:rsidRPr="00FE4632">
              <w:rPr>
                <w:rFonts w:cs="Calibri"/>
                <w:b/>
                <w:szCs w:val="22"/>
              </w:rPr>
              <w:t>4</w:t>
            </w:r>
          </w:p>
        </w:tc>
        <w:tc>
          <w:tcPr>
            <w:tcW w:w="3237" w:type="dxa"/>
          </w:tcPr>
          <w:p w:rsidR="00FE4632" w:rsidRPr="00FE4632" w:rsidRDefault="00FE4632" w:rsidP="00FE4632">
            <w:pPr>
              <w:rPr>
                <w:b/>
                <w:sz w:val="22"/>
                <w:szCs w:val="22"/>
              </w:rPr>
            </w:pPr>
            <w:r w:rsidRPr="00FE4632">
              <w:rPr>
                <w:rFonts w:cs="Calibri"/>
                <w:b/>
                <w:szCs w:val="22"/>
              </w:rPr>
              <w:t>5</w:t>
            </w:r>
          </w:p>
        </w:tc>
      </w:tr>
      <w:tr w:rsidR="00FE4632" w:rsidRPr="00B8353A" w:rsidTr="00FE4632">
        <w:trPr>
          <w:trHeight w:val="534"/>
        </w:trPr>
        <w:tc>
          <w:tcPr>
            <w:tcW w:w="1799" w:type="dxa"/>
            <w:shd w:val="clear" w:color="auto" w:fill="F2F2F2" w:themeFill="background1" w:themeFillShade="F2"/>
          </w:tcPr>
          <w:p w:rsidR="00FE4632" w:rsidRPr="00B8353A" w:rsidRDefault="00FE4632" w:rsidP="00BF2D46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5D434CC7">
              <w:rPr>
                <w:rFonts w:cs="Calibri"/>
                <w:b/>
                <w:bCs/>
                <w:sz w:val="22"/>
                <w:szCs w:val="22"/>
              </w:rPr>
              <w:t>Znajomość środków językowych</w:t>
            </w:r>
          </w:p>
        </w:tc>
        <w:tc>
          <w:tcPr>
            <w:tcW w:w="3231" w:type="dxa"/>
          </w:tcPr>
          <w:p w:rsidR="00FE4632" w:rsidRPr="00B8353A" w:rsidRDefault="00FE4632" w:rsidP="00BF2D46">
            <w:pPr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Słabo zna i popełniając liczne błędy z trudem podaje nazwy dyscyplin sportowych, elementów sprzętu sportowego i obiektów sportowych.</w:t>
            </w:r>
          </w:p>
          <w:p w:rsidR="00FE4632" w:rsidRPr="00B8353A" w:rsidRDefault="00FE4632" w:rsidP="00BF2D46">
            <w:pPr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>Słabo zna i z trudem stosuje słownictwo opisujące sportowców, imprezy sportowe i uprawianie sportu.</w:t>
            </w:r>
          </w:p>
          <w:p w:rsidR="00FE4632" w:rsidRPr="00B8353A" w:rsidRDefault="00FE4632" w:rsidP="00BF2D46">
            <w:pPr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Słabo zna zasa</w:t>
            </w:r>
            <w:r>
              <w:rPr>
                <w:sz w:val="22"/>
                <w:szCs w:val="22"/>
              </w:rPr>
              <w:t>dy stopniowania przymiotników i </w:t>
            </w:r>
            <w:r w:rsidRPr="5D434CC7">
              <w:rPr>
                <w:sz w:val="22"/>
                <w:szCs w:val="22"/>
              </w:rPr>
              <w:t>przysłówków.</w:t>
            </w:r>
          </w:p>
          <w:p w:rsidR="00FE4632" w:rsidRPr="00B8353A" w:rsidRDefault="00FE4632" w:rsidP="00BF2D46">
            <w:pPr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Popełnia dużo błędów stosując w zdaniach przymiotniki i prz</w:t>
            </w:r>
            <w:r>
              <w:rPr>
                <w:sz w:val="22"/>
                <w:szCs w:val="22"/>
              </w:rPr>
              <w:t>ysłówki w stopniu wyższym i </w:t>
            </w:r>
            <w:r w:rsidRPr="5D434CC7">
              <w:rPr>
                <w:sz w:val="22"/>
                <w:szCs w:val="22"/>
              </w:rPr>
              <w:t>najwyższym.</w:t>
            </w:r>
          </w:p>
          <w:p w:rsidR="00FE4632" w:rsidRPr="00B8353A" w:rsidRDefault="00FE4632" w:rsidP="00BF2D46">
            <w:pPr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buduje zdania z </w:t>
            </w:r>
            <w:r w:rsidRPr="5D434CC7">
              <w:rPr>
                <w:sz w:val="22"/>
                <w:szCs w:val="22"/>
              </w:rPr>
              <w:t xml:space="preserve">wyrażeniami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than</w:t>
            </w:r>
            <w:proofErr w:type="spellEnd"/>
            <w:r w:rsidRPr="5D434CC7">
              <w:rPr>
                <w:sz w:val="22"/>
                <w:szCs w:val="22"/>
              </w:rPr>
              <w:t xml:space="preserve"> oraz </w:t>
            </w:r>
            <w:r w:rsidRPr="5D434CC7">
              <w:rPr>
                <w:b/>
                <w:bCs/>
                <w:sz w:val="22"/>
                <w:szCs w:val="22"/>
              </w:rPr>
              <w:t xml:space="preserve">(not)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as…as</w:t>
            </w:r>
            <w:proofErr w:type="spellEnd"/>
            <w:r w:rsidRPr="5D434CC7">
              <w:rPr>
                <w:b/>
                <w:bCs/>
                <w:sz w:val="22"/>
                <w:szCs w:val="22"/>
              </w:rPr>
              <w:t>…</w:t>
            </w:r>
          </w:p>
          <w:p w:rsidR="00FE4632" w:rsidRPr="00B8353A" w:rsidRDefault="00FE4632" w:rsidP="00BF2D4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spacing w:line="276" w:lineRule="auto"/>
              <w:ind w:left="272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Słabo zna i z trudem stosuje w wypowiedziach wyrażenia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too</w:t>
            </w:r>
            <w:proofErr w:type="spellEnd"/>
            <w:r w:rsidRPr="5D434CC7">
              <w:rPr>
                <w:i/>
                <w:iCs/>
                <w:sz w:val="22"/>
                <w:szCs w:val="22"/>
              </w:rPr>
              <w:t>…</w:t>
            </w:r>
            <w:r w:rsidRPr="5D434CC7">
              <w:rPr>
                <w:sz w:val="22"/>
                <w:szCs w:val="22"/>
              </w:rPr>
              <w:t xml:space="preserve"> oraz </w:t>
            </w:r>
            <w:r w:rsidRPr="5D434CC7">
              <w:rPr>
                <w:b/>
                <w:bCs/>
                <w:sz w:val="22"/>
                <w:szCs w:val="22"/>
              </w:rPr>
              <w:t>(not)…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enough</w:t>
            </w:r>
            <w:proofErr w:type="spellEnd"/>
            <w:r w:rsidRPr="5D434CC7">
              <w:rPr>
                <w:i/>
                <w:iCs/>
                <w:sz w:val="22"/>
                <w:szCs w:val="22"/>
              </w:rPr>
              <w:t>.</w:t>
            </w:r>
          </w:p>
          <w:p w:rsidR="00FE4632" w:rsidRPr="00F37FD5" w:rsidRDefault="00FE4632" w:rsidP="00BF2D4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spacing w:line="276" w:lineRule="auto"/>
              <w:ind w:left="272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Popełniając liczne błędy posługuje się wyrażeniami </w:t>
            </w:r>
            <w:r w:rsidRPr="5D434CC7">
              <w:rPr>
                <w:b/>
                <w:bCs/>
                <w:sz w:val="22"/>
                <w:szCs w:val="22"/>
              </w:rPr>
              <w:t xml:space="preserve">so i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such</w:t>
            </w:r>
            <w:proofErr w:type="spellEnd"/>
            <w:r w:rsidRPr="5D434CC7">
              <w:rPr>
                <w:b/>
                <w:bCs/>
                <w:sz w:val="22"/>
                <w:szCs w:val="22"/>
              </w:rPr>
              <w:t xml:space="preserve"> (a/an)</w:t>
            </w:r>
            <w:r w:rsidRPr="5D434CC7">
              <w:rPr>
                <w:sz w:val="22"/>
                <w:szCs w:val="22"/>
              </w:rPr>
              <w:t xml:space="preserve">, a także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What</w:t>
            </w:r>
            <w:proofErr w:type="spellEnd"/>
            <w:r>
              <w:rPr>
                <w:sz w:val="22"/>
                <w:szCs w:val="22"/>
              </w:rPr>
              <w:t xml:space="preserve"> i 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How</w:t>
            </w:r>
            <w:proofErr w:type="spellEnd"/>
            <w:r>
              <w:rPr>
                <w:sz w:val="22"/>
                <w:szCs w:val="22"/>
              </w:rPr>
              <w:t xml:space="preserve"> w połączeniu z przymiotnikami i </w:t>
            </w:r>
            <w:r w:rsidRPr="5D434CC7">
              <w:rPr>
                <w:sz w:val="22"/>
                <w:szCs w:val="22"/>
              </w:rPr>
              <w:t>przysłówkami.</w:t>
            </w:r>
          </w:p>
        </w:tc>
        <w:tc>
          <w:tcPr>
            <w:tcW w:w="3102" w:type="dxa"/>
          </w:tcPr>
          <w:p w:rsidR="00FE4632" w:rsidRPr="00B8353A" w:rsidRDefault="00FE4632" w:rsidP="00BF2D46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spacing w:line="276" w:lineRule="auto"/>
              <w:ind w:left="318" w:hanging="318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>Częściowo zna i czasem popełniając błędy podaje nazwy dyscyplin sportowych,</w:t>
            </w:r>
            <w:r>
              <w:rPr>
                <w:sz w:val="22"/>
                <w:szCs w:val="22"/>
              </w:rPr>
              <w:t xml:space="preserve"> elementów sprzętu sportowego </w:t>
            </w:r>
            <w:proofErr w:type="spellStart"/>
            <w:r w:rsidRPr="00C1468D">
              <w:t>iobiektów</w:t>
            </w:r>
            <w:proofErr w:type="spellEnd"/>
            <w:r w:rsidRPr="5D434CC7">
              <w:rPr>
                <w:sz w:val="22"/>
                <w:szCs w:val="22"/>
              </w:rPr>
              <w:t xml:space="preserve"> sportowych.</w:t>
            </w:r>
          </w:p>
          <w:p w:rsidR="00FE4632" w:rsidRPr="00B8353A" w:rsidRDefault="00FE4632" w:rsidP="00BF2D4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spacing w:line="276" w:lineRule="auto"/>
              <w:ind w:left="272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>Częściowo zna słownictwo opisujące sport</w:t>
            </w:r>
            <w:r>
              <w:rPr>
                <w:sz w:val="22"/>
                <w:szCs w:val="22"/>
              </w:rPr>
              <w:t>owców, imprezy sportowe i </w:t>
            </w:r>
            <w:r w:rsidRPr="5D434CC7">
              <w:rPr>
                <w:sz w:val="22"/>
                <w:szCs w:val="22"/>
              </w:rPr>
              <w:t>uprawianie sportu; stosując je czasem popełnia błędy.</w:t>
            </w:r>
          </w:p>
          <w:p w:rsidR="00FE4632" w:rsidRPr="00B8353A" w:rsidRDefault="00FE4632" w:rsidP="00BF2D46">
            <w:pPr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Częściowo zna zasady stopniowania przymiotników i przysłówków.</w:t>
            </w:r>
          </w:p>
          <w:p w:rsidR="00FE4632" w:rsidRPr="00B8353A" w:rsidRDefault="00FE4632" w:rsidP="00BF2D46">
            <w:pPr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Popełnia dość dużo błędów stosując w zdani</w:t>
            </w:r>
            <w:r>
              <w:rPr>
                <w:sz w:val="22"/>
                <w:szCs w:val="22"/>
              </w:rPr>
              <w:t>ach przymiotniki i przysłówki w stopniu wyższym i </w:t>
            </w:r>
            <w:r w:rsidRPr="5D434CC7">
              <w:rPr>
                <w:sz w:val="22"/>
                <w:szCs w:val="22"/>
              </w:rPr>
              <w:t>najwyższym.</w:t>
            </w:r>
          </w:p>
          <w:p w:rsidR="00FE4632" w:rsidRPr="00B8353A" w:rsidRDefault="00FE4632" w:rsidP="00BF2D46">
            <w:pPr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Popełniając dość liczne błędy buduje zdania z wyrażeniami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than</w:t>
            </w:r>
            <w:proofErr w:type="spellEnd"/>
            <w:r w:rsidRPr="5D434CC7">
              <w:rPr>
                <w:sz w:val="22"/>
                <w:szCs w:val="22"/>
              </w:rPr>
              <w:t xml:space="preserve"> oraz </w:t>
            </w:r>
            <w:r w:rsidRPr="5D434CC7">
              <w:rPr>
                <w:b/>
                <w:bCs/>
                <w:sz w:val="22"/>
                <w:szCs w:val="22"/>
              </w:rPr>
              <w:t xml:space="preserve">(not)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as…as</w:t>
            </w:r>
            <w:proofErr w:type="spellEnd"/>
            <w:r w:rsidRPr="5D434CC7">
              <w:rPr>
                <w:b/>
                <w:bCs/>
                <w:sz w:val="22"/>
                <w:szCs w:val="22"/>
              </w:rPr>
              <w:t>…</w:t>
            </w:r>
          </w:p>
          <w:p w:rsidR="00FE4632" w:rsidRPr="00B8353A" w:rsidRDefault="00FE4632" w:rsidP="00BF2D4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spacing w:line="276" w:lineRule="auto"/>
              <w:ind w:left="272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Częściow</w:t>
            </w:r>
            <w:r>
              <w:rPr>
                <w:sz w:val="22"/>
                <w:szCs w:val="22"/>
              </w:rPr>
              <w:t>o zna i stosuje w </w:t>
            </w:r>
            <w:r w:rsidRPr="5D434CC7">
              <w:rPr>
                <w:sz w:val="22"/>
                <w:szCs w:val="22"/>
              </w:rPr>
              <w:t xml:space="preserve">wypowiedziach wyrażenia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too</w:t>
            </w:r>
            <w:proofErr w:type="spellEnd"/>
            <w:r w:rsidRPr="5D434CC7">
              <w:rPr>
                <w:i/>
                <w:iCs/>
                <w:sz w:val="22"/>
                <w:szCs w:val="22"/>
              </w:rPr>
              <w:t>…</w:t>
            </w:r>
            <w:r w:rsidRPr="5D434CC7">
              <w:rPr>
                <w:sz w:val="22"/>
                <w:szCs w:val="22"/>
              </w:rPr>
              <w:t xml:space="preserve"> oraz </w:t>
            </w:r>
            <w:r w:rsidRPr="5D434CC7">
              <w:rPr>
                <w:b/>
                <w:bCs/>
                <w:sz w:val="22"/>
                <w:szCs w:val="22"/>
              </w:rPr>
              <w:t>(not)…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enough</w:t>
            </w:r>
            <w:proofErr w:type="spellEnd"/>
            <w:r w:rsidRPr="5D434CC7">
              <w:rPr>
                <w:i/>
                <w:iCs/>
                <w:sz w:val="22"/>
                <w:szCs w:val="22"/>
              </w:rPr>
              <w:t>.</w:t>
            </w:r>
          </w:p>
          <w:p w:rsidR="00FE4632" w:rsidRPr="00F37FD5" w:rsidRDefault="00FE4632" w:rsidP="00BF2D4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spacing w:line="276" w:lineRule="auto"/>
              <w:ind w:left="272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Nie zawsze poprawnie posługuje się wyrażeniami </w:t>
            </w:r>
            <w:r w:rsidRPr="5D434CC7">
              <w:rPr>
                <w:b/>
                <w:bCs/>
                <w:sz w:val="22"/>
                <w:szCs w:val="22"/>
              </w:rPr>
              <w:t xml:space="preserve">so i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such</w:t>
            </w:r>
            <w:proofErr w:type="spellEnd"/>
            <w:r w:rsidRPr="5D434CC7">
              <w:rPr>
                <w:b/>
                <w:bCs/>
                <w:sz w:val="22"/>
                <w:szCs w:val="22"/>
              </w:rPr>
              <w:t xml:space="preserve"> (a/an)</w:t>
            </w:r>
            <w:r w:rsidRPr="5D434CC7">
              <w:rPr>
                <w:sz w:val="22"/>
                <w:szCs w:val="22"/>
              </w:rPr>
              <w:t xml:space="preserve">, a także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What</w:t>
            </w:r>
            <w:proofErr w:type="spellEnd"/>
            <w:r w:rsidRPr="5D434CC7">
              <w:rPr>
                <w:sz w:val="22"/>
                <w:szCs w:val="22"/>
              </w:rPr>
              <w:t xml:space="preserve"> i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How</w:t>
            </w:r>
            <w:proofErr w:type="spellEnd"/>
            <w:r>
              <w:rPr>
                <w:sz w:val="22"/>
                <w:szCs w:val="22"/>
              </w:rPr>
              <w:t xml:space="preserve"> w połączeniu z przymiotnikami i </w:t>
            </w:r>
            <w:r w:rsidRPr="5D434CC7">
              <w:rPr>
                <w:sz w:val="22"/>
                <w:szCs w:val="22"/>
              </w:rPr>
              <w:t>przysłówkami.</w:t>
            </w:r>
          </w:p>
        </w:tc>
        <w:tc>
          <w:tcPr>
            <w:tcW w:w="2948" w:type="dxa"/>
          </w:tcPr>
          <w:p w:rsidR="00FE4632" w:rsidRPr="00B8353A" w:rsidRDefault="00FE4632" w:rsidP="00BF2D4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spacing w:line="276" w:lineRule="auto"/>
              <w:ind w:left="272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>Zna i na ogół poprawnie podaje nazwy dyscyplin sportowych,</w:t>
            </w:r>
            <w:r>
              <w:rPr>
                <w:sz w:val="22"/>
                <w:szCs w:val="22"/>
              </w:rPr>
              <w:t xml:space="preserve"> elementów sprzętu sportowego i </w:t>
            </w:r>
            <w:r w:rsidRPr="5D434CC7">
              <w:rPr>
                <w:sz w:val="22"/>
                <w:szCs w:val="22"/>
              </w:rPr>
              <w:t>obiektów sportowych.</w:t>
            </w:r>
          </w:p>
          <w:p w:rsidR="00FE4632" w:rsidRPr="00B8353A" w:rsidRDefault="00FE4632" w:rsidP="00BF2D4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spacing w:line="276" w:lineRule="auto"/>
              <w:ind w:left="272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Zna i na ogół poprawnie </w:t>
            </w:r>
            <w:r w:rsidRPr="5D434CC7">
              <w:rPr>
                <w:sz w:val="22"/>
                <w:szCs w:val="22"/>
              </w:rPr>
              <w:lastRenderedPageBreak/>
              <w:t>stosuje słownictwo opisujące sport</w:t>
            </w:r>
            <w:r>
              <w:rPr>
                <w:sz w:val="22"/>
                <w:szCs w:val="22"/>
              </w:rPr>
              <w:t>owców, imprezy sportowe i </w:t>
            </w:r>
            <w:r w:rsidRPr="5D434CC7">
              <w:rPr>
                <w:sz w:val="22"/>
                <w:szCs w:val="22"/>
              </w:rPr>
              <w:t>uprawianie sportu.</w:t>
            </w:r>
          </w:p>
          <w:p w:rsidR="00FE4632" w:rsidRPr="00B8353A" w:rsidRDefault="00FE4632" w:rsidP="00BF2D46">
            <w:pPr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na zasady stopniowania przymiotników i przysłówków.</w:t>
            </w:r>
          </w:p>
          <w:p w:rsidR="00FE4632" w:rsidRPr="00B8353A" w:rsidRDefault="00FE4632" w:rsidP="00BF2D46">
            <w:pPr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Popełnia nieliczne błędy stosując w zdaniach przymiotniki i</w:t>
            </w:r>
            <w:r>
              <w:rPr>
                <w:sz w:val="22"/>
                <w:szCs w:val="22"/>
              </w:rPr>
              <w:t xml:space="preserve"> przysłówki w stopniu wyższym i </w:t>
            </w:r>
            <w:r w:rsidRPr="5D434CC7">
              <w:rPr>
                <w:sz w:val="22"/>
                <w:szCs w:val="22"/>
              </w:rPr>
              <w:t>najwyższym.</w:t>
            </w:r>
          </w:p>
          <w:p w:rsidR="00FE4632" w:rsidRPr="00B8353A" w:rsidRDefault="00FE4632" w:rsidP="00BF2D4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spacing w:line="276" w:lineRule="auto"/>
              <w:ind w:left="272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Popełniając </w:t>
            </w:r>
            <w:r>
              <w:rPr>
                <w:sz w:val="22"/>
                <w:szCs w:val="22"/>
              </w:rPr>
              <w:t>nieliczne błędy buduje zdania z </w:t>
            </w:r>
            <w:r w:rsidRPr="5D434CC7">
              <w:rPr>
                <w:sz w:val="22"/>
                <w:szCs w:val="22"/>
              </w:rPr>
              <w:t xml:space="preserve">wyrażeniami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than</w:t>
            </w:r>
            <w:proofErr w:type="spellEnd"/>
            <w:r>
              <w:rPr>
                <w:sz w:val="22"/>
                <w:szCs w:val="22"/>
              </w:rPr>
              <w:t xml:space="preserve"> oraz </w:t>
            </w:r>
            <w:r w:rsidRPr="5D434CC7">
              <w:rPr>
                <w:b/>
                <w:bCs/>
                <w:sz w:val="22"/>
                <w:szCs w:val="22"/>
              </w:rPr>
              <w:t xml:space="preserve">(not)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as…as</w:t>
            </w:r>
            <w:proofErr w:type="spellEnd"/>
            <w:r w:rsidRPr="5D434CC7">
              <w:rPr>
                <w:b/>
                <w:bCs/>
                <w:sz w:val="22"/>
                <w:szCs w:val="22"/>
              </w:rPr>
              <w:t>…</w:t>
            </w:r>
          </w:p>
          <w:p w:rsidR="00FE4632" w:rsidRPr="00B8353A" w:rsidRDefault="00FE4632" w:rsidP="00BF2D4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spacing w:line="276" w:lineRule="auto"/>
              <w:ind w:left="272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Zna i zazwyczaj poprawnie stosuje w wypowiedziach wyrażenia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too</w:t>
            </w:r>
            <w:proofErr w:type="spellEnd"/>
            <w:r w:rsidRPr="5D434CC7">
              <w:rPr>
                <w:i/>
                <w:iCs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 xml:space="preserve"> oraz </w:t>
            </w:r>
            <w:r w:rsidRPr="5D434CC7">
              <w:rPr>
                <w:b/>
                <w:bCs/>
                <w:sz w:val="22"/>
                <w:szCs w:val="22"/>
              </w:rPr>
              <w:t>(not)…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enough</w:t>
            </w:r>
            <w:proofErr w:type="spellEnd"/>
            <w:r w:rsidRPr="5D434CC7">
              <w:rPr>
                <w:i/>
                <w:iCs/>
                <w:sz w:val="22"/>
                <w:szCs w:val="22"/>
              </w:rPr>
              <w:t>.</w:t>
            </w:r>
            <w:r w:rsidRPr="5D434CC7">
              <w:rPr>
                <w:sz w:val="22"/>
                <w:szCs w:val="22"/>
              </w:rPr>
              <w:t>.</w:t>
            </w:r>
          </w:p>
          <w:p w:rsidR="00FE4632" w:rsidRPr="00F37FD5" w:rsidRDefault="00FE4632" w:rsidP="00BF2D4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spacing w:line="276" w:lineRule="auto"/>
              <w:ind w:left="272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Zazwyczaj poprawnie posługuje się wyrażeniami </w:t>
            </w:r>
            <w:r w:rsidRPr="5D434CC7">
              <w:rPr>
                <w:b/>
                <w:bCs/>
                <w:sz w:val="22"/>
                <w:szCs w:val="22"/>
              </w:rPr>
              <w:t xml:space="preserve">so i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such</w:t>
            </w:r>
            <w:proofErr w:type="spellEnd"/>
            <w:r w:rsidRPr="5D434CC7">
              <w:rPr>
                <w:b/>
                <w:bCs/>
                <w:sz w:val="22"/>
                <w:szCs w:val="22"/>
              </w:rPr>
              <w:t xml:space="preserve"> (a/an)</w:t>
            </w:r>
            <w:r w:rsidRPr="5D434CC7">
              <w:rPr>
                <w:sz w:val="22"/>
                <w:szCs w:val="22"/>
              </w:rPr>
              <w:t xml:space="preserve">, a także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What</w:t>
            </w:r>
            <w:proofErr w:type="spellEnd"/>
            <w:r w:rsidRPr="5D434CC7">
              <w:rPr>
                <w:sz w:val="22"/>
                <w:szCs w:val="22"/>
              </w:rPr>
              <w:t xml:space="preserve"> i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How</w:t>
            </w:r>
            <w:proofErr w:type="spellEnd"/>
            <w:r>
              <w:rPr>
                <w:sz w:val="22"/>
                <w:szCs w:val="22"/>
              </w:rPr>
              <w:t xml:space="preserve"> w połączeniu z przymiotnikami i </w:t>
            </w:r>
            <w:r w:rsidRPr="5D434CC7">
              <w:rPr>
                <w:sz w:val="22"/>
                <w:szCs w:val="22"/>
              </w:rPr>
              <w:t>przysłówkami.</w:t>
            </w:r>
          </w:p>
        </w:tc>
        <w:tc>
          <w:tcPr>
            <w:tcW w:w="3237" w:type="dxa"/>
          </w:tcPr>
          <w:p w:rsidR="00FE4632" w:rsidRPr="00B8353A" w:rsidRDefault="00FE4632" w:rsidP="00BF2D46">
            <w:pPr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>Zna i poprawnie podaje nazwy dyscyplin sportowych, elementów sprzętu sportowego i obiektów sportowych.</w:t>
            </w:r>
          </w:p>
          <w:p w:rsidR="00FE4632" w:rsidRPr="00B8353A" w:rsidRDefault="00FE4632" w:rsidP="00BF2D46">
            <w:pPr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Zna i poprawnie stosuje </w:t>
            </w:r>
            <w:r w:rsidRPr="5D434CC7">
              <w:rPr>
                <w:sz w:val="22"/>
                <w:szCs w:val="22"/>
              </w:rPr>
              <w:lastRenderedPageBreak/>
              <w:t>słownictwo opisujące sportowców, imprezy sportowe i uprawianie sportu.</w:t>
            </w:r>
          </w:p>
          <w:p w:rsidR="00FE4632" w:rsidRPr="00B8353A" w:rsidRDefault="00FE4632" w:rsidP="00BF2D46">
            <w:pPr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na zasady stopniowania przymiotników i przysłówków.</w:t>
            </w:r>
          </w:p>
          <w:p w:rsidR="00FE4632" w:rsidRPr="00B8353A" w:rsidRDefault="00FE4632" w:rsidP="00BF2D46">
            <w:pPr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Bezbłędnie lub niemal bezbłędnie stosuje w zdani</w:t>
            </w:r>
            <w:r>
              <w:rPr>
                <w:sz w:val="22"/>
                <w:szCs w:val="22"/>
              </w:rPr>
              <w:t>ach przymiotniki i przysłówki w stopniu wyższym i </w:t>
            </w:r>
            <w:r w:rsidRPr="5D434CC7">
              <w:rPr>
                <w:sz w:val="22"/>
                <w:szCs w:val="22"/>
              </w:rPr>
              <w:t>najwyższym.</w:t>
            </w:r>
          </w:p>
          <w:p w:rsidR="00FE4632" w:rsidRPr="00B8353A" w:rsidRDefault="00FE4632" w:rsidP="00BF2D4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spacing w:line="276" w:lineRule="auto"/>
              <w:ind w:left="27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buduje zdania z </w:t>
            </w:r>
            <w:r w:rsidRPr="5D434CC7">
              <w:rPr>
                <w:sz w:val="22"/>
                <w:szCs w:val="22"/>
              </w:rPr>
              <w:t xml:space="preserve">wyrażeniami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than</w:t>
            </w:r>
            <w:proofErr w:type="spellEnd"/>
            <w:r w:rsidRPr="5D434CC7">
              <w:rPr>
                <w:sz w:val="22"/>
                <w:szCs w:val="22"/>
              </w:rPr>
              <w:t xml:space="preserve"> oraz </w:t>
            </w:r>
            <w:r w:rsidRPr="5D434CC7">
              <w:rPr>
                <w:b/>
                <w:bCs/>
                <w:sz w:val="22"/>
                <w:szCs w:val="22"/>
              </w:rPr>
              <w:t xml:space="preserve">(not)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as…as</w:t>
            </w:r>
            <w:proofErr w:type="spellEnd"/>
            <w:r w:rsidRPr="5D434CC7">
              <w:rPr>
                <w:b/>
                <w:bCs/>
                <w:sz w:val="22"/>
                <w:szCs w:val="22"/>
              </w:rPr>
              <w:t>…</w:t>
            </w:r>
          </w:p>
          <w:p w:rsidR="00FE4632" w:rsidRPr="00B8353A" w:rsidRDefault="00FE4632" w:rsidP="00BF2D4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spacing w:line="276" w:lineRule="auto"/>
              <w:ind w:left="272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Swobodnie i poprawnie stosuje w wypowiedziach wyrażenia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too</w:t>
            </w:r>
            <w:proofErr w:type="spellEnd"/>
            <w:r w:rsidRPr="5D434CC7">
              <w:rPr>
                <w:i/>
                <w:iCs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 xml:space="preserve"> oraz </w:t>
            </w:r>
            <w:r w:rsidRPr="5D434CC7">
              <w:rPr>
                <w:b/>
                <w:bCs/>
                <w:sz w:val="22"/>
                <w:szCs w:val="22"/>
              </w:rPr>
              <w:t>(not)…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enough</w:t>
            </w:r>
            <w:proofErr w:type="spellEnd"/>
            <w:r w:rsidRPr="5D434CC7">
              <w:rPr>
                <w:i/>
                <w:iCs/>
                <w:sz w:val="22"/>
                <w:szCs w:val="22"/>
              </w:rPr>
              <w:t>.</w:t>
            </w:r>
          </w:p>
          <w:p w:rsidR="00FE4632" w:rsidRPr="00F37FD5" w:rsidRDefault="00FE4632" w:rsidP="00BF2D4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spacing w:line="276" w:lineRule="auto"/>
              <w:ind w:left="272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Poprawnie posługuje się wyrażeniami </w:t>
            </w:r>
            <w:r w:rsidRPr="5D434CC7">
              <w:rPr>
                <w:b/>
                <w:bCs/>
                <w:sz w:val="22"/>
                <w:szCs w:val="22"/>
              </w:rPr>
              <w:t xml:space="preserve">so i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such</w:t>
            </w:r>
            <w:proofErr w:type="spellEnd"/>
            <w:r w:rsidRPr="5D434CC7">
              <w:rPr>
                <w:b/>
                <w:bCs/>
                <w:sz w:val="22"/>
                <w:szCs w:val="22"/>
              </w:rPr>
              <w:t xml:space="preserve"> (a/an)</w:t>
            </w:r>
            <w:r w:rsidRPr="5D434CC7">
              <w:rPr>
                <w:sz w:val="22"/>
                <w:szCs w:val="22"/>
              </w:rPr>
              <w:t xml:space="preserve">, a także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What</w:t>
            </w:r>
            <w:proofErr w:type="spellEnd"/>
            <w:r w:rsidRPr="5D434CC7">
              <w:rPr>
                <w:sz w:val="22"/>
                <w:szCs w:val="22"/>
              </w:rPr>
              <w:t xml:space="preserve"> i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How</w:t>
            </w:r>
            <w:proofErr w:type="spellEnd"/>
            <w:r>
              <w:rPr>
                <w:sz w:val="22"/>
                <w:szCs w:val="22"/>
              </w:rPr>
              <w:t xml:space="preserve"> w </w:t>
            </w:r>
            <w:r w:rsidRPr="5D434CC7">
              <w:rPr>
                <w:sz w:val="22"/>
                <w:szCs w:val="22"/>
              </w:rPr>
              <w:t xml:space="preserve">połączeniu </w:t>
            </w:r>
            <w:r>
              <w:rPr>
                <w:sz w:val="22"/>
                <w:szCs w:val="22"/>
              </w:rPr>
              <w:t>z przymiotnikami i przysłówkami</w:t>
            </w:r>
          </w:p>
        </w:tc>
      </w:tr>
      <w:tr w:rsidR="00FE4632" w:rsidRPr="00B8353A" w:rsidTr="00FE4632">
        <w:trPr>
          <w:trHeight w:val="533"/>
        </w:trPr>
        <w:tc>
          <w:tcPr>
            <w:tcW w:w="1799" w:type="dxa"/>
            <w:shd w:val="clear" w:color="auto" w:fill="F2F2F2" w:themeFill="background1" w:themeFillShade="F2"/>
          </w:tcPr>
          <w:p w:rsidR="00FE4632" w:rsidRPr="00B8353A" w:rsidRDefault="00FE4632" w:rsidP="00BF2D46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5D434CC7">
              <w:rPr>
                <w:rFonts w:cs="Calibri"/>
                <w:b/>
                <w:bCs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231" w:type="dxa"/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Słabo rozumie ogólny sens prostych wypowiedzi. 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ęsto popełnia błędy </w:t>
            </w:r>
            <w:r>
              <w:rPr>
                <w:sz w:val="22"/>
                <w:szCs w:val="22"/>
              </w:rPr>
              <w:lastRenderedPageBreak/>
              <w:t>w </w:t>
            </w:r>
            <w:r w:rsidRPr="5D434CC7">
              <w:rPr>
                <w:sz w:val="22"/>
                <w:szCs w:val="22"/>
              </w:rPr>
              <w:t>wyszukiwaniu prostych informacji w wypowiedzi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Mimo pomo</w:t>
            </w:r>
            <w:r>
              <w:rPr>
                <w:sz w:val="22"/>
                <w:szCs w:val="22"/>
              </w:rPr>
              <w:t>cy z dużą trudnością znajduje w </w:t>
            </w:r>
            <w:r w:rsidRPr="5D434CC7">
              <w:rPr>
                <w:sz w:val="22"/>
                <w:szCs w:val="22"/>
              </w:rPr>
              <w:t>wypowiedzi bardziej złożone informacje.</w:t>
            </w:r>
          </w:p>
          <w:p w:rsidR="00FE4632" w:rsidRPr="00B039F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Popełniając liczne błęd</w:t>
            </w:r>
            <w:r>
              <w:rPr>
                <w:sz w:val="22"/>
                <w:szCs w:val="22"/>
              </w:rPr>
              <w:t>y określa intencje nadawcy oraz </w:t>
            </w:r>
            <w:r w:rsidRPr="5D434CC7">
              <w:rPr>
                <w:sz w:val="22"/>
                <w:szCs w:val="22"/>
              </w:rPr>
              <w:t>kontekst wypowiedzi.</w:t>
            </w:r>
          </w:p>
        </w:tc>
        <w:tc>
          <w:tcPr>
            <w:tcW w:w="3102" w:type="dxa"/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>Rozumie ogólny sens prostych wypowiedzi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jduje proste informacje </w:t>
            </w:r>
            <w:r>
              <w:rPr>
                <w:sz w:val="22"/>
                <w:szCs w:val="22"/>
              </w:rPr>
              <w:lastRenderedPageBreak/>
              <w:t>w </w:t>
            </w:r>
            <w:r w:rsidRPr="5D434CC7">
              <w:rPr>
                <w:sz w:val="22"/>
                <w:szCs w:val="22"/>
              </w:rPr>
              <w:t>wypowiedzi, czasem popełniając błędy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 pewną trudnością znajduje w wypowiedzi bardziej złożone informacje.</w:t>
            </w:r>
          </w:p>
          <w:p w:rsidR="00FE4632" w:rsidRPr="00B039F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Popełniając dość liczne błędy określa intencje nadawcy oraz kontekst wypowiedzi.</w:t>
            </w:r>
          </w:p>
        </w:tc>
        <w:tc>
          <w:tcPr>
            <w:tcW w:w="2948" w:type="dxa"/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>Znajduje proste informacje w wypowiedzi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Bez większego trudu znajduje w wypowiedzi bardziej złożone informacje.</w:t>
            </w:r>
          </w:p>
          <w:p w:rsidR="00FE4632" w:rsidRPr="00B039F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Popełniając drobne błędy określa intencje nadawcy oraz kontekst wypowiedzi.</w:t>
            </w:r>
          </w:p>
        </w:tc>
        <w:tc>
          <w:tcPr>
            <w:tcW w:w="3237" w:type="dxa"/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>Z łatwością rozumie ogól</w:t>
            </w:r>
            <w:r>
              <w:rPr>
                <w:sz w:val="22"/>
                <w:szCs w:val="22"/>
              </w:rPr>
              <w:t>ny sens zarówno prostych, jak i </w:t>
            </w:r>
            <w:r w:rsidRPr="5D434CC7">
              <w:rPr>
                <w:sz w:val="22"/>
                <w:szCs w:val="22"/>
              </w:rPr>
              <w:t>złożonych wypowiedzi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>Z łatwością znajduje proste informacje w wypowiedzi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znajduje w </w:t>
            </w:r>
            <w:r w:rsidRPr="5D434CC7">
              <w:rPr>
                <w:sz w:val="22"/>
                <w:szCs w:val="22"/>
              </w:rPr>
              <w:t>wypowiedzi bardziej złożone informacje.</w:t>
            </w:r>
          </w:p>
          <w:p w:rsidR="00FE4632" w:rsidRPr="00B039F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Bezbłędnie lub niemal bezbłędnie określa intencje nadawcy oraz kontekst wypowiedzi.</w:t>
            </w:r>
          </w:p>
        </w:tc>
      </w:tr>
      <w:tr w:rsidR="00FE4632" w:rsidRPr="00B8353A" w:rsidTr="00FE4632">
        <w:trPr>
          <w:trHeight w:val="533"/>
        </w:trPr>
        <w:tc>
          <w:tcPr>
            <w:tcW w:w="1799" w:type="dxa"/>
            <w:shd w:val="clear" w:color="auto" w:fill="F2F2F2" w:themeFill="background1" w:themeFillShade="F2"/>
          </w:tcPr>
          <w:p w:rsidR="00FE4632" w:rsidRPr="00B8353A" w:rsidRDefault="00FE4632" w:rsidP="00BF2D46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5D434CC7">
              <w:rPr>
                <w:rFonts w:cs="Calibri"/>
                <w:b/>
                <w:bCs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Ma trudności z rozumieniem ogólnego sensu prostych tekstów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nością znajduje w </w:t>
            </w:r>
            <w:r w:rsidRPr="5D434CC7">
              <w:rPr>
                <w:sz w:val="22"/>
                <w:szCs w:val="22"/>
              </w:rPr>
              <w:t>tekście określone informacje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Popełniając liczne błędy określa intencje nadawcy wypowiedzi pisemnej.</w:t>
            </w:r>
          </w:p>
          <w:p w:rsidR="00FE4632" w:rsidRPr="00B039F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Mimo pomocy, popełniając liczne błędy rozpoznaje związki między poszczególnymi częściami tekstu oraz układa informacje we właściwej kolejności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Najczęściej rozumie ogólny sens prostych tekstów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Na ogół znajduje w tekście określone informacje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Popełniając dość liczne błędy określa intencje nadawcy wypowiedzi pisemnej.</w:t>
            </w:r>
          </w:p>
          <w:p w:rsidR="00FE4632" w:rsidRPr="00B039F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Rozumie ogólny sens prostych tekstów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Bez większego trudu znajduje w tekście określone informacje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Popełniając drobne błędy określa intencje nadawcy wypowiedzi pisemnej.</w:t>
            </w:r>
          </w:p>
          <w:p w:rsidR="00FE4632" w:rsidRPr="00B039F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Bez trudu rozumie ogólny sens tekstu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Bez trudu znajduje w tekście określone informacje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Bezbłędnie lub niemal bezbłędnie określa intencje nadawcy wypowiedzi pisemnej.</w:t>
            </w:r>
          </w:p>
          <w:p w:rsidR="00FE4632" w:rsidRPr="00B039F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</w:tc>
      </w:tr>
      <w:tr w:rsidR="00FE4632" w:rsidRPr="00B8353A" w:rsidTr="00FE4632">
        <w:trPr>
          <w:trHeight w:val="533"/>
        </w:trPr>
        <w:tc>
          <w:tcPr>
            <w:tcW w:w="1799" w:type="dxa"/>
            <w:shd w:val="clear" w:color="auto" w:fill="F2F2F2" w:themeFill="background1" w:themeFillShade="F2"/>
          </w:tcPr>
          <w:p w:rsidR="00FE4632" w:rsidRPr="00B8353A" w:rsidRDefault="00FE4632" w:rsidP="00BF2D46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5D434CC7">
              <w:rPr>
                <w:rFonts w:cs="Calibri"/>
                <w:b/>
                <w:bCs/>
                <w:sz w:val="22"/>
                <w:szCs w:val="22"/>
              </w:rPr>
              <w:t xml:space="preserve">Mówienie </w:t>
            </w:r>
          </w:p>
        </w:tc>
        <w:tc>
          <w:tcPr>
            <w:tcW w:w="3231" w:type="dxa"/>
          </w:tcPr>
          <w:p w:rsidR="00FE4632" w:rsidRPr="00B039F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Mimo pomocy nieudolnie tworzy proste wypowiedzi ustne, popełniając liczne zaburzające komunikację błędy: opisuje wybitnych sportowców, sprzęt sportowy i </w:t>
            </w:r>
            <w:r w:rsidRPr="5D434CC7">
              <w:rPr>
                <w:sz w:val="22"/>
                <w:szCs w:val="22"/>
              </w:rPr>
              <w:lastRenderedPageBreak/>
              <w:t xml:space="preserve">obiekty sportowe; </w:t>
            </w:r>
            <w:r>
              <w:rPr>
                <w:sz w:val="22"/>
                <w:szCs w:val="22"/>
              </w:rPr>
              <w:t>relacjonuje udział w </w:t>
            </w:r>
            <w:r w:rsidRPr="5D434CC7">
              <w:rPr>
                <w:sz w:val="22"/>
                <w:szCs w:val="22"/>
              </w:rPr>
              <w:t xml:space="preserve">imprezach sportowych, przedstawia fakty odnosząc się do różnych </w:t>
            </w:r>
            <w:r>
              <w:rPr>
                <w:sz w:val="22"/>
                <w:szCs w:val="22"/>
              </w:rPr>
              <w:t>dyscyplin sportowych, sprzętu i </w:t>
            </w:r>
            <w:r w:rsidRPr="5D434CC7">
              <w:rPr>
                <w:sz w:val="22"/>
                <w:szCs w:val="22"/>
              </w:rPr>
              <w:t>obiektó</w:t>
            </w:r>
            <w:r>
              <w:rPr>
                <w:sz w:val="22"/>
                <w:szCs w:val="22"/>
              </w:rPr>
              <w:t>w sportowych, a </w:t>
            </w:r>
            <w:r w:rsidRPr="5D434CC7">
              <w:rPr>
                <w:sz w:val="22"/>
                <w:szCs w:val="22"/>
              </w:rPr>
              <w:t>także sportowców, opisuje swoje upodobania i wyraża opinie odnośnie dyscyplin sportowych, up</w:t>
            </w:r>
            <w:r>
              <w:rPr>
                <w:sz w:val="22"/>
                <w:szCs w:val="22"/>
              </w:rPr>
              <w:t>rawiania sportu, uczestnictwa w imprezach sportowych i </w:t>
            </w:r>
            <w:r w:rsidRPr="5D434CC7">
              <w:rPr>
                <w:sz w:val="22"/>
                <w:szCs w:val="22"/>
              </w:rPr>
              <w:t>wyboru sprzętu sportowego.</w:t>
            </w:r>
          </w:p>
        </w:tc>
        <w:tc>
          <w:tcPr>
            <w:tcW w:w="3102" w:type="dxa"/>
          </w:tcPr>
          <w:p w:rsidR="00FE4632" w:rsidRPr="00B8353A" w:rsidRDefault="00FE4632" w:rsidP="00BF2D46">
            <w:pPr>
              <w:spacing w:line="276" w:lineRule="auto"/>
              <w:ind w:left="226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 xml:space="preserve">Z pewną pomocą tworzy proste wypowiedzi ustne, czasem popełniając błędy częściowo zaburzające komunikację: opisuje wybitnych sportowców, </w:t>
            </w:r>
            <w:r w:rsidRPr="5D434CC7">
              <w:rPr>
                <w:sz w:val="22"/>
                <w:szCs w:val="22"/>
              </w:rPr>
              <w:lastRenderedPageBreak/>
              <w:t xml:space="preserve">sprzęt sportowy i obiekty sportowe; relacjonuje udział w imprezach sportowych, przedstawia fakty odnosząc się do różnych </w:t>
            </w:r>
            <w:r>
              <w:rPr>
                <w:sz w:val="22"/>
                <w:szCs w:val="22"/>
              </w:rPr>
              <w:t>dyscyplin sportowych, sprzętu i obiektów sportowych, a </w:t>
            </w:r>
            <w:r w:rsidRPr="5D434CC7">
              <w:rPr>
                <w:sz w:val="22"/>
                <w:szCs w:val="22"/>
              </w:rPr>
              <w:t>także sportowców, opisuje swoje upodobania i wyraża opinie odnośnie dyscyplin sportowych, up</w:t>
            </w:r>
            <w:r>
              <w:rPr>
                <w:sz w:val="22"/>
                <w:szCs w:val="22"/>
              </w:rPr>
              <w:t>rawiania sportu, uczestnictwa w imprezach sportowych i </w:t>
            </w:r>
            <w:r w:rsidRPr="5D434CC7">
              <w:rPr>
                <w:sz w:val="22"/>
                <w:szCs w:val="22"/>
              </w:rPr>
              <w:t>wyboru sprzętu sportowego.</w:t>
            </w:r>
          </w:p>
        </w:tc>
        <w:tc>
          <w:tcPr>
            <w:tcW w:w="2948" w:type="dxa"/>
          </w:tcPr>
          <w:p w:rsidR="00FE4632" w:rsidRPr="00B8353A" w:rsidRDefault="00FE4632" w:rsidP="00BF2D46">
            <w:pPr>
              <w:spacing w:line="276" w:lineRule="auto"/>
              <w:ind w:left="226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 xml:space="preserve">Tworzy proste wypowiedzi ustne, popełniając nieliczne na ogół niezaburzające komunikacji błędy: opisuje wybitnych sportowców, sprzęt sportowy i obiekty </w:t>
            </w:r>
            <w:r w:rsidRPr="5D434CC7">
              <w:rPr>
                <w:sz w:val="22"/>
                <w:szCs w:val="22"/>
              </w:rPr>
              <w:lastRenderedPageBreak/>
              <w:t>sportowe; relacjonuje udział w imprezach sportowych, przedstawia fakty odnosząc się do różnych dyscyplin sportowych, s</w:t>
            </w:r>
            <w:r>
              <w:rPr>
                <w:sz w:val="22"/>
                <w:szCs w:val="22"/>
              </w:rPr>
              <w:t>przętu i obiektów sportowych, a </w:t>
            </w:r>
            <w:r w:rsidRPr="5D434CC7">
              <w:rPr>
                <w:sz w:val="22"/>
                <w:szCs w:val="22"/>
              </w:rPr>
              <w:t xml:space="preserve">także sportowców, opisuje swoje upodobania </w:t>
            </w:r>
            <w:r>
              <w:rPr>
                <w:sz w:val="22"/>
                <w:szCs w:val="22"/>
              </w:rPr>
              <w:t>i </w:t>
            </w:r>
            <w:r w:rsidRPr="5D434CC7">
              <w:rPr>
                <w:sz w:val="22"/>
                <w:szCs w:val="22"/>
              </w:rPr>
              <w:t>wyraża opinie odnośnie dyscyplin sportowych, up</w:t>
            </w:r>
            <w:r>
              <w:rPr>
                <w:sz w:val="22"/>
                <w:szCs w:val="22"/>
              </w:rPr>
              <w:t>rawiania sportu, uczestnictwa w imprezach sportowych i </w:t>
            </w:r>
            <w:r w:rsidRPr="5D434CC7">
              <w:rPr>
                <w:sz w:val="22"/>
                <w:szCs w:val="22"/>
              </w:rPr>
              <w:t>wyboru sprzętu sportowego.</w:t>
            </w:r>
          </w:p>
        </w:tc>
        <w:tc>
          <w:tcPr>
            <w:tcW w:w="3237" w:type="dxa"/>
          </w:tcPr>
          <w:p w:rsidR="00FE4632" w:rsidRPr="00B8353A" w:rsidRDefault="00FE4632" w:rsidP="00BF2D46">
            <w:pPr>
              <w:spacing w:line="276" w:lineRule="auto"/>
              <w:ind w:left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 trudu tworzy proste i </w:t>
            </w:r>
            <w:r w:rsidRPr="5D434CC7">
              <w:rPr>
                <w:sz w:val="22"/>
                <w:szCs w:val="22"/>
              </w:rPr>
              <w:t>złożone wypowiedzi ustne: opisuje wybitnyc</w:t>
            </w:r>
            <w:r>
              <w:rPr>
                <w:sz w:val="22"/>
                <w:szCs w:val="22"/>
              </w:rPr>
              <w:t>h sportowców, sprzęt sportowy i </w:t>
            </w:r>
            <w:r w:rsidRPr="5D434CC7">
              <w:rPr>
                <w:sz w:val="22"/>
                <w:szCs w:val="22"/>
              </w:rPr>
              <w:t xml:space="preserve">obiekty sportowe; relacjonuje udział w imprezach </w:t>
            </w:r>
            <w:r w:rsidRPr="5D434CC7">
              <w:rPr>
                <w:sz w:val="22"/>
                <w:szCs w:val="22"/>
              </w:rPr>
              <w:lastRenderedPageBreak/>
              <w:t>sportowych, przedstawia fakty odnosząc się różnych dyscyplin sportowych, sprzętu i obiektów sportowych, a także sportowców, opisuje swoje upodobania i wyraża opinie odnośnie dyscyplin sportowych, up</w:t>
            </w:r>
            <w:r>
              <w:rPr>
                <w:sz w:val="22"/>
                <w:szCs w:val="22"/>
              </w:rPr>
              <w:t>rawiania sportu, uczestnictwa w </w:t>
            </w:r>
            <w:r w:rsidRPr="5D434CC7">
              <w:rPr>
                <w:sz w:val="22"/>
                <w:szCs w:val="22"/>
              </w:rPr>
              <w:t>imprezach sportow</w:t>
            </w:r>
            <w:r>
              <w:rPr>
                <w:sz w:val="22"/>
                <w:szCs w:val="22"/>
              </w:rPr>
              <w:t>ych i </w:t>
            </w:r>
            <w:r w:rsidRPr="5D434CC7">
              <w:rPr>
                <w:sz w:val="22"/>
                <w:szCs w:val="22"/>
              </w:rPr>
              <w:t xml:space="preserve">wyboru sprzętu sportowego; ewentualne sporadyczne błędy nie zaburzają komunikacji. </w:t>
            </w:r>
          </w:p>
        </w:tc>
      </w:tr>
      <w:tr w:rsidR="00FE4632" w:rsidRPr="00B8353A" w:rsidTr="00FE4632">
        <w:trPr>
          <w:trHeight w:val="533"/>
        </w:trPr>
        <w:tc>
          <w:tcPr>
            <w:tcW w:w="1799" w:type="dxa"/>
            <w:shd w:val="clear" w:color="auto" w:fill="F2F2F2" w:themeFill="background1" w:themeFillShade="F2"/>
          </w:tcPr>
          <w:p w:rsidR="00FE4632" w:rsidRPr="00B8353A" w:rsidRDefault="00FE4632" w:rsidP="00BF2D46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5D434CC7">
              <w:rPr>
                <w:rFonts w:cs="Calibri"/>
                <w:b/>
                <w:bCs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231" w:type="dxa"/>
          </w:tcPr>
          <w:p w:rsidR="00FE4632" w:rsidRPr="00B8353A" w:rsidRDefault="00FE4632" w:rsidP="00BF2D4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spacing w:line="276" w:lineRule="auto"/>
              <w:ind w:left="226" w:hanging="226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Mimo pomocy, popełniając liczne zaburzające komunikację błędy, nieudolnie tworzy bardzo proste wypowiedzi pisemne: opisuje sportowców, sprzęt sportowy, obiekty i imprezy sportowe;</w:t>
            </w:r>
            <w:r>
              <w:rPr>
                <w:sz w:val="22"/>
                <w:szCs w:val="22"/>
              </w:rPr>
              <w:t xml:space="preserve"> opowiada o </w:t>
            </w:r>
            <w:r w:rsidRPr="5D434CC7">
              <w:rPr>
                <w:sz w:val="22"/>
                <w:szCs w:val="22"/>
              </w:rPr>
              <w:t xml:space="preserve">doświadczeniach odnosząc się do udziału w imprezach sportowych oraz uprawiania sportu; przedstawia fakty dotyczące </w:t>
            </w:r>
            <w:r>
              <w:rPr>
                <w:sz w:val="22"/>
                <w:szCs w:val="22"/>
              </w:rPr>
              <w:t>sportowców i </w:t>
            </w:r>
            <w:r w:rsidRPr="5D434CC7">
              <w:rPr>
                <w:sz w:val="22"/>
                <w:szCs w:val="22"/>
              </w:rPr>
              <w:t xml:space="preserve">uprawiania sportu oraz obowiązujących </w:t>
            </w:r>
            <w:r w:rsidRPr="5D434CC7">
              <w:rPr>
                <w:sz w:val="22"/>
                <w:szCs w:val="22"/>
              </w:rPr>
              <w:lastRenderedPageBreak/>
              <w:t>reguł; opisuje swoje upodobania i wyraża opinie dotyczące dyscyplin sportowych, up</w:t>
            </w:r>
            <w:r>
              <w:rPr>
                <w:sz w:val="22"/>
                <w:szCs w:val="22"/>
              </w:rPr>
              <w:t>rawiania sportu, uczestnictwa w imprezach sportowych i </w:t>
            </w:r>
            <w:r w:rsidRPr="5D434CC7">
              <w:rPr>
                <w:sz w:val="22"/>
                <w:szCs w:val="22"/>
              </w:rPr>
              <w:t>wyboru sprzętu sportowego.</w:t>
            </w:r>
          </w:p>
          <w:p w:rsidR="00FE4632" w:rsidRPr="00B8353A" w:rsidRDefault="00FE4632" w:rsidP="00BF2D4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spacing w:line="276" w:lineRule="auto"/>
              <w:ind w:left="226" w:hanging="226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Popełniając liczne błędy zakłócające komunikację, nieudolnie pisze e-mail </w:t>
            </w:r>
            <w:r>
              <w:rPr>
                <w:sz w:val="22"/>
                <w:szCs w:val="22"/>
              </w:rPr>
              <w:t>na </w:t>
            </w:r>
            <w:r w:rsidRPr="5D434CC7">
              <w:rPr>
                <w:sz w:val="22"/>
                <w:szCs w:val="22"/>
              </w:rPr>
              <w:t>temat wybranej dyscypliny sportowej i reguł w niej panujących.</w:t>
            </w:r>
          </w:p>
        </w:tc>
        <w:tc>
          <w:tcPr>
            <w:tcW w:w="3102" w:type="dxa"/>
          </w:tcPr>
          <w:p w:rsidR="00FE4632" w:rsidRPr="00B8353A" w:rsidRDefault="00FE4632" w:rsidP="00BF2D4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spacing w:line="276" w:lineRule="auto"/>
              <w:ind w:left="226" w:hanging="226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>Sam lub z pomocą tworzy bardzo proste wypowiedzi pisemne: opisuje sportowców, sprzęt sportowy, obiekty i imprezy sportowe;</w:t>
            </w:r>
            <w:r>
              <w:rPr>
                <w:sz w:val="22"/>
                <w:szCs w:val="22"/>
              </w:rPr>
              <w:t xml:space="preserve"> opowiada o </w:t>
            </w:r>
            <w:r w:rsidRPr="5D434CC7">
              <w:rPr>
                <w:sz w:val="22"/>
                <w:szCs w:val="22"/>
              </w:rPr>
              <w:t xml:space="preserve">doświadczeniach odnosząc się do udziału w imprezach sportowych oraz uprawiania sportu, przedstawia fakty dotyczące </w:t>
            </w:r>
            <w:r>
              <w:rPr>
                <w:sz w:val="22"/>
                <w:szCs w:val="22"/>
              </w:rPr>
              <w:t>sportowców i uprawiania sportu oraz </w:t>
            </w:r>
            <w:r w:rsidRPr="5D434CC7">
              <w:rPr>
                <w:sz w:val="22"/>
                <w:szCs w:val="22"/>
              </w:rPr>
              <w:t>obowiązujących re</w:t>
            </w:r>
            <w:r>
              <w:rPr>
                <w:sz w:val="22"/>
                <w:szCs w:val="22"/>
              </w:rPr>
              <w:t xml:space="preserve">guł; opisuje swoje upodobania </w:t>
            </w:r>
            <w:r>
              <w:rPr>
                <w:sz w:val="22"/>
                <w:szCs w:val="22"/>
              </w:rPr>
              <w:lastRenderedPageBreak/>
              <w:t>i </w:t>
            </w:r>
            <w:r w:rsidRPr="5D434CC7">
              <w:rPr>
                <w:sz w:val="22"/>
                <w:szCs w:val="22"/>
              </w:rPr>
              <w:t>wyraża opinie dotyczące dyscyplin sportowych, uprawiania sportu, uczestnictwa w imprezach sportowych i wyboru sprzętu sportowego; dość liczne błędy częściowo zaburzają komunikację.</w:t>
            </w:r>
          </w:p>
          <w:p w:rsidR="00FE4632" w:rsidRPr="00B8353A" w:rsidRDefault="00FE4632" w:rsidP="00BF2D4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spacing w:line="276" w:lineRule="auto"/>
              <w:ind w:left="226" w:hanging="226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Popełniając dość liczne błędy częściowo zakłócające komunikację, pisze e-mail </w:t>
            </w:r>
            <w:r>
              <w:rPr>
                <w:sz w:val="22"/>
                <w:szCs w:val="22"/>
              </w:rPr>
              <w:t>na </w:t>
            </w:r>
            <w:r w:rsidRPr="5D434CC7">
              <w:rPr>
                <w:sz w:val="22"/>
                <w:szCs w:val="22"/>
              </w:rPr>
              <w:t>temat wybranej dyscypliny sportowej i reguł w niej panujących.</w:t>
            </w:r>
          </w:p>
        </w:tc>
        <w:tc>
          <w:tcPr>
            <w:tcW w:w="2948" w:type="dxa"/>
          </w:tcPr>
          <w:p w:rsidR="00FE4632" w:rsidRPr="00B8353A" w:rsidRDefault="00FE4632" w:rsidP="00BF2D4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spacing w:line="276" w:lineRule="auto"/>
              <w:ind w:left="226" w:hanging="226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>Popełniając nieliczne błędy niezakłócające komunikacji, tworzy krótkie wypowiedzi pisemne: opisuje sportowców, sprzęt sportowy, obiekty i imprezy sportowe;</w:t>
            </w:r>
            <w:r>
              <w:rPr>
                <w:sz w:val="22"/>
                <w:szCs w:val="22"/>
              </w:rPr>
              <w:t xml:space="preserve"> opowiada o </w:t>
            </w:r>
            <w:r w:rsidRPr="5D434CC7">
              <w:rPr>
                <w:sz w:val="22"/>
                <w:szCs w:val="22"/>
              </w:rPr>
              <w:t>doświadcze</w:t>
            </w:r>
            <w:r>
              <w:rPr>
                <w:sz w:val="22"/>
                <w:szCs w:val="22"/>
              </w:rPr>
              <w:t>niach odnosząc się do udziału w </w:t>
            </w:r>
            <w:r w:rsidRPr="5D434CC7">
              <w:rPr>
                <w:sz w:val="22"/>
                <w:szCs w:val="22"/>
              </w:rPr>
              <w:t xml:space="preserve">imprezach sportowych oraz uprawiania sportu, przedstawia fakty dotyczące sportowców i uprawiania sportu oraz </w:t>
            </w:r>
            <w:r w:rsidRPr="5D434CC7">
              <w:rPr>
                <w:sz w:val="22"/>
                <w:szCs w:val="22"/>
              </w:rPr>
              <w:lastRenderedPageBreak/>
              <w:t>obowiązujących reguł; opisuje swoje upodobania i wyraża opinie dotyczące dyscyplin sportowych, up</w:t>
            </w:r>
            <w:r>
              <w:rPr>
                <w:sz w:val="22"/>
                <w:szCs w:val="22"/>
              </w:rPr>
              <w:t>rawiania sportu, uczestnictwa w imprezach sportowych i </w:t>
            </w:r>
            <w:r w:rsidRPr="5D434CC7">
              <w:rPr>
                <w:sz w:val="22"/>
                <w:szCs w:val="22"/>
              </w:rPr>
              <w:t>wyboru sprzętu sportowego.</w:t>
            </w:r>
          </w:p>
          <w:p w:rsidR="00FE4632" w:rsidRPr="000A48D9" w:rsidRDefault="00FE4632" w:rsidP="00BF2D4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spacing w:line="276" w:lineRule="auto"/>
              <w:ind w:left="226" w:hanging="226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Popełniając nieliczne błędy zazwyczaj niezakłócające komunikacji, pisze e-mail </w:t>
            </w:r>
            <w:r>
              <w:rPr>
                <w:sz w:val="22"/>
                <w:szCs w:val="22"/>
              </w:rPr>
              <w:t>na </w:t>
            </w:r>
            <w:r w:rsidRPr="5D434CC7">
              <w:rPr>
                <w:sz w:val="22"/>
                <w:szCs w:val="22"/>
              </w:rPr>
              <w:t>temat wybranej dyscypliny sportowej i reguł w niej panujących.</w:t>
            </w:r>
          </w:p>
        </w:tc>
        <w:tc>
          <w:tcPr>
            <w:tcW w:w="3237" w:type="dxa"/>
          </w:tcPr>
          <w:p w:rsidR="00FE4632" w:rsidRPr="00B8353A" w:rsidRDefault="00FE4632" w:rsidP="00BF2D4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spacing w:line="276" w:lineRule="auto"/>
              <w:ind w:left="226" w:hanging="226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>Samodzielnie, stosując urozmaicone słownictwo, tworzy krótkie wypowiedzi pisemne: opisuje sportowców, sprzęt sport</w:t>
            </w:r>
            <w:r>
              <w:rPr>
                <w:sz w:val="22"/>
                <w:szCs w:val="22"/>
              </w:rPr>
              <w:t>owy, obiekty i </w:t>
            </w:r>
            <w:r w:rsidRPr="5D434CC7">
              <w:rPr>
                <w:sz w:val="22"/>
                <w:szCs w:val="22"/>
              </w:rPr>
              <w:t>imprezy sportowe; opowiada o doświadczeniach odnosząc się do udziału w imprezach sportowych oraz uprawiania sportu; przedstawia fakty dotyczące</w:t>
            </w:r>
            <w:r>
              <w:rPr>
                <w:sz w:val="22"/>
                <w:szCs w:val="22"/>
              </w:rPr>
              <w:t xml:space="preserve"> sportowców i uprawiania sportu oraz </w:t>
            </w:r>
            <w:r w:rsidRPr="5D434CC7">
              <w:rPr>
                <w:sz w:val="22"/>
                <w:szCs w:val="22"/>
              </w:rPr>
              <w:t>obowiązujących re</w:t>
            </w:r>
            <w:r>
              <w:rPr>
                <w:sz w:val="22"/>
                <w:szCs w:val="22"/>
              </w:rPr>
              <w:t xml:space="preserve">guł; opisuje swoje upodobania </w:t>
            </w:r>
            <w:r>
              <w:rPr>
                <w:sz w:val="22"/>
                <w:szCs w:val="22"/>
              </w:rPr>
              <w:lastRenderedPageBreak/>
              <w:t>i </w:t>
            </w:r>
            <w:r w:rsidRPr="5D434CC7">
              <w:rPr>
                <w:sz w:val="22"/>
                <w:szCs w:val="22"/>
              </w:rPr>
              <w:t>wyraża opinie dotyczące dyscyplin sportowych, uprawiania sportu, uczestnictwa w imprezach sportowych i wyboru sprzętu sportowego.</w:t>
            </w:r>
          </w:p>
          <w:p w:rsidR="00FE4632" w:rsidRPr="000A48D9" w:rsidRDefault="00FE4632" w:rsidP="00BF2D4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spacing w:line="276" w:lineRule="auto"/>
              <w:ind w:left="226" w:hanging="226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Stosując urozmaicone słownictwo i struktury, pisze e-mail na temat wybranej</w:t>
            </w:r>
            <w:r>
              <w:rPr>
                <w:sz w:val="22"/>
                <w:szCs w:val="22"/>
              </w:rPr>
              <w:t xml:space="preserve"> dyscypliny sportowej i reguł w </w:t>
            </w:r>
            <w:r w:rsidRPr="5D434CC7">
              <w:rPr>
                <w:sz w:val="22"/>
                <w:szCs w:val="22"/>
              </w:rPr>
              <w:t>niej panujących; ewentualne sporadyczne błędy nie zakłócają komunikacji.</w:t>
            </w:r>
          </w:p>
        </w:tc>
      </w:tr>
      <w:tr w:rsidR="00FE4632" w:rsidRPr="00B8353A" w:rsidTr="00FE4632">
        <w:trPr>
          <w:trHeight w:val="533"/>
        </w:trPr>
        <w:tc>
          <w:tcPr>
            <w:tcW w:w="1799" w:type="dxa"/>
            <w:shd w:val="clear" w:color="auto" w:fill="F2F2F2" w:themeFill="background1" w:themeFillShade="F2"/>
          </w:tcPr>
          <w:p w:rsidR="00FE4632" w:rsidRPr="00B8353A" w:rsidRDefault="00FE4632" w:rsidP="00BF2D46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5D434CC7">
              <w:rPr>
                <w:rFonts w:cs="Calibri"/>
                <w:b/>
                <w:bCs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231" w:type="dxa"/>
          </w:tcPr>
          <w:p w:rsidR="00FE4632" w:rsidRPr="00A67009" w:rsidRDefault="00FE4632" w:rsidP="00BF2D4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spacing w:line="276" w:lineRule="auto"/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reaguje w </w:t>
            </w:r>
            <w:r w:rsidRPr="5D434CC7">
              <w:rPr>
                <w:sz w:val="22"/>
                <w:szCs w:val="22"/>
              </w:rPr>
              <w:t>prostych sytuacjach, popełniając liczne błędy: uzyskuje i przekazuje informacje i wyjaśnien</w:t>
            </w:r>
            <w:r>
              <w:rPr>
                <w:sz w:val="22"/>
                <w:szCs w:val="22"/>
              </w:rPr>
              <w:t>ia odnośnie uprawiania sportu i </w:t>
            </w:r>
            <w:r w:rsidRPr="5D434CC7">
              <w:rPr>
                <w:sz w:val="22"/>
                <w:szCs w:val="22"/>
              </w:rPr>
              <w:t>udziału w imprezach sportowych; wyraża swoją opinię na temat różnych dyscyplin sportowych, sprzętu i imprez sportowych;</w:t>
            </w:r>
            <w:r>
              <w:rPr>
                <w:sz w:val="22"/>
                <w:szCs w:val="22"/>
              </w:rPr>
              <w:t xml:space="preserve"> pyta o </w:t>
            </w:r>
            <w:r w:rsidRPr="5D434CC7">
              <w:rPr>
                <w:sz w:val="22"/>
                <w:szCs w:val="22"/>
              </w:rPr>
              <w:t>opinie, zgadza się lub nie zgadza się z opiniami; za</w:t>
            </w:r>
            <w:r>
              <w:rPr>
                <w:sz w:val="22"/>
                <w:szCs w:val="22"/>
              </w:rPr>
              <w:t>prasza i reaguje na </w:t>
            </w:r>
            <w:r w:rsidRPr="5D434CC7">
              <w:rPr>
                <w:sz w:val="22"/>
                <w:szCs w:val="22"/>
              </w:rPr>
              <w:t xml:space="preserve">zaproszenie; proponuje, przyjmuje lub odrzuca propozycje dotyczące </w:t>
            </w:r>
            <w:r w:rsidRPr="5D434CC7">
              <w:rPr>
                <w:sz w:val="22"/>
                <w:szCs w:val="22"/>
              </w:rPr>
              <w:lastRenderedPageBreak/>
              <w:t>udziału w wydarzeniach sportowych; składa gratulacje, wyraża prośbę, reaguje na prośbę; instruuje, zakazuje i nakazuje podając zasady gry, udziela zgody lub odmawia pozwolenia.</w:t>
            </w:r>
          </w:p>
        </w:tc>
        <w:tc>
          <w:tcPr>
            <w:tcW w:w="3102" w:type="dxa"/>
          </w:tcPr>
          <w:p w:rsidR="00FE4632" w:rsidRPr="00B8353A" w:rsidRDefault="00FE4632" w:rsidP="00BF2D4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spacing w:line="276" w:lineRule="auto"/>
              <w:ind w:left="226" w:hanging="226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>
              <w:rPr>
                <w:sz w:val="22"/>
                <w:szCs w:val="22"/>
              </w:rPr>
              <w:t>uzyskuje i przekazuje informacje i </w:t>
            </w:r>
            <w:r w:rsidRPr="5D434CC7">
              <w:rPr>
                <w:sz w:val="22"/>
                <w:szCs w:val="22"/>
              </w:rPr>
              <w:t>wyjaśnienia odnośni</w:t>
            </w:r>
            <w:r>
              <w:rPr>
                <w:sz w:val="22"/>
                <w:szCs w:val="22"/>
              </w:rPr>
              <w:t>e uprawiania sportu i udziału w </w:t>
            </w:r>
            <w:r w:rsidRPr="5D434CC7">
              <w:rPr>
                <w:sz w:val="22"/>
                <w:szCs w:val="22"/>
              </w:rPr>
              <w:t xml:space="preserve">imprezach sportowych; wyraża swoją opinię na temat różnych dyscyplin sportowych; sprzętu i imprez sportowych; pyta o opinie, </w:t>
            </w:r>
            <w:r>
              <w:rPr>
                <w:sz w:val="22"/>
                <w:szCs w:val="22"/>
              </w:rPr>
              <w:t>zgadza się lub nie zgadza się z </w:t>
            </w:r>
            <w:r w:rsidRPr="5D434CC7">
              <w:rPr>
                <w:sz w:val="22"/>
                <w:szCs w:val="22"/>
              </w:rPr>
              <w:t xml:space="preserve">opiniami; zaprasza i reaguje na zaproszenie; proponuje, przyjmuje lub odrzuca </w:t>
            </w:r>
            <w:r w:rsidRPr="5D434CC7">
              <w:rPr>
                <w:sz w:val="22"/>
                <w:szCs w:val="22"/>
              </w:rPr>
              <w:lastRenderedPageBreak/>
              <w:t>propozycje dotyczące udziału w wydarzeniach sportowych; składa gratulacje, wyraża prośbę, reaguje na prośbę; instruuje, zakazuje i nakazuje podając zasady gry, udziela zgody lub odmawia pozwolenia.</w:t>
            </w:r>
          </w:p>
        </w:tc>
        <w:tc>
          <w:tcPr>
            <w:tcW w:w="2948" w:type="dxa"/>
          </w:tcPr>
          <w:p w:rsidR="00FE4632" w:rsidRPr="00A67009" w:rsidRDefault="00FE4632" w:rsidP="00BF2D46">
            <w:pPr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>Popełniając nieli</w:t>
            </w:r>
            <w:r>
              <w:rPr>
                <w:sz w:val="22"/>
                <w:szCs w:val="22"/>
              </w:rPr>
              <w:t>czne błędy reaguje w prostych i </w:t>
            </w:r>
            <w:r w:rsidRPr="5D434CC7">
              <w:rPr>
                <w:sz w:val="22"/>
                <w:szCs w:val="22"/>
              </w:rPr>
              <w:t xml:space="preserve">bardziej złożonych sytuacjach: </w:t>
            </w:r>
            <w:r>
              <w:rPr>
                <w:sz w:val="22"/>
                <w:szCs w:val="22"/>
              </w:rPr>
              <w:t>uzyskuje i przekazuje informacje i </w:t>
            </w:r>
            <w:r w:rsidRPr="5D434CC7">
              <w:rPr>
                <w:sz w:val="22"/>
                <w:szCs w:val="22"/>
              </w:rPr>
              <w:t>wyjaśnienia odnośnie uprawiania sportu i udziału w imprezach sportowych;</w:t>
            </w:r>
            <w:r>
              <w:rPr>
                <w:sz w:val="22"/>
                <w:szCs w:val="22"/>
              </w:rPr>
              <w:t xml:space="preserve"> wyraża swoją opinię na </w:t>
            </w:r>
            <w:r w:rsidRPr="5D434CC7">
              <w:rPr>
                <w:sz w:val="22"/>
                <w:szCs w:val="22"/>
              </w:rPr>
              <w:t>temat różnych dyscyplin sportowy</w:t>
            </w:r>
            <w:r>
              <w:rPr>
                <w:sz w:val="22"/>
                <w:szCs w:val="22"/>
              </w:rPr>
              <w:t>ch, sprzętu i </w:t>
            </w:r>
            <w:r w:rsidRPr="5D434CC7">
              <w:rPr>
                <w:sz w:val="22"/>
                <w:szCs w:val="22"/>
              </w:rPr>
              <w:t>imprez sportowych,</w:t>
            </w:r>
            <w:r>
              <w:rPr>
                <w:sz w:val="22"/>
                <w:szCs w:val="22"/>
              </w:rPr>
              <w:t xml:space="preserve"> pyta o </w:t>
            </w:r>
            <w:r w:rsidRPr="5D434CC7">
              <w:rPr>
                <w:sz w:val="22"/>
                <w:szCs w:val="22"/>
              </w:rPr>
              <w:t>opinie, zgadza się lub nie zgadza się z opiniami;</w:t>
            </w:r>
            <w:r>
              <w:rPr>
                <w:sz w:val="22"/>
                <w:szCs w:val="22"/>
              </w:rPr>
              <w:t xml:space="preserve"> zaprasza i reaguje </w:t>
            </w:r>
            <w:r>
              <w:rPr>
                <w:sz w:val="22"/>
                <w:szCs w:val="22"/>
              </w:rPr>
              <w:lastRenderedPageBreak/>
              <w:t>na </w:t>
            </w:r>
            <w:r w:rsidRPr="5D434CC7">
              <w:rPr>
                <w:sz w:val="22"/>
                <w:szCs w:val="22"/>
              </w:rPr>
              <w:t xml:space="preserve">zaproszenie, proponuje, przyjmuje lub odrzuca propozycje dotyczące udziału w wydarzeniach sportowych; składa </w:t>
            </w:r>
            <w:proofErr w:type="spellStart"/>
            <w:r w:rsidRPr="5D434CC7">
              <w:rPr>
                <w:sz w:val="22"/>
                <w:szCs w:val="22"/>
              </w:rPr>
              <w:t>gratulacje;wyraża</w:t>
            </w:r>
            <w:proofErr w:type="spellEnd"/>
            <w:r w:rsidRPr="5D434CC7">
              <w:rPr>
                <w:sz w:val="22"/>
                <w:szCs w:val="22"/>
              </w:rPr>
              <w:t xml:space="preserve"> prośbę, reaguje na prośbę; instruuje, zakazuj</w:t>
            </w:r>
            <w:r>
              <w:rPr>
                <w:sz w:val="22"/>
                <w:szCs w:val="22"/>
              </w:rPr>
              <w:t>e i </w:t>
            </w:r>
            <w:r w:rsidRPr="5D434CC7">
              <w:rPr>
                <w:sz w:val="22"/>
                <w:szCs w:val="22"/>
              </w:rPr>
              <w:t>nakazuje podając zasady gry;</w:t>
            </w:r>
            <w:r>
              <w:rPr>
                <w:sz w:val="22"/>
                <w:szCs w:val="22"/>
              </w:rPr>
              <w:t xml:space="preserve"> udziela zgody lub </w:t>
            </w:r>
            <w:r w:rsidRPr="5D434CC7">
              <w:rPr>
                <w:sz w:val="22"/>
                <w:szCs w:val="22"/>
              </w:rPr>
              <w:t>odmawia pozwolenia.</w:t>
            </w:r>
          </w:p>
        </w:tc>
        <w:tc>
          <w:tcPr>
            <w:tcW w:w="3237" w:type="dxa"/>
          </w:tcPr>
          <w:p w:rsidR="00FE4632" w:rsidRPr="00A67009" w:rsidRDefault="00FE4632" w:rsidP="00BF2D46">
            <w:pPr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>Swobodnie reaguje w prostych i złożonych sytuacjach: uzyskuje i przekazuje informacje i wyjaśnien</w:t>
            </w:r>
            <w:r>
              <w:rPr>
                <w:sz w:val="22"/>
                <w:szCs w:val="22"/>
              </w:rPr>
              <w:t>ia odnośnie uprawiania sportu i </w:t>
            </w:r>
            <w:r w:rsidRPr="5D434CC7">
              <w:rPr>
                <w:sz w:val="22"/>
                <w:szCs w:val="22"/>
              </w:rPr>
              <w:t>udziału w imprezach sportowych; wyraża swoją opinię na temat różnych dyscyplin sportowy</w:t>
            </w:r>
            <w:r>
              <w:rPr>
                <w:sz w:val="22"/>
                <w:szCs w:val="22"/>
              </w:rPr>
              <w:t>ch, sprzętu i </w:t>
            </w:r>
            <w:r w:rsidRPr="5D434CC7">
              <w:rPr>
                <w:sz w:val="22"/>
                <w:szCs w:val="22"/>
              </w:rPr>
              <w:t>imprez sportowych,</w:t>
            </w:r>
            <w:r>
              <w:rPr>
                <w:sz w:val="22"/>
                <w:szCs w:val="22"/>
              </w:rPr>
              <w:t xml:space="preserve"> pyta o </w:t>
            </w:r>
            <w:r w:rsidRPr="5D434CC7">
              <w:rPr>
                <w:sz w:val="22"/>
                <w:szCs w:val="22"/>
              </w:rPr>
              <w:t>opinie, zgadza się lub nie zgadza się z opiniami; zaprasza i reaguje na zaproszenie;</w:t>
            </w:r>
            <w:r>
              <w:rPr>
                <w:sz w:val="22"/>
                <w:szCs w:val="22"/>
              </w:rPr>
              <w:t xml:space="preserve"> proponuje, przyjmuje lub </w:t>
            </w:r>
            <w:r w:rsidRPr="5D434CC7">
              <w:rPr>
                <w:sz w:val="22"/>
                <w:szCs w:val="22"/>
              </w:rPr>
              <w:t xml:space="preserve">odrzuca propozycje </w:t>
            </w:r>
            <w:r w:rsidRPr="5D434CC7">
              <w:rPr>
                <w:sz w:val="22"/>
                <w:szCs w:val="22"/>
              </w:rPr>
              <w:lastRenderedPageBreak/>
              <w:t>dotyczące ud</w:t>
            </w:r>
            <w:r>
              <w:rPr>
                <w:sz w:val="22"/>
                <w:szCs w:val="22"/>
              </w:rPr>
              <w:t>ziału w </w:t>
            </w:r>
            <w:r w:rsidRPr="5D434CC7">
              <w:rPr>
                <w:sz w:val="22"/>
                <w:szCs w:val="22"/>
              </w:rPr>
              <w:t>wydarzeniach sportowych; składa gratulacje; wyraża prośbę, reaguje na prośbę; instruuje, zakazuje i nakazuje podając zasady gry; udziela zgody lub odmawia pozwolenia.</w:t>
            </w:r>
          </w:p>
        </w:tc>
      </w:tr>
      <w:tr w:rsidR="00FE4632" w:rsidRPr="00B8353A" w:rsidTr="00FE4632">
        <w:trPr>
          <w:trHeight w:val="533"/>
        </w:trPr>
        <w:tc>
          <w:tcPr>
            <w:tcW w:w="1799" w:type="dxa"/>
            <w:shd w:val="clear" w:color="auto" w:fill="F2F2F2" w:themeFill="background1" w:themeFillShade="F2"/>
          </w:tcPr>
          <w:p w:rsidR="00FE4632" w:rsidRPr="00B8353A" w:rsidRDefault="00FE4632" w:rsidP="00BF2D46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5D434CC7">
              <w:rPr>
                <w:rFonts w:cs="Calibri"/>
                <w:b/>
                <w:bCs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przekazuje w </w:t>
            </w:r>
            <w:r w:rsidRPr="5D434CC7">
              <w:rPr>
                <w:sz w:val="22"/>
                <w:szCs w:val="22"/>
              </w:rPr>
              <w:t xml:space="preserve">języku </w:t>
            </w:r>
            <w:r>
              <w:rPr>
                <w:sz w:val="22"/>
                <w:szCs w:val="22"/>
              </w:rPr>
              <w:t>angielskim informacje zawarte w </w:t>
            </w:r>
            <w:r w:rsidRPr="5D434CC7">
              <w:rPr>
                <w:sz w:val="22"/>
                <w:szCs w:val="22"/>
              </w:rPr>
              <w:t>materiałach wizualnych, popełniając liczne błędy.</w:t>
            </w:r>
          </w:p>
          <w:p w:rsidR="00FE4632" w:rsidRPr="00A67009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 trudnością popełn</w:t>
            </w:r>
            <w:r>
              <w:rPr>
                <w:sz w:val="22"/>
                <w:szCs w:val="22"/>
              </w:rPr>
              <w:t>iając liczne błędy przekazuje w języku polskim lub </w:t>
            </w:r>
            <w:r w:rsidRPr="5D434CC7">
              <w:rPr>
                <w:sz w:val="22"/>
                <w:szCs w:val="22"/>
              </w:rPr>
              <w:t>angielskim informacje sformułowane w języku angielskim, jak również przekazuje w języku angielskim informacje sformułowane w języku polskim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FE4632" w:rsidRPr="00A67009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</w:t>
            </w:r>
            <w:r>
              <w:rPr>
                <w:sz w:val="22"/>
                <w:szCs w:val="22"/>
              </w:rPr>
              <w:t>e sformułowane w języku polski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FE4632" w:rsidRPr="000D27DE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FE4632" w:rsidRPr="00A67009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przekazuje w języku polskim lub </w:t>
            </w:r>
            <w:r w:rsidRPr="5D434CC7">
              <w:rPr>
                <w:sz w:val="22"/>
                <w:szCs w:val="22"/>
              </w:rPr>
              <w:t>angielskim informacje sformułowane w języku angielskim, jak również przekazuje w języku angie</w:t>
            </w:r>
            <w:r>
              <w:rPr>
                <w:sz w:val="22"/>
                <w:szCs w:val="22"/>
              </w:rPr>
              <w:t>lskim informacje sformułowane w </w:t>
            </w:r>
            <w:r w:rsidRPr="5D434CC7">
              <w:rPr>
                <w:sz w:val="22"/>
                <w:szCs w:val="22"/>
              </w:rPr>
              <w:t>języku polskim.</w:t>
            </w:r>
          </w:p>
        </w:tc>
      </w:tr>
    </w:tbl>
    <w:p w:rsidR="00FE4632" w:rsidRDefault="00FE4632" w:rsidP="5D434CC7">
      <w:pPr>
        <w:spacing w:line="276" w:lineRule="auto"/>
        <w:rPr>
          <w:color w:val="FF0000"/>
        </w:rPr>
      </w:pPr>
    </w:p>
    <w:p w:rsidR="00FE4632" w:rsidRDefault="00FE4632">
      <w:pPr>
        <w:spacing w:line="240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3200"/>
        <w:gridCol w:w="3102"/>
        <w:gridCol w:w="2948"/>
        <w:gridCol w:w="3237"/>
      </w:tblGrid>
      <w:tr w:rsidR="00FE4632" w:rsidRPr="00B8353A" w:rsidTr="00FE4632">
        <w:trPr>
          <w:trHeight w:val="534"/>
          <w:tblHeader/>
        </w:trPr>
        <w:tc>
          <w:tcPr>
            <w:tcW w:w="14317" w:type="dxa"/>
            <w:gridSpan w:val="5"/>
            <w:shd w:val="clear" w:color="auto" w:fill="F2F2F2" w:themeFill="background1" w:themeFillShade="F2"/>
          </w:tcPr>
          <w:p w:rsidR="00FE4632" w:rsidRPr="00FE4632" w:rsidRDefault="00FE4632" w:rsidP="00FE4632">
            <w:pPr>
              <w:rPr>
                <w:b/>
              </w:rPr>
            </w:pPr>
            <w:r w:rsidRPr="00FE4632">
              <w:rPr>
                <w:b/>
              </w:rPr>
              <w:lastRenderedPageBreak/>
              <w:t>Rozdział 11 - Zdrowie</w:t>
            </w:r>
          </w:p>
        </w:tc>
      </w:tr>
      <w:tr w:rsidR="00FE4632" w:rsidRPr="00B8353A" w:rsidTr="00FE4632">
        <w:trPr>
          <w:trHeight w:val="534"/>
          <w:tblHeader/>
        </w:trPr>
        <w:tc>
          <w:tcPr>
            <w:tcW w:w="1830" w:type="dxa"/>
            <w:shd w:val="clear" w:color="auto" w:fill="F2F2F2" w:themeFill="background1" w:themeFillShade="F2"/>
          </w:tcPr>
          <w:p w:rsidR="00FE4632" w:rsidRPr="00FE4632" w:rsidRDefault="00FE4632" w:rsidP="00FE4632">
            <w:pPr>
              <w:rPr>
                <w:rFonts w:cs="Calibri"/>
                <w:b/>
              </w:rPr>
            </w:pPr>
            <w:r w:rsidRPr="00FE4632">
              <w:rPr>
                <w:rFonts w:cs="Calibri"/>
                <w:b/>
              </w:rPr>
              <w:t>Ocena</w:t>
            </w:r>
          </w:p>
        </w:tc>
        <w:tc>
          <w:tcPr>
            <w:tcW w:w="3200" w:type="dxa"/>
          </w:tcPr>
          <w:p w:rsidR="00FE4632" w:rsidRPr="00FE4632" w:rsidRDefault="00FE4632" w:rsidP="00FE4632">
            <w:pPr>
              <w:rPr>
                <w:b/>
              </w:rPr>
            </w:pPr>
            <w:r w:rsidRPr="00FE4632">
              <w:rPr>
                <w:rFonts w:cs="Calibri"/>
                <w:b/>
              </w:rPr>
              <w:t>2</w:t>
            </w:r>
          </w:p>
        </w:tc>
        <w:tc>
          <w:tcPr>
            <w:tcW w:w="3102" w:type="dxa"/>
          </w:tcPr>
          <w:p w:rsidR="00FE4632" w:rsidRPr="00FE4632" w:rsidRDefault="00FE4632" w:rsidP="00FE4632">
            <w:pPr>
              <w:rPr>
                <w:b/>
              </w:rPr>
            </w:pPr>
            <w:r w:rsidRPr="00FE4632">
              <w:rPr>
                <w:rFonts w:cs="Calibri"/>
                <w:b/>
              </w:rPr>
              <w:t>3</w:t>
            </w:r>
          </w:p>
        </w:tc>
        <w:tc>
          <w:tcPr>
            <w:tcW w:w="2948" w:type="dxa"/>
          </w:tcPr>
          <w:p w:rsidR="00FE4632" w:rsidRPr="00FE4632" w:rsidRDefault="00FE4632" w:rsidP="00FE4632">
            <w:pPr>
              <w:rPr>
                <w:b/>
              </w:rPr>
            </w:pPr>
            <w:r w:rsidRPr="00FE4632">
              <w:rPr>
                <w:rFonts w:cs="Calibri"/>
                <w:b/>
              </w:rPr>
              <w:t>4</w:t>
            </w:r>
          </w:p>
        </w:tc>
        <w:tc>
          <w:tcPr>
            <w:tcW w:w="3237" w:type="dxa"/>
          </w:tcPr>
          <w:p w:rsidR="00FE4632" w:rsidRPr="00FE4632" w:rsidRDefault="00FE4632" w:rsidP="00FE4632">
            <w:pPr>
              <w:rPr>
                <w:b/>
              </w:rPr>
            </w:pPr>
            <w:r w:rsidRPr="00FE4632">
              <w:rPr>
                <w:rFonts w:cs="Calibri"/>
                <w:b/>
              </w:rPr>
              <w:t>5</w:t>
            </w:r>
          </w:p>
        </w:tc>
      </w:tr>
      <w:tr w:rsidR="00FE4632" w:rsidRPr="00B8353A" w:rsidTr="00FE4632">
        <w:trPr>
          <w:trHeight w:val="534"/>
        </w:trPr>
        <w:tc>
          <w:tcPr>
            <w:tcW w:w="1830" w:type="dxa"/>
            <w:shd w:val="clear" w:color="auto" w:fill="F2F2F2" w:themeFill="background1" w:themeFillShade="F2"/>
          </w:tcPr>
          <w:p w:rsidR="00FE4632" w:rsidRPr="00B8353A" w:rsidRDefault="00FE4632" w:rsidP="00BF2D46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5D434CC7">
              <w:rPr>
                <w:rFonts w:cs="Calibri"/>
                <w:b/>
                <w:bCs/>
                <w:sz w:val="22"/>
                <w:szCs w:val="22"/>
              </w:rPr>
              <w:t>Znajomość środków językowych</w:t>
            </w:r>
          </w:p>
        </w:tc>
        <w:tc>
          <w:tcPr>
            <w:tcW w:w="3200" w:type="dxa"/>
          </w:tcPr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spacing w:line="276" w:lineRule="auto"/>
              <w:ind w:left="272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Słabo zna i z trudem podaje nazwy </w:t>
            </w:r>
            <w:r>
              <w:rPr>
                <w:sz w:val="22"/>
                <w:szCs w:val="22"/>
              </w:rPr>
              <w:t>części ciała, chorób i </w:t>
            </w:r>
            <w:r w:rsidRPr="5D434CC7">
              <w:rPr>
                <w:sz w:val="22"/>
                <w:szCs w:val="22"/>
              </w:rPr>
              <w:t>dolegliwości.</w:t>
            </w:r>
          </w:p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spacing w:line="276" w:lineRule="auto"/>
              <w:ind w:left="272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Słabo zna i z trudem stosuje słownictwo odnoszące się do</w:t>
            </w:r>
            <w:r>
              <w:rPr>
                <w:sz w:val="22"/>
                <w:szCs w:val="22"/>
              </w:rPr>
              <w:t> </w:t>
            </w:r>
            <w:r w:rsidRPr="5D434CC7">
              <w:rPr>
                <w:sz w:val="22"/>
                <w:szCs w:val="22"/>
              </w:rPr>
              <w:t>zdrowego stylu życia, leczenia i zapobiegania chorobom.</w:t>
            </w:r>
          </w:p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spacing w:line="276" w:lineRule="auto"/>
              <w:ind w:left="272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Słabo zna zasady tworzenia </w:t>
            </w:r>
            <w:r>
              <w:rPr>
                <w:sz w:val="22"/>
                <w:szCs w:val="22"/>
              </w:rPr>
              <w:t>i </w:t>
            </w:r>
            <w:r w:rsidRPr="5D434CC7">
              <w:rPr>
                <w:sz w:val="22"/>
                <w:szCs w:val="22"/>
              </w:rPr>
              <w:t xml:space="preserve">stosowania zdań w czasie </w:t>
            </w:r>
            <w:r w:rsidRPr="5D434CC7">
              <w:rPr>
                <w:b/>
                <w:bCs/>
                <w:sz w:val="22"/>
                <w:szCs w:val="22"/>
              </w:rPr>
              <w:t xml:space="preserve">Past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Perfect</w:t>
            </w:r>
            <w:proofErr w:type="spellEnd"/>
            <w:r w:rsidRPr="5D434CC7">
              <w:rPr>
                <w:sz w:val="22"/>
                <w:szCs w:val="22"/>
              </w:rPr>
              <w:t>, popełnia liczne błędy.</w:t>
            </w:r>
          </w:p>
          <w:p w:rsidR="00FE4632" w:rsidRPr="00627BA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spacing w:line="276" w:lineRule="auto"/>
              <w:ind w:left="272" w:hanging="180"/>
              <w:rPr>
                <w:i/>
                <w:iCs/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Popełnia liczne błędy tworząc formy czasowników: bezokolicznik lub formę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–in</w:t>
            </w:r>
            <w:proofErr w:type="spellEnd"/>
            <w:r w:rsidRPr="5D434CC7">
              <w:rPr>
                <w:b/>
                <w:bCs/>
                <w:sz w:val="22"/>
                <w:szCs w:val="22"/>
              </w:rPr>
              <w:t>g</w:t>
            </w:r>
            <w:r w:rsidRPr="5D434CC7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102" w:type="dxa"/>
          </w:tcPr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spacing w:line="276" w:lineRule="auto"/>
              <w:ind w:left="272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Częściowo zna i podaje nazwy </w:t>
            </w:r>
            <w:r>
              <w:rPr>
                <w:sz w:val="22"/>
                <w:szCs w:val="22"/>
              </w:rPr>
              <w:t>części ciała, chorób i </w:t>
            </w:r>
            <w:r w:rsidRPr="5D434CC7">
              <w:rPr>
                <w:sz w:val="22"/>
                <w:szCs w:val="22"/>
              </w:rPr>
              <w:t>dolegliwości.</w:t>
            </w:r>
          </w:p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spacing w:line="276" w:lineRule="auto"/>
              <w:ind w:left="272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Częściowo zna i czasem popełniając błędy stosuje słownictwo odnoszące si</w:t>
            </w:r>
            <w:r>
              <w:rPr>
                <w:sz w:val="22"/>
                <w:szCs w:val="22"/>
              </w:rPr>
              <w:t>ę do </w:t>
            </w:r>
            <w:r w:rsidRPr="5D434CC7">
              <w:rPr>
                <w:sz w:val="22"/>
                <w:szCs w:val="22"/>
              </w:rPr>
              <w:t>zdrowego stylu życia, leczenia i zapobiegania chorobom</w:t>
            </w:r>
            <w:r w:rsidRPr="5D434CC7">
              <w:rPr>
                <w:i/>
                <w:iCs/>
                <w:sz w:val="22"/>
                <w:szCs w:val="22"/>
              </w:rPr>
              <w:t>.</w:t>
            </w:r>
          </w:p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spacing w:line="276" w:lineRule="auto"/>
              <w:ind w:left="272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Częściowo zna zasady tworzenia i stosowania zdań w czasie </w:t>
            </w:r>
            <w:r w:rsidRPr="5D434CC7">
              <w:rPr>
                <w:b/>
                <w:bCs/>
                <w:sz w:val="22"/>
                <w:szCs w:val="22"/>
              </w:rPr>
              <w:t xml:space="preserve">Past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Perfect</w:t>
            </w:r>
            <w:proofErr w:type="spellEnd"/>
            <w:r w:rsidRPr="5D434CC7">
              <w:rPr>
                <w:sz w:val="22"/>
                <w:szCs w:val="22"/>
              </w:rPr>
              <w:t>, popełnia dość liczne błędy.</w:t>
            </w:r>
          </w:p>
          <w:p w:rsidR="00FE4632" w:rsidRPr="00627BA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spacing w:line="276" w:lineRule="auto"/>
              <w:ind w:left="272" w:hanging="180"/>
              <w:rPr>
                <w:i/>
                <w:iCs/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Popełnia dość liczne błędy tworząc formy czasowników: bezokolicznik lub formę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–in</w:t>
            </w:r>
            <w:proofErr w:type="spellEnd"/>
            <w:r w:rsidRPr="5D434CC7">
              <w:rPr>
                <w:b/>
                <w:bCs/>
                <w:sz w:val="22"/>
                <w:szCs w:val="22"/>
              </w:rPr>
              <w:t>g</w:t>
            </w:r>
            <w:r w:rsidRPr="5D434CC7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948" w:type="dxa"/>
          </w:tcPr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spacing w:line="276" w:lineRule="auto"/>
              <w:ind w:left="272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na i podaje większość wymaganych nazw części ciała, chorób i dolegliwości.</w:t>
            </w:r>
          </w:p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spacing w:line="276" w:lineRule="auto"/>
              <w:ind w:left="272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na i zazwyczaj poprawnie stosuje słownictwo odnoszące się do z</w:t>
            </w:r>
            <w:r>
              <w:rPr>
                <w:sz w:val="22"/>
                <w:szCs w:val="22"/>
              </w:rPr>
              <w:t>drowego stylu życia, leczenia i </w:t>
            </w:r>
            <w:r w:rsidRPr="5D434CC7">
              <w:rPr>
                <w:sz w:val="22"/>
                <w:szCs w:val="22"/>
              </w:rPr>
              <w:t>zapobiegania chorobom.</w:t>
            </w:r>
          </w:p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spacing w:line="276" w:lineRule="auto"/>
              <w:ind w:left="272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Zna zasady tworzenia </w:t>
            </w:r>
            <w:r>
              <w:rPr>
                <w:sz w:val="22"/>
                <w:szCs w:val="22"/>
              </w:rPr>
              <w:t>i </w:t>
            </w:r>
            <w:r w:rsidRPr="5D434CC7">
              <w:rPr>
                <w:sz w:val="22"/>
                <w:szCs w:val="22"/>
              </w:rPr>
              <w:t xml:space="preserve">stosowania zdań w czasie </w:t>
            </w:r>
            <w:r w:rsidRPr="5D434CC7">
              <w:rPr>
                <w:b/>
                <w:bCs/>
                <w:sz w:val="22"/>
                <w:szCs w:val="22"/>
              </w:rPr>
              <w:t xml:space="preserve">Past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Perfect</w:t>
            </w:r>
            <w:proofErr w:type="spellEnd"/>
            <w:r w:rsidRPr="5D434CC7">
              <w:rPr>
                <w:sz w:val="22"/>
                <w:szCs w:val="22"/>
              </w:rPr>
              <w:t>, popełnia nieliczne błędy.</w:t>
            </w:r>
          </w:p>
          <w:p w:rsidR="00FE4632" w:rsidRPr="00627BA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spacing w:line="276" w:lineRule="auto"/>
              <w:ind w:left="272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Tworzy formy czasowników: bezokolicznik lub formę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–in</w:t>
            </w:r>
            <w:proofErr w:type="spellEnd"/>
            <w:r w:rsidRPr="5D434CC7">
              <w:rPr>
                <w:b/>
                <w:bCs/>
                <w:sz w:val="22"/>
                <w:szCs w:val="22"/>
              </w:rPr>
              <w:t>g</w:t>
            </w:r>
            <w:r w:rsidRPr="5D434CC7">
              <w:rPr>
                <w:i/>
                <w:iCs/>
                <w:sz w:val="22"/>
                <w:szCs w:val="22"/>
              </w:rPr>
              <w:t xml:space="preserve">, </w:t>
            </w:r>
            <w:r w:rsidRPr="5D434CC7">
              <w:rPr>
                <w:sz w:val="22"/>
                <w:szCs w:val="22"/>
              </w:rPr>
              <w:t>popełniając nieliczne błędy.</w:t>
            </w:r>
          </w:p>
        </w:tc>
        <w:tc>
          <w:tcPr>
            <w:tcW w:w="3237" w:type="dxa"/>
          </w:tcPr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spacing w:line="276" w:lineRule="auto"/>
              <w:ind w:left="272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na i z łatwością podaje wymagane nazwy części ciała, chorób i dolegliwości.</w:t>
            </w:r>
          </w:p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spacing w:line="276" w:lineRule="auto"/>
              <w:ind w:left="272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na i bezbłędnie lub niemal bezbłędnie stosuje słownictwo odnoszące się do zd</w:t>
            </w:r>
            <w:r>
              <w:rPr>
                <w:sz w:val="22"/>
                <w:szCs w:val="22"/>
              </w:rPr>
              <w:t>rowego stylu życia, leczenia i </w:t>
            </w:r>
            <w:r w:rsidRPr="5D434CC7">
              <w:rPr>
                <w:sz w:val="22"/>
                <w:szCs w:val="22"/>
              </w:rPr>
              <w:t>zapobiegania chorobom.</w:t>
            </w:r>
          </w:p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spacing w:line="276" w:lineRule="auto"/>
              <w:ind w:left="272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Zna zasady tworzenia </w:t>
            </w:r>
            <w:r>
              <w:rPr>
                <w:sz w:val="22"/>
                <w:szCs w:val="22"/>
              </w:rPr>
              <w:t>i </w:t>
            </w:r>
            <w:r w:rsidRPr="5D434CC7">
              <w:rPr>
                <w:sz w:val="22"/>
                <w:szCs w:val="22"/>
              </w:rPr>
              <w:t xml:space="preserve">poprawnie buduje i stosuje zdania w czasie </w:t>
            </w:r>
            <w:r w:rsidRPr="5D434CC7">
              <w:rPr>
                <w:b/>
                <w:bCs/>
                <w:sz w:val="22"/>
                <w:szCs w:val="22"/>
              </w:rPr>
              <w:t xml:space="preserve">Past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Perfect</w:t>
            </w:r>
            <w:proofErr w:type="spellEnd"/>
            <w:r w:rsidRPr="5D434CC7">
              <w:rPr>
                <w:i/>
                <w:iCs/>
                <w:sz w:val="22"/>
                <w:szCs w:val="22"/>
              </w:rPr>
              <w:t>.</w:t>
            </w:r>
          </w:p>
          <w:p w:rsidR="00FE4632" w:rsidRPr="00627BA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spacing w:line="276" w:lineRule="auto"/>
              <w:ind w:left="272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Poprawnie tworzy formy czasowników: bezokolicznik lub formę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–in</w:t>
            </w:r>
            <w:proofErr w:type="spellEnd"/>
            <w:r w:rsidRPr="5D434CC7">
              <w:rPr>
                <w:b/>
                <w:bCs/>
                <w:sz w:val="22"/>
                <w:szCs w:val="22"/>
              </w:rPr>
              <w:t>g</w:t>
            </w:r>
            <w:r w:rsidRPr="5D434CC7">
              <w:rPr>
                <w:i/>
                <w:iCs/>
                <w:sz w:val="22"/>
                <w:szCs w:val="22"/>
              </w:rPr>
              <w:t xml:space="preserve">, </w:t>
            </w:r>
            <w:r w:rsidRPr="5D434CC7">
              <w:rPr>
                <w:sz w:val="22"/>
                <w:szCs w:val="22"/>
              </w:rPr>
              <w:t>popełniając nieliczne błędy.</w:t>
            </w:r>
          </w:p>
        </w:tc>
      </w:tr>
      <w:tr w:rsidR="00FE4632" w:rsidRPr="00B8353A" w:rsidTr="00FE4632">
        <w:trPr>
          <w:trHeight w:val="533"/>
        </w:trPr>
        <w:tc>
          <w:tcPr>
            <w:tcW w:w="1830" w:type="dxa"/>
            <w:shd w:val="clear" w:color="auto" w:fill="F2F2F2" w:themeFill="background1" w:themeFillShade="F2"/>
          </w:tcPr>
          <w:p w:rsidR="00FE4632" w:rsidRPr="00B8353A" w:rsidRDefault="00FE4632" w:rsidP="00BF2D46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5D434CC7">
              <w:rPr>
                <w:rFonts w:cs="Calibri"/>
                <w:b/>
                <w:bCs/>
                <w:sz w:val="22"/>
                <w:szCs w:val="22"/>
              </w:rPr>
              <w:t>Słuchanie</w:t>
            </w:r>
          </w:p>
        </w:tc>
        <w:tc>
          <w:tcPr>
            <w:tcW w:w="3200" w:type="dxa"/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Słabo rozumie ogólny sens prostych wypowiedzi. 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 popełnia błędy w </w:t>
            </w:r>
            <w:r w:rsidRPr="5D434CC7">
              <w:rPr>
                <w:sz w:val="22"/>
                <w:szCs w:val="22"/>
              </w:rPr>
              <w:t>wyszukiwaniu prostych informacji w wypowiedzi</w:t>
            </w:r>
          </w:p>
          <w:p w:rsidR="00FE4632" w:rsidRPr="00627BA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after="240"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Mimo pomocy popełniając liczne błędy </w:t>
            </w:r>
            <w:r>
              <w:rPr>
                <w:sz w:val="22"/>
                <w:szCs w:val="22"/>
              </w:rPr>
              <w:t>znajduje w </w:t>
            </w:r>
            <w:r w:rsidRPr="5D434CC7">
              <w:rPr>
                <w:sz w:val="22"/>
                <w:szCs w:val="22"/>
              </w:rPr>
              <w:t xml:space="preserve">wypowiedzi bardziej </w:t>
            </w:r>
            <w:r w:rsidRPr="5D434CC7">
              <w:rPr>
                <w:sz w:val="22"/>
                <w:szCs w:val="22"/>
              </w:rPr>
              <w:lastRenderedPageBreak/>
              <w:t>złożone informacje.</w:t>
            </w:r>
          </w:p>
        </w:tc>
        <w:tc>
          <w:tcPr>
            <w:tcW w:w="3102" w:type="dxa"/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>Rozumie ogólny sens prostych wypowiedzi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najduje proste informa</w:t>
            </w:r>
            <w:r>
              <w:rPr>
                <w:sz w:val="22"/>
                <w:szCs w:val="22"/>
              </w:rPr>
              <w:t>cje w </w:t>
            </w:r>
            <w:r w:rsidRPr="5D434CC7">
              <w:rPr>
                <w:sz w:val="22"/>
                <w:szCs w:val="22"/>
              </w:rPr>
              <w:t>wypowiedzi, czasem popełniając błędy</w:t>
            </w:r>
          </w:p>
          <w:p w:rsidR="00FE4632" w:rsidRPr="00627BA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 pewną trudnością znajduje w wypowiedzi bardziej złożone informacje.</w:t>
            </w:r>
          </w:p>
        </w:tc>
        <w:tc>
          <w:tcPr>
            <w:tcW w:w="2948" w:type="dxa"/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Rozumie ogólny sens prostych i bardziej złożonych wypowiedzi. 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najduje w wypowiedzi proste informacje.</w:t>
            </w:r>
          </w:p>
          <w:p w:rsidR="00FE4632" w:rsidRPr="00627BA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Bez większego trudu znajduje w wypowiedzi bardziej złożone </w:t>
            </w:r>
            <w:r w:rsidRPr="5D434CC7">
              <w:rPr>
                <w:sz w:val="22"/>
                <w:szCs w:val="22"/>
              </w:rPr>
              <w:lastRenderedPageBreak/>
              <w:t>informacje.</w:t>
            </w:r>
          </w:p>
        </w:tc>
        <w:tc>
          <w:tcPr>
            <w:tcW w:w="3237" w:type="dxa"/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>Z łatwością rozumie ogól</w:t>
            </w:r>
            <w:r>
              <w:rPr>
                <w:sz w:val="22"/>
                <w:szCs w:val="22"/>
              </w:rPr>
              <w:t>ny sens zarówno prostych, jak i </w:t>
            </w:r>
            <w:r w:rsidRPr="5D434CC7">
              <w:rPr>
                <w:sz w:val="22"/>
                <w:szCs w:val="22"/>
              </w:rPr>
              <w:t>złożonych wypowiedzi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Z łatwością znajduje </w:t>
            </w:r>
            <w:r>
              <w:rPr>
                <w:sz w:val="22"/>
                <w:szCs w:val="22"/>
              </w:rPr>
              <w:t>w </w:t>
            </w:r>
            <w:r w:rsidRPr="5D434CC7">
              <w:rPr>
                <w:sz w:val="22"/>
                <w:szCs w:val="22"/>
              </w:rPr>
              <w:t>wypowiedzi proste informacje.</w:t>
            </w:r>
          </w:p>
          <w:p w:rsidR="00FE4632" w:rsidRPr="00627BA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znajduje w </w:t>
            </w:r>
            <w:r w:rsidRPr="5D434CC7">
              <w:rPr>
                <w:sz w:val="22"/>
                <w:szCs w:val="22"/>
              </w:rPr>
              <w:t xml:space="preserve">wypowiedzi bardziej złożone </w:t>
            </w:r>
            <w:r w:rsidRPr="5D434CC7">
              <w:rPr>
                <w:sz w:val="22"/>
                <w:szCs w:val="22"/>
              </w:rPr>
              <w:lastRenderedPageBreak/>
              <w:t>informacje.</w:t>
            </w:r>
          </w:p>
        </w:tc>
      </w:tr>
      <w:tr w:rsidR="00FE4632" w:rsidRPr="00B8353A" w:rsidTr="00FE4632">
        <w:trPr>
          <w:trHeight w:val="533"/>
        </w:trPr>
        <w:tc>
          <w:tcPr>
            <w:tcW w:w="1830" w:type="dxa"/>
            <w:shd w:val="clear" w:color="auto" w:fill="F2F2F2" w:themeFill="background1" w:themeFillShade="F2"/>
          </w:tcPr>
          <w:p w:rsidR="00FE4632" w:rsidRPr="00B8353A" w:rsidRDefault="00FE4632" w:rsidP="00BF2D46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5D434CC7">
              <w:rPr>
                <w:rFonts w:cs="Calibri"/>
                <w:b/>
                <w:bCs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Ma trudności z rozumieniem ogólnego sensu prostych tekstów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nością znajduje w </w:t>
            </w:r>
            <w:r w:rsidRPr="5D434CC7">
              <w:rPr>
                <w:sz w:val="22"/>
                <w:szCs w:val="22"/>
              </w:rPr>
              <w:t>tekście określone informacje.</w:t>
            </w:r>
          </w:p>
          <w:p w:rsidR="00FE4632" w:rsidRPr="00627BA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after="240"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Mimo pomocy, popełniając liczne błędy, rozpoznaje związki między poszczególnymi częściami tekstu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Najczęściej rozumie ogólny sens prostych tekstów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Na ogół znajduje w tekście określone informacje.</w:t>
            </w:r>
          </w:p>
          <w:p w:rsidR="00FE4632" w:rsidRPr="00627BA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Czasem popełniając błędy, rozpoznaje związki między poszczególnymi częściami tekstu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Rozumie ogólny sens prostych tekstów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Bez większego trudu znajduje w tekście określone informacje.</w:t>
            </w:r>
          </w:p>
          <w:p w:rsidR="00FE4632" w:rsidRPr="00627BA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azwyczaj poprawnie rozpoznaje związki między poszczególnymi częściami tekstu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Bez trudu rozumie ogólny sens tekstów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Bez trudu znajduje w tekście określone informacje.</w:t>
            </w:r>
          </w:p>
          <w:p w:rsidR="00FE4632" w:rsidRPr="00627BA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 łatwością rozpoznaje związki między poszczególnymi częściami tekstu.</w:t>
            </w:r>
          </w:p>
        </w:tc>
      </w:tr>
      <w:tr w:rsidR="00FE4632" w:rsidRPr="00B8353A" w:rsidTr="00FE4632">
        <w:trPr>
          <w:trHeight w:val="533"/>
        </w:trPr>
        <w:tc>
          <w:tcPr>
            <w:tcW w:w="1830" w:type="dxa"/>
            <w:shd w:val="clear" w:color="auto" w:fill="F2F2F2" w:themeFill="background1" w:themeFillShade="F2"/>
          </w:tcPr>
          <w:p w:rsidR="00FE4632" w:rsidRPr="00B8353A" w:rsidRDefault="00FE4632" w:rsidP="00BF2D46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5D434CC7">
              <w:rPr>
                <w:rFonts w:cs="Calibri"/>
                <w:b/>
                <w:bCs/>
                <w:sz w:val="22"/>
                <w:szCs w:val="22"/>
              </w:rPr>
              <w:t>Mówienie</w:t>
            </w:r>
          </w:p>
        </w:tc>
        <w:tc>
          <w:tcPr>
            <w:tcW w:w="3200" w:type="dxa"/>
          </w:tcPr>
          <w:p w:rsidR="00FE4632" w:rsidRPr="00627BA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>
              <w:rPr>
                <w:sz w:val="22"/>
                <w:szCs w:val="22"/>
              </w:rPr>
              <w:t>opowiada o czynnościach, doświadczeniach i wydarzeniach związanych z </w:t>
            </w:r>
            <w:r w:rsidRPr="5D434CC7">
              <w:rPr>
                <w:sz w:val="22"/>
                <w:szCs w:val="22"/>
              </w:rPr>
              <w:t>dbaniem o zdrowie, a także z prz</w:t>
            </w:r>
            <w:r>
              <w:rPr>
                <w:sz w:val="22"/>
                <w:szCs w:val="22"/>
              </w:rPr>
              <w:t>ebytymi chorobami lub </w:t>
            </w:r>
            <w:r w:rsidRPr="5D434CC7">
              <w:rPr>
                <w:sz w:val="22"/>
                <w:szCs w:val="22"/>
              </w:rPr>
              <w:t>wypadkami; przedstawia fakty odnosząc się do różnych dolegliwości,</w:t>
            </w:r>
            <w:r>
              <w:rPr>
                <w:sz w:val="22"/>
                <w:szCs w:val="22"/>
              </w:rPr>
              <w:t xml:space="preserve"> chorób </w:t>
            </w:r>
            <w:r>
              <w:rPr>
                <w:sz w:val="22"/>
                <w:szCs w:val="22"/>
              </w:rPr>
              <w:lastRenderedPageBreak/>
              <w:t>oraz </w:t>
            </w:r>
            <w:r w:rsidRPr="5D434CC7">
              <w:rPr>
                <w:sz w:val="22"/>
                <w:szCs w:val="22"/>
              </w:rPr>
              <w:t>leczenia; opisuje swoje upodobania odnośnie sposobów leczenia;</w:t>
            </w:r>
            <w:r>
              <w:rPr>
                <w:sz w:val="22"/>
                <w:szCs w:val="22"/>
              </w:rPr>
              <w:t xml:space="preserve"> wyraża i uzasadnia swoje opinie na </w:t>
            </w:r>
            <w:r w:rsidRPr="5D434CC7">
              <w:rPr>
                <w:sz w:val="22"/>
                <w:szCs w:val="22"/>
              </w:rPr>
              <w:t>temat stylu życia i jego wpływu na zdrowie.</w:t>
            </w:r>
          </w:p>
        </w:tc>
        <w:tc>
          <w:tcPr>
            <w:tcW w:w="3102" w:type="dxa"/>
          </w:tcPr>
          <w:p w:rsidR="00FE4632" w:rsidRPr="00627BA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 xml:space="preserve">Z niewielką pomocą tworzy proste wypowiedzi ustne, czasem popełniając </w:t>
            </w:r>
            <w:proofErr w:type="spellStart"/>
            <w:r w:rsidRPr="5D434CC7">
              <w:rPr>
                <w:sz w:val="22"/>
                <w:szCs w:val="22"/>
              </w:rPr>
              <w:t>błędyczęściowo</w:t>
            </w:r>
            <w:proofErr w:type="spellEnd"/>
            <w:r w:rsidRPr="5D434CC7">
              <w:rPr>
                <w:sz w:val="22"/>
                <w:szCs w:val="22"/>
              </w:rPr>
              <w:t xml:space="preserve"> zaburzające komunikację: </w:t>
            </w:r>
            <w:r>
              <w:rPr>
                <w:sz w:val="22"/>
                <w:szCs w:val="22"/>
              </w:rPr>
              <w:t>opowiada o </w:t>
            </w:r>
            <w:r w:rsidRPr="5D434CC7">
              <w:rPr>
                <w:sz w:val="22"/>
                <w:szCs w:val="22"/>
              </w:rPr>
              <w:t>czynnościach, doświadczeni</w:t>
            </w:r>
            <w:r>
              <w:rPr>
                <w:sz w:val="22"/>
                <w:szCs w:val="22"/>
              </w:rPr>
              <w:t>ach i wydarzeniach związanych z </w:t>
            </w:r>
            <w:r w:rsidRPr="5D434CC7">
              <w:rPr>
                <w:sz w:val="22"/>
                <w:szCs w:val="22"/>
              </w:rPr>
              <w:t>dbaniem o zdrowie, a t</w:t>
            </w:r>
            <w:r>
              <w:rPr>
                <w:sz w:val="22"/>
                <w:szCs w:val="22"/>
              </w:rPr>
              <w:t>akże z przebytymi chorobami lub </w:t>
            </w:r>
            <w:r w:rsidRPr="5D434CC7">
              <w:rPr>
                <w:sz w:val="22"/>
                <w:szCs w:val="22"/>
              </w:rPr>
              <w:t xml:space="preserve">wypadkami; przedstawia fakty odnosząc się do </w:t>
            </w:r>
            <w:r w:rsidRPr="5D434CC7">
              <w:rPr>
                <w:sz w:val="22"/>
                <w:szCs w:val="22"/>
              </w:rPr>
              <w:lastRenderedPageBreak/>
              <w:t>ró</w:t>
            </w:r>
            <w:r>
              <w:rPr>
                <w:sz w:val="22"/>
                <w:szCs w:val="22"/>
              </w:rPr>
              <w:t>żnych dolegliwości, chorób oraz </w:t>
            </w:r>
            <w:r w:rsidRPr="5D434CC7">
              <w:rPr>
                <w:sz w:val="22"/>
                <w:szCs w:val="22"/>
              </w:rPr>
              <w:t>leczenia; opisuje swoje upodobania odnośnie sposobów leczenia;</w:t>
            </w:r>
            <w:r>
              <w:rPr>
                <w:sz w:val="22"/>
                <w:szCs w:val="22"/>
              </w:rPr>
              <w:t xml:space="preserve"> wyraża i uzasadnia swoje opinie na </w:t>
            </w:r>
            <w:r w:rsidRPr="5D434CC7">
              <w:rPr>
                <w:sz w:val="22"/>
                <w:szCs w:val="22"/>
              </w:rPr>
              <w:t>temat stylu życia i jego wpływu na zdrowie.</w:t>
            </w:r>
          </w:p>
        </w:tc>
        <w:tc>
          <w:tcPr>
            <w:tcW w:w="2948" w:type="dxa"/>
          </w:tcPr>
          <w:p w:rsidR="00FE4632" w:rsidRPr="00B8353A" w:rsidRDefault="00FE4632" w:rsidP="00BF2D46">
            <w:pPr>
              <w:spacing w:line="276" w:lineRule="auto"/>
              <w:ind w:left="272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 xml:space="preserve">Tworzy proste wypowiedzi ustne, popełniając nieliczne błędy zazwyczaj niezaburzające komunikacji: </w:t>
            </w:r>
            <w:r>
              <w:rPr>
                <w:sz w:val="22"/>
                <w:szCs w:val="22"/>
              </w:rPr>
              <w:t>opowiada o czynnościach, doświadczeniach i </w:t>
            </w:r>
            <w:r w:rsidRPr="5D434CC7">
              <w:rPr>
                <w:sz w:val="22"/>
                <w:szCs w:val="22"/>
              </w:rPr>
              <w:t>wydarzeniach zw</w:t>
            </w:r>
            <w:r>
              <w:rPr>
                <w:sz w:val="22"/>
                <w:szCs w:val="22"/>
              </w:rPr>
              <w:t>iązanych z dbaniem o zdrowie, a </w:t>
            </w:r>
            <w:r w:rsidRPr="5D434CC7">
              <w:rPr>
                <w:sz w:val="22"/>
                <w:szCs w:val="22"/>
              </w:rPr>
              <w:t xml:space="preserve">także z przebytymi chorobami lub wypadkami; przedstawia fakty </w:t>
            </w:r>
            <w:r w:rsidRPr="5D434CC7">
              <w:rPr>
                <w:sz w:val="22"/>
                <w:szCs w:val="22"/>
              </w:rPr>
              <w:lastRenderedPageBreak/>
              <w:t>odnosząc się do różnych dolegliwości, chorób oraz leczenia; opisuje swoje upodobania odnośnie sposobów leczenia;</w:t>
            </w:r>
            <w:r>
              <w:rPr>
                <w:sz w:val="22"/>
                <w:szCs w:val="22"/>
              </w:rPr>
              <w:t xml:space="preserve"> wyraża i uzasadnia swoje opinie na </w:t>
            </w:r>
            <w:r w:rsidRPr="5D434CC7">
              <w:rPr>
                <w:sz w:val="22"/>
                <w:szCs w:val="22"/>
              </w:rPr>
              <w:t>temat stylu życia i jego wpływu na zdrowie.</w:t>
            </w:r>
          </w:p>
        </w:tc>
        <w:tc>
          <w:tcPr>
            <w:tcW w:w="3237" w:type="dxa"/>
          </w:tcPr>
          <w:p w:rsidR="00FE4632" w:rsidRPr="00627BA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 xml:space="preserve">Tworzy proste i złożone wypowiedzi ustne: </w:t>
            </w:r>
            <w:r>
              <w:rPr>
                <w:sz w:val="22"/>
                <w:szCs w:val="22"/>
              </w:rPr>
              <w:t>opowiada o czynnościach, doświadczeniach i wydarzeniach związanych z dbaniem o zdrowie, a także z </w:t>
            </w:r>
            <w:r w:rsidRPr="5D434CC7">
              <w:rPr>
                <w:sz w:val="22"/>
                <w:szCs w:val="22"/>
              </w:rPr>
              <w:t>prz</w:t>
            </w:r>
            <w:r>
              <w:rPr>
                <w:sz w:val="22"/>
                <w:szCs w:val="22"/>
              </w:rPr>
              <w:t>ebytymi chorobami lub </w:t>
            </w:r>
            <w:r w:rsidRPr="5D434CC7">
              <w:rPr>
                <w:sz w:val="22"/>
                <w:szCs w:val="22"/>
              </w:rPr>
              <w:t>wypadkami; przedstawia fakty odnosząc się do różnych dolegli</w:t>
            </w:r>
            <w:r>
              <w:rPr>
                <w:sz w:val="22"/>
                <w:szCs w:val="22"/>
              </w:rPr>
              <w:t>wości, chorób oraz </w:t>
            </w:r>
            <w:r w:rsidRPr="5D434CC7">
              <w:rPr>
                <w:sz w:val="22"/>
                <w:szCs w:val="22"/>
              </w:rPr>
              <w:t xml:space="preserve">leczenia; opisuje swoje upodobania odnośnie </w:t>
            </w:r>
            <w:r w:rsidRPr="5D434CC7">
              <w:rPr>
                <w:sz w:val="22"/>
                <w:szCs w:val="22"/>
              </w:rPr>
              <w:lastRenderedPageBreak/>
              <w:t>sposobów leczenia;</w:t>
            </w:r>
            <w:r>
              <w:rPr>
                <w:sz w:val="22"/>
                <w:szCs w:val="22"/>
              </w:rPr>
              <w:t xml:space="preserve"> wyraża i uzasadnia swoje opinie na </w:t>
            </w:r>
            <w:r w:rsidRPr="5D434CC7">
              <w:rPr>
                <w:sz w:val="22"/>
                <w:szCs w:val="22"/>
              </w:rPr>
              <w:t>temat stylu życia i jego wpływu na zdrowie; ewentualne sporadyczne błędy nie zaburzają komunikacji.</w:t>
            </w:r>
          </w:p>
        </w:tc>
      </w:tr>
      <w:tr w:rsidR="00FE4632" w:rsidRPr="00B8353A" w:rsidTr="00FE4632">
        <w:trPr>
          <w:trHeight w:val="533"/>
        </w:trPr>
        <w:tc>
          <w:tcPr>
            <w:tcW w:w="1830" w:type="dxa"/>
            <w:shd w:val="clear" w:color="auto" w:fill="F2F2F2" w:themeFill="background1" w:themeFillShade="F2"/>
          </w:tcPr>
          <w:p w:rsidR="00FE4632" w:rsidRPr="00B8353A" w:rsidRDefault="00FE4632" w:rsidP="00BF2D46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5D434CC7">
              <w:rPr>
                <w:rFonts w:cs="Calibri"/>
                <w:b/>
                <w:bCs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200" w:type="dxa"/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Mimo pomocy, popełniając liczne błędy zaburzające komunikację, nieudolnie tworzy bardzo proste wypowiedzi pisemne: opisuje części ciała i choroby; opowiada o doświadczeniach związanych</w:t>
            </w:r>
            <w:r>
              <w:rPr>
                <w:sz w:val="22"/>
                <w:szCs w:val="22"/>
              </w:rPr>
              <w:t xml:space="preserve"> z chorowaniem i </w:t>
            </w:r>
            <w:r w:rsidRPr="5D434CC7">
              <w:rPr>
                <w:sz w:val="22"/>
                <w:szCs w:val="22"/>
              </w:rPr>
              <w:t>leczeniem; pr</w:t>
            </w:r>
            <w:r>
              <w:rPr>
                <w:sz w:val="22"/>
                <w:szCs w:val="22"/>
              </w:rPr>
              <w:t>zedstawia fakty odnosząc się do problemów zdrowotnych i </w:t>
            </w:r>
            <w:r w:rsidRPr="5D434CC7">
              <w:rPr>
                <w:sz w:val="22"/>
                <w:szCs w:val="22"/>
              </w:rPr>
              <w:t>leczenia; opisuje swoje upodobania odnośnie m</w:t>
            </w:r>
            <w:r>
              <w:rPr>
                <w:sz w:val="22"/>
                <w:szCs w:val="22"/>
              </w:rPr>
              <w:t>etod zapobiegania chorobom oraz </w:t>
            </w:r>
            <w:r w:rsidRPr="5D434CC7">
              <w:rPr>
                <w:sz w:val="22"/>
                <w:szCs w:val="22"/>
              </w:rPr>
              <w:t>leczenia;</w:t>
            </w:r>
            <w:r>
              <w:rPr>
                <w:sz w:val="22"/>
                <w:szCs w:val="22"/>
              </w:rPr>
              <w:t xml:space="preserve"> wyraża i uzasadnia opinie oraz </w:t>
            </w:r>
            <w:r w:rsidRPr="5D434CC7">
              <w:rPr>
                <w:sz w:val="22"/>
                <w:szCs w:val="22"/>
              </w:rPr>
              <w:t xml:space="preserve">wyjaśnienia dotyczące sposobów dbania o zdrowie; </w:t>
            </w:r>
            <w:r w:rsidRPr="5D434CC7">
              <w:rPr>
                <w:sz w:val="22"/>
                <w:szCs w:val="22"/>
              </w:rPr>
              <w:lastRenderedPageBreak/>
              <w:t>wyraża uczucia i emocje.</w:t>
            </w:r>
          </w:p>
          <w:p w:rsidR="00FE4632" w:rsidRPr="00BE287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Popełniając liczne błędy zakłócające komunikację, nieudolnie pisze </w:t>
            </w:r>
            <w:proofErr w:type="spellStart"/>
            <w:r w:rsidRPr="5D434CC7">
              <w:rPr>
                <w:sz w:val="22"/>
                <w:szCs w:val="22"/>
              </w:rPr>
              <w:t>wiadomośćdotyczącąproblemów</w:t>
            </w:r>
            <w:proofErr w:type="spellEnd"/>
            <w:r w:rsidRPr="5D434CC7">
              <w:rPr>
                <w:sz w:val="22"/>
                <w:szCs w:val="22"/>
              </w:rPr>
              <w:t xml:space="preserve"> zdrowotnych.</w:t>
            </w:r>
          </w:p>
        </w:tc>
        <w:tc>
          <w:tcPr>
            <w:tcW w:w="3102" w:type="dxa"/>
          </w:tcPr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spacing w:line="276" w:lineRule="auto"/>
              <w:ind w:left="272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>Sam lub z pomocą tworzy bardzo proste wypowiedzi pisemne, popełniając dość liczne błędy częściowo zaburzające komunikację: opisuje części ciała i choroby; opowiada o doświadczen</w:t>
            </w:r>
            <w:r>
              <w:rPr>
                <w:sz w:val="22"/>
                <w:szCs w:val="22"/>
              </w:rPr>
              <w:t>iach związanych z chorowaniem i </w:t>
            </w:r>
            <w:r w:rsidRPr="5D434CC7">
              <w:rPr>
                <w:sz w:val="22"/>
                <w:szCs w:val="22"/>
              </w:rPr>
              <w:t>leczeniem; prze</w:t>
            </w:r>
            <w:r>
              <w:rPr>
                <w:sz w:val="22"/>
                <w:szCs w:val="22"/>
              </w:rPr>
              <w:t>dstawia fakty odnosząc się do </w:t>
            </w:r>
            <w:r w:rsidRPr="5D434CC7">
              <w:rPr>
                <w:sz w:val="22"/>
                <w:szCs w:val="22"/>
              </w:rPr>
              <w:t>problemów zdrowotnych i leczenia; opisuje swoje upodobania odnośnie m</w:t>
            </w:r>
            <w:r>
              <w:rPr>
                <w:sz w:val="22"/>
                <w:szCs w:val="22"/>
              </w:rPr>
              <w:t>etod zapobiegania chorobom oraz </w:t>
            </w:r>
            <w:r w:rsidRPr="5D434CC7">
              <w:rPr>
                <w:sz w:val="22"/>
                <w:szCs w:val="22"/>
              </w:rPr>
              <w:t>leczenia;</w:t>
            </w:r>
            <w:r>
              <w:rPr>
                <w:sz w:val="22"/>
                <w:szCs w:val="22"/>
              </w:rPr>
              <w:t xml:space="preserve"> wyraża i uzasadnia opinie </w:t>
            </w:r>
            <w:r>
              <w:rPr>
                <w:sz w:val="22"/>
                <w:szCs w:val="22"/>
              </w:rPr>
              <w:lastRenderedPageBreak/>
              <w:t>oraz </w:t>
            </w:r>
            <w:r w:rsidRPr="5D434CC7">
              <w:rPr>
                <w:sz w:val="22"/>
                <w:szCs w:val="22"/>
              </w:rPr>
              <w:t>wyjaśnienia dotyczące sposobów dbania o zdrowie; wyraża uczucia i emocje.</w:t>
            </w:r>
          </w:p>
          <w:p w:rsidR="00FE4632" w:rsidRPr="00BE287A" w:rsidRDefault="00FE4632" w:rsidP="00BF2D4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spacing w:line="276" w:lineRule="auto"/>
              <w:ind w:left="226" w:hanging="226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Popełniając dość liczne błędy częściowo zakłócające komunikację, pisze wiadomość dotyczącą problemów zdrowotnych.</w:t>
            </w:r>
          </w:p>
        </w:tc>
        <w:tc>
          <w:tcPr>
            <w:tcW w:w="2948" w:type="dxa"/>
          </w:tcPr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spacing w:line="276" w:lineRule="auto"/>
              <w:ind w:left="272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 xml:space="preserve">Popełniając nieliczne błędy na ogół niezakłócające komunikacji, tworzy krótkie wypowiedzi pisemne: </w:t>
            </w:r>
            <w:r>
              <w:rPr>
                <w:sz w:val="22"/>
                <w:szCs w:val="22"/>
              </w:rPr>
              <w:t>opisuje części ciała i </w:t>
            </w:r>
            <w:r w:rsidRPr="5D434CC7">
              <w:rPr>
                <w:sz w:val="22"/>
                <w:szCs w:val="22"/>
              </w:rPr>
              <w:t>choroby;</w:t>
            </w:r>
            <w:r>
              <w:rPr>
                <w:sz w:val="22"/>
                <w:szCs w:val="22"/>
              </w:rPr>
              <w:t xml:space="preserve"> opowiada o </w:t>
            </w:r>
            <w:r w:rsidRPr="5D434CC7">
              <w:rPr>
                <w:sz w:val="22"/>
                <w:szCs w:val="22"/>
              </w:rPr>
              <w:t>doświadczeniach związanych z chorowaniem i leczeniem; pr</w:t>
            </w:r>
            <w:r>
              <w:rPr>
                <w:sz w:val="22"/>
                <w:szCs w:val="22"/>
              </w:rPr>
              <w:t>zedstawia fakty odnosząc się do </w:t>
            </w:r>
            <w:r w:rsidRPr="5D434CC7">
              <w:rPr>
                <w:sz w:val="22"/>
                <w:szCs w:val="22"/>
              </w:rPr>
              <w:t xml:space="preserve">problemów zdrowotnych i </w:t>
            </w:r>
            <w:proofErr w:type="spellStart"/>
            <w:r w:rsidRPr="5D434CC7">
              <w:rPr>
                <w:sz w:val="22"/>
                <w:szCs w:val="22"/>
              </w:rPr>
              <w:t>leczenia;opisuje</w:t>
            </w:r>
            <w:proofErr w:type="spellEnd"/>
            <w:r w:rsidRPr="5D434CC7">
              <w:rPr>
                <w:sz w:val="22"/>
                <w:szCs w:val="22"/>
              </w:rPr>
              <w:t xml:space="preserve"> swoje upodobania odnośnie metod zapobiegania chorobom oraz leczenia;</w:t>
            </w:r>
            <w:r>
              <w:rPr>
                <w:sz w:val="22"/>
                <w:szCs w:val="22"/>
              </w:rPr>
              <w:t xml:space="preserve"> wyraża i uzasadnia opinie </w:t>
            </w:r>
            <w:r>
              <w:rPr>
                <w:sz w:val="22"/>
                <w:szCs w:val="22"/>
              </w:rPr>
              <w:lastRenderedPageBreak/>
              <w:t>oraz </w:t>
            </w:r>
            <w:r w:rsidRPr="5D434CC7">
              <w:rPr>
                <w:sz w:val="22"/>
                <w:szCs w:val="22"/>
              </w:rPr>
              <w:t>wyjaśnienia dotyczące sposobów dban</w:t>
            </w:r>
            <w:r>
              <w:rPr>
                <w:sz w:val="22"/>
                <w:szCs w:val="22"/>
              </w:rPr>
              <w:t>ia o </w:t>
            </w:r>
            <w:r w:rsidRPr="5D434CC7">
              <w:rPr>
                <w:sz w:val="22"/>
                <w:szCs w:val="22"/>
              </w:rPr>
              <w:t>zdrowie;</w:t>
            </w:r>
            <w:r>
              <w:rPr>
                <w:sz w:val="22"/>
                <w:szCs w:val="22"/>
              </w:rPr>
              <w:t xml:space="preserve"> wyraża uczucia i </w:t>
            </w:r>
            <w:r w:rsidRPr="5D434CC7">
              <w:rPr>
                <w:sz w:val="22"/>
                <w:szCs w:val="22"/>
              </w:rPr>
              <w:t>emocje.</w:t>
            </w:r>
          </w:p>
          <w:p w:rsidR="00FE4632" w:rsidRPr="008D1106" w:rsidRDefault="00FE4632" w:rsidP="00BF2D4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spacing w:line="276" w:lineRule="auto"/>
              <w:ind w:left="226" w:hanging="226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Popełniając nieliczne błędy zazwyczaj niezakłócające komunikacji, pisze wiadomość dotyczącą problemów zdrowotnych.</w:t>
            </w:r>
          </w:p>
        </w:tc>
        <w:tc>
          <w:tcPr>
            <w:tcW w:w="3237" w:type="dxa"/>
          </w:tcPr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spacing w:line="276" w:lineRule="auto"/>
              <w:ind w:left="272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 xml:space="preserve">Samodzielnie, stosując urozmaicone słownictwo, bezbłędnie lub niemal bezbłędnie, tworzy krótkie </w:t>
            </w:r>
            <w:r>
              <w:rPr>
                <w:sz w:val="22"/>
                <w:szCs w:val="22"/>
              </w:rPr>
              <w:t>i </w:t>
            </w:r>
            <w:r w:rsidRPr="5D434CC7">
              <w:rPr>
                <w:sz w:val="22"/>
                <w:szCs w:val="22"/>
              </w:rPr>
              <w:t xml:space="preserve">bardziej złożone wypowiedzi pisemne: </w:t>
            </w:r>
            <w:r>
              <w:rPr>
                <w:sz w:val="22"/>
                <w:szCs w:val="22"/>
              </w:rPr>
              <w:t>opisuje części ciała i </w:t>
            </w:r>
            <w:r w:rsidRPr="5D434CC7">
              <w:rPr>
                <w:sz w:val="22"/>
                <w:szCs w:val="22"/>
              </w:rPr>
              <w:t>choroby;</w:t>
            </w:r>
            <w:r>
              <w:rPr>
                <w:sz w:val="22"/>
                <w:szCs w:val="22"/>
              </w:rPr>
              <w:t xml:space="preserve"> opowiada o </w:t>
            </w:r>
            <w:r w:rsidRPr="5D434CC7">
              <w:rPr>
                <w:sz w:val="22"/>
                <w:szCs w:val="22"/>
              </w:rPr>
              <w:t>doświadczeniach związanych z chorowaniem i leczeniem; przedstawia fakty odnosząc się do p</w:t>
            </w:r>
            <w:r>
              <w:rPr>
                <w:sz w:val="22"/>
                <w:szCs w:val="22"/>
              </w:rPr>
              <w:t>roblemów zdrowotnych i </w:t>
            </w:r>
            <w:r w:rsidRPr="5D434CC7">
              <w:rPr>
                <w:sz w:val="22"/>
                <w:szCs w:val="22"/>
              </w:rPr>
              <w:t>leczenia; opisuje swoje upodobania odnośnie metod zapobiegania chor</w:t>
            </w:r>
            <w:r>
              <w:rPr>
                <w:sz w:val="22"/>
                <w:szCs w:val="22"/>
              </w:rPr>
              <w:t>obom oraz </w:t>
            </w:r>
            <w:r w:rsidRPr="5D434CC7">
              <w:rPr>
                <w:sz w:val="22"/>
                <w:szCs w:val="22"/>
              </w:rPr>
              <w:t xml:space="preserve">leczenia; wyraża i uzasadnia opinie oraz wyjaśnienia dotyczące </w:t>
            </w:r>
            <w:r w:rsidRPr="5D434CC7">
              <w:rPr>
                <w:sz w:val="22"/>
                <w:szCs w:val="22"/>
              </w:rPr>
              <w:lastRenderedPageBreak/>
              <w:t>sposobów dbania o zdrowie; wyraża uczucia i emocje.</w:t>
            </w:r>
          </w:p>
          <w:p w:rsidR="00FE4632" w:rsidRPr="008D1106" w:rsidRDefault="00FE4632" w:rsidP="00BF2D4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spacing w:after="240" w:line="276" w:lineRule="auto"/>
              <w:ind w:left="272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Stosując urozmaicone słownictwo i struktury, pisze wiadomość dotyczącą problemów zdrowotnych; ewentualne sporadyczne błędy nie zakłócają komunikacji.</w:t>
            </w:r>
          </w:p>
        </w:tc>
      </w:tr>
      <w:tr w:rsidR="00FE4632" w:rsidRPr="00B8353A" w:rsidTr="00FE4632">
        <w:trPr>
          <w:trHeight w:val="533"/>
        </w:trPr>
        <w:tc>
          <w:tcPr>
            <w:tcW w:w="1830" w:type="dxa"/>
            <w:shd w:val="clear" w:color="auto" w:fill="F2F2F2" w:themeFill="background1" w:themeFillShade="F2"/>
          </w:tcPr>
          <w:p w:rsidR="00FE4632" w:rsidRPr="00B8353A" w:rsidRDefault="00FE4632" w:rsidP="00BF2D46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5D434CC7">
              <w:rPr>
                <w:rFonts w:cs="Calibri"/>
                <w:b/>
                <w:bCs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200" w:type="dxa"/>
          </w:tcPr>
          <w:p w:rsidR="00FE4632" w:rsidRPr="008D1106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reaguje w </w:t>
            </w:r>
            <w:r w:rsidRPr="5D434CC7">
              <w:rPr>
                <w:sz w:val="22"/>
                <w:szCs w:val="22"/>
              </w:rPr>
              <w:t xml:space="preserve">prostych sytuacjach, popełniając liczne błędy: </w:t>
            </w:r>
            <w:r>
              <w:rPr>
                <w:sz w:val="22"/>
                <w:szCs w:val="22"/>
              </w:rPr>
              <w:t>proponuje, przyjmuje i </w:t>
            </w:r>
            <w:r w:rsidRPr="5D434CC7">
              <w:rPr>
                <w:sz w:val="22"/>
                <w:szCs w:val="22"/>
              </w:rPr>
              <w:t>odrzuca propozycje; wyraża prośbę o</w:t>
            </w:r>
            <w:r>
              <w:rPr>
                <w:sz w:val="22"/>
                <w:szCs w:val="22"/>
              </w:rPr>
              <w:t>raz zgodę lub </w:t>
            </w:r>
            <w:r w:rsidRPr="5D434CC7">
              <w:rPr>
                <w:sz w:val="22"/>
                <w:szCs w:val="22"/>
              </w:rPr>
              <w:t>odmowę spełnienia; prosi o radę, udziela rady odnośnie dbania o zdrowie; wyraża uczucia i emocje; stosuje formy i zwroty grzecznościowe.</w:t>
            </w:r>
          </w:p>
        </w:tc>
        <w:tc>
          <w:tcPr>
            <w:tcW w:w="3102" w:type="dxa"/>
          </w:tcPr>
          <w:p w:rsidR="00FE4632" w:rsidRPr="008D1106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Reaguje w prostych sytuacjach, czasem popełniając błędy: proponuje, przyjmuje i odrzuca propozycje; wyraża prośbę oraz zgodę lub odmowę spełnienia; prosi o radę, udziela rady odnośnie dbania o </w:t>
            </w:r>
            <w:proofErr w:type="spellStart"/>
            <w:r w:rsidRPr="5D434CC7">
              <w:rPr>
                <w:sz w:val="22"/>
                <w:szCs w:val="22"/>
              </w:rPr>
              <w:t>zdrowie;</w:t>
            </w:r>
            <w:r>
              <w:rPr>
                <w:sz w:val="22"/>
                <w:szCs w:val="22"/>
              </w:rPr>
              <w:t>wyraża</w:t>
            </w:r>
            <w:proofErr w:type="spellEnd"/>
            <w:r>
              <w:rPr>
                <w:sz w:val="22"/>
                <w:szCs w:val="22"/>
              </w:rPr>
              <w:t xml:space="preserve"> uczucia i </w:t>
            </w:r>
            <w:r w:rsidRPr="5D434CC7">
              <w:rPr>
                <w:sz w:val="22"/>
                <w:szCs w:val="22"/>
              </w:rPr>
              <w:t>emocje; stosuje formy i zwroty grzecznościowe.</w:t>
            </w:r>
          </w:p>
        </w:tc>
        <w:tc>
          <w:tcPr>
            <w:tcW w:w="2948" w:type="dxa"/>
          </w:tcPr>
          <w:p w:rsidR="00FE4632" w:rsidRPr="008D1106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after="240"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Popełniając nielic</w:t>
            </w:r>
            <w:r>
              <w:rPr>
                <w:sz w:val="22"/>
                <w:szCs w:val="22"/>
              </w:rPr>
              <w:t>zne błędy, reaguje w prostych i </w:t>
            </w:r>
            <w:r w:rsidRPr="5D434CC7">
              <w:rPr>
                <w:sz w:val="22"/>
                <w:szCs w:val="22"/>
              </w:rPr>
              <w:t>bardziej złożonych sytuacjach: proponuje, przyjmuje i odrzuca propozycje; wyraża prośbę oraz zgodę lub odmowę spełnienia; prosi o radę, udziela rady odnośnie dbania o zdrowie; wyraża uczucia i emocje, stosuje formy i zwroty grzecznościowe.</w:t>
            </w:r>
          </w:p>
        </w:tc>
        <w:tc>
          <w:tcPr>
            <w:tcW w:w="3237" w:type="dxa"/>
          </w:tcPr>
          <w:p w:rsidR="00FE4632" w:rsidRPr="008D1106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Swobodnie reaguje w prostych i złożonych sytuacjach: proponuje, przyjmuje i odrzuca propozycje; wyraża prośbę oraz zgodę lub odmowę spełnienia; prosi o radę;</w:t>
            </w:r>
            <w:r>
              <w:rPr>
                <w:sz w:val="22"/>
                <w:szCs w:val="22"/>
              </w:rPr>
              <w:t xml:space="preserve"> udziela rady odnośnie dbania o </w:t>
            </w:r>
            <w:r w:rsidRPr="5D434CC7">
              <w:rPr>
                <w:sz w:val="22"/>
                <w:szCs w:val="22"/>
              </w:rPr>
              <w:t>zdrowie;</w:t>
            </w:r>
            <w:r>
              <w:rPr>
                <w:sz w:val="22"/>
                <w:szCs w:val="22"/>
              </w:rPr>
              <w:t xml:space="preserve"> wyraża uczucia i </w:t>
            </w:r>
            <w:r w:rsidRPr="5D434CC7">
              <w:rPr>
                <w:sz w:val="22"/>
                <w:szCs w:val="22"/>
              </w:rPr>
              <w:t>emocje;</w:t>
            </w:r>
            <w:r>
              <w:rPr>
                <w:sz w:val="22"/>
                <w:szCs w:val="22"/>
              </w:rPr>
              <w:t xml:space="preserve"> stosuje formy i </w:t>
            </w:r>
            <w:r w:rsidRPr="5D434CC7">
              <w:rPr>
                <w:sz w:val="22"/>
                <w:szCs w:val="22"/>
              </w:rPr>
              <w:t>zwroty grzecznościowe.</w:t>
            </w:r>
          </w:p>
        </w:tc>
      </w:tr>
      <w:tr w:rsidR="00FE4632" w:rsidRPr="00B8353A" w:rsidTr="00FE4632">
        <w:trPr>
          <w:trHeight w:val="269"/>
        </w:trPr>
        <w:tc>
          <w:tcPr>
            <w:tcW w:w="1830" w:type="dxa"/>
            <w:shd w:val="clear" w:color="auto" w:fill="F2F2F2" w:themeFill="background1" w:themeFillShade="F2"/>
          </w:tcPr>
          <w:p w:rsidR="00FE4632" w:rsidRPr="00B8353A" w:rsidRDefault="00FE4632" w:rsidP="00BF2D46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5D434CC7">
              <w:rPr>
                <w:rFonts w:cs="Calibri"/>
                <w:b/>
                <w:bCs/>
                <w:sz w:val="22"/>
                <w:szCs w:val="22"/>
              </w:rPr>
              <w:t>Przetwarzanie wypowiedzi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przekazuje w </w:t>
            </w:r>
            <w:r w:rsidRPr="5D434CC7">
              <w:rPr>
                <w:sz w:val="22"/>
                <w:szCs w:val="22"/>
              </w:rPr>
              <w:t xml:space="preserve">języku </w:t>
            </w:r>
            <w:r>
              <w:rPr>
                <w:sz w:val="22"/>
                <w:szCs w:val="22"/>
              </w:rPr>
              <w:t xml:space="preserve">angielskim </w:t>
            </w:r>
            <w:r>
              <w:rPr>
                <w:sz w:val="22"/>
                <w:szCs w:val="22"/>
              </w:rPr>
              <w:lastRenderedPageBreak/>
              <w:t>informacje zawarte w </w:t>
            </w:r>
            <w:r w:rsidRPr="5D434CC7">
              <w:rPr>
                <w:sz w:val="22"/>
                <w:szCs w:val="22"/>
              </w:rPr>
              <w:t>materiałach wizualnych, popełniając liczne błędy.</w:t>
            </w:r>
          </w:p>
          <w:p w:rsidR="00FE4632" w:rsidRPr="008D1106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 trudnością popełn</w:t>
            </w:r>
            <w:r>
              <w:rPr>
                <w:sz w:val="22"/>
                <w:szCs w:val="22"/>
              </w:rPr>
              <w:t>iając liczne błędy przekazuje w języku polskim lub </w:t>
            </w:r>
            <w:r w:rsidRPr="5D434CC7">
              <w:rPr>
                <w:sz w:val="22"/>
                <w:szCs w:val="22"/>
              </w:rPr>
              <w:t>angielskim informacje sformułowane w języku angielskim, jak również przekazuje w języku angielskim informacje sformułowane w języku polskim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 xml:space="preserve">Przekazuje w języku angielskim informacje </w:t>
            </w:r>
            <w:r w:rsidRPr="5D434CC7">
              <w:rPr>
                <w:sz w:val="22"/>
                <w:szCs w:val="22"/>
              </w:rPr>
              <w:lastRenderedPageBreak/>
              <w:t>zawarte w materiałach wizualnych, czasem popełniając błędy.</w:t>
            </w:r>
          </w:p>
          <w:p w:rsidR="00FE4632" w:rsidRPr="009D311E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 xml:space="preserve">Bez większego trudu, popełniając nieliczne błędy, </w:t>
            </w:r>
            <w:r w:rsidRPr="5D434CC7">
              <w:rPr>
                <w:sz w:val="22"/>
                <w:szCs w:val="22"/>
              </w:rPr>
              <w:lastRenderedPageBreak/>
              <w:t>przekazuje w języku angielskim informacje zawarte w materiałach wizualnych.</w:t>
            </w:r>
          </w:p>
          <w:p w:rsidR="00FE4632" w:rsidRPr="009D311E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after="240"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</w:t>
            </w:r>
            <w:r>
              <w:rPr>
                <w:sz w:val="22"/>
                <w:szCs w:val="22"/>
              </w:rPr>
              <w:t>e sformułowane w języku polskim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 xml:space="preserve">Bez trudu przekazuje w języku angielskim informacje zawarte </w:t>
            </w:r>
            <w:r w:rsidRPr="5D434CC7">
              <w:rPr>
                <w:sz w:val="22"/>
                <w:szCs w:val="22"/>
              </w:rPr>
              <w:lastRenderedPageBreak/>
              <w:t xml:space="preserve">w materiałach wizualnych </w:t>
            </w:r>
          </w:p>
          <w:p w:rsidR="00FE4632" w:rsidRPr="009D311E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przekazuje w języku polskim lub </w:t>
            </w:r>
            <w:r w:rsidRPr="5D434CC7">
              <w:rPr>
                <w:sz w:val="22"/>
                <w:szCs w:val="22"/>
              </w:rPr>
              <w:t>angielskim informacje sformułowane w języku angielskim, jak również przekazuje w języku angie</w:t>
            </w:r>
            <w:r>
              <w:rPr>
                <w:sz w:val="22"/>
                <w:szCs w:val="22"/>
              </w:rPr>
              <w:t>lskim informacje sformułowane w </w:t>
            </w:r>
            <w:r w:rsidRPr="5D434CC7">
              <w:rPr>
                <w:sz w:val="22"/>
                <w:szCs w:val="22"/>
              </w:rPr>
              <w:t>języku polskim.</w:t>
            </w:r>
          </w:p>
        </w:tc>
      </w:tr>
    </w:tbl>
    <w:p w:rsidR="00FE4632" w:rsidRDefault="00FE4632" w:rsidP="5D434CC7">
      <w:pPr>
        <w:spacing w:line="276" w:lineRule="auto"/>
        <w:rPr>
          <w:color w:val="FF000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1"/>
        <w:gridCol w:w="3219"/>
        <w:gridCol w:w="3102"/>
        <w:gridCol w:w="2948"/>
        <w:gridCol w:w="3237"/>
      </w:tblGrid>
      <w:tr w:rsidR="00FE4632" w:rsidRPr="00B8353A" w:rsidTr="00FE4632">
        <w:trPr>
          <w:trHeight w:val="534"/>
          <w:tblHeader/>
        </w:trPr>
        <w:tc>
          <w:tcPr>
            <w:tcW w:w="14317" w:type="dxa"/>
            <w:gridSpan w:val="5"/>
            <w:shd w:val="clear" w:color="auto" w:fill="F2F2F2" w:themeFill="background1" w:themeFillShade="F2"/>
          </w:tcPr>
          <w:p w:rsidR="00FE4632" w:rsidRPr="00FE4632" w:rsidRDefault="00FE4632" w:rsidP="00FE4632">
            <w:pPr>
              <w:rPr>
                <w:b/>
                <w:sz w:val="22"/>
              </w:rPr>
            </w:pPr>
            <w:r w:rsidRPr="00FE4632">
              <w:rPr>
                <w:b/>
              </w:rPr>
              <w:t>Rozdział 12 – Nauka i technika</w:t>
            </w:r>
          </w:p>
        </w:tc>
      </w:tr>
      <w:tr w:rsidR="00FE4632" w:rsidRPr="00B8353A" w:rsidTr="00FE4632">
        <w:trPr>
          <w:trHeight w:val="534"/>
          <w:tblHeader/>
        </w:trPr>
        <w:tc>
          <w:tcPr>
            <w:tcW w:w="1811" w:type="dxa"/>
            <w:shd w:val="clear" w:color="auto" w:fill="F2F2F2" w:themeFill="background1" w:themeFillShade="F2"/>
          </w:tcPr>
          <w:p w:rsidR="00FE4632" w:rsidRPr="00FE4632" w:rsidRDefault="00FE4632" w:rsidP="00FE4632">
            <w:pPr>
              <w:rPr>
                <w:rFonts w:cs="Calibri"/>
                <w:b/>
                <w:sz w:val="22"/>
              </w:rPr>
            </w:pPr>
            <w:r w:rsidRPr="00FE4632">
              <w:rPr>
                <w:rFonts w:cs="Calibri"/>
                <w:b/>
              </w:rPr>
              <w:t>Ocena</w:t>
            </w:r>
          </w:p>
        </w:tc>
        <w:tc>
          <w:tcPr>
            <w:tcW w:w="3219" w:type="dxa"/>
          </w:tcPr>
          <w:p w:rsidR="00FE4632" w:rsidRPr="00FE4632" w:rsidRDefault="00FE4632" w:rsidP="00FE4632">
            <w:pPr>
              <w:rPr>
                <w:b/>
                <w:sz w:val="22"/>
              </w:rPr>
            </w:pPr>
            <w:r w:rsidRPr="00FE4632">
              <w:rPr>
                <w:rFonts w:cs="Calibri"/>
                <w:b/>
              </w:rPr>
              <w:t>2</w:t>
            </w:r>
          </w:p>
        </w:tc>
        <w:tc>
          <w:tcPr>
            <w:tcW w:w="3102" w:type="dxa"/>
          </w:tcPr>
          <w:p w:rsidR="00FE4632" w:rsidRPr="00FE4632" w:rsidRDefault="00FE4632" w:rsidP="00FE4632">
            <w:pPr>
              <w:rPr>
                <w:b/>
                <w:sz w:val="22"/>
              </w:rPr>
            </w:pPr>
            <w:r w:rsidRPr="00FE4632">
              <w:rPr>
                <w:rFonts w:cs="Calibri"/>
                <w:b/>
              </w:rPr>
              <w:t>3</w:t>
            </w:r>
          </w:p>
        </w:tc>
        <w:tc>
          <w:tcPr>
            <w:tcW w:w="2948" w:type="dxa"/>
          </w:tcPr>
          <w:p w:rsidR="00FE4632" w:rsidRPr="00FE4632" w:rsidRDefault="00FE4632" w:rsidP="00FE4632">
            <w:pPr>
              <w:rPr>
                <w:b/>
                <w:sz w:val="22"/>
              </w:rPr>
            </w:pPr>
            <w:r w:rsidRPr="00FE4632">
              <w:rPr>
                <w:rFonts w:cs="Calibri"/>
                <w:b/>
              </w:rPr>
              <w:t>4</w:t>
            </w:r>
          </w:p>
        </w:tc>
        <w:tc>
          <w:tcPr>
            <w:tcW w:w="3237" w:type="dxa"/>
          </w:tcPr>
          <w:p w:rsidR="00FE4632" w:rsidRPr="00FE4632" w:rsidRDefault="00FE4632" w:rsidP="00FE4632">
            <w:pPr>
              <w:rPr>
                <w:b/>
                <w:sz w:val="22"/>
              </w:rPr>
            </w:pPr>
            <w:r w:rsidRPr="00FE4632">
              <w:rPr>
                <w:rFonts w:cs="Calibri"/>
                <w:b/>
              </w:rPr>
              <w:t>5</w:t>
            </w:r>
          </w:p>
        </w:tc>
      </w:tr>
      <w:tr w:rsidR="00FE4632" w:rsidRPr="00B8353A" w:rsidTr="00BF2D46">
        <w:trPr>
          <w:trHeight w:val="534"/>
        </w:trPr>
        <w:tc>
          <w:tcPr>
            <w:tcW w:w="1811" w:type="dxa"/>
            <w:shd w:val="clear" w:color="auto" w:fill="F2F2F2" w:themeFill="background1" w:themeFillShade="F2"/>
          </w:tcPr>
          <w:p w:rsidR="00FE4632" w:rsidRPr="00B8353A" w:rsidRDefault="00FE4632" w:rsidP="00BF2D46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5D434CC7">
              <w:rPr>
                <w:rFonts w:cs="Calibri"/>
                <w:b/>
                <w:bCs/>
                <w:sz w:val="22"/>
                <w:szCs w:val="22"/>
              </w:rPr>
              <w:t>Znajomość środków językowych</w:t>
            </w:r>
          </w:p>
        </w:tc>
        <w:tc>
          <w:tcPr>
            <w:tcW w:w="3219" w:type="dxa"/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Słabo zna i z trudem podaje wybrane nazwy </w:t>
            </w:r>
            <w:r>
              <w:rPr>
                <w:sz w:val="22"/>
                <w:szCs w:val="22"/>
              </w:rPr>
              <w:t>wynalazków i </w:t>
            </w:r>
            <w:r w:rsidRPr="5D434CC7">
              <w:rPr>
                <w:sz w:val="22"/>
                <w:szCs w:val="22"/>
              </w:rPr>
              <w:t>urządzeń technicznych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Słabo zna i z trudem stosuje słownictwo opisujące korzystanie z urządzeń technicznych, nowoczesnych </w:t>
            </w:r>
            <w:r w:rsidRPr="5D434CC7">
              <w:rPr>
                <w:sz w:val="22"/>
                <w:szCs w:val="22"/>
              </w:rPr>
              <w:lastRenderedPageBreak/>
              <w:t>technologii oraz technologii informacyjno-komunikacyjnych.</w:t>
            </w:r>
          </w:p>
          <w:p w:rsidR="00FE4632" w:rsidRPr="007C49F7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Słabo zna zasady tw</w:t>
            </w:r>
            <w:r>
              <w:rPr>
                <w:sz w:val="22"/>
                <w:szCs w:val="22"/>
              </w:rPr>
              <w:t>orzenia zdań oznajmujących oraz </w:t>
            </w:r>
            <w:r w:rsidRPr="5D434CC7">
              <w:rPr>
                <w:sz w:val="22"/>
                <w:szCs w:val="22"/>
              </w:rPr>
              <w:t>pytań w mowie zależnej, buduje zdania i posługuje się nimi popełniając liczne błędy.</w:t>
            </w:r>
          </w:p>
        </w:tc>
        <w:tc>
          <w:tcPr>
            <w:tcW w:w="3102" w:type="dxa"/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 xml:space="preserve">Częściowo zna i podaje wybrane nazwy </w:t>
            </w:r>
            <w:r>
              <w:rPr>
                <w:sz w:val="22"/>
                <w:szCs w:val="22"/>
              </w:rPr>
              <w:t>wynalazków i </w:t>
            </w:r>
            <w:r w:rsidRPr="5D434CC7">
              <w:rPr>
                <w:sz w:val="22"/>
                <w:szCs w:val="22"/>
              </w:rPr>
              <w:t>urządzeń technicznych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Częściowo zna i popełniając dość liczne błędy stosuje słownictwo opisujące korzystanie z urządzeń </w:t>
            </w:r>
            <w:r w:rsidRPr="5D434CC7">
              <w:rPr>
                <w:sz w:val="22"/>
                <w:szCs w:val="22"/>
              </w:rPr>
              <w:lastRenderedPageBreak/>
              <w:t>technicznych, nowoczesnych technologii oraz technologii informacyjno-komunikacyjnych.</w:t>
            </w:r>
          </w:p>
          <w:p w:rsidR="00FE4632" w:rsidRPr="007C49F7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Częściowo zna zasady tworzenia </w:t>
            </w:r>
            <w:r>
              <w:rPr>
                <w:sz w:val="22"/>
                <w:szCs w:val="22"/>
              </w:rPr>
              <w:t>zdań oznajmujących oraz pytań w </w:t>
            </w:r>
            <w:r w:rsidRPr="5D434CC7">
              <w:rPr>
                <w:sz w:val="22"/>
                <w:szCs w:val="22"/>
              </w:rPr>
              <w:t>mowie zależnej, buduje zdania i posługuje się nimi popełniając dość liczne błędy.</w:t>
            </w:r>
          </w:p>
        </w:tc>
        <w:tc>
          <w:tcPr>
            <w:tcW w:w="2948" w:type="dxa"/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>Zna i podaje większość wymaganych nazw wynalazków i urządzeń technicznych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Zna i popełniając drobne błędy stosuje słownictwo opisujące </w:t>
            </w:r>
            <w:r>
              <w:rPr>
                <w:sz w:val="22"/>
                <w:szCs w:val="22"/>
              </w:rPr>
              <w:t xml:space="preserve">korzystanie </w:t>
            </w:r>
            <w:r>
              <w:rPr>
                <w:sz w:val="22"/>
                <w:szCs w:val="22"/>
              </w:rPr>
              <w:lastRenderedPageBreak/>
              <w:t>z </w:t>
            </w:r>
            <w:r w:rsidRPr="5D434CC7">
              <w:rPr>
                <w:sz w:val="22"/>
                <w:szCs w:val="22"/>
              </w:rPr>
              <w:t>urządzeń technicznych, nowoczesnych technologii oraz technologii informacyjno-komunikacyjnych.</w:t>
            </w:r>
          </w:p>
          <w:p w:rsidR="00FE4632" w:rsidRPr="007C49F7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na zasady tworzenia zdań oznajmujących oraz pytań w</w:t>
            </w:r>
            <w:r>
              <w:rPr>
                <w:sz w:val="22"/>
                <w:szCs w:val="22"/>
              </w:rPr>
              <w:t> mowie zależnej i </w:t>
            </w:r>
            <w:r w:rsidRPr="5D434CC7">
              <w:rPr>
                <w:sz w:val="22"/>
                <w:szCs w:val="22"/>
              </w:rPr>
              <w:t>zazwyczaj poprawnie się nimi posługuje.</w:t>
            </w:r>
          </w:p>
        </w:tc>
        <w:tc>
          <w:tcPr>
            <w:tcW w:w="3237" w:type="dxa"/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>Zna i z łatwością podaje wymagane nazwy wynalazków i urządzeń technicznych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Swobodnie i poprawnie stosuje słownictwo opisujące korzystanie z urządzeń technicznych, nowoczesnych </w:t>
            </w:r>
            <w:r w:rsidRPr="5D434CC7">
              <w:rPr>
                <w:sz w:val="22"/>
                <w:szCs w:val="22"/>
              </w:rPr>
              <w:lastRenderedPageBreak/>
              <w:t>technologii oraz technologii informacyjno-komunikacyjnych.</w:t>
            </w:r>
          </w:p>
          <w:p w:rsidR="00FE4632" w:rsidRPr="007C49F7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Poprawnie tworzy i posługuje się zdaniami oznajmującymi oraz pytaniami w mowie zależnej.</w:t>
            </w:r>
          </w:p>
        </w:tc>
      </w:tr>
      <w:tr w:rsidR="00FE4632" w:rsidRPr="00B8353A" w:rsidTr="00BF2D46">
        <w:trPr>
          <w:trHeight w:val="269"/>
        </w:trPr>
        <w:tc>
          <w:tcPr>
            <w:tcW w:w="1811" w:type="dxa"/>
            <w:shd w:val="clear" w:color="auto" w:fill="F2F2F2" w:themeFill="background1" w:themeFillShade="F2"/>
          </w:tcPr>
          <w:p w:rsidR="00FE4632" w:rsidRPr="00B8353A" w:rsidRDefault="00FE4632" w:rsidP="00BF2D46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5D434CC7">
              <w:rPr>
                <w:rFonts w:cs="Calibri"/>
                <w:b/>
                <w:bCs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219" w:type="dxa"/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Słabo rozumie ogólny sens prostych wypowiedzi. 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 popełnia błędy w </w:t>
            </w:r>
            <w:r w:rsidRPr="5D434CC7">
              <w:rPr>
                <w:sz w:val="22"/>
                <w:szCs w:val="22"/>
              </w:rPr>
              <w:t>wyszukiwaniu prostych informacji w wypowiedzi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Mimo pomocy z dużą trudnością znajduje w</w:t>
            </w:r>
            <w:r>
              <w:rPr>
                <w:sz w:val="22"/>
                <w:szCs w:val="22"/>
              </w:rPr>
              <w:t> </w:t>
            </w:r>
            <w:r w:rsidRPr="5D434CC7">
              <w:rPr>
                <w:sz w:val="22"/>
                <w:szCs w:val="22"/>
              </w:rPr>
              <w:t>wypowiedzi bardziej złożone informacje.</w:t>
            </w:r>
          </w:p>
          <w:p w:rsidR="00FE4632" w:rsidRPr="007752C9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after="240"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Popełniając liczne błęd</w:t>
            </w:r>
            <w:r>
              <w:rPr>
                <w:sz w:val="22"/>
                <w:szCs w:val="22"/>
              </w:rPr>
              <w:t>y określa intencje nadawcy oraz </w:t>
            </w:r>
            <w:r w:rsidRPr="5D434CC7">
              <w:rPr>
                <w:sz w:val="22"/>
                <w:szCs w:val="22"/>
              </w:rPr>
              <w:t>kontekst wypowiedzi.</w:t>
            </w:r>
          </w:p>
        </w:tc>
        <w:tc>
          <w:tcPr>
            <w:tcW w:w="3102" w:type="dxa"/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Rozumie ogólny sens prostych wypowiedzi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jduje proste informacje w </w:t>
            </w:r>
            <w:r w:rsidRPr="5D434CC7">
              <w:rPr>
                <w:sz w:val="22"/>
                <w:szCs w:val="22"/>
              </w:rPr>
              <w:t>wypowiedzi, czasem popełniając błędy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 pewną trudnością znajduje w wypowiedzi bardziej złożone informacje.</w:t>
            </w:r>
          </w:p>
          <w:p w:rsidR="00FE4632" w:rsidRPr="007752C9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Popełniając dość liczne błędy określa intencje nadawcy oraz kontekst wypowiedzi.</w:t>
            </w:r>
          </w:p>
        </w:tc>
        <w:tc>
          <w:tcPr>
            <w:tcW w:w="2948" w:type="dxa"/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Rozumie ogólny sens prostych i bardziej złożonych wypowiedzi. 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najduje proste informacje w wypowiedzi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Bez większego trudu znajduje w wypowiedzi bardziej złożone informacje.</w:t>
            </w:r>
          </w:p>
          <w:p w:rsidR="00FE4632" w:rsidRPr="007752C9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Popełniając drobne błędy określa intencje nadawcy oraz kontekst wypowiedzi.</w:t>
            </w:r>
          </w:p>
        </w:tc>
        <w:tc>
          <w:tcPr>
            <w:tcW w:w="3237" w:type="dxa"/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 łatwością rozumie ogól</w:t>
            </w:r>
            <w:r>
              <w:rPr>
                <w:sz w:val="22"/>
                <w:szCs w:val="22"/>
              </w:rPr>
              <w:t>ny sens zarówno prostych, jak i </w:t>
            </w:r>
            <w:r w:rsidRPr="5D434CC7">
              <w:rPr>
                <w:sz w:val="22"/>
                <w:szCs w:val="22"/>
              </w:rPr>
              <w:t>złożonych wypowiedzi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 łatwością znajduje proste informacje w wypowiedzi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Bez trudu zna</w:t>
            </w:r>
            <w:r>
              <w:rPr>
                <w:sz w:val="22"/>
                <w:szCs w:val="22"/>
              </w:rPr>
              <w:t>jduje w </w:t>
            </w:r>
            <w:r w:rsidRPr="5D434CC7">
              <w:rPr>
                <w:sz w:val="22"/>
                <w:szCs w:val="22"/>
              </w:rPr>
              <w:t>wypowiedzi bardziej złożone informacje.</w:t>
            </w:r>
          </w:p>
          <w:p w:rsidR="00FE4632" w:rsidRPr="007752C9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Bezbłędnie lub niemal bezbłędnie określa intencje nadawcy oraz kontekst wypowiedzi.</w:t>
            </w:r>
          </w:p>
        </w:tc>
      </w:tr>
      <w:tr w:rsidR="00FE4632" w:rsidRPr="00B8353A" w:rsidTr="00BF2D46">
        <w:trPr>
          <w:trHeight w:val="533"/>
        </w:trPr>
        <w:tc>
          <w:tcPr>
            <w:tcW w:w="1811" w:type="dxa"/>
            <w:shd w:val="clear" w:color="auto" w:fill="F2F2F2" w:themeFill="background1" w:themeFillShade="F2"/>
          </w:tcPr>
          <w:p w:rsidR="00FE4632" w:rsidRPr="00B8353A" w:rsidRDefault="00FE4632" w:rsidP="00BF2D46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5D434CC7">
              <w:rPr>
                <w:rFonts w:cs="Calibri"/>
                <w:b/>
                <w:bCs/>
                <w:sz w:val="22"/>
                <w:szCs w:val="22"/>
              </w:rPr>
              <w:t>Czytani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Ma trudności z rozumieniem ogólnego sensu prostych </w:t>
            </w:r>
            <w:r w:rsidRPr="5D434CC7">
              <w:rPr>
                <w:sz w:val="22"/>
                <w:szCs w:val="22"/>
              </w:rPr>
              <w:lastRenderedPageBreak/>
              <w:t>tekstów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 trudnością znajduje w tekście określone informacje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Popełniając liczne błędy określa intencje nadawcy oraz kontekst wypowiedzi pisemnej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Mimo pomocy, popełniając liczne błędy rozpoznaje związki między poszczególnymi częściami tekstu.</w:t>
            </w:r>
          </w:p>
          <w:p w:rsidR="00FE4632" w:rsidRPr="007752C9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after="240"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Mimo pomocy, z </w:t>
            </w:r>
            <w:r>
              <w:rPr>
                <w:sz w:val="22"/>
                <w:szCs w:val="22"/>
              </w:rPr>
              <w:t>trudnością rozróżnia formalny i </w:t>
            </w:r>
            <w:r w:rsidRPr="5D434CC7">
              <w:rPr>
                <w:sz w:val="22"/>
                <w:szCs w:val="22"/>
              </w:rPr>
              <w:t>nieformalny styl tekstu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>Najczęściej rozumie ogólny sens prostych tekstów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>Na ogół znajduje w tekście określone informacje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Popełniając dość liczne błędy określa intencje nadawcy oraz kontekst wypowiedzi pisemnej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Czasem popełniając błędy, rozpoznaje związki między poszczególnymi częściami tekstu.</w:t>
            </w:r>
          </w:p>
          <w:p w:rsidR="00FE4632" w:rsidRPr="007752C9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Czasem popełniając błędy, rozróżnia formalny i nieformalny styl tekstu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>Rozumie ogólny sens prostych tekstów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>Bez większego trudu znajduje w tekście określone informacje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Popełniając drobne błędy określa intencje nadawcy oraz kontekst wypowiedzi pisemnej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azwyczaj poprawnie rozpoznaje związki między poszczególnymi częściami tekstu.</w:t>
            </w:r>
          </w:p>
          <w:p w:rsidR="00FE4632" w:rsidRPr="007752C9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azwyczaj</w:t>
            </w:r>
            <w:r>
              <w:rPr>
                <w:sz w:val="22"/>
                <w:szCs w:val="22"/>
              </w:rPr>
              <w:t xml:space="preserve"> poprawnie rozróżnia formalny i </w:t>
            </w:r>
            <w:r w:rsidRPr="5D434CC7">
              <w:rPr>
                <w:sz w:val="22"/>
                <w:szCs w:val="22"/>
              </w:rPr>
              <w:t>nieformalny styl tekstu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>Bez trudu rozumie ogólny sens tekstów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>Bez trudu znajduje w tekście określone informacje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 łatwością rozpoznaje związki między poszczególnymi częściami tekstu.</w:t>
            </w:r>
          </w:p>
          <w:p w:rsidR="00FE4632" w:rsidRPr="007752C9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 łatwością rozróżnia formalny i nieformalny styl tekstu.</w:t>
            </w:r>
          </w:p>
        </w:tc>
      </w:tr>
      <w:tr w:rsidR="00FE4632" w:rsidRPr="00B8353A" w:rsidTr="00BF2D46">
        <w:trPr>
          <w:trHeight w:val="274"/>
        </w:trPr>
        <w:tc>
          <w:tcPr>
            <w:tcW w:w="1811" w:type="dxa"/>
            <w:shd w:val="clear" w:color="auto" w:fill="F2F2F2" w:themeFill="background1" w:themeFillShade="F2"/>
          </w:tcPr>
          <w:p w:rsidR="00FE4632" w:rsidRPr="00B8353A" w:rsidRDefault="00FE4632" w:rsidP="00BF2D46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5D434CC7">
              <w:rPr>
                <w:rFonts w:cs="Calibri"/>
                <w:b/>
                <w:bCs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219" w:type="dxa"/>
          </w:tcPr>
          <w:p w:rsidR="00FE4632" w:rsidRPr="007752C9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Mimo pomocy nieudolnie tworzy proste wypowiedzi ustne, popełniając liczne błędy zaburzające komunikację: opisuje wynalazki i gry video; przedstawia fakty dotyczące wynalazków oraz korzys</w:t>
            </w:r>
            <w:r>
              <w:rPr>
                <w:sz w:val="22"/>
                <w:szCs w:val="22"/>
              </w:rPr>
              <w:t>tania z urządzeń technicznych i </w:t>
            </w:r>
            <w:r w:rsidRPr="5D434CC7">
              <w:rPr>
                <w:sz w:val="22"/>
                <w:szCs w:val="22"/>
              </w:rPr>
              <w:t xml:space="preserve">najnowszych technologii; przedstawia swoje marzenia, </w:t>
            </w:r>
            <w:r w:rsidRPr="5D434CC7">
              <w:rPr>
                <w:sz w:val="22"/>
                <w:szCs w:val="22"/>
              </w:rPr>
              <w:lastRenderedPageBreak/>
              <w:t>nadzieje i plany dotyczące korzystania z technologii; opisuje swoje upodobania odnośnie gier video;</w:t>
            </w:r>
            <w:r>
              <w:rPr>
                <w:sz w:val="22"/>
                <w:szCs w:val="22"/>
              </w:rPr>
              <w:t xml:space="preserve"> wyraża i uzasadnia swoje opinie na temat korzystania z </w:t>
            </w:r>
            <w:r w:rsidRPr="5D434CC7">
              <w:rPr>
                <w:sz w:val="22"/>
                <w:szCs w:val="22"/>
              </w:rPr>
              <w:t xml:space="preserve">technologii informacyjnych oraz mediów </w:t>
            </w:r>
            <w:proofErr w:type="spellStart"/>
            <w:r w:rsidRPr="5D434CC7">
              <w:rPr>
                <w:sz w:val="22"/>
                <w:szCs w:val="22"/>
              </w:rPr>
              <w:t>społecznościowych</w:t>
            </w:r>
            <w:proofErr w:type="spellEnd"/>
            <w:r w:rsidRPr="5D434CC7">
              <w:rPr>
                <w:sz w:val="22"/>
                <w:szCs w:val="22"/>
              </w:rPr>
              <w:t>.</w:t>
            </w:r>
          </w:p>
        </w:tc>
        <w:tc>
          <w:tcPr>
            <w:tcW w:w="3102" w:type="dxa"/>
          </w:tcPr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spacing w:line="276" w:lineRule="auto"/>
              <w:ind w:left="272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>Sam lub z pomocą tworzy proste wypowiedzi ustne: opisuje wynalazki i gry video; przedstawia fakty dotyczące wynalazków oraz korzystania z urządzeń technic</w:t>
            </w:r>
            <w:r>
              <w:rPr>
                <w:sz w:val="22"/>
                <w:szCs w:val="22"/>
              </w:rPr>
              <w:t>znych i </w:t>
            </w:r>
            <w:r w:rsidRPr="5D434CC7">
              <w:rPr>
                <w:sz w:val="22"/>
                <w:szCs w:val="22"/>
              </w:rPr>
              <w:t xml:space="preserve">najnowszych technologii; przedstawia swoje marzenia, nadzieje i plany dotyczące korzystania z technologii; </w:t>
            </w:r>
            <w:r w:rsidRPr="5D434CC7">
              <w:rPr>
                <w:sz w:val="22"/>
                <w:szCs w:val="22"/>
              </w:rPr>
              <w:lastRenderedPageBreak/>
              <w:t>opisuje swoje upodobania odnośnie gier video;</w:t>
            </w:r>
            <w:r>
              <w:rPr>
                <w:sz w:val="22"/>
                <w:szCs w:val="22"/>
              </w:rPr>
              <w:t xml:space="preserve"> wyraża i uzasadnia swoje opinie na temat korzystania z </w:t>
            </w:r>
            <w:r w:rsidRPr="5D434CC7">
              <w:rPr>
                <w:sz w:val="22"/>
                <w:szCs w:val="22"/>
              </w:rPr>
              <w:t xml:space="preserve">technologii informacyjnych oraz mediów </w:t>
            </w:r>
            <w:proofErr w:type="spellStart"/>
            <w:r w:rsidRPr="5D434CC7">
              <w:rPr>
                <w:sz w:val="22"/>
                <w:szCs w:val="22"/>
              </w:rPr>
              <w:t>społecznościowych</w:t>
            </w:r>
            <w:proofErr w:type="spellEnd"/>
            <w:r w:rsidRPr="5D434CC7">
              <w:rPr>
                <w:sz w:val="22"/>
                <w:szCs w:val="22"/>
              </w:rPr>
              <w:t>; dość liczne błędy częściowo zakłócają komunikację.</w:t>
            </w:r>
          </w:p>
        </w:tc>
        <w:tc>
          <w:tcPr>
            <w:tcW w:w="2948" w:type="dxa"/>
          </w:tcPr>
          <w:p w:rsidR="00FE4632" w:rsidRPr="007752C9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after="240"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 xml:space="preserve">Tworzy proste wypowiedzi ustne, popełniając nieliczne zazwyczaj niezakłócające komunikacji błędy: opisuje wynalazki i gry video; przedstawia </w:t>
            </w:r>
            <w:r>
              <w:rPr>
                <w:sz w:val="22"/>
                <w:szCs w:val="22"/>
              </w:rPr>
              <w:t>fakty dotyczące wynalazków oraz </w:t>
            </w:r>
            <w:r w:rsidRPr="5D434CC7">
              <w:rPr>
                <w:sz w:val="22"/>
                <w:szCs w:val="22"/>
              </w:rPr>
              <w:t>korzystania z urządzeń technicznych i najnowszych technologii; przedst</w:t>
            </w:r>
            <w:r>
              <w:rPr>
                <w:sz w:val="22"/>
                <w:szCs w:val="22"/>
              </w:rPr>
              <w:t xml:space="preserve">awia </w:t>
            </w:r>
            <w:r>
              <w:rPr>
                <w:sz w:val="22"/>
                <w:szCs w:val="22"/>
              </w:rPr>
              <w:lastRenderedPageBreak/>
              <w:t>swoje marzenia, nadzieje i </w:t>
            </w:r>
            <w:r w:rsidRPr="5D434CC7">
              <w:rPr>
                <w:sz w:val="22"/>
                <w:szCs w:val="22"/>
              </w:rPr>
              <w:t>plany dotyczące korzystania z technologii; opisuje swoje upodobania odnośnie gier video; wyr</w:t>
            </w:r>
            <w:r>
              <w:rPr>
                <w:sz w:val="22"/>
                <w:szCs w:val="22"/>
              </w:rPr>
              <w:t>aża i uzasadnia swoje opinie na temat korzystania z technologii informacyjnych oraz </w:t>
            </w:r>
            <w:r w:rsidRPr="5D434CC7">
              <w:rPr>
                <w:sz w:val="22"/>
                <w:szCs w:val="22"/>
              </w:rPr>
              <w:t xml:space="preserve">mediów </w:t>
            </w:r>
            <w:proofErr w:type="spellStart"/>
            <w:r w:rsidRPr="5D434CC7">
              <w:rPr>
                <w:sz w:val="22"/>
                <w:szCs w:val="22"/>
              </w:rPr>
              <w:t>społecznościowych</w:t>
            </w:r>
            <w:proofErr w:type="spellEnd"/>
            <w:r w:rsidRPr="5D434CC7">
              <w:rPr>
                <w:sz w:val="22"/>
                <w:szCs w:val="22"/>
              </w:rPr>
              <w:t>.</w:t>
            </w:r>
          </w:p>
        </w:tc>
        <w:tc>
          <w:tcPr>
            <w:tcW w:w="3237" w:type="dxa"/>
          </w:tcPr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>Używając bogatego słownictwa tworzy proste i złożone wypowiedzi ustne: opisuje wynalazki i gry video; przedstawia fakty dotycząc</w:t>
            </w:r>
            <w:r>
              <w:rPr>
                <w:sz w:val="22"/>
                <w:szCs w:val="22"/>
              </w:rPr>
              <w:t>e wynalazków oraz korzystania z </w:t>
            </w:r>
            <w:r w:rsidRPr="5D434CC7">
              <w:rPr>
                <w:sz w:val="22"/>
                <w:szCs w:val="22"/>
              </w:rPr>
              <w:t>urządzeń technic</w:t>
            </w:r>
            <w:r>
              <w:rPr>
                <w:sz w:val="22"/>
                <w:szCs w:val="22"/>
              </w:rPr>
              <w:t>znych i </w:t>
            </w:r>
            <w:r w:rsidRPr="5D434CC7">
              <w:rPr>
                <w:sz w:val="22"/>
                <w:szCs w:val="22"/>
              </w:rPr>
              <w:t xml:space="preserve">najnowszych technologii; przedstawia swoje marzenia, nadzieje i plany dotyczące </w:t>
            </w:r>
            <w:r w:rsidRPr="5D434CC7">
              <w:rPr>
                <w:sz w:val="22"/>
                <w:szCs w:val="22"/>
              </w:rPr>
              <w:lastRenderedPageBreak/>
              <w:t>korzystania z technologii; opisuje swoje upodobania odnośnie gier video;</w:t>
            </w:r>
            <w:r>
              <w:rPr>
                <w:sz w:val="22"/>
                <w:szCs w:val="22"/>
              </w:rPr>
              <w:t xml:space="preserve"> wyraża i uzasadnia swoje opinie na </w:t>
            </w:r>
            <w:r w:rsidRPr="5D434CC7">
              <w:rPr>
                <w:sz w:val="22"/>
                <w:szCs w:val="22"/>
              </w:rPr>
              <w:t xml:space="preserve">temat korzystania z technologii informacyjnych oraz mediów </w:t>
            </w:r>
            <w:proofErr w:type="spellStart"/>
            <w:r w:rsidRPr="5D434CC7">
              <w:rPr>
                <w:sz w:val="22"/>
                <w:szCs w:val="22"/>
              </w:rPr>
              <w:t>społecznościowych</w:t>
            </w:r>
            <w:proofErr w:type="spellEnd"/>
            <w:r w:rsidRPr="5D434CC7">
              <w:rPr>
                <w:sz w:val="22"/>
                <w:szCs w:val="22"/>
              </w:rPr>
              <w:t>; ewentualne sporadyczne błędy nie zakłócają komunikacji.</w:t>
            </w:r>
          </w:p>
        </w:tc>
      </w:tr>
      <w:tr w:rsidR="00FE4632" w:rsidRPr="00B8353A" w:rsidTr="00BF2D46">
        <w:trPr>
          <w:trHeight w:val="533"/>
        </w:trPr>
        <w:tc>
          <w:tcPr>
            <w:tcW w:w="1811" w:type="dxa"/>
            <w:shd w:val="clear" w:color="auto" w:fill="F2F2F2" w:themeFill="background1" w:themeFillShade="F2"/>
          </w:tcPr>
          <w:p w:rsidR="00FE4632" w:rsidRPr="00B8353A" w:rsidRDefault="00FE4632" w:rsidP="00BF2D46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5D434CC7">
              <w:rPr>
                <w:rFonts w:cs="Calibri"/>
                <w:b/>
                <w:bCs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219" w:type="dxa"/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Mimo pomocy, popełniając liczne błędy, nieudolnie tworzy bardzo proste wypowiedzi pisemne: opisuje odkrycia, wynalazki, urządzenia techniczne; przedstawia fakty dotyczące wynalazków oraz korzystania z urządzeń technic</w:t>
            </w:r>
            <w:r>
              <w:rPr>
                <w:sz w:val="22"/>
                <w:szCs w:val="22"/>
              </w:rPr>
              <w:t>znych i </w:t>
            </w:r>
            <w:r w:rsidRPr="5D434CC7">
              <w:rPr>
                <w:sz w:val="22"/>
                <w:szCs w:val="22"/>
              </w:rPr>
              <w:t>najnowszych technologii; przedstawia swoje marzenia, nadzieje i plany oraz wyraża i</w:t>
            </w:r>
            <w:r>
              <w:rPr>
                <w:sz w:val="22"/>
                <w:szCs w:val="22"/>
              </w:rPr>
              <w:t xml:space="preserve"> uzasadnia swoje opinie na temat korzystania </w:t>
            </w:r>
            <w:r>
              <w:rPr>
                <w:sz w:val="22"/>
                <w:szCs w:val="22"/>
              </w:rPr>
              <w:lastRenderedPageBreak/>
              <w:t>z </w:t>
            </w:r>
            <w:r w:rsidRPr="5D434CC7">
              <w:rPr>
                <w:sz w:val="22"/>
                <w:szCs w:val="22"/>
              </w:rPr>
              <w:t xml:space="preserve">technologii informacyjnych oraz mediów </w:t>
            </w:r>
            <w:proofErr w:type="spellStart"/>
            <w:r w:rsidRPr="5D434CC7">
              <w:rPr>
                <w:sz w:val="22"/>
                <w:szCs w:val="22"/>
              </w:rPr>
              <w:t>społecznościowych</w:t>
            </w:r>
            <w:proofErr w:type="spellEnd"/>
            <w:r w:rsidRPr="5D434CC7">
              <w:rPr>
                <w:sz w:val="22"/>
                <w:szCs w:val="22"/>
              </w:rPr>
              <w:t>.</w:t>
            </w:r>
          </w:p>
          <w:p w:rsidR="00FE4632" w:rsidRPr="007752C9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Popełniając liczne zakłócające komunikację błędy, pisze </w:t>
            </w:r>
            <w:proofErr w:type="spellStart"/>
            <w:r w:rsidRPr="5D434CC7">
              <w:rPr>
                <w:sz w:val="22"/>
                <w:szCs w:val="22"/>
              </w:rPr>
              <w:t>listdo</w:t>
            </w:r>
            <w:proofErr w:type="spellEnd"/>
            <w:r w:rsidRPr="5D434CC7">
              <w:rPr>
                <w:sz w:val="22"/>
                <w:szCs w:val="22"/>
              </w:rPr>
              <w:t xml:space="preserve"> organizatora kursu tworzenia muzyki elektronicznej.</w:t>
            </w:r>
          </w:p>
        </w:tc>
        <w:tc>
          <w:tcPr>
            <w:tcW w:w="3102" w:type="dxa"/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>Sam lub z pomocą tworzy bardzo proste wypowiedzi pisemne popełniając dość liczne błędy częściowo zakłócające komunikację: opisuje odkrycia, wynalazki, urządzenia techniczne; przedstawia fakty dotyczące wynalazków oraz korzys</w:t>
            </w:r>
            <w:r>
              <w:rPr>
                <w:sz w:val="22"/>
                <w:szCs w:val="22"/>
              </w:rPr>
              <w:t>tania z urządzeń technicznych i </w:t>
            </w:r>
            <w:r w:rsidRPr="5D434CC7">
              <w:rPr>
                <w:sz w:val="22"/>
                <w:szCs w:val="22"/>
              </w:rPr>
              <w:t>najnowszych technologii; przedstawia swoje marzenia,</w:t>
            </w:r>
            <w:r>
              <w:rPr>
                <w:sz w:val="22"/>
                <w:szCs w:val="22"/>
              </w:rPr>
              <w:t xml:space="preserve"> nadzieje i plany oraz wyraża </w:t>
            </w:r>
            <w:r>
              <w:rPr>
                <w:sz w:val="22"/>
                <w:szCs w:val="22"/>
              </w:rPr>
              <w:lastRenderedPageBreak/>
              <w:t>i </w:t>
            </w:r>
            <w:r w:rsidRPr="5D434CC7">
              <w:rPr>
                <w:sz w:val="22"/>
                <w:szCs w:val="22"/>
              </w:rPr>
              <w:t>uzasadnia swo</w:t>
            </w:r>
            <w:r>
              <w:rPr>
                <w:sz w:val="22"/>
                <w:szCs w:val="22"/>
              </w:rPr>
              <w:t>je opinie na temat korzystania z </w:t>
            </w:r>
            <w:r w:rsidRPr="5D434CC7">
              <w:rPr>
                <w:sz w:val="22"/>
                <w:szCs w:val="22"/>
              </w:rPr>
              <w:t xml:space="preserve">technologii informacyjnych oraz mediów </w:t>
            </w:r>
            <w:proofErr w:type="spellStart"/>
            <w:r w:rsidRPr="5D434CC7">
              <w:rPr>
                <w:sz w:val="22"/>
                <w:szCs w:val="22"/>
              </w:rPr>
              <w:t>społecznościowych</w:t>
            </w:r>
            <w:proofErr w:type="spellEnd"/>
            <w:r w:rsidRPr="5D434CC7">
              <w:rPr>
                <w:sz w:val="22"/>
                <w:szCs w:val="22"/>
              </w:rPr>
              <w:t>.</w:t>
            </w:r>
          </w:p>
          <w:p w:rsidR="00FE4632" w:rsidRPr="007752C9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Popełniając dość liczne częściowo zakłócające komunikację błędy, pisze list do organizatora kursu tworzenia muzyki elektronicznej.</w:t>
            </w:r>
          </w:p>
        </w:tc>
        <w:tc>
          <w:tcPr>
            <w:tcW w:w="2948" w:type="dxa"/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 xml:space="preserve">Popełniając nieliczne </w:t>
            </w:r>
            <w:r>
              <w:rPr>
                <w:sz w:val="22"/>
                <w:szCs w:val="22"/>
              </w:rPr>
              <w:t>na </w:t>
            </w:r>
            <w:r w:rsidRPr="5D434CC7">
              <w:rPr>
                <w:sz w:val="22"/>
                <w:szCs w:val="22"/>
              </w:rPr>
              <w:t>ogół niezakłócające komunikacji błędy, tworzy krótkie wypowiedzi pisemne: opisuje odkrycia, wynalazki, urządzenia techniczne; przedstawia fakty dotyczące wynalazków oraz korzystania z urządzeń technicznych i najnowszych technologii; przedstawia swoje marzenia, nad</w:t>
            </w:r>
            <w:r>
              <w:rPr>
                <w:sz w:val="22"/>
                <w:szCs w:val="22"/>
              </w:rPr>
              <w:t xml:space="preserve">zieje </w:t>
            </w:r>
            <w:r>
              <w:rPr>
                <w:sz w:val="22"/>
                <w:szCs w:val="22"/>
              </w:rPr>
              <w:lastRenderedPageBreak/>
              <w:t>i plany oraz wyraża i uzasadnia swoje opinie na temat korzystania z technologii informacyjnych oraz </w:t>
            </w:r>
            <w:r w:rsidRPr="5D434CC7">
              <w:rPr>
                <w:sz w:val="22"/>
                <w:szCs w:val="22"/>
              </w:rPr>
              <w:t xml:space="preserve">mediów </w:t>
            </w:r>
            <w:proofErr w:type="spellStart"/>
            <w:r w:rsidRPr="5D434CC7">
              <w:rPr>
                <w:sz w:val="22"/>
                <w:szCs w:val="22"/>
              </w:rPr>
              <w:t>społecznościowych</w:t>
            </w:r>
            <w:proofErr w:type="spellEnd"/>
            <w:r w:rsidRPr="5D434CC7">
              <w:rPr>
                <w:sz w:val="22"/>
                <w:szCs w:val="22"/>
              </w:rPr>
              <w:t>.</w:t>
            </w:r>
          </w:p>
          <w:p w:rsidR="00FE4632" w:rsidRPr="007752C9" w:rsidRDefault="00FE4632" w:rsidP="00BF2D46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spacing w:after="240" w:line="276" w:lineRule="auto"/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nieliczne w </w:t>
            </w:r>
            <w:r w:rsidRPr="5D434CC7">
              <w:rPr>
                <w:sz w:val="22"/>
                <w:szCs w:val="22"/>
              </w:rPr>
              <w:t>zasadzie niezakłócające komunikacji błędy, pisze list do organizatora kursu tworzenia muzyki elektronicznej.</w:t>
            </w:r>
          </w:p>
        </w:tc>
        <w:tc>
          <w:tcPr>
            <w:tcW w:w="3237" w:type="dxa"/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 xml:space="preserve">Samodzielnie, stosując urozmaicone słownictwo, bezbłędnie lub niemal bezbłędnie, tworzy krótkie wypowiedzi pisemne: opisuje odkrycia, wynalazki, urządzenia techniczne; przedstawia </w:t>
            </w:r>
            <w:r>
              <w:rPr>
                <w:sz w:val="22"/>
                <w:szCs w:val="22"/>
              </w:rPr>
              <w:t>fakty dotyczące wynalazków oraz </w:t>
            </w:r>
            <w:r w:rsidRPr="5D434CC7">
              <w:rPr>
                <w:sz w:val="22"/>
                <w:szCs w:val="22"/>
              </w:rPr>
              <w:t xml:space="preserve">korzystania z urządzeń technicznych i najnowszych technologii; przedstawia swoje </w:t>
            </w:r>
            <w:r>
              <w:rPr>
                <w:sz w:val="22"/>
                <w:szCs w:val="22"/>
              </w:rPr>
              <w:t>marzenia, nadzieje i plany oraz </w:t>
            </w:r>
            <w:r w:rsidRPr="5D434CC7">
              <w:rPr>
                <w:sz w:val="22"/>
                <w:szCs w:val="22"/>
              </w:rPr>
              <w:t xml:space="preserve">wyraża i </w:t>
            </w:r>
            <w:r w:rsidRPr="5D434CC7">
              <w:rPr>
                <w:sz w:val="22"/>
                <w:szCs w:val="22"/>
              </w:rPr>
              <w:lastRenderedPageBreak/>
              <w:t>uzasadnia swoj</w:t>
            </w:r>
            <w:r>
              <w:rPr>
                <w:sz w:val="22"/>
                <w:szCs w:val="22"/>
              </w:rPr>
              <w:t>e opinie na temat korzystania z </w:t>
            </w:r>
            <w:r w:rsidRPr="5D434CC7">
              <w:rPr>
                <w:sz w:val="22"/>
                <w:szCs w:val="22"/>
              </w:rPr>
              <w:t xml:space="preserve">technologii informacyjnych oraz mediów </w:t>
            </w:r>
            <w:proofErr w:type="spellStart"/>
            <w:r w:rsidRPr="5D434CC7">
              <w:rPr>
                <w:sz w:val="22"/>
                <w:szCs w:val="22"/>
              </w:rPr>
              <w:t>społecznościowych</w:t>
            </w:r>
            <w:proofErr w:type="spellEnd"/>
            <w:r w:rsidRPr="5D434CC7">
              <w:rPr>
                <w:sz w:val="22"/>
                <w:szCs w:val="22"/>
              </w:rPr>
              <w:t>.</w:t>
            </w:r>
          </w:p>
          <w:p w:rsidR="00FE4632" w:rsidRPr="000C181F" w:rsidRDefault="00FE4632" w:rsidP="00BF2D46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Stosując urozmaicone słownictwo i struktury pisze list do organizatora kursu tworzenia muzyki elektronicznej; ewentualne sporadyczne </w:t>
            </w:r>
            <w:r>
              <w:rPr>
                <w:sz w:val="22"/>
                <w:szCs w:val="22"/>
              </w:rPr>
              <w:t>błędy nie zakłócają komunikacji.</w:t>
            </w:r>
          </w:p>
        </w:tc>
      </w:tr>
      <w:tr w:rsidR="00FE4632" w:rsidRPr="00B8353A" w:rsidTr="00BF2D46">
        <w:trPr>
          <w:trHeight w:val="533"/>
        </w:trPr>
        <w:tc>
          <w:tcPr>
            <w:tcW w:w="1811" w:type="dxa"/>
            <w:shd w:val="clear" w:color="auto" w:fill="F2F2F2" w:themeFill="background1" w:themeFillShade="F2"/>
          </w:tcPr>
          <w:p w:rsidR="00FE4632" w:rsidRPr="00B8353A" w:rsidRDefault="00FE4632" w:rsidP="00BF2D46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5D434CC7">
              <w:rPr>
                <w:rFonts w:cs="Calibri"/>
                <w:b/>
                <w:bCs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219" w:type="dxa"/>
          </w:tcPr>
          <w:p w:rsidR="00FE4632" w:rsidRPr="007752C9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reaguje w </w:t>
            </w:r>
            <w:r w:rsidRPr="5D434CC7">
              <w:rPr>
                <w:sz w:val="22"/>
                <w:szCs w:val="22"/>
              </w:rPr>
              <w:t>prostych sytuacjach, popełniając liczne błędy: uzyskuje i przekazuje informacje oraz wyjaśnienia odnośnie korzystania z</w:t>
            </w:r>
            <w:r>
              <w:rPr>
                <w:sz w:val="22"/>
                <w:szCs w:val="22"/>
              </w:rPr>
              <w:t> </w:t>
            </w:r>
            <w:r w:rsidRPr="5D434CC7">
              <w:rPr>
                <w:sz w:val="22"/>
                <w:szCs w:val="22"/>
              </w:rPr>
              <w:t>urządzeń technic</w:t>
            </w:r>
            <w:r>
              <w:rPr>
                <w:sz w:val="22"/>
                <w:szCs w:val="22"/>
              </w:rPr>
              <w:t>znych i </w:t>
            </w:r>
            <w:r w:rsidRPr="5D434CC7">
              <w:rPr>
                <w:sz w:val="22"/>
                <w:szCs w:val="22"/>
              </w:rPr>
              <w:t>najnowszych technologii; wyraża opinię, pyta o opin</w:t>
            </w:r>
            <w:r>
              <w:rPr>
                <w:sz w:val="22"/>
                <w:szCs w:val="22"/>
              </w:rPr>
              <w:t>ię, zgadza się lub nie zgadza z </w:t>
            </w:r>
            <w:r w:rsidRPr="5D434CC7">
              <w:rPr>
                <w:sz w:val="22"/>
                <w:szCs w:val="22"/>
              </w:rPr>
              <w:t>opiniami innych o</w:t>
            </w:r>
            <w:r>
              <w:rPr>
                <w:sz w:val="22"/>
                <w:szCs w:val="22"/>
              </w:rPr>
              <w:t xml:space="preserve">sób dotyczącymi gier video </w:t>
            </w:r>
            <w:r>
              <w:rPr>
                <w:sz w:val="22"/>
                <w:szCs w:val="22"/>
              </w:rPr>
              <w:lastRenderedPageBreak/>
              <w:t>oraz </w:t>
            </w:r>
            <w:r w:rsidRPr="5D434CC7">
              <w:rPr>
                <w:sz w:val="22"/>
                <w:szCs w:val="22"/>
              </w:rPr>
              <w:t>korzys</w:t>
            </w:r>
            <w:r>
              <w:rPr>
                <w:sz w:val="22"/>
                <w:szCs w:val="22"/>
              </w:rPr>
              <w:t>tania z </w:t>
            </w:r>
            <w:r w:rsidRPr="5D434CC7">
              <w:rPr>
                <w:sz w:val="22"/>
                <w:szCs w:val="22"/>
              </w:rPr>
              <w:t>najnowszych technologii; proponuje, przyjmuje i</w:t>
            </w:r>
            <w:r>
              <w:rPr>
                <w:sz w:val="22"/>
                <w:szCs w:val="22"/>
              </w:rPr>
              <w:t> </w:t>
            </w:r>
            <w:r w:rsidRPr="5D434CC7">
              <w:rPr>
                <w:sz w:val="22"/>
                <w:szCs w:val="22"/>
              </w:rPr>
              <w:t>odrzuca propozycje dotyczące projektowanej gry komputerowej lub gry video;</w:t>
            </w:r>
            <w:r>
              <w:rPr>
                <w:sz w:val="22"/>
                <w:szCs w:val="22"/>
              </w:rPr>
              <w:t xml:space="preserve"> wyraża prośbę oraz zgodę lub </w:t>
            </w:r>
            <w:r w:rsidRPr="5D434CC7">
              <w:rPr>
                <w:sz w:val="22"/>
                <w:szCs w:val="22"/>
              </w:rPr>
              <w:t>odmowę speł</w:t>
            </w:r>
            <w:r>
              <w:rPr>
                <w:sz w:val="22"/>
                <w:szCs w:val="22"/>
              </w:rPr>
              <w:t>nienia prośby, wyraża uczucia i emocje, stosuje wyrażenia i </w:t>
            </w:r>
            <w:r w:rsidRPr="5D434CC7">
              <w:rPr>
                <w:sz w:val="22"/>
                <w:szCs w:val="22"/>
              </w:rPr>
              <w:t>zwroty grzecznościowe.</w:t>
            </w:r>
          </w:p>
        </w:tc>
        <w:tc>
          <w:tcPr>
            <w:tcW w:w="3102" w:type="dxa"/>
          </w:tcPr>
          <w:p w:rsidR="00FE4632" w:rsidRPr="00843115" w:rsidRDefault="00FE4632" w:rsidP="00BF2D4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spacing w:line="276" w:lineRule="auto"/>
              <w:ind w:left="272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>
              <w:rPr>
                <w:sz w:val="22"/>
                <w:szCs w:val="22"/>
              </w:rPr>
              <w:t>uzyskuje i </w:t>
            </w:r>
            <w:r w:rsidRPr="5D434CC7">
              <w:rPr>
                <w:sz w:val="22"/>
                <w:szCs w:val="22"/>
              </w:rPr>
              <w:t>przekazuje informacje oraz</w:t>
            </w:r>
            <w:r>
              <w:rPr>
                <w:sz w:val="22"/>
                <w:szCs w:val="22"/>
              </w:rPr>
              <w:t> </w:t>
            </w:r>
            <w:r w:rsidRPr="5D434CC7">
              <w:rPr>
                <w:sz w:val="22"/>
                <w:szCs w:val="22"/>
              </w:rPr>
              <w:t>wyjaśnienia odnośnie korzystania z urządzeń technicznych i najnowszych technologii; wyraża opinię</w:t>
            </w:r>
            <w:r>
              <w:rPr>
                <w:sz w:val="22"/>
                <w:szCs w:val="22"/>
              </w:rPr>
              <w:t>, pyta o opinię, zgadza się lub </w:t>
            </w:r>
            <w:r w:rsidRPr="5D434CC7">
              <w:rPr>
                <w:sz w:val="22"/>
                <w:szCs w:val="22"/>
              </w:rPr>
              <w:t>nie zgadza z opiniami innych osób dotyczącym</w:t>
            </w:r>
            <w:r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lastRenderedPageBreak/>
              <w:t>gier video oraz korzystania z </w:t>
            </w:r>
            <w:r w:rsidRPr="5D434CC7">
              <w:rPr>
                <w:sz w:val="22"/>
                <w:szCs w:val="22"/>
              </w:rPr>
              <w:t>najnowszych technologii;</w:t>
            </w:r>
            <w:r>
              <w:rPr>
                <w:sz w:val="22"/>
                <w:szCs w:val="22"/>
              </w:rPr>
              <w:t xml:space="preserve"> proponuje, przyjmuje i </w:t>
            </w:r>
            <w:r w:rsidRPr="5D434CC7">
              <w:rPr>
                <w:sz w:val="22"/>
                <w:szCs w:val="22"/>
              </w:rPr>
              <w:t>odrzuca propozycje dotyczące projektowanej gry komputerowej lub gry video; wyraża prośbę oraz zgodę lub odmowę spełnienia pr</w:t>
            </w:r>
            <w:r>
              <w:rPr>
                <w:sz w:val="22"/>
                <w:szCs w:val="22"/>
              </w:rPr>
              <w:t>ośby; wyraża uczucia i </w:t>
            </w:r>
            <w:r w:rsidRPr="5D434CC7">
              <w:rPr>
                <w:sz w:val="22"/>
                <w:szCs w:val="22"/>
              </w:rPr>
              <w:t>emocje;</w:t>
            </w:r>
            <w:r>
              <w:rPr>
                <w:sz w:val="22"/>
                <w:szCs w:val="22"/>
              </w:rPr>
              <w:t xml:space="preserve"> stosuje wyrażenia i </w:t>
            </w:r>
            <w:r w:rsidRPr="5D434CC7">
              <w:rPr>
                <w:sz w:val="22"/>
                <w:szCs w:val="22"/>
              </w:rPr>
              <w:t>zwroty grzecznościowe.</w:t>
            </w:r>
          </w:p>
        </w:tc>
        <w:tc>
          <w:tcPr>
            <w:tcW w:w="2948" w:type="dxa"/>
          </w:tcPr>
          <w:p w:rsidR="00FE4632" w:rsidRPr="00B8353A" w:rsidRDefault="00FE4632" w:rsidP="00BF2D46">
            <w:pPr>
              <w:spacing w:after="240" w:line="276" w:lineRule="auto"/>
              <w:ind w:left="226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>Popełniając nielic</w:t>
            </w:r>
            <w:r>
              <w:rPr>
                <w:sz w:val="22"/>
                <w:szCs w:val="22"/>
              </w:rPr>
              <w:t>zne błędy, reaguje w prostych i </w:t>
            </w:r>
            <w:r w:rsidRPr="5D434CC7">
              <w:rPr>
                <w:sz w:val="22"/>
                <w:szCs w:val="22"/>
              </w:rPr>
              <w:t xml:space="preserve">bardziej złożonych sytuacjach: </w:t>
            </w:r>
            <w:r>
              <w:rPr>
                <w:sz w:val="22"/>
                <w:szCs w:val="22"/>
              </w:rPr>
              <w:t>uzyskuje i przekazuje informacje oraz </w:t>
            </w:r>
            <w:r w:rsidRPr="5D434CC7">
              <w:rPr>
                <w:sz w:val="22"/>
                <w:szCs w:val="22"/>
              </w:rPr>
              <w:t>wyjaśnienia odnośnie korzystania z urządzeń technicznych i najnowszych technologii; wyraża opinię</w:t>
            </w:r>
            <w:r>
              <w:rPr>
                <w:sz w:val="22"/>
                <w:szCs w:val="22"/>
              </w:rPr>
              <w:t>, pyta o opinię, zgadza się lub </w:t>
            </w:r>
            <w:r w:rsidRPr="5D434CC7">
              <w:rPr>
                <w:sz w:val="22"/>
                <w:szCs w:val="22"/>
              </w:rPr>
              <w:t xml:space="preserve">nie zgadza z opiniami </w:t>
            </w:r>
            <w:r w:rsidRPr="5D434CC7">
              <w:rPr>
                <w:sz w:val="22"/>
                <w:szCs w:val="22"/>
              </w:rPr>
              <w:lastRenderedPageBreak/>
              <w:t>innych osób dotyczącymi gier video oraz korzys</w:t>
            </w:r>
            <w:r>
              <w:rPr>
                <w:sz w:val="22"/>
                <w:szCs w:val="22"/>
              </w:rPr>
              <w:t>tania z </w:t>
            </w:r>
            <w:r w:rsidRPr="5D434CC7">
              <w:rPr>
                <w:sz w:val="22"/>
                <w:szCs w:val="22"/>
              </w:rPr>
              <w:t>najnowszych technologii;</w:t>
            </w:r>
            <w:r>
              <w:rPr>
                <w:sz w:val="22"/>
                <w:szCs w:val="22"/>
              </w:rPr>
              <w:t xml:space="preserve"> proponuje, przyjmuje i </w:t>
            </w:r>
            <w:r w:rsidRPr="5D434CC7">
              <w:rPr>
                <w:sz w:val="22"/>
                <w:szCs w:val="22"/>
              </w:rPr>
              <w:t>odrzuca propozycje dotyczące projektowanej gry komputerowej lub gry video;</w:t>
            </w:r>
            <w:r>
              <w:rPr>
                <w:sz w:val="22"/>
                <w:szCs w:val="22"/>
              </w:rPr>
              <w:t xml:space="preserve"> wyraża prośbę oraz </w:t>
            </w:r>
            <w:r w:rsidRPr="5D434CC7">
              <w:rPr>
                <w:sz w:val="22"/>
                <w:szCs w:val="22"/>
              </w:rPr>
              <w:t>zgodę lub odmowę spełnienia prośby; wyraża uczucia i emocje; stosuje wyrażenia i zwroty grzecznościowe.</w:t>
            </w:r>
          </w:p>
        </w:tc>
        <w:tc>
          <w:tcPr>
            <w:tcW w:w="3237" w:type="dxa"/>
          </w:tcPr>
          <w:p w:rsidR="00FE4632" w:rsidRPr="00843115" w:rsidRDefault="00FE4632" w:rsidP="00BF2D4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spacing w:line="276" w:lineRule="auto"/>
              <w:ind w:left="272" w:hanging="180"/>
              <w:rPr>
                <w:rFonts w:eastAsia="Calibri"/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>Swobodnie reaguje w prostych i złożonych sytuacjach: uzyskuje i przekazuje informacje oraz wyj</w:t>
            </w:r>
            <w:r>
              <w:rPr>
                <w:sz w:val="22"/>
                <w:szCs w:val="22"/>
              </w:rPr>
              <w:t>aśnienia odnośnie korzystania z </w:t>
            </w:r>
            <w:r w:rsidRPr="5D434CC7">
              <w:rPr>
                <w:sz w:val="22"/>
                <w:szCs w:val="22"/>
              </w:rPr>
              <w:t>urządzeń technic</w:t>
            </w:r>
            <w:r>
              <w:rPr>
                <w:sz w:val="22"/>
                <w:szCs w:val="22"/>
              </w:rPr>
              <w:t>znych i </w:t>
            </w:r>
            <w:r w:rsidRPr="5D434CC7">
              <w:rPr>
                <w:sz w:val="22"/>
                <w:szCs w:val="22"/>
              </w:rPr>
              <w:t>najnowszych technologii; wyraża opinię, pyta o opin</w:t>
            </w:r>
            <w:r>
              <w:rPr>
                <w:sz w:val="22"/>
                <w:szCs w:val="22"/>
              </w:rPr>
              <w:t>ię, zgadza się lub nie zgadza z </w:t>
            </w:r>
            <w:r w:rsidRPr="5D434CC7">
              <w:rPr>
                <w:sz w:val="22"/>
                <w:szCs w:val="22"/>
              </w:rPr>
              <w:t>opiniami innych osób do</w:t>
            </w:r>
            <w:r>
              <w:rPr>
                <w:sz w:val="22"/>
                <w:szCs w:val="22"/>
              </w:rPr>
              <w:t xml:space="preserve">tyczącymi gier video </w:t>
            </w:r>
            <w:r>
              <w:rPr>
                <w:sz w:val="22"/>
                <w:szCs w:val="22"/>
              </w:rPr>
              <w:lastRenderedPageBreak/>
              <w:t>oraz </w:t>
            </w:r>
            <w:r w:rsidRPr="5D434CC7">
              <w:rPr>
                <w:sz w:val="22"/>
                <w:szCs w:val="22"/>
              </w:rPr>
              <w:t>korzystania z najnowszych technologii;</w:t>
            </w:r>
            <w:r>
              <w:rPr>
                <w:sz w:val="22"/>
                <w:szCs w:val="22"/>
              </w:rPr>
              <w:t xml:space="preserve"> proponuje, przyjmuje i </w:t>
            </w:r>
            <w:r w:rsidRPr="5D434CC7">
              <w:rPr>
                <w:sz w:val="22"/>
                <w:szCs w:val="22"/>
              </w:rPr>
              <w:t>odrzuca propozycje dotyczące projektowanej gry komputerowej lub gry video; wyraża prośbę oraz zgo</w:t>
            </w:r>
            <w:r>
              <w:rPr>
                <w:sz w:val="22"/>
                <w:szCs w:val="22"/>
              </w:rPr>
              <w:t>dę lub </w:t>
            </w:r>
            <w:r w:rsidRPr="5D434CC7">
              <w:rPr>
                <w:sz w:val="22"/>
                <w:szCs w:val="22"/>
              </w:rPr>
              <w:t>odmowę speł</w:t>
            </w:r>
            <w:r>
              <w:rPr>
                <w:sz w:val="22"/>
                <w:szCs w:val="22"/>
              </w:rPr>
              <w:t>nienia prośby; wyraża uczucia i </w:t>
            </w:r>
            <w:r w:rsidRPr="5D434CC7">
              <w:rPr>
                <w:sz w:val="22"/>
                <w:szCs w:val="22"/>
              </w:rPr>
              <w:t>emocje; stosuje wyraż</w:t>
            </w:r>
            <w:r>
              <w:rPr>
                <w:sz w:val="22"/>
                <w:szCs w:val="22"/>
              </w:rPr>
              <w:t>enia i </w:t>
            </w:r>
            <w:r w:rsidRPr="5D434CC7">
              <w:rPr>
                <w:sz w:val="22"/>
                <w:szCs w:val="22"/>
              </w:rPr>
              <w:t>zwroty grzecznościowe</w:t>
            </w:r>
            <w:r w:rsidRPr="5D434CC7">
              <w:rPr>
                <w:rStyle w:val="st"/>
                <w:rFonts w:eastAsia="Calibri"/>
                <w:sz w:val="22"/>
                <w:szCs w:val="22"/>
              </w:rPr>
              <w:t>.</w:t>
            </w:r>
          </w:p>
        </w:tc>
      </w:tr>
      <w:tr w:rsidR="00FE4632" w:rsidRPr="00B8353A" w:rsidTr="00BF2D46">
        <w:trPr>
          <w:trHeight w:val="269"/>
        </w:trPr>
        <w:tc>
          <w:tcPr>
            <w:tcW w:w="1811" w:type="dxa"/>
            <w:shd w:val="clear" w:color="auto" w:fill="F2F2F2" w:themeFill="background1" w:themeFillShade="F2"/>
          </w:tcPr>
          <w:p w:rsidR="00FE4632" w:rsidRPr="00B8353A" w:rsidRDefault="00FE4632" w:rsidP="00BF2D46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5D434CC7">
              <w:rPr>
                <w:rFonts w:cs="Calibri"/>
                <w:b/>
                <w:bCs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przekazuje w </w:t>
            </w:r>
            <w:r w:rsidRPr="5D434CC7">
              <w:rPr>
                <w:sz w:val="22"/>
                <w:szCs w:val="22"/>
              </w:rPr>
              <w:t xml:space="preserve">języku </w:t>
            </w:r>
            <w:r>
              <w:rPr>
                <w:sz w:val="22"/>
                <w:szCs w:val="22"/>
              </w:rPr>
              <w:t>angielskim informacje zawarte w </w:t>
            </w:r>
            <w:r w:rsidRPr="5D434CC7">
              <w:rPr>
                <w:sz w:val="22"/>
                <w:szCs w:val="22"/>
              </w:rPr>
              <w:t>materiałach wizualnych, popełniając liczne błędy.</w:t>
            </w:r>
          </w:p>
          <w:p w:rsidR="00FE4632" w:rsidRPr="00843115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 trudnością popełn</w:t>
            </w:r>
            <w:r>
              <w:rPr>
                <w:sz w:val="22"/>
                <w:szCs w:val="22"/>
              </w:rPr>
              <w:t>iając liczne błędy przekazuje w języku polskim lub </w:t>
            </w:r>
            <w:r w:rsidRPr="5D434CC7">
              <w:rPr>
                <w:sz w:val="22"/>
                <w:szCs w:val="22"/>
              </w:rPr>
              <w:t xml:space="preserve">angielskim informacje sformułowane w języku angielskim, jak również przekazuje w języku angielskim </w:t>
            </w:r>
            <w:r w:rsidRPr="5D434CC7">
              <w:rPr>
                <w:sz w:val="22"/>
                <w:szCs w:val="22"/>
              </w:rPr>
              <w:lastRenderedPageBreak/>
              <w:t>informacje sformułowane w języku polskim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FE4632" w:rsidRPr="00843115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Popełniając dość liczne błędy przekazuje w języku polskim lub angielskim informacje sformułowane w języku angielskim, jak również przekazuje w języku </w:t>
            </w:r>
            <w:r w:rsidRPr="5D434CC7">
              <w:rPr>
                <w:sz w:val="22"/>
                <w:szCs w:val="22"/>
              </w:rPr>
              <w:lastRenderedPageBreak/>
              <w:t>angielskim informacje sformułowane w języku polskim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FE4632" w:rsidRPr="00843115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after="240"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Na ogół poprawnie przekazuje w języku polskim lub angielskim informacje sformułowane w języku angielskim, jak </w:t>
            </w:r>
            <w:r w:rsidRPr="5D434CC7">
              <w:rPr>
                <w:sz w:val="22"/>
                <w:szCs w:val="22"/>
              </w:rPr>
              <w:lastRenderedPageBreak/>
              <w:t>również przekazuje w języku angielskim informacj</w:t>
            </w:r>
            <w:r>
              <w:rPr>
                <w:sz w:val="22"/>
                <w:szCs w:val="22"/>
              </w:rPr>
              <w:t>e sformułowane w języku polskim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FE4632" w:rsidRPr="00843115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przekazuje w </w:t>
            </w:r>
            <w:r w:rsidRPr="5D434CC7">
              <w:rPr>
                <w:sz w:val="22"/>
                <w:szCs w:val="22"/>
              </w:rPr>
              <w:t>języku polskim lub angielskim informacje sformułowane w języku angielskim, jak również przekazuje w języku angie</w:t>
            </w:r>
            <w:r>
              <w:rPr>
                <w:sz w:val="22"/>
                <w:szCs w:val="22"/>
              </w:rPr>
              <w:t>lskim informacje sformułowane w </w:t>
            </w:r>
            <w:r w:rsidRPr="5D434CC7">
              <w:rPr>
                <w:sz w:val="22"/>
                <w:szCs w:val="22"/>
              </w:rPr>
              <w:t>języku polskim.</w:t>
            </w:r>
          </w:p>
        </w:tc>
      </w:tr>
    </w:tbl>
    <w:p w:rsidR="00FE4632" w:rsidRPr="00B8353A" w:rsidRDefault="00FE4632" w:rsidP="00FE4632">
      <w:pPr>
        <w:spacing w:line="276" w:lineRule="auto"/>
        <w:rPr>
          <w:color w:val="FF000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3200"/>
        <w:gridCol w:w="3102"/>
        <w:gridCol w:w="2948"/>
        <w:gridCol w:w="3237"/>
      </w:tblGrid>
      <w:tr w:rsidR="00FE4632" w:rsidRPr="00B8353A" w:rsidTr="00FE4632">
        <w:trPr>
          <w:trHeight w:val="269"/>
          <w:tblHeader/>
        </w:trPr>
        <w:tc>
          <w:tcPr>
            <w:tcW w:w="14317" w:type="dxa"/>
            <w:gridSpan w:val="5"/>
            <w:shd w:val="clear" w:color="auto" w:fill="F2F2F2" w:themeFill="background1" w:themeFillShade="F2"/>
          </w:tcPr>
          <w:p w:rsidR="00FE4632" w:rsidRPr="00FE4632" w:rsidRDefault="00FE4632" w:rsidP="00FE4632">
            <w:pPr>
              <w:rPr>
                <w:b/>
                <w:sz w:val="22"/>
              </w:rPr>
            </w:pPr>
            <w:r w:rsidRPr="00FE4632">
              <w:rPr>
                <w:b/>
              </w:rPr>
              <w:t>Rozdział 13 – Świat przyrody</w:t>
            </w:r>
          </w:p>
        </w:tc>
      </w:tr>
      <w:tr w:rsidR="00FE4632" w:rsidRPr="00B8353A" w:rsidTr="00FE4632">
        <w:trPr>
          <w:trHeight w:val="269"/>
          <w:tblHeader/>
        </w:trPr>
        <w:tc>
          <w:tcPr>
            <w:tcW w:w="1830" w:type="dxa"/>
            <w:shd w:val="clear" w:color="auto" w:fill="F2F2F2" w:themeFill="background1" w:themeFillShade="F2"/>
          </w:tcPr>
          <w:p w:rsidR="00FE4632" w:rsidRPr="00FE4632" w:rsidRDefault="00FE4632" w:rsidP="00FE4632">
            <w:pPr>
              <w:rPr>
                <w:rFonts w:cs="Calibri"/>
                <w:b/>
                <w:sz w:val="22"/>
              </w:rPr>
            </w:pPr>
            <w:r w:rsidRPr="00FE4632">
              <w:rPr>
                <w:rFonts w:cs="Calibri"/>
                <w:b/>
              </w:rPr>
              <w:t>Ocena</w:t>
            </w:r>
          </w:p>
        </w:tc>
        <w:tc>
          <w:tcPr>
            <w:tcW w:w="3200" w:type="dxa"/>
          </w:tcPr>
          <w:p w:rsidR="00FE4632" w:rsidRPr="00FE4632" w:rsidRDefault="00FE4632" w:rsidP="00FE4632">
            <w:pPr>
              <w:rPr>
                <w:b/>
                <w:sz w:val="22"/>
              </w:rPr>
            </w:pPr>
            <w:r w:rsidRPr="00FE4632">
              <w:rPr>
                <w:rFonts w:cs="Calibri"/>
                <w:b/>
              </w:rPr>
              <w:t>2</w:t>
            </w:r>
          </w:p>
        </w:tc>
        <w:tc>
          <w:tcPr>
            <w:tcW w:w="3102" w:type="dxa"/>
          </w:tcPr>
          <w:p w:rsidR="00FE4632" w:rsidRPr="00FE4632" w:rsidRDefault="00FE4632" w:rsidP="00FE4632">
            <w:pPr>
              <w:rPr>
                <w:b/>
                <w:sz w:val="22"/>
              </w:rPr>
            </w:pPr>
            <w:r w:rsidRPr="00FE4632">
              <w:rPr>
                <w:rFonts w:cs="Calibri"/>
                <w:b/>
              </w:rPr>
              <w:t>3</w:t>
            </w:r>
          </w:p>
        </w:tc>
        <w:tc>
          <w:tcPr>
            <w:tcW w:w="2948" w:type="dxa"/>
          </w:tcPr>
          <w:p w:rsidR="00FE4632" w:rsidRPr="00FE4632" w:rsidRDefault="00FE4632" w:rsidP="00FE4632">
            <w:pPr>
              <w:rPr>
                <w:b/>
                <w:sz w:val="22"/>
              </w:rPr>
            </w:pPr>
            <w:r w:rsidRPr="00FE4632">
              <w:rPr>
                <w:rFonts w:cs="Calibri"/>
                <w:b/>
              </w:rPr>
              <w:t>4</w:t>
            </w:r>
          </w:p>
        </w:tc>
        <w:tc>
          <w:tcPr>
            <w:tcW w:w="3237" w:type="dxa"/>
          </w:tcPr>
          <w:p w:rsidR="00FE4632" w:rsidRPr="00FE4632" w:rsidRDefault="00FE4632" w:rsidP="00FE4632">
            <w:pPr>
              <w:rPr>
                <w:b/>
                <w:sz w:val="22"/>
              </w:rPr>
            </w:pPr>
            <w:r w:rsidRPr="00FE4632">
              <w:rPr>
                <w:rFonts w:cs="Calibri"/>
                <w:b/>
              </w:rPr>
              <w:t>5</w:t>
            </w:r>
          </w:p>
        </w:tc>
      </w:tr>
      <w:tr w:rsidR="00FE4632" w:rsidRPr="00B8353A" w:rsidTr="00BF2D46">
        <w:trPr>
          <w:trHeight w:val="269"/>
        </w:trPr>
        <w:tc>
          <w:tcPr>
            <w:tcW w:w="1830" w:type="dxa"/>
            <w:shd w:val="clear" w:color="auto" w:fill="F2F2F2" w:themeFill="background1" w:themeFillShade="F2"/>
          </w:tcPr>
          <w:p w:rsidR="00FE4632" w:rsidRPr="00B8353A" w:rsidRDefault="00FE4632" w:rsidP="00BF2D46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5D434CC7">
              <w:rPr>
                <w:rFonts w:cs="Calibri"/>
                <w:b/>
                <w:bCs/>
                <w:sz w:val="22"/>
                <w:szCs w:val="22"/>
              </w:rPr>
              <w:t>Znajomość środków językowych</w:t>
            </w:r>
          </w:p>
        </w:tc>
        <w:tc>
          <w:tcPr>
            <w:tcW w:w="3200" w:type="dxa"/>
          </w:tcPr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Słabo zna i z trudem podaje wybrane nazwy </w:t>
            </w:r>
            <w:r>
              <w:rPr>
                <w:sz w:val="22"/>
                <w:szCs w:val="22"/>
              </w:rPr>
              <w:t>zwierząt i </w:t>
            </w:r>
            <w:r w:rsidRPr="5D434CC7">
              <w:rPr>
                <w:sz w:val="22"/>
                <w:szCs w:val="22"/>
              </w:rPr>
              <w:t>roślin, typów pogody, pór roku i elementów krajobrazu; popełnia liczne błędy.</w:t>
            </w:r>
          </w:p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Słabo zna i popełniając liczne błędy posługuje się słownictwem opisującym zagrożenia i ochronę środowiska.</w:t>
            </w:r>
          </w:p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Słabo zna zasady posługiwani</w:t>
            </w:r>
            <w:r>
              <w:rPr>
                <w:sz w:val="22"/>
                <w:szCs w:val="22"/>
              </w:rPr>
              <w:t>a się przedimkami określonymi i </w:t>
            </w:r>
            <w:r w:rsidRPr="5D434CC7">
              <w:rPr>
                <w:sz w:val="22"/>
                <w:szCs w:val="22"/>
              </w:rPr>
              <w:t>nieokreślonymi; pope</w:t>
            </w:r>
            <w:r>
              <w:rPr>
                <w:sz w:val="22"/>
                <w:szCs w:val="22"/>
              </w:rPr>
              <w:t>łnia liczne błędy stosując je w </w:t>
            </w:r>
            <w:r w:rsidRPr="5D434CC7">
              <w:rPr>
                <w:sz w:val="22"/>
                <w:szCs w:val="22"/>
              </w:rPr>
              <w:t>wypowiedziach.</w:t>
            </w:r>
          </w:p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Słabo zna zasady tworzenia </w:t>
            </w:r>
            <w:r w:rsidRPr="5D434CC7">
              <w:rPr>
                <w:sz w:val="22"/>
                <w:szCs w:val="22"/>
              </w:rPr>
              <w:lastRenderedPageBreak/>
              <w:t xml:space="preserve">zdań z czasownikami modalnymi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can</w:t>
            </w:r>
            <w:proofErr w:type="spellEnd"/>
            <w:r w:rsidRPr="5D434CC7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could</w:t>
            </w:r>
            <w:proofErr w:type="spellEnd"/>
            <w:r w:rsidRPr="5D434CC7">
              <w:rPr>
                <w:b/>
                <w:bCs/>
                <w:sz w:val="22"/>
                <w:szCs w:val="22"/>
              </w:rPr>
              <w:t xml:space="preserve">; be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able</w:t>
            </w:r>
            <w:proofErr w:type="spellEnd"/>
            <w:r w:rsidRPr="5D434CC7">
              <w:rPr>
                <w:b/>
                <w:bCs/>
                <w:sz w:val="22"/>
                <w:szCs w:val="22"/>
              </w:rPr>
              <w:t xml:space="preserve"> to</w:t>
            </w:r>
            <w:r w:rsidRPr="5D434CC7">
              <w:rPr>
                <w:sz w:val="22"/>
                <w:szCs w:val="22"/>
              </w:rPr>
              <w:t>; popełnia liczne błędy posługując się nimi.</w:t>
            </w:r>
          </w:p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Popełniając liczne błędy, poprawnie stosuje zaimki wskazujące </w:t>
            </w:r>
            <w:proofErr w:type="spellStart"/>
            <w:r>
              <w:rPr>
                <w:b/>
                <w:bCs/>
                <w:sz w:val="22"/>
                <w:szCs w:val="22"/>
              </w:rPr>
              <w:t>this</w:t>
            </w:r>
            <w:proofErr w:type="spell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sz w:val="22"/>
                <w:szCs w:val="22"/>
              </w:rPr>
              <w:t>that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i 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these</w:t>
            </w:r>
            <w:proofErr w:type="spellEnd"/>
            <w:r w:rsidRPr="5D434CC7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those</w:t>
            </w:r>
            <w:proofErr w:type="spellEnd"/>
            <w:r w:rsidRPr="5D434CC7">
              <w:rPr>
                <w:i/>
                <w:iCs/>
                <w:sz w:val="22"/>
                <w:szCs w:val="22"/>
              </w:rPr>
              <w:t>.</w:t>
            </w:r>
          </w:p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Słabo zna wyrażen</w:t>
            </w:r>
            <w:r>
              <w:rPr>
                <w:sz w:val="22"/>
                <w:szCs w:val="22"/>
              </w:rPr>
              <w:t xml:space="preserve">ia typu </w:t>
            </w:r>
            <w:proofErr w:type="spellStart"/>
            <w:r>
              <w:rPr>
                <w:sz w:val="22"/>
                <w:szCs w:val="22"/>
              </w:rPr>
              <w:t>czasownik+przyimek</w:t>
            </w:r>
            <w:proofErr w:type="spellEnd"/>
            <w:r>
              <w:rPr>
                <w:sz w:val="22"/>
                <w:szCs w:val="22"/>
              </w:rPr>
              <w:t xml:space="preserve"> oraz </w:t>
            </w:r>
            <w:proofErr w:type="spellStart"/>
            <w:r w:rsidRPr="5D434CC7">
              <w:rPr>
                <w:sz w:val="22"/>
                <w:szCs w:val="22"/>
              </w:rPr>
              <w:t>przymiotnik+przyimek</w:t>
            </w:r>
            <w:proofErr w:type="spellEnd"/>
            <w:r w:rsidRPr="5D434CC7">
              <w:rPr>
                <w:sz w:val="22"/>
                <w:szCs w:val="22"/>
              </w:rPr>
              <w:t>; popełnia liczne błędy posługując się nimi.</w:t>
            </w:r>
          </w:p>
          <w:p w:rsidR="00FE4632" w:rsidRPr="000C181F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Popełniając liczne bł</w:t>
            </w:r>
            <w:r>
              <w:rPr>
                <w:sz w:val="22"/>
                <w:szCs w:val="22"/>
              </w:rPr>
              <w:t>ędy, tworzy pytania pośrednie i </w:t>
            </w:r>
            <w:r w:rsidRPr="5D434CC7">
              <w:rPr>
                <w:sz w:val="22"/>
                <w:szCs w:val="22"/>
              </w:rPr>
              <w:t>posługuje się nimi.</w:t>
            </w:r>
          </w:p>
        </w:tc>
        <w:tc>
          <w:tcPr>
            <w:tcW w:w="3102" w:type="dxa"/>
          </w:tcPr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 xml:space="preserve">Częściowo zna i podaje </w:t>
            </w:r>
            <w:r>
              <w:rPr>
                <w:sz w:val="22"/>
                <w:szCs w:val="22"/>
              </w:rPr>
              <w:t>wybrane nazwy zwierząt i </w:t>
            </w:r>
            <w:r w:rsidRPr="5D434CC7">
              <w:rPr>
                <w:sz w:val="22"/>
                <w:szCs w:val="22"/>
              </w:rPr>
              <w:t>roślin, typów pogody, pór roku i elementów krajobrazu; czasem popełnia błędy.</w:t>
            </w:r>
          </w:p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Częściowo zna i popełniając dość liczne błędy posługuje się słownictwem opisującym zagrożenia i ochronę środowiska.</w:t>
            </w:r>
          </w:p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Częściowo zna zasady posługiwani</w:t>
            </w:r>
            <w:r>
              <w:rPr>
                <w:sz w:val="22"/>
                <w:szCs w:val="22"/>
              </w:rPr>
              <w:t>a się przedimkami określonymi i </w:t>
            </w:r>
            <w:r w:rsidRPr="5D434CC7">
              <w:rPr>
                <w:sz w:val="22"/>
                <w:szCs w:val="22"/>
              </w:rPr>
              <w:t>nieokreślonymi; popełnia dość liczne błędy stosując je w wypowiedziach.</w:t>
            </w:r>
          </w:p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>Części</w:t>
            </w:r>
            <w:r>
              <w:rPr>
                <w:sz w:val="22"/>
                <w:szCs w:val="22"/>
              </w:rPr>
              <w:t>owo zna zasady tworzenia zdań z </w:t>
            </w:r>
            <w:r w:rsidRPr="5D434CC7">
              <w:rPr>
                <w:sz w:val="22"/>
                <w:szCs w:val="22"/>
              </w:rPr>
              <w:t xml:space="preserve">czasownikami modalnymi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can</w:t>
            </w:r>
            <w:proofErr w:type="spellEnd"/>
            <w:r w:rsidRPr="5D434CC7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could</w:t>
            </w:r>
            <w:proofErr w:type="spellEnd"/>
            <w:r w:rsidRPr="5D434CC7">
              <w:rPr>
                <w:b/>
                <w:bCs/>
                <w:sz w:val="22"/>
                <w:szCs w:val="22"/>
              </w:rPr>
              <w:t xml:space="preserve">; be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able</w:t>
            </w:r>
            <w:proofErr w:type="spellEnd"/>
            <w:r w:rsidRPr="5D434CC7">
              <w:rPr>
                <w:b/>
                <w:bCs/>
                <w:sz w:val="22"/>
                <w:szCs w:val="22"/>
              </w:rPr>
              <w:t xml:space="preserve"> to</w:t>
            </w:r>
            <w:r w:rsidRPr="5D434CC7">
              <w:rPr>
                <w:sz w:val="22"/>
                <w:szCs w:val="22"/>
              </w:rPr>
              <w:t>; posługując się nimi popełnia dość liczne błędy.</w:t>
            </w:r>
          </w:p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Popełniając dość liczne błędy, stosuje zaimki wskazujące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this</w:t>
            </w:r>
            <w:proofErr w:type="spellEnd"/>
            <w:r w:rsidRPr="5D434CC7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that</w:t>
            </w:r>
            <w:proofErr w:type="spellEnd"/>
            <w:r w:rsidRPr="5D434CC7">
              <w:rPr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these</w:t>
            </w:r>
            <w:proofErr w:type="spellEnd"/>
            <w:r w:rsidRPr="5D434CC7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those</w:t>
            </w:r>
            <w:proofErr w:type="spellEnd"/>
            <w:r w:rsidRPr="5D434CC7">
              <w:rPr>
                <w:i/>
                <w:iCs/>
                <w:sz w:val="22"/>
                <w:szCs w:val="22"/>
              </w:rPr>
              <w:t>.</w:t>
            </w:r>
          </w:p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na niektóre wyrażen</w:t>
            </w:r>
            <w:r>
              <w:rPr>
                <w:sz w:val="22"/>
                <w:szCs w:val="22"/>
              </w:rPr>
              <w:t xml:space="preserve">ia typu </w:t>
            </w:r>
            <w:proofErr w:type="spellStart"/>
            <w:r>
              <w:rPr>
                <w:sz w:val="22"/>
                <w:szCs w:val="22"/>
              </w:rPr>
              <w:t>czasownik+przyimek</w:t>
            </w:r>
            <w:proofErr w:type="spellEnd"/>
            <w:r>
              <w:rPr>
                <w:sz w:val="22"/>
                <w:szCs w:val="22"/>
              </w:rPr>
              <w:t xml:space="preserve"> oraz </w:t>
            </w:r>
            <w:proofErr w:type="spellStart"/>
            <w:r>
              <w:rPr>
                <w:sz w:val="22"/>
                <w:szCs w:val="22"/>
              </w:rPr>
              <w:t>przymiotnik+przyimek</w:t>
            </w:r>
            <w:proofErr w:type="spellEnd"/>
            <w:r>
              <w:rPr>
                <w:sz w:val="22"/>
                <w:szCs w:val="22"/>
              </w:rPr>
              <w:t xml:space="preserve"> i </w:t>
            </w:r>
            <w:r w:rsidRPr="5D434CC7">
              <w:rPr>
                <w:sz w:val="22"/>
                <w:szCs w:val="22"/>
              </w:rPr>
              <w:t>nie zawsze poprawnie się nimi posługuje.</w:t>
            </w:r>
          </w:p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after="240"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Popełniając dość liczne bł</w:t>
            </w:r>
            <w:r>
              <w:rPr>
                <w:sz w:val="22"/>
                <w:szCs w:val="22"/>
              </w:rPr>
              <w:t>ędy, tworzy pytania pośrednie i </w:t>
            </w:r>
            <w:r w:rsidRPr="5D434CC7">
              <w:rPr>
                <w:sz w:val="22"/>
                <w:szCs w:val="22"/>
              </w:rPr>
              <w:t>posługuje się nimi.</w:t>
            </w:r>
          </w:p>
        </w:tc>
        <w:tc>
          <w:tcPr>
            <w:tcW w:w="2948" w:type="dxa"/>
          </w:tcPr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>Zna i podaje większość wymaganych nazw zwierząt i roślin, typów pogody, pór roku i elementów krajobrazu.</w:t>
            </w:r>
          </w:p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na i posługuje się słownictwem opisującym zagrożenia i ochronę środowiska; popełnia nieliczne błędy.</w:t>
            </w:r>
          </w:p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na zasady posługiwania się przedimkami określonymi i nieokreślonymi; zazwycza</w:t>
            </w:r>
            <w:r>
              <w:rPr>
                <w:sz w:val="22"/>
                <w:szCs w:val="22"/>
              </w:rPr>
              <w:t>j poprawnie stosuje przedimki w </w:t>
            </w:r>
            <w:r w:rsidRPr="5D434CC7">
              <w:rPr>
                <w:sz w:val="22"/>
                <w:szCs w:val="22"/>
              </w:rPr>
              <w:t>wypowiedziach.</w:t>
            </w:r>
          </w:p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>Zna zasady tworzenia zdań z</w:t>
            </w:r>
            <w:r>
              <w:rPr>
                <w:sz w:val="22"/>
                <w:szCs w:val="22"/>
              </w:rPr>
              <w:t> </w:t>
            </w:r>
            <w:r w:rsidRPr="5D434CC7">
              <w:rPr>
                <w:sz w:val="22"/>
                <w:szCs w:val="22"/>
              </w:rPr>
              <w:t xml:space="preserve">czasownikami modalnymi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can</w:t>
            </w:r>
            <w:proofErr w:type="spellEnd"/>
            <w:r w:rsidRPr="5D434CC7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could</w:t>
            </w:r>
            <w:proofErr w:type="spellEnd"/>
            <w:r w:rsidRPr="5D434CC7">
              <w:rPr>
                <w:b/>
                <w:bCs/>
                <w:sz w:val="22"/>
                <w:szCs w:val="22"/>
              </w:rPr>
              <w:t xml:space="preserve">; be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able</w:t>
            </w:r>
            <w:proofErr w:type="spellEnd"/>
            <w:r w:rsidRPr="5D434CC7">
              <w:rPr>
                <w:b/>
                <w:bCs/>
                <w:sz w:val="22"/>
                <w:szCs w:val="22"/>
              </w:rPr>
              <w:t xml:space="preserve"> to</w:t>
            </w:r>
            <w:r w:rsidRPr="5D434CC7">
              <w:rPr>
                <w:sz w:val="22"/>
                <w:szCs w:val="22"/>
              </w:rPr>
              <w:t>; popełnia nieliczne błędy posługując się nimi.</w:t>
            </w:r>
          </w:p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Na ogół poprawnie stosuje zaimki wskazujące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this</w:t>
            </w:r>
            <w:proofErr w:type="spellEnd"/>
            <w:r w:rsidRPr="5D434CC7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that</w:t>
            </w:r>
            <w:proofErr w:type="spellEnd"/>
            <w:r w:rsidRPr="5D434CC7">
              <w:rPr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these</w:t>
            </w:r>
            <w:proofErr w:type="spellEnd"/>
            <w:r w:rsidRPr="5D434CC7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those</w:t>
            </w:r>
            <w:proofErr w:type="spellEnd"/>
            <w:r w:rsidRPr="5D434CC7">
              <w:rPr>
                <w:i/>
                <w:iCs/>
                <w:sz w:val="22"/>
                <w:szCs w:val="22"/>
              </w:rPr>
              <w:t>.</w:t>
            </w:r>
          </w:p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Zna wybrane wyrażenia typu </w:t>
            </w:r>
            <w:proofErr w:type="spellStart"/>
            <w:r w:rsidRPr="5D434CC7">
              <w:rPr>
                <w:sz w:val="22"/>
                <w:szCs w:val="22"/>
              </w:rPr>
              <w:t>czasownik+przyi</w:t>
            </w:r>
            <w:r>
              <w:rPr>
                <w:sz w:val="22"/>
                <w:szCs w:val="22"/>
              </w:rPr>
              <w:t>mek</w:t>
            </w:r>
            <w:proofErr w:type="spellEnd"/>
            <w:r>
              <w:rPr>
                <w:sz w:val="22"/>
                <w:szCs w:val="22"/>
              </w:rPr>
              <w:t xml:space="preserve"> oraz </w:t>
            </w:r>
            <w:proofErr w:type="spellStart"/>
            <w:r>
              <w:rPr>
                <w:sz w:val="22"/>
                <w:szCs w:val="22"/>
              </w:rPr>
              <w:t>przymiotnik+przyimek</w:t>
            </w:r>
            <w:proofErr w:type="spellEnd"/>
            <w:r>
              <w:rPr>
                <w:sz w:val="22"/>
                <w:szCs w:val="22"/>
              </w:rPr>
              <w:t xml:space="preserve"> i </w:t>
            </w:r>
            <w:r w:rsidRPr="5D434CC7">
              <w:rPr>
                <w:sz w:val="22"/>
                <w:szCs w:val="22"/>
              </w:rPr>
              <w:t>zazwyczaj poprawnie się nimi posługuje.</w:t>
            </w:r>
          </w:p>
          <w:p w:rsidR="00FE4632" w:rsidRPr="000C181F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azwyczaj poprawnie tworzy pytania pośr</w:t>
            </w:r>
            <w:r>
              <w:rPr>
                <w:sz w:val="22"/>
                <w:szCs w:val="22"/>
              </w:rPr>
              <w:t>ednie i </w:t>
            </w:r>
            <w:r w:rsidRPr="5D434CC7">
              <w:rPr>
                <w:sz w:val="22"/>
                <w:szCs w:val="22"/>
              </w:rPr>
              <w:t>posługuje się nimi.</w:t>
            </w:r>
          </w:p>
        </w:tc>
        <w:tc>
          <w:tcPr>
            <w:tcW w:w="3237" w:type="dxa"/>
          </w:tcPr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 xml:space="preserve">Zna i z łatwością podaje wymagane </w:t>
            </w:r>
            <w:r>
              <w:rPr>
                <w:sz w:val="22"/>
                <w:szCs w:val="22"/>
              </w:rPr>
              <w:t>nazwy zwierząt i </w:t>
            </w:r>
            <w:r w:rsidRPr="5D434CC7">
              <w:rPr>
                <w:sz w:val="22"/>
                <w:szCs w:val="22"/>
              </w:rPr>
              <w:t>roślin, typów pogody, pór roku i elementów krajobrazu.</w:t>
            </w:r>
          </w:p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na i z łatwością posługuje się słownictwem opisującym zagrożenia i ochronę środowiska.</w:t>
            </w:r>
          </w:p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na zasady posługiwania się przed</w:t>
            </w:r>
            <w:r>
              <w:rPr>
                <w:sz w:val="22"/>
                <w:szCs w:val="22"/>
              </w:rPr>
              <w:t>imkami określonymi i </w:t>
            </w:r>
            <w:r w:rsidRPr="5D434CC7">
              <w:rPr>
                <w:sz w:val="22"/>
                <w:szCs w:val="22"/>
              </w:rPr>
              <w:t>nieokreślonymi; poprawnie stosuje je w wypowiedziach.</w:t>
            </w:r>
          </w:p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Dobrze zna zasady tworzenia zdań z czasownikami modalnymi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can</w:t>
            </w:r>
            <w:proofErr w:type="spellEnd"/>
            <w:r w:rsidRPr="5D434CC7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could</w:t>
            </w:r>
            <w:proofErr w:type="spellEnd"/>
            <w:r w:rsidRPr="5D434CC7">
              <w:rPr>
                <w:b/>
                <w:bCs/>
                <w:sz w:val="22"/>
                <w:szCs w:val="22"/>
              </w:rPr>
              <w:t xml:space="preserve">; be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able</w:t>
            </w:r>
            <w:proofErr w:type="spellEnd"/>
            <w:r w:rsidRPr="5D434CC7">
              <w:rPr>
                <w:b/>
                <w:bCs/>
                <w:sz w:val="22"/>
                <w:szCs w:val="22"/>
              </w:rPr>
              <w:t xml:space="preserve"> to</w:t>
            </w:r>
            <w:r w:rsidRPr="5D434CC7">
              <w:rPr>
                <w:sz w:val="22"/>
                <w:szCs w:val="22"/>
              </w:rPr>
              <w:t xml:space="preserve">; posługuje się nimi </w:t>
            </w:r>
            <w:r w:rsidRPr="5D434CC7">
              <w:rPr>
                <w:sz w:val="22"/>
                <w:szCs w:val="22"/>
              </w:rPr>
              <w:lastRenderedPageBreak/>
              <w:t>bezbłędnie lub niemal bezbłędnie.</w:t>
            </w:r>
          </w:p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i bezbłędnie lub </w:t>
            </w:r>
            <w:r w:rsidRPr="5D434CC7">
              <w:rPr>
                <w:sz w:val="22"/>
                <w:szCs w:val="22"/>
              </w:rPr>
              <w:t xml:space="preserve">niemal bezbłędnie stosuje zaimki wskazujące </w:t>
            </w:r>
            <w:proofErr w:type="spellStart"/>
            <w:r>
              <w:rPr>
                <w:b/>
                <w:bCs/>
                <w:sz w:val="22"/>
                <w:szCs w:val="22"/>
              </w:rPr>
              <w:t>this</w:t>
            </w:r>
            <w:proofErr w:type="spell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sz w:val="22"/>
                <w:szCs w:val="22"/>
              </w:rPr>
              <w:t>that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i 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these</w:t>
            </w:r>
            <w:proofErr w:type="spellEnd"/>
            <w:r w:rsidRPr="5D434CC7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those</w:t>
            </w:r>
            <w:proofErr w:type="spellEnd"/>
            <w:r w:rsidRPr="5D434CC7">
              <w:rPr>
                <w:i/>
                <w:iCs/>
                <w:sz w:val="22"/>
                <w:szCs w:val="22"/>
              </w:rPr>
              <w:t>.</w:t>
            </w:r>
          </w:p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na wymagane wyrażen</w:t>
            </w:r>
            <w:r>
              <w:rPr>
                <w:sz w:val="22"/>
                <w:szCs w:val="22"/>
              </w:rPr>
              <w:t xml:space="preserve">ia typu </w:t>
            </w:r>
            <w:proofErr w:type="spellStart"/>
            <w:r>
              <w:rPr>
                <w:sz w:val="22"/>
                <w:szCs w:val="22"/>
              </w:rPr>
              <w:t>czasownik+przyimek</w:t>
            </w:r>
            <w:proofErr w:type="spellEnd"/>
            <w:r>
              <w:rPr>
                <w:sz w:val="22"/>
                <w:szCs w:val="22"/>
              </w:rPr>
              <w:t xml:space="preserve"> oraz </w:t>
            </w:r>
            <w:proofErr w:type="spellStart"/>
            <w:r>
              <w:rPr>
                <w:sz w:val="22"/>
                <w:szCs w:val="22"/>
              </w:rPr>
              <w:t>przymiotnik+przyimek</w:t>
            </w:r>
            <w:proofErr w:type="spellEnd"/>
            <w:r>
              <w:rPr>
                <w:sz w:val="22"/>
                <w:szCs w:val="22"/>
              </w:rPr>
              <w:t xml:space="preserve"> i </w:t>
            </w:r>
            <w:r w:rsidRPr="5D434CC7">
              <w:rPr>
                <w:sz w:val="22"/>
                <w:szCs w:val="22"/>
              </w:rPr>
              <w:t>poprawnie się nimi posługuje.</w:t>
            </w:r>
          </w:p>
          <w:p w:rsidR="00FE4632" w:rsidRPr="000C181F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Poprawnie tworzy pytania pośrednie i posługuje się nimi.</w:t>
            </w:r>
          </w:p>
        </w:tc>
      </w:tr>
      <w:tr w:rsidR="00FE4632" w:rsidRPr="00B8353A" w:rsidTr="00BF2D46">
        <w:trPr>
          <w:trHeight w:val="533"/>
        </w:trPr>
        <w:tc>
          <w:tcPr>
            <w:tcW w:w="1830" w:type="dxa"/>
            <w:shd w:val="clear" w:color="auto" w:fill="F2F2F2" w:themeFill="background1" w:themeFillShade="F2"/>
          </w:tcPr>
          <w:p w:rsidR="00FE4632" w:rsidRPr="00B8353A" w:rsidRDefault="00FE4632" w:rsidP="00BF2D46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5D434CC7">
              <w:rPr>
                <w:rFonts w:cs="Calibri"/>
                <w:b/>
                <w:bCs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200" w:type="dxa"/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Słabo rozumie ogólny sens prostych wypowiedzi. 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 popełnia błędy w </w:t>
            </w:r>
            <w:r w:rsidRPr="5D434CC7">
              <w:rPr>
                <w:sz w:val="22"/>
                <w:szCs w:val="22"/>
              </w:rPr>
              <w:t>wyszukiwaniu prostych informacji w wypowiedzi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Mimo pomo</w:t>
            </w:r>
            <w:r>
              <w:rPr>
                <w:sz w:val="22"/>
                <w:szCs w:val="22"/>
              </w:rPr>
              <w:t>cy z dużą trudnością znajduje w </w:t>
            </w:r>
            <w:r w:rsidRPr="5D434CC7">
              <w:rPr>
                <w:sz w:val="22"/>
                <w:szCs w:val="22"/>
              </w:rPr>
              <w:t xml:space="preserve">wypowiedzi bardziej </w:t>
            </w:r>
            <w:r w:rsidRPr="5D434CC7">
              <w:rPr>
                <w:sz w:val="22"/>
                <w:szCs w:val="22"/>
              </w:rPr>
              <w:lastRenderedPageBreak/>
              <w:t>złożone informacje.</w:t>
            </w:r>
          </w:p>
          <w:p w:rsidR="00FE4632" w:rsidRPr="000C181F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Popełniając liczne błędy określa intencje nadawcy wypowiedzi.</w:t>
            </w:r>
          </w:p>
        </w:tc>
        <w:tc>
          <w:tcPr>
            <w:tcW w:w="3102" w:type="dxa"/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>Rozumie ogólny sens prostych wypowiedzi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jduje proste informacje w </w:t>
            </w:r>
            <w:r w:rsidRPr="5D434CC7">
              <w:rPr>
                <w:sz w:val="22"/>
                <w:szCs w:val="22"/>
              </w:rPr>
              <w:t>wypowiedzi, czasem popełniając błędy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 pewną trudnością znajduje w wypowiedzi bardziej złożone informacje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>Popełniając dość liczne błędy określa intencje nadawcy wypowiedzi.</w:t>
            </w:r>
          </w:p>
        </w:tc>
        <w:tc>
          <w:tcPr>
            <w:tcW w:w="2948" w:type="dxa"/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najduje w wypowiedzi proste informacje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Bez większego trudu znajduje w wypowiedzi bardziej złożone </w:t>
            </w:r>
            <w:r w:rsidRPr="5D434CC7">
              <w:rPr>
                <w:sz w:val="22"/>
                <w:szCs w:val="22"/>
              </w:rPr>
              <w:lastRenderedPageBreak/>
              <w:t>informacje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Popełniając drobne błędy określa intencje nadawcy wypowiedzi.</w:t>
            </w:r>
          </w:p>
        </w:tc>
        <w:tc>
          <w:tcPr>
            <w:tcW w:w="3237" w:type="dxa"/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>Z łatwością rozumie ogólny sens zarówno prostych, jak i</w:t>
            </w:r>
            <w:r>
              <w:rPr>
                <w:sz w:val="22"/>
                <w:szCs w:val="22"/>
              </w:rPr>
              <w:t> </w:t>
            </w:r>
            <w:r w:rsidRPr="5D434CC7">
              <w:rPr>
                <w:sz w:val="22"/>
                <w:szCs w:val="22"/>
              </w:rPr>
              <w:t>złożonych wypowiedzi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Z łatwością znajduje </w:t>
            </w:r>
            <w:r>
              <w:rPr>
                <w:sz w:val="22"/>
                <w:szCs w:val="22"/>
              </w:rPr>
              <w:t>w </w:t>
            </w:r>
            <w:r w:rsidRPr="5D434CC7">
              <w:rPr>
                <w:sz w:val="22"/>
                <w:szCs w:val="22"/>
              </w:rPr>
              <w:t>wypowiedzi proste informacje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znajduje w </w:t>
            </w:r>
            <w:r w:rsidRPr="5D434CC7">
              <w:rPr>
                <w:sz w:val="22"/>
                <w:szCs w:val="22"/>
              </w:rPr>
              <w:t xml:space="preserve">wypowiedzi bardziej złożone </w:t>
            </w:r>
            <w:r w:rsidRPr="5D434CC7">
              <w:rPr>
                <w:sz w:val="22"/>
                <w:szCs w:val="22"/>
              </w:rPr>
              <w:lastRenderedPageBreak/>
              <w:t>informacje.</w:t>
            </w:r>
          </w:p>
          <w:p w:rsidR="00FE4632" w:rsidRPr="000C181F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after="240"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Bezbłędnie lub niemal bezbłędnie określa intencje nadawcy wypowiedzi.</w:t>
            </w:r>
          </w:p>
        </w:tc>
      </w:tr>
      <w:tr w:rsidR="00FE4632" w:rsidRPr="00B8353A" w:rsidTr="00BF2D46">
        <w:trPr>
          <w:trHeight w:val="533"/>
        </w:trPr>
        <w:tc>
          <w:tcPr>
            <w:tcW w:w="1830" w:type="dxa"/>
            <w:shd w:val="clear" w:color="auto" w:fill="F2F2F2" w:themeFill="background1" w:themeFillShade="F2"/>
          </w:tcPr>
          <w:p w:rsidR="00FE4632" w:rsidRPr="00B8353A" w:rsidRDefault="00FE4632" w:rsidP="00BF2D46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5D434CC7">
              <w:rPr>
                <w:rFonts w:cs="Calibri"/>
                <w:b/>
                <w:bCs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Ma trudności z rozumieniem ogólnego sensu prostych tekstów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nością znajduje w </w:t>
            </w:r>
            <w:r w:rsidRPr="5D434CC7">
              <w:rPr>
                <w:sz w:val="22"/>
                <w:szCs w:val="22"/>
              </w:rPr>
              <w:t>tekście określone informacje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Popełniając liczne błędy określa intencje nadawcy wypowiedzi pisemnej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Mimo pomocy, popełniając liczne błędy rozpoznaje związki między poszczególnymi częściami tekstu.</w:t>
            </w:r>
          </w:p>
          <w:p w:rsidR="00FE4632" w:rsidRPr="00E32FB3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Mimo pomocy, z </w:t>
            </w:r>
            <w:r>
              <w:rPr>
                <w:sz w:val="22"/>
                <w:szCs w:val="22"/>
              </w:rPr>
              <w:t>trudnością rozróżnia formalny i </w:t>
            </w:r>
            <w:r w:rsidRPr="5D434CC7">
              <w:rPr>
                <w:sz w:val="22"/>
                <w:szCs w:val="22"/>
              </w:rPr>
              <w:t>nieformalny styl tekstu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Najczęściej rozumie ogólny sens prostych tekstów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Na ogół znajduje w tekście określone informacje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Popełniając dość liczne błędy określa intencje nadawcy wypowiedzi pisemnej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Czasem popełniając błędy, rozpoznaje związki między poszczególnymi częściami tekstu.</w:t>
            </w:r>
          </w:p>
          <w:p w:rsidR="00FE4632" w:rsidRPr="00E32FB3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Czasem popełnia</w:t>
            </w:r>
            <w:r>
              <w:rPr>
                <w:sz w:val="22"/>
                <w:szCs w:val="22"/>
              </w:rPr>
              <w:t>jąc błędy, rozróżnia formalny i </w:t>
            </w:r>
            <w:r w:rsidRPr="5D434CC7">
              <w:rPr>
                <w:sz w:val="22"/>
                <w:szCs w:val="22"/>
              </w:rPr>
              <w:t>nieformalny styl tekstu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Rozumie ogólny sens prostych tekstów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Bez większego trudu znajduje w tekście określone informacje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Popełniając drobne błędy określa intencje nadawcy wypowiedzi pisemnej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azwyczaj poprawnie rozpoznaje związki między poszczególnymi częściami tekstu.</w:t>
            </w:r>
          </w:p>
          <w:p w:rsidR="00FE4632" w:rsidRPr="00E32FB3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azwyczaj</w:t>
            </w:r>
            <w:r>
              <w:rPr>
                <w:sz w:val="22"/>
                <w:szCs w:val="22"/>
              </w:rPr>
              <w:t xml:space="preserve"> poprawnie rozróżnia formalny i </w:t>
            </w:r>
            <w:r w:rsidRPr="5D434CC7">
              <w:rPr>
                <w:sz w:val="22"/>
                <w:szCs w:val="22"/>
              </w:rPr>
              <w:t>nieformalny styl tekstu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Bez trudu rozumie ogólny sens tekstów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Bez trudu znajduje w tekście określone informacje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Bezbłędnie lub niemal bezbłędnie określa intencje nadawcy wypowiedzi pisemnej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 łatwością rozpoznaje związki między poszczególnymi częściami tekstu.</w:t>
            </w:r>
          </w:p>
          <w:p w:rsidR="00FE4632" w:rsidRPr="00E32FB3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 łatwością rozróżnia formalny i nieformalny styl tekstu.</w:t>
            </w:r>
          </w:p>
        </w:tc>
      </w:tr>
      <w:tr w:rsidR="00FE4632" w:rsidRPr="00B8353A" w:rsidTr="00BF2D46">
        <w:trPr>
          <w:trHeight w:val="533"/>
        </w:trPr>
        <w:tc>
          <w:tcPr>
            <w:tcW w:w="1830" w:type="dxa"/>
            <w:shd w:val="clear" w:color="auto" w:fill="F2F2F2" w:themeFill="background1" w:themeFillShade="F2"/>
          </w:tcPr>
          <w:p w:rsidR="00FE4632" w:rsidRPr="00B8353A" w:rsidRDefault="00FE4632" w:rsidP="00BF2D46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5D434CC7">
              <w:rPr>
                <w:rFonts w:cs="Calibri"/>
                <w:b/>
                <w:bCs/>
                <w:sz w:val="22"/>
                <w:szCs w:val="22"/>
              </w:rPr>
              <w:t>Mówienie</w:t>
            </w:r>
          </w:p>
        </w:tc>
        <w:tc>
          <w:tcPr>
            <w:tcW w:w="3200" w:type="dxa"/>
          </w:tcPr>
          <w:p w:rsidR="00FE4632" w:rsidRPr="00E32FB3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Pr="5D434CC7">
              <w:rPr>
                <w:sz w:val="22"/>
                <w:szCs w:val="22"/>
              </w:rPr>
              <w:lastRenderedPageBreak/>
              <w:t>opisuje zwierzęta, krajobrazy, pory roku, pogodę; relacjonuje udział w konkursie przyrodniczym; przedstawia fakty odnoszące się do świata przyrody: zwierząt, krajobrazów, zagrożeń środowiska; przedstawia intencje i marzenia, planując wycieczkę do parku narodowego; opisuje</w:t>
            </w:r>
            <w:r>
              <w:rPr>
                <w:sz w:val="22"/>
                <w:szCs w:val="22"/>
              </w:rPr>
              <w:t xml:space="preserve"> swoje upodobania oraz wyraża i </w:t>
            </w:r>
            <w:r w:rsidRPr="5D434CC7">
              <w:rPr>
                <w:sz w:val="22"/>
                <w:szCs w:val="22"/>
              </w:rPr>
              <w:t>uzasadnia swoje opinie dotyczące pogody, krajobrazów, parków narodowych, ogrodów zoologicznych oraz ochrony środowiska.</w:t>
            </w:r>
          </w:p>
        </w:tc>
        <w:tc>
          <w:tcPr>
            <w:tcW w:w="3102" w:type="dxa"/>
          </w:tcPr>
          <w:p w:rsidR="00FE4632" w:rsidRPr="00E32FB3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after="240"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 xml:space="preserve">Sam lub z pomocą tworzy proste wypowiedzi ustne, popełniając dość liczne błędy częściowo zaburzające </w:t>
            </w:r>
            <w:r w:rsidRPr="5D434CC7">
              <w:rPr>
                <w:sz w:val="22"/>
                <w:szCs w:val="22"/>
              </w:rPr>
              <w:lastRenderedPageBreak/>
              <w:t>komunikację: opisuje zwierzęta, krajobrazy, pory roku, pogodę; relacjonuje udział w konkursie przyrodniczym; przedstawia fakty odnoszące się do świata przyrody: zwierząt, krajobrazów, zagrożeń środowiska; przedstawia intencje i marzenia, planując wycieczkę do parku narodowego; opisuje</w:t>
            </w:r>
            <w:r>
              <w:rPr>
                <w:sz w:val="22"/>
                <w:szCs w:val="22"/>
              </w:rPr>
              <w:t xml:space="preserve"> swoje upodobania oraz wyraża i </w:t>
            </w:r>
            <w:r w:rsidRPr="5D434CC7">
              <w:rPr>
                <w:sz w:val="22"/>
                <w:szCs w:val="22"/>
              </w:rPr>
              <w:t>uzasadnia swoje opinie dotyczące pogody, krajobrazów, parków narodowych, ogrodów zoologicznych oraz ochrony środowiska.</w:t>
            </w:r>
          </w:p>
        </w:tc>
        <w:tc>
          <w:tcPr>
            <w:tcW w:w="2948" w:type="dxa"/>
          </w:tcPr>
          <w:p w:rsidR="00FE4632" w:rsidRPr="00E32FB3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 xml:space="preserve">Popełniając nieliczne </w:t>
            </w:r>
            <w:r>
              <w:rPr>
                <w:sz w:val="22"/>
                <w:szCs w:val="22"/>
              </w:rPr>
              <w:t>na </w:t>
            </w:r>
            <w:r w:rsidRPr="5D434CC7">
              <w:rPr>
                <w:sz w:val="22"/>
                <w:szCs w:val="22"/>
              </w:rPr>
              <w:t xml:space="preserve">ogół niezakłócające komunikacji błędy, tworzy proste i złożone </w:t>
            </w:r>
            <w:r w:rsidRPr="5D434CC7">
              <w:rPr>
                <w:sz w:val="22"/>
                <w:szCs w:val="22"/>
              </w:rPr>
              <w:lastRenderedPageBreak/>
              <w:t xml:space="preserve">wypowiedzi ustne: opisuje zwierzęta, krajobrazy, pory roku, pogodę; relacjonuje udział w konkursie przyrodniczym; przedstawia fakty odnoszące się do świata przyrody: zwierząt, krajobrazów, zagrożeń środowiska; przedstawia intencje i </w:t>
            </w:r>
            <w:r>
              <w:rPr>
                <w:sz w:val="22"/>
                <w:szCs w:val="22"/>
              </w:rPr>
              <w:t>marzenia, planując wycieczkę do </w:t>
            </w:r>
            <w:r w:rsidRPr="5D434CC7">
              <w:rPr>
                <w:sz w:val="22"/>
                <w:szCs w:val="22"/>
              </w:rPr>
              <w:t>parku narodowego; opisuje swoje upodobania oraz wyraża i uzasadnia swoje opinie dotyczące pogody, krajobrazów, parków narodow</w:t>
            </w:r>
            <w:r>
              <w:rPr>
                <w:sz w:val="22"/>
                <w:szCs w:val="22"/>
              </w:rPr>
              <w:t>ych, ogrodów zoologicznych oraz </w:t>
            </w:r>
            <w:r w:rsidRPr="5D434CC7">
              <w:rPr>
                <w:sz w:val="22"/>
                <w:szCs w:val="22"/>
              </w:rPr>
              <w:t>ochrony środowiska.</w:t>
            </w:r>
          </w:p>
        </w:tc>
        <w:tc>
          <w:tcPr>
            <w:tcW w:w="3237" w:type="dxa"/>
          </w:tcPr>
          <w:p w:rsidR="00FE4632" w:rsidRPr="00E32FB3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 xml:space="preserve">Używając bogatego słownictwa tworzy proste i złożone wypowiedzi ustne: opisuje zwierzęta, krajobrazy, pory </w:t>
            </w:r>
            <w:r w:rsidRPr="5D434CC7">
              <w:rPr>
                <w:sz w:val="22"/>
                <w:szCs w:val="22"/>
              </w:rPr>
              <w:lastRenderedPageBreak/>
              <w:t>roku, pogodę; relacjonuje udział w konkursie przyrodniczym; przedstawia fakty odnoszące się do świata przyrody: zwierząt, krajobrazów, zagrożeń środowiska; przedstawia intencje i marzenia, planując wycieczkę do parku narodowego; opisuje</w:t>
            </w:r>
            <w:r>
              <w:rPr>
                <w:sz w:val="22"/>
                <w:szCs w:val="22"/>
              </w:rPr>
              <w:t xml:space="preserve"> swoje upodobania oraz wyraża i </w:t>
            </w:r>
            <w:r w:rsidRPr="5D434CC7">
              <w:rPr>
                <w:sz w:val="22"/>
                <w:szCs w:val="22"/>
              </w:rPr>
              <w:t>uzasadnia swoje opinie dotyczące pogody, krajobrazów, parków narodowych, ogrodów zoologicznych oraz ochrony środowiska; ewentualne sporadyczne błędy nie zakłócają komunikacji.</w:t>
            </w:r>
          </w:p>
        </w:tc>
      </w:tr>
      <w:tr w:rsidR="00FE4632" w:rsidRPr="00B8353A" w:rsidTr="00BF2D46">
        <w:trPr>
          <w:trHeight w:val="533"/>
        </w:trPr>
        <w:tc>
          <w:tcPr>
            <w:tcW w:w="1830" w:type="dxa"/>
            <w:shd w:val="clear" w:color="auto" w:fill="F2F2F2" w:themeFill="background1" w:themeFillShade="F2"/>
          </w:tcPr>
          <w:p w:rsidR="00FE4632" w:rsidRPr="00B8353A" w:rsidRDefault="00FE4632" w:rsidP="00BF2D46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5D434CC7">
              <w:rPr>
                <w:rFonts w:cs="Calibri"/>
                <w:b/>
                <w:bCs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200" w:type="dxa"/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Mimo pomocy, popełniając liczne zaburzające komunikację błędy, nieudolnie tworzy bardzo proste wypowiedzi pisemne: opisuje zwierzęta i zjawiska </w:t>
            </w:r>
            <w:r w:rsidRPr="5D434CC7">
              <w:rPr>
                <w:sz w:val="22"/>
                <w:szCs w:val="22"/>
              </w:rPr>
              <w:lastRenderedPageBreak/>
              <w:t>przyrodnicze;</w:t>
            </w:r>
            <w:r>
              <w:rPr>
                <w:sz w:val="22"/>
                <w:szCs w:val="22"/>
              </w:rPr>
              <w:t xml:space="preserve"> opowiada o </w:t>
            </w:r>
            <w:r w:rsidRPr="5D434CC7">
              <w:rPr>
                <w:sz w:val="22"/>
                <w:szCs w:val="22"/>
              </w:rPr>
              <w:t>doświadczeniach odnosząc się do udziału w konkursie przyrodniczym; przedstawia fakty dotyczące zjawisk przyrodniczych; przedstawia intencje, marzenia i plany na</w:t>
            </w:r>
            <w:r>
              <w:rPr>
                <w:sz w:val="22"/>
                <w:szCs w:val="22"/>
              </w:rPr>
              <w:t> </w:t>
            </w:r>
            <w:r w:rsidRPr="5D434CC7">
              <w:rPr>
                <w:sz w:val="22"/>
                <w:szCs w:val="22"/>
              </w:rPr>
              <w:t>przyszłość; opisuje swoje upodobania dotycz</w:t>
            </w:r>
            <w:r>
              <w:rPr>
                <w:sz w:val="22"/>
                <w:szCs w:val="22"/>
              </w:rPr>
              <w:t>ące pór roku i pogody; wyraża i uzasadnia swoje opinie na </w:t>
            </w:r>
            <w:r w:rsidRPr="5D434CC7">
              <w:rPr>
                <w:sz w:val="22"/>
                <w:szCs w:val="22"/>
              </w:rPr>
              <w:t>temat różnych zjawisk przyrodniczych i ochrony środowiska.</w:t>
            </w:r>
          </w:p>
          <w:p w:rsidR="00FE4632" w:rsidRPr="00C6304D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Popełniając liczne błędy zaburzające komunikację, pisze e-mail dotyczący konkursu przyrodniczego.</w:t>
            </w:r>
          </w:p>
        </w:tc>
        <w:tc>
          <w:tcPr>
            <w:tcW w:w="3102" w:type="dxa"/>
          </w:tcPr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>Sam lub z pomocą tworzy bardzo proste wypowiedzi pisemne: opisuje zwierz</w:t>
            </w:r>
            <w:r>
              <w:rPr>
                <w:sz w:val="22"/>
                <w:szCs w:val="22"/>
              </w:rPr>
              <w:t>ęta i </w:t>
            </w:r>
            <w:r w:rsidRPr="5D434CC7">
              <w:rPr>
                <w:sz w:val="22"/>
                <w:szCs w:val="22"/>
              </w:rPr>
              <w:t>zjawiska przyrodnicze; opowiada o doświadcze</w:t>
            </w:r>
            <w:r>
              <w:rPr>
                <w:sz w:val="22"/>
                <w:szCs w:val="22"/>
              </w:rPr>
              <w:t xml:space="preserve">niach odnosząc się do udziału </w:t>
            </w:r>
            <w:r>
              <w:rPr>
                <w:sz w:val="22"/>
                <w:szCs w:val="22"/>
              </w:rPr>
              <w:lastRenderedPageBreak/>
              <w:t>w </w:t>
            </w:r>
            <w:r w:rsidRPr="5D434CC7">
              <w:rPr>
                <w:sz w:val="22"/>
                <w:szCs w:val="22"/>
              </w:rPr>
              <w:t xml:space="preserve">konkursie </w:t>
            </w:r>
            <w:proofErr w:type="spellStart"/>
            <w:r w:rsidRPr="5D434CC7">
              <w:rPr>
                <w:sz w:val="22"/>
                <w:szCs w:val="22"/>
              </w:rPr>
              <w:t>przyrodniczym;przedstawia</w:t>
            </w:r>
            <w:proofErr w:type="spellEnd"/>
            <w:r w:rsidRPr="5D434CC7">
              <w:rPr>
                <w:sz w:val="22"/>
                <w:szCs w:val="22"/>
              </w:rPr>
              <w:t xml:space="preserve"> fakty dotyczące zjawisk przyrodniczych; przedstawi</w:t>
            </w:r>
            <w:r>
              <w:rPr>
                <w:sz w:val="22"/>
                <w:szCs w:val="22"/>
              </w:rPr>
              <w:t>a intencje, marzenia i plany na </w:t>
            </w:r>
            <w:r w:rsidRPr="5D434CC7">
              <w:rPr>
                <w:sz w:val="22"/>
                <w:szCs w:val="22"/>
              </w:rPr>
              <w:t>przyszłość; opisuje swoje upodobania dotyczące pór roku</w:t>
            </w:r>
            <w:r>
              <w:rPr>
                <w:sz w:val="22"/>
                <w:szCs w:val="22"/>
              </w:rPr>
              <w:t xml:space="preserve"> i pogody; wyraża i uzasadnia swoje opinie na </w:t>
            </w:r>
            <w:r w:rsidRPr="5D434CC7">
              <w:rPr>
                <w:sz w:val="22"/>
                <w:szCs w:val="22"/>
              </w:rPr>
              <w:t>temat różnych zjawisk przyrodniczych i ochrony środowiska; dość liczne błędy częściowo zaburzają komunikację.</w:t>
            </w:r>
          </w:p>
          <w:p w:rsidR="00FE4632" w:rsidRPr="00C6304D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Popełniając dość liczne błędy częściowo zaburzające komunikację, pisze e-mail dotyczący konkursu przyrodniczego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48" w:type="dxa"/>
          </w:tcPr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pełniając nieliczne na </w:t>
            </w:r>
            <w:r w:rsidRPr="5D434CC7">
              <w:rPr>
                <w:sz w:val="22"/>
                <w:szCs w:val="22"/>
              </w:rPr>
              <w:t xml:space="preserve">ogół niezakłócające komunikacji błędy, tworzy proste i bardziej złożone wypowiedzi pisemne: opisuje zwierzęta i zjawiska </w:t>
            </w:r>
            <w:r w:rsidRPr="5D434CC7">
              <w:rPr>
                <w:sz w:val="22"/>
                <w:szCs w:val="22"/>
              </w:rPr>
              <w:lastRenderedPageBreak/>
              <w:t>przyrodnicze;</w:t>
            </w:r>
            <w:r>
              <w:rPr>
                <w:sz w:val="22"/>
                <w:szCs w:val="22"/>
              </w:rPr>
              <w:t xml:space="preserve"> opowiada o </w:t>
            </w:r>
            <w:r w:rsidRPr="5D434CC7">
              <w:rPr>
                <w:sz w:val="22"/>
                <w:szCs w:val="22"/>
              </w:rPr>
              <w:t>doświadczeniach odnosząc się do ud</w:t>
            </w:r>
            <w:r>
              <w:rPr>
                <w:sz w:val="22"/>
                <w:szCs w:val="22"/>
              </w:rPr>
              <w:t>ziału w </w:t>
            </w:r>
            <w:r w:rsidRPr="5D434CC7">
              <w:rPr>
                <w:sz w:val="22"/>
                <w:szCs w:val="22"/>
              </w:rPr>
              <w:t>konkursie przyrodniczym; przedstawia fakty dotyczące zjawisk przyrodniczych; przedstawi</w:t>
            </w:r>
            <w:r>
              <w:rPr>
                <w:sz w:val="22"/>
                <w:szCs w:val="22"/>
              </w:rPr>
              <w:t>a intencje, marzenia i plany na </w:t>
            </w:r>
            <w:r w:rsidRPr="5D434CC7">
              <w:rPr>
                <w:sz w:val="22"/>
                <w:szCs w:val="22"/>
              </w:rPr>
              <w:t>przyszłość; opisuje swoje upodobania dotycz</w:t>
            </w:r>
            <w:r>
              <w:rPr>
                <w:sz w:val="22"/>
                <w:szCs w:val="22"/>
              </w:rPr>
              <w:t>ące pór roku i pogody; wyraża i uzasadnia swoje opinie na </w:t>
            </w:r>
            <w:r w:rsidRPr="5D434CC7">
              <w:rPr>
                <w:sz w:val="22"/>
                <w:szCs w:val="22"/>
              </w:rPr>
              <w:t>temat różnych zjawisk przyrodniczych i ochrony środowiska.</w:t>
            </w:r>
          </w:p>
          <w:p w:rsidR="00FE4632" w:rsidRPr="00C6304D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 Popeł</w:t>
            </w:r>
            <w:r>
              <w:rPr>
                <w:sz w:val="22"/>
                <w:szCs w:val="22"/>
              </w:rPr>
              <w:t>niając drobne błędy w </w:t>
            </w:r>
            <w:r w:rsidRPr="5D434CC7">
              <w:rPr>
                <w:sz w:val="22"/>
                <w:szCs w:val="22"/>
              </w:rPr>
              <w:t>zasadzie niezaburzające komunikacji, pisze e-mail dotyczący konkursu przyrodniczego.</w:t>
            </w:r>
          </w:p>
        </w:tc>
        <w:tc>
          <w:tcPr>
            <w:tcW w:w="3237" w:type="dxa"/>
          </w:tcPr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 xml:space="preserve">Samodzielnie, stosując urozmaicone słownictwo, bezbłędnie lub niemal bezbłędnie, </w:t>
            </w:r>
            <w:r>
              <w:rPr>
                <w:sz w:val="22"/>
                <w:szCs w:val="22"/>
              </w:rPr>
              <w:t>tworzy proste i </w:t>
            </w:r>
            <w:r w:rsidRPr="5D434CC7">
              <w:rPr>
                <w:sz w:val="22"/>
                <w:szCs w:val="22"/>
              </w:rPr>
              <w:t>bardziej złożone wypowiedzi pisemne: opisuje zwierz</w:t>
            </w:r>
            <w:r>
              <w:rPr>
                <w:sz w:val="22"/>
                <w:szCs w:val="22"/>
              </w:rPr>
              <w:t xml:space="preserve">ęta </w:t>
            </w:r>
            <w:r>
              <w:rPr>
                <w:sz w:val="22"/>
                <w:szCs w:val="22"/>
              </w:rPr>
              <w:lastRenderedPageBreak/>
              <w:t>i </w:t>
            </w:r>
            <w:r w:rsidRPr="5D434CC7">
              <w:rPr>
                <w:sz w:val="22"/>
                <w:szCs w:val="22"/>
              </w:rPr>
              <w:t xml:space="preserve">zjawiska </w:t>
            </w:r>
            <w:proofErr w:type="spellStart"/>
            <w:r w:rsidRPr="5D434CC7">
              <w:rPr>
                <w:sz w:val="22"/>
                <w:szCs w:val="22"/>
              </w:rPr>
              <w:t>przyrodnicze;opowiada</w:t>
            </w:r>
            <w:proofErr w:type="spellEnd"/>
            <w:r w:rsidRPr="5D434CC7">
              <w:rPr>
                <w:sz w:val="22"/>
                <w:szCs w:val="22"/>
              </w:rPr>
              <w:t xml:space="preserve"> o doświadczeniach odnosząc się do udzi</w:t>
            </w:r>
            <w:r>
              <w:rPr>
                <w:sz w:val="22"/>
                <w:szCs w:val="22"/>
              </w:rPr>
              <w:t>ału w </w:t>
            </w:r>
            <w:r w:rsidRPr="5D434CC7">
              <w:rPr>
                <w:sz w:val="22"/>
                <w:szCs w:val="22"/>
              </w:rPr>
              <w:t>konkursie przyrodniczym; przedstawia fakty dotyczące zjawisk przyrodniczych; przedstawia intencje, marzenia i plany na przyszłość; opisuje swoje upodobania dotyczące pór roku</w:t>
            </w:r>
            <w:r>
              <w:rPr>
                <w:sz w:val="22"/>
                <w:szCs w:val="22"/>
              </w:rPr>
              <w:t xml:space="preserve"> i pogody; wyraża i uzasadnia swoje opinie na </w:t>
            </w:r>
            <w:r w:rsidRPr="5D434CC7">
              <w:rPr>
                <w:sz w:val="22"/>
                <w:szCs w:val="22"/>
              </w:rPr>
              <w:t xml:space="preserve">temat różnych zjawisk przyrodniczych i ochrony środowiska. </w:t>
            </w:r>
          </w:p>
          <w:p w:rsidR="00FE4632" w:rsidRPr="00C6304D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after="240"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Stosując urozmaicone słownictwo i struktury, pisze e-mail dotyczący konkursu przyrodniczego; ewentualne sporadyczne błędy nie zaburzają komunikacji.</w:t>
            </w:r>
          </w:p>
        </w:tc>
      </w:tr>
      <w:tr w:rsidR="00FE4632" w:rsidRPr="00B8353A" w:rsidTr="00BF2D46">
        <w:trPr>
          <w:trHeight w:val="533"/>
        </w:trPr>
        <w:tc>
          <w:tcPr>
            <w:tcW w:w="1830" w:type="dxa"/>
            <w:shd w:val="clear" w:color="auto" w:fill="F2F2F2" w:themeFill="background1" w:themeFillShade="F2"/>
          </w:tcPr>
          <w:p w:rsidR="00FE4632" w:rsidRPr="00B8353A" w:rsidRDefault="00FE4632" w:rsidP="00BF2D46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5D434CC7">
              <w:rPr>
                <w:rFonts w:cs="Calibri"/>
                <w:b/>
                <w:bCs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200" w:type="dxa"/>
          </w:tcPr>
          <w:p w:rsidR="00FE4632" w:rsidRPr="00E30033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reaguje w </w:t>
            </w:r>
            <w:r w:rsidRPr="5D434CC7">
              <w:rPr>
                <w:sz w:val="22"/>
                <w:szCs w:val="22"/>
              </w:rPr>
              <w:t xml:space="preserve">prostych sytuacjach, popełniając liczne błędy: uzyskuje i przekazuje informacje i wyjaśnienia </w:t>
            </w:r>
            <w:r w:rsidRPr="5D434CC7">
              <w:rPr>
                <w:sz w:val="22"/>
                <w:szCs w:val="22"/>
              </w:rPr>
              <w:lastRenderedPageBreak/>
              <w:t>odnośnie zjawisk przyrodniczych oraz</w:t>
            </w:r>
            <w:r>
              <w:rPr>
                <w:sz w:val="22"/>
                <w:szCs w:val="22"/>
              </w:rPr>
              <w:t xml:space="preserve"> ochrony środowiska; zaprasza i </w:t>
            </w:r>
            <w:r w:rsidRPr="5D434CC7">
              <w:rPr>
                <w:sz w:val="22"/>
                <w:szCs w:val="22"/>
              </w:rPr>
              <w:t>reaguje na zaproszenie; proponuje i prowadzi proste negocjacje w sytuacjach codziennych; składa życzenia</w:t>
            </w:r>
            <w:r>
              <w:rPr>
                <w:sz w:val="22"/>
                <w:szCs w:val="22"/>
              </w:rPr>
              <w:t xml:space="preserve"> i gratulacje; wyraża uczucia i </w:t>
            </w:r>
            <w:r w:rsidRPr="5D434CC7">
              <w:rPr>
                <w:sz w:val="22"/>
                <w:szCs w:val="22"/>
              </w:rPr>
              <w:t>emocje.</w:t>
            </w:r>
          </w:p>
        </w:tc>
        <w:tc>
          <w:tcPr>
            <w:tcW w:w="3102" w:type="dxa"/>
          </w:tcPr>
          <w:p w:rsidR="00FE4632" w:rsidRPr="00E30033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>
              <w:rPr>
                <w:sz w:val="22"/>
                <w:szCs w:val="22"/>
              </w:rPr>
              <w:t xml:space="preserve">uzyskuje i przekazuje informacje </w:t>
            </w:r>
            <w:r>
              <w:rPr>
                <w:sz w:val="22"/>
                <w:szCs w:val="22"/>
              </w:rPr>
              <w:lastRenderedPageBreak/>
              <w:t>i </w:t>
            </w:r>
            <w:r w:rsidRPr="5D434CC7">
              <w:rPr>
                <w:sz w:val="22"/>
                <w:szCs w:val="22"/>
              </w:rPr>
              <w:t>wyjaśnienia odnoś</w:t>
            </w:r>
            <w:r>
              <w:rPr>
                <w:sz w:val="22"/>
                <w:szCs w:val="22"/>
              </w:rPr>
              <w:t>nie zjawisk przyrodniczych oraz </w:t>
            </w:r>
            <w:r w:rsidRPr="5D434CC7">
              <w:rPr>
                <w:sz w:val="22"/>
                <w:szCs w:val="22"/>
              </w:rPr>
              <w:t>ochrony środowiska; zaprasza i reag</w:t>
            </w:r>
            <w:r>
              <w:rPr>
                <w:sz w:val="22"/>
                <w:szCs w:val="22"/>
              </w:rPr>
              <w:t>uje na zaproszenie; proponuje i </w:t>
            </w:r>
            <w:r w:rsidRPr="5D434CC7">
              <w:rPr>
                <w:sz w:val="22"/>
                <w:szCs w:val="22"/>
              </w:rPr>
              <w:t>prowadzi proste negocjacje w sytuacjach codziennych; składa życzenia i gratulacje; wyraża uczucia i emocje.</w:t>
            </w:r>
          </w:p>
        </w:tc>
        <w:tc>
          <w:tcPr>
            <w:tcW w:w="2948" w:type="dxa"/>
          </w:tcPr>
          <w:p w:rsidR="00FE4632" w:rsidRPr="00E30033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>Popełniając nielic</w:t>
            </w:r>
            <w:r>
              <w:rPr>
                <w:sz w:val="22"/>
                <w:szCs w:val="22"/>
              </w:rPr>
              <w:t>zne błędy, reaguje w prostych i </w:t>
            </w:r>
            <w:r w:rsidRPr="5D434CC7">
              <w:rPr>
                <w:sz w:val="22"/>
                <w:szCs w:val="22"/>
              </w:rPr>
              <w:t xml:space="preserve">bardziej złożonych sytuacjach: </w:t>
            </w:r>
            <w:r>
              <w:rPr>
                <w:sz w:val="22"/>
                <w:szCs w:val="22"/>
              </w:rPr>
              <w:t xml:space="preserve">uzyskuje </w:t>
            </w:r>
            <w:r>
              <w:rPr>
                <w:sz w:val="22"/>
                <w:szCs w:val="22"/>
              </w:rPr>
              <w:lastRenderedPageBreak/>
              <w:t>i </w:t>
            </w:r>
            <w:r w:rsidRPr="5D434CC7">
              <w:rPr>
                <w:sz w:val="22"/>
                <w:szCs w:val="22"/>
              </w:rPr>
              <w:t>przekazuje informacje</w:t>
            </w:r>
            <w:r>
              <w:rPr>
                <w:sz w:val="22"/>
                <w:szCs w:val="22"/>
              </w:rPr>
              <w:t xml:space="preserve"> i </w:t>
            </w:r>
            <w:r w:rsidRPr="5D434CC7">
              <w:rPr>
                <w:sz w:val="22"/>
                <w:szCs w:val="22"/>
              </w:rPr>
              <w:t>wyjaśnienia odnoś</w:t>
            </w:r>
            <w:r>
              <w:rPr>
                <w:sz w:val="22"/>
                <w:szCs w:val="22"/>
              </w:rPr>
              <w:t>nie zjawisk przyrodniczych oraz </w:t>
            </w:r>
            <w:r w:rsidRPr="5D434CC7">
              <w:rPr>
                <w:sz w:val="22"/>
                <w:szCs w:val="22"/>
              </w:rPr>
              <w:t>ochrony śr</w:t>
            </w:r>
            <w:r>
              <w:rPr>
                <w:sz w:val="22"/>
                <w:szCs w:val="22"/>
              </w:rPr>
              <w:t>odowiska; zaprasza i reaguje na zaproszenie; proponuje i </w:t>
            </w:r>
            <w:r w:rsidRPr="5D434CC7">
              <w:rPr>
                <w:sz w:val="22"/>
                <w:szCs w:val="22"/>
              </w:rPr>
              <w:t>prowadzi proste negocjacje w sytuacjach codziennych; składa życzenia i gratulacje; wyraża uczucia i emocje.</w:t>
            </w:r>
          </w:p>
        </w:tc>
        <w:tc>
          <w:tcPr>
            <w:tcW w:w="3237" w:type="dxa"/>
          </w:tcPr>
          <w:p w:rsidR="00FE4632" w:rsidRPr="00E30033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wobodnie i bezbłędnie lub </w:t>
            </w:r>
            <w:r w:rsidRPr="5D434CC7">
              <w:rPr>
                <w:sz w:val="22"/>
                <w:szCs w:val="22"/>
              </w:rPr>
              <w:t xml:space="preserve">niemal bezbłędnie reaguje w prostych i złożonych sytuacjach: </w:t>
            </w:r>
            <w:r>
              <w:rPr>
                <w:sz w:val="22"/>
                <w:szCs w:val="22"/>
              </w:rPr>
              <w:t xml:space="preserve">uzyskuje </w:t>
            </w:r>
            <w:r>
              <w:rPr>
                <w:sz w:val="22"/>
                <w:szCs w:val="22"/>
              </w:rPr>
              <w:lastRenderedPageBreak/>
              <w:t>i przekazuje informacje i </w:t>
            </w:r>
            <w:r w:rsidRPr="5D434CC7">
              <w:rPr>
                <w:sz w:val="22"/>
                <w:szCs w:val="22"/>
              </w:rPr>
              <w:t>wyjaśnienia odnośnie zjawisk przyrodniczych oraz ochrony środowiska; zaprasza i reag</w:t>
            </w:r>
            <w:r>
              <w:rPr>
                <w:sz w:val="22"/>
                <w:szCs w:val="22"/>
              </w:rPr>
              <w:t>uje na zaproszenie; proponuje i prowadzi proste negocjacje w </w:t>
            </w:r>
            <w:r w:rsidRPr="5D434CC7">
              <w:rPr>
                <w:sz w:val="22"/>
                <w:szCs w:val="22"/>
              </w:rPr>
              <w:t>sytuacjach codziennych; składa życzenia i gratulacje; wyraża uczucia i emocje.</w:t>
            </w:r>
          </w:p>
        </w:tc>
      </w:tr>
      <w:tr w:rsidR="00FE4632" w:rsidRPr="00B8353A" w:rsidTr="00BF2D46">
        <w:trPr>
          <w:trHeight w:val="132"/>
        </w:trPr>
        <w:tc>
          <w:tcPr>
            <w:tcW w:w="1830" w:type="dxa"/>
            <w:shd w:val="clear" w:color="auto" w:fill="F2F2F2" w:themeFill="background1" w:themeFillShade="F2"/>
          </w:tcPr>
          <w:p w:rsidR="00FE4632" w:rsidRPr="00B8353A" w:rsidRDefault="00FE4632" w:rsidP="00BF2D46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5D434CC7">
              <w:rPr>
                <w:rFonts w:cs="Calibri"/>
                <w:b/>
                <w:bCs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przekazuje w </w:t>
            </w:r>
            <w:r w:rsidRPr="5D434CC7">
              <w:rPr>
                <w:sz w:val="22"/>
                <w:szCs w:val="22"/>
              </w:rPr>
              <w:t xml:space="preserve">języku </w:t>
            </w:r>
            <w:r>
              <w:rPr>
                <w:sz w:val="22"/>
                <w:szCs w:val="22"/>
              </w:rPr>
              <w:t>angielskim informacje zawarte w </w:t>
            </w:r>
            <w:r w:rsidRPr="5D434CC7">
              <w:rPr>
                <w:sz w:val="22"/>
                <w:szCs w:val="22"/>
              </w:rPr>
              <w:t>materiałach wizualnych, popełniając liczne błędy.</w:t>
            </w:r>
          </w:p>
          <w:p w:rsidR="00FE4632" w:rsidRPr="00E30033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 trudnością popełn</w:t>
            </w:r>
            <w:r>
              <w:rPr>
                <w:sz w:val="22"/>
                <w:szCs w:val="22"/>
              </w:rPr>
              <w:t>iając liczne błędy przekazuje w </w:t>
            </w:r>
            <w:r w:rsidRPr="5D434CC7">
              <w:rPr>
                <w:sz w:val="22"/>
                <w:szCs w:val="22"/>
              </w:rPr>
              <w:t>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FE4632" w:rsidRPr="00E30033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</w:t>
            </w:r>
            <w:r>
              <w:rPr>
                <w:sz w:val="22"/>
                <w:szCs w:val="22"/>
              </w:rPr>
              <w:t>ski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FE4632" w:rsidRPr="00E30033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</w:t>
            </w:r>
            <w:r>
              <w:rPr>
                <w:sz w:val="22"/>
                <w:szCs w:val="22"/>
              </w:rPr>
              <w:t>e sformułowane w języku polskim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FE4632" w:rsidRPr="00E30033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przekazuje w języku polskim lub </w:t>
            </w:r>
            <w:r w:rsidRPr="5D434CC7">
              <w:rPr>
                <w:sz w:val="22"/>
                <w:szCs w:val="22"/>
              </w:rPr>
              <w:t>angielskim informacje sformułowane w języku angielskim, jak również przekazuje w języku angielskim informacje sformuło</w:t>
            </w:r>
            <w:r>
              <w:rPr>
                <w:sz w:val="22"/>
                <w:szCs w:val="22"/>
              </w:rPr>
              <w:t>wane w </w:t>
            </w:r>
            <w:r w:rsidRPr="5D434CC7">
              <w:rPr>
                <w:sz w:val="22"/>
                <w:szCs w:val="22"/>
              </w:rPr>
              <w:t>języku polskim.</w:t>
            </w:r>
          </w:p>
        </w:tc>
      </w:tr>
    </w:tbl>
    <w:p w:rsidR="00FE4632" w:rsidRDefault="00FE4632" w:rsidP="5D434CC7">
      <w:pPr>
        <w:spacing w:line="276" w:lineRule="auto"/>
        <w:rPr>
          <w:color w:val="FF000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3200"/>
        <w:gridCol w:w="3102"/>
        <w:gridCol w:w="2948"/>
        <w:gridCol w:w="3237"/>
      </w:tblGrid>
      <w:tr w:rsidR="00FE4632" w:rsidRPr="00B8353A" w:rsidTr="00FE4632">
        <w:trPr>
          <w:trHeight w:val="534"/>
          <w:tblHeader/>
        </w:trPr>
        <w:tc>
          <w:tcPr>
            <w:tcW w:w="14317" w:type="dxa"/>
            <w:gridSpan w:val="5"/>
            <w:shd w:val="clear" w:color="auto" w:fill="F2F2F2" w:themeFill="background1" w:themeFillShade="F2"/>
          </w:tcPr>
          <w:p w:rsidR="00FE4632" w:rsidRPr="00FE4632" w:rsidRDefault="00FE4632" w:rsidP="00FE4632">
            <w:pPr>
              <w:rPr>
                <w:b/>
              </w:rPr>
            </w:pPr>
            <w:r w:rsidRPr="00FE4632">
              <w:rPr>
                <w:b/>
              </w:rPr>
              <w:t>Rozdział 14 – Życie społeczne</w:t>
            </w:r>
          </w:p>
        </w:tc>
      </w:tr>
      <w:tr w:rsidR="00FE4632" w:rsidRPr="00B8353A" w:rsidTr="00FE4632">
        <w:trPr>
          <w:trHeight w:val="534"/>
          <w:tblHeader/>
        </w:trPr>
        <w:tc>
          <w:tcPr>
            <w:tcW w:w="1830" w:type="dxa"/>
            <w:shd w:val="clear" w:color="auto" w:fill="F2F2F2" w:themeFill="background1" w:themeFillShade="F2"/>
          </w:tcPr>
          <w:p w:rsidR="00FE4632" w:rsidRPr="00FE4632" w:rsidRDefault="00FE4632" w:rsidP="00FE4632">
            <w:pPr>
              <w:rPr>
                <w:rFonts w:cs="Calibri"/>
                <w:b/>
              </w:rPr>
            </w:pPr>
            <w:r w:rsidRPr="00FE4632">
              <w:rPr>
                <w:rFonts w:cs="Calibri"/>
                <w:b/>
              </w:rPr>
              <w:t>Ocena</w:t>
            </w:r>
          </w:p>
        </w:tc>
        <w:tc>
          <w:tcPr>
            <w:tcW w:w="3200" w:type="dxa"/>
          </w:tcPr>
          <w:p w:rsidR="00FE4632" w:rsidRPr="00FE4632" w:rsidRDefault="00FE4632" w:rsidP="00FE4632">
            <w:pPr>
              <w:rPr>
                <w:b/>
              </w:rPr>
            </w:pPr>
            <w:r w:rsidRPr="00FE4632">
              <w:rPr>
                <w:rFonts w:cs="Calibri"/>
                <w:b/>
              </w:rPr>
              <w:t>2</w:t>
            </w:r>
          </w:p>
        </w:tc>
        <w:tc>
          <w:tcPr>
            <w:tcW w:w="3102" w:type="dxa"/>
          </w:tcPr>
          <w:p w:rsidR="00FE4632" w:rsidRPr="00FE4632" w:rsidRDefault="00FE4632" w:rsidP="00FE4632">
            <w:pPr>
              <w:rPr>
                <w:b/>
              </w:rPr>
            </w:pPr>
            <w:r w:rsidRPr="00FE4632">
              <w:rPr>
                <w:rFonts w:cs="Calibri"/>
                <w:b/>
              </w:rPr>
              <w:t>3</w:t>
            </w:r>
          </w:p>
        </w:tc>
        <w:tc>
          <w:tcPr>
            <w:tcW w:w="2948" w:type="dxa"/>
          </w:tcPr>
          <w:p w:rsidR="00FE4632" w:rsidRPr="00FE4632" w:rsidRDefault="00FE4632" w:rsidP="00FE4632">
            <w:pPr>
              <w:rPr>
                <w:b/>
              </w:rPr>
            </w:pPr>
            <w:r w:rsidRPr="00FE4632">
              <w:rPr>
                <w:rFonts w:cs="Calibri"/>
                <w:b/>
              </w:rPr>
              <w:t>4</w:t>
            </w:r>
          </w:p>
        </w:tc>
        <w:tc>
          <w:tcPr>
            <w:tcW w:w="3237" w:type="dxa"/>
          </w:tcPr>
          <w:p w:rsidR="00FE4632" w:rsidRPr="00FE4632" w:rsidRDefault="00FE4632" w:rsidP="00FE4632">
            <w:pPr>
              <w:rPr>
                <w:b/>
              </w:rPr>
            </w:pPr>
            <w:r w:rsidRPr="00FE4632">
              <w:rPr>
                <w:rFonts w:cs="Calibri"/>
                <w:b/>
              </w:rPr>
              <w:t>5</w:t>
            </w:r>
          </w:p>
        </w:tc>
      </w:tr>
      <w:tr w:rsidR="00FE4632" w:rsidRPr="00B8353A" w:rsidTr="00BF2D46">
        <w:trPr>
          <w:trHeight w:val="534"/>
        </w:trPr>
        <w:tc>
          <w:tcPr>
            <w:tcW w:w="1830" w:type="dxa"/>
            <w:shd w:val="clear" w:color="auto" w:fill="F2F2F2" w:themeFill="background1" w:themeFillShade="F2"/>
          </w:tcPr>
          <w:p w:rsidR="00FE4632" w:rsidRPr="00B8353A" w:rsidRDefault="00FE4632" w:rsidP="00BF2D46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5D434CC7">
              <w:rPr>
                <w:rFonts w:cs="Calibri"/>
                <w:b/>
                <w:bCs/>
                <w:sz w:val="22"/>
                <w:szCs w:val="22"/>
              </w:rPr>
              <w:t>Znajomość środków językowych</w:t>
            </w:r>
          </w:p>
        </w:tc>
        <w:tc>
          <w:tcPr>
            <w:tcW w:w="3200" w:type="dxa"/>
          </w:tcPr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Słabo zna i popełniając liczne błędy, posługuje się słownictwem odnoszącym się do postaw obywatelskich, problemów i zjaw</w:t>
            </w:r>
            <w:r>
              <w:rPr>
                <w:sz w:val="22"/>
                <w:szCs w:val="22"/>
              </w:rPr>
              <w:t>isk społecznych, wolontariatu i </w:t>
            </w:r>
            <w:r w:rsidRPr="5D434CC7">
              <w:rPr>
                <w:sz w:val="22"/>
                <w:szCs w:val="22"/>
              </w:rPr>
              <w:t>akcji</w:t>
            </w:r>
            <w:r>
              <w:rPr>
                <w:sz w:val="22"/>
                <w:szCs w:val="22"/>
              </w:rPr>
              <w:t xml:space="preserve"> charytatywnych, a </w:t>
            </w:r>
            <w:r w:rsidRPr="5D434CC7">
              <w:rPr>
                <w:sz w:val="22"/>
                <w:szCs w:val="22"/>
              </w:rPr>
              <w:t xml:space="preserve">także przestępczości i kar, oraz mediów </w:t>
            </w:r>
            <w:proofErr w:type="spellStart"/>
            <w:r w:rsidRPr="5D434CC7">
              <w:rPr>
                <w:sz w:val="22"/>
                <w:szCs w:val="22"/>
              </w:rPr>
              <w:t>społecznościowych</w:t>
            </w:r>
            <w:proofErr w:type="spellEnd"/>
            <w:r w:rsidRPr="5D434CC7">
              <w:rPr>
                <w:sz w:val="22"/>
                <w:szCs w:val="22"/>
              </w:rPr>
              <w:t>.</w:t>
            </w:r>
          </w:p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Słabo zna zasady tworzenia zdań z czasownikami modalnymi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must</w:t>
            </w:r>
            <w:proofErr w:type="spellEnd"/>
            <w:r w:rsidRPr="5D434CC7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might</w:t>
            </w:r>
            <w:proofErr w:type="spellEnd"/>
            <w:r w:rsidRPr="5D434CC7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may</w:t>
            </w:r>
            <w:proofErr w:type="spellEnd"/>
            <w:r w:rsidRPr="5D434CC7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could</w:t>
            </w:r>
            <w:proofErr w:type="spellEnd"/>
            <w:r w:rsidRPr="5D434CC7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can’t</w:t>
            </w:r>
            <w:proofErr w:type="spellEnd"/>
            <w:r w:rsidRPr="5D434CC7">
              <w:rPr>
                <w:sz w:val="22"/>
                <w:szCs w:val="22"/>
              </w:rPr>
              <w:t>; popełnia liczne błędy posługując się nimi.</w:t>
            </w:r>
          </w:p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Słabo zna zasady tworzenia zdań w poznanych cz</w:t>
            </w:r>
            <w:r>
              <w:rPr>
                <w:sz w:val="22"/>
                <w:szCs w:val="22"/>
              </w:rPr>
              <w:t>asach i z </w:t>
            </w:r>
            <w:r w:rsidRPr="5D434CC7">
              <w:rPr>
                <w:sz w:val="22"/>
                <w:szCs w:val="22"/>
              </w:rPr>
              <w:t>trudnością je buduje.</w:t>
            </w:r>
          </w:p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i/>
                <w:iCs/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Popełnia liczne błędy posługując się poznanymi czasami gramatycznymi.</w:t>
            </w:r>
          </w:p>
          <w:p w:rsidR="00FE4632" w:rsidRPr="00E30033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Z trudnością, popełniając liczne błędy stosuje zaimki zwrotne oraz wyrażenie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eachother</w:t>
            </w:r>
            <w:proofErr w:type="spellEnd"/>
            <w:r w:rsidRPr="5D434CC7">
              <w:rPr>
                <w:sz w:val="22"/>
                <w:szCs w:val="22"/>
              </w:rPr>
              <w:t>.</w:t>
            </w:r>
          </w:p>
        </w:tc>
        <w:tc>
          <w:tcPr>
            <w:tcW w:w="3102" w:type="dxa"/>
          </w:tcPr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Częściowo zna i popełniając dość liczne błędy, posługuje się słownictwem odnoszącym się do postaw obywatelskich, problemów i zjaw</w:t>
            </w:r>
            <w:r>
              <w:rPr>
                <w:sz w:val="22"/>
                <w:szCs w:val="22"/>
              </w:rPr>
              <w:t>isk społecznych, wolontariatu i akcji charytatywnych, a </w:t>
            </w:r>
            <w:r w:rsidRPr="5D434CC7">
              <w:rPr>
                <w:sz w:val="22"/>
                <w:szCs w:val="22"/>
              </w:rPr>
              <w:t xml:space="preserve">także przestępczości i kar, oraz mediów </w:t>
            </w:r>
            <w:proofErr w:type="spellStart"/>
            <w:r w:rsidRPr="5D434CC7">
              <w:rPr>
                <w:sz w:val="22"/>
                <w:szCs w:val="22"/>
              </w:rPr>
              <w:t>społecznościowych</w:t>
            </w:r>
            <w:proofErr w:type="spellEnd"/>
            <w:r w:rsidRPr="5D434CC7">
              <w:rPr>
                <w:sz w:val="22"/>
                <w:szCs w:val="22"/>
              </w:rPr>
              <w:t>.</w:t>
            </w:r>
          </w:p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Części</w:t>
            </w:r>
            <w:r>
              <w:rPr>
                <w:sz w:val="22"/>
                <w:szCs w:val="22"/>
              </w:rPr>
              <w:t>owo zna zasady tworzenia zdań z </w:t>
            </w:r>
            <w:r w:rsidRPr="5D434CC7">
              <w:rPr>
                <w:sz w:val="22"/>
                <w:szCs w:val="22"/>
              </w:rPr>
              <w:t xml:space="preserve">czasownikami modalnymi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must</w:t>
            </w:r>
            <w:proofErr w:type="spellEnd"/>
            <w:r w:rsidRPr="5D434CC7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might</w:t>
            </w:r>
            <w:proofErr w:type="spellEnd"/>
            <w:r w:rsidRPr="5D434CC7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may</w:t>
            </w:r>
            <w:proofErr w:type="spellEnd"/>
            <w:r w:rsidRPr="5D434CC7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could</w:t>
            </w:r>
            <w:proofErr w:type="spellEnd"/>
            <w:r w:rsidRPr="5D434CC7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can’t</w:t>
            </w:r>
            <w:proofErr w:type="spellEnd"/>
            <w:r w:rsidRPr="5D434CC7">
              <w:rPr>
                <w:sz w:val="22"/>
                <w:szCs w:val="22"/>
              </w:rPr>
              <w:t>; posługując się nimi popełnia dość liczne błędy.</w:t>
            </w:r>
          </w:p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Częściowo zna zasady tworzenia zdań w poznanych czasach i nie zawsze poprawnie je buduje.</w:t>
            </w:r>
          </w:p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i/>
                <w:iCs/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Popełnia dość liczne błędy posługując się poznanymi czasami gramatycznymi.</w:t>
            </w:r>
          </w:p>
          <w:p w:rsidR="00FE4632" w:rsidRPr="00E30033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Nie zawsze poprawnie </w:t>
            </w:r>
            <w:r w:rsidRPr="5D434CC7">
              <w:rPr>
                <w:sz w:val="22"/>
                <w:szCs w:val="22"/>
              </w:rPr>
              <w:lastRenderedPageBreak/>
              <w:t>stosuj</w:t>
            </w:r>
            <w:r>
              <w:rPr>
                <w:sz w:val="22"/>
                <w:szCs w:val="22"/>
              </w:rPr>
              <w:t>e zaimki zwrotne oraz </w:t>
            </w:r>
            <w:r w:rsidRPr="5D434CC7">
              <w:rPr>
                <w:sz w:val="22"/>
                <w:szCs w:val="22"/>
              </w:rPr>
              <w:t xml:space="preserve">wyrażenie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eachother</w:t>
            </w:r>
            <w:proofErr w:type="spellEnd"/>
            <w:r w:rsidRPr="5D434CC7">
              <w:rPr>
                <w:sz w:val="22"/>
                <w:szCs w:val="22"/>
              </w:rPr>
              <w:t>.</w:t>
            </w:r>
          </w:p>
        </w:tc>
        <w:tc>
          <w:tcPr>
            <w:tcW w:w="2948" w:type="dxa"/>
          </w:tcPr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>Zna i popełniając nieliczne błędy, posługuje się słownictwem odnoszącym się do postaw obywatelskich, problemów i</w:t>
            </w:r>
            <w:r>
              <w:rPr>
                <w:sz w:val="22"/>
                <w:szCs w:val="22"/>
              </w:rPr>
              <w:t> </w:t>
            </w:r>
            <w:r w:rsidRPr="5D434CC7">
              <w:rPr>
                <w:sz w:val="22"/>
                <w:szCs w:val="22"/>
              </w:rPr>
              <w:t>zjawisk społecznych, wolontariatu i akcji charytatywnych, a także przestępczości i kar,</w:t>
            </w:r>
            <w:r>
              <w:rPr>
                <w:sz w:val="22"/>
                <w:szCs w:val="22"/>
              </w:rPr>
              <w:t xml:space="preserve"> oraz </w:t>
            </w:r>
            <w:r w:rsidRPr="5D434CC7">
              <w:rPr>
                <w:sz w:val="22"/>
                <w:szCs w:val="22"/>
              </w:rPr>
              <w:t xml:space="preserve">mediów </w:t>
            </w:r>
            <w:proofErr w:type="spellStart"/>
            <w:r w:rsidRPr="5D434CC7">
              <w:rPr>
                <w:sz w:val="22"/>
                <w:szCs w:val="22"/>
              </w:rPr>
              <w:t>społecznościowych</w:t>
            </w:r>
            <w:proofErr w:type="spellEnd"/>
            <w:r w:rsidRPr="5D434CC7">
              <w:rPr>
                <w:sz w:val="22"/>
                <w:szCs w:val="22"/>
              </w:rPr>
              <w:t>.</w:t>
            </w:r>
          </w:p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tworzenia zdań z </w:t>
            </w:r>
            <w:r w:rsidRPr="5D434CC7">
              <w:rPr>
                <w:sz w:val="22"/>
                <w:szCs w:val="22"/>
              </w:rPr>
              <w:t xml:space="preserve">czasownikami modalnymi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must</w:t>
            </w:r>
            <w:proofErr w:type="spellEnd"/>
            <w:r w:rsidRPr="5D434CC7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might</w:t>
            </w:r>
            <w:proofErr w:type="spellEnd"/>
            <w:r w:rsidRPr="5D434CC7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may</w:t>
            </w:r>
            <w:proofErr w:type="spellEnd"/>
            <w:r w:rsidRPr="5D434CC7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could</w:t>
            </w:r>
            <w:proofErr w:type="spellEnd"/>
            <w:r w:rsidRPr="5D434CC7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can’t</w:t>
            </w:r>
            <w:proofErr w:type="spellEnd"/>
            <w:r w:rsidRPr="5D434CC7">
              <w:rPr>
                <w:sz w:val="22"/>
                <w:szCs w:val="22"/>
              </w:rPr>
              <w:t>; popełnia nieliczne błędy posługując się nimi.</w:t>
            </w:r>
          </w:p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na zasady tworz</w:t>
            </w:r>
            <w:r>
              <w:rPr>
                <w:sz w:val="22"/>
                <w:szCs w:val="22"/>
              </w:rPr>
              <w:t>enia zdań w poznanych czasach i </w:t>
            </w:r>
            <w:r w:rsidRPr="5D434CC7">
              <w:rPr>
                <w:sz w:val="22"/>
                <w:szCs w:val="22"/>
              </w:rPr>
              <w:t>zazwyczaj poprawnie je buduje.</w:t>
            </w:r>
          </w:p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i/>
                <w:iCs/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azwyczaj stosuje czasy gramatyczne odpowiednio do sytuacji.</w:t>
            </w:r>
          </w:p>
          <w:p w:rsidR="00FE4632" w:rsidRPr="00E30033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after="240"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Na ogół popraw</w:t>
            </w:r>
            <w:r>
              <w:rPr>
                <w:sz w:val="22"/>
                <w:szCs w:val="22"/>
              </w:rPr>
              <w:t xml:space="preserve">nie stosuje </w:t>
            </w:r>
            <w:r>
              <w:rPr>
                <w:sz w:val="22"/>
                <w:szCs w:val="22"/>
              </w:rPr>
              <w:lastRenderedPageBreak/>
              <w:t>zaimki zwrotne oraz </w:t>
            </w:r>
            <w:r w:rsidRPr="5D434CC7">
              <w:rPr>
                <w:sz w:val="22"/>
                <w:szCs w:val="22"/>
              </w:rPr>
              <w:t xml:space="preserve">wyrażenie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eachother</w:t>
            </w:r>
            <w:proofErr w:type="spellEnd"/>
            <w:r w:rsidRPr="5D434CC7">
              <w:rPr>
                <w:sz w:val="22"/>
                <w:szCs w:val="22"/>
              </w:rPr>
              <w:t>.</w:t>
            </w:r>
          </w:p>
        </w:tc>
        <w:tc>
          <w:tcPr>
            <w:tcW w:w="3237" w:type="dxa"/>
          </w:tcPr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wobodnie i bezbłędnie lub </w:t>
            </w:r>
            <w:r w:rsidRPr="5D434CC7">
              <w:rPr>
                <w:sz w:val="22"/>
                <w:szCs w:val="22"/>
              </w:rPr>
              <w:t>niemal bezbłędnie posługuje się słownictwem odnoszącym się do po</w:t>
            </w:r>
            <w:r>
              <w:rPr>
                <w:sz w:val="22"/>
                <w:szCs w:val="22"/>
              </w:rPr>
              <w:t>staw obywatelskich, problemów i </w:t>
            </w:r>
            <w:r w:rsidRPr="5D434CC7">
              <w:rPr>
                <w:sz w:val="22"/>
                <w:szCs w:val="22"/>
              </w:rPr>
              <w:t>zjawisk społecznych, wolontariatu i akcji charytatywnych, a także przestępczości i kar,</w:t>
            </w:r>
            <w:r>
              <w:rPr>
                <w:sz w:val="22"/>
                <w:szCs w:val="22"/>
              </w:rPr>
              <w:t xml:space="preserve"> oraz </w:t>
            </w:r>
            <w:r w:rsidRPr="5D434CC7">
              <w:rPr>
                <w:sz w:val="22"/>
                <w:szCs w:val="22"/>
              </w:rPr>
              <w:t xml:space="preserve">mediów </w:t>
            </w:r>
            <w:proofErr w:type="spellStart"/>
            <w:r w:rsidRPr="5D434CC7">
              <w:rPr>
                <w:sz w:val="22"/>
                <w:szCs w:val="22"/>
              </w:rPr>
              <w:t>społecznościowych</w:t>
            </w:r>
            <w:proofErr w:type="spellEnd"/>
            <w:r w:rsidRPr="5D434CC7">
              <w:rPr>
                <w:sz w:val="22"/>
                <w:szCs w:val="22"/>
              </w:rPr>
              <w:t>.</w:t>
            </w:r>
          </w:p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Dobrze zna zasady tworzenia zdań z czasownikami modalnymi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must</w:t>
            </w:r>
            <w:proofErr w:type="spellEnd"/>
            <w:r w:rsidRPr="5D434CC7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might</w:t>
            </w:r>
            <w:proofErr w:type="spellEnd"/>
            <w:r w:rsidRPr="5D434CC7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may</w:t>
            </w:r>
            <w:proofErr w:type="spellEnd"/>
            <w:r w:rsidRPr="5D434CC7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could</w:t>
            </w:r>
            <w:proofErr w:type="spellEnd"/>
            <w:r w:rsidRPr="5D434CC7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can’t</w:t>
            </w:r>
            <w:proofErr w:type="spellEnd"/>
            <w:r w:rsidRPr="5D434CC7">
              <w:rPr>
                <w:sz w:val="22"/>
                <w:szCs w:val="22"/>
              </w:rPr>
              <w:t>; posługuje się nimi bezbłędnie lub niemal bezbłędnie.</w:t>
            </w:r>
          </w:p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Dobrze zna zasady tworzeni</w:t>
            </w:r>
            <w:r>
              <w:rPr>
                <w:sz w:val="22"/>
                <w:szCs w:val="22"/>
              </w:rPr>
              <w:t>a zdań w poznanych czasach i </w:t>
            </w:r>
            <w:r w:rsidRPr="5D434CC7">
              <w:rPr>
                <w:sz w:val="22"/>
                <w:szCs w:val="22"/>
              </w:rPr>
              <w:t>poprawnie je buduje.</w:t>
            </w:r>
          </w:p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Swobodnie stosuje c</w:t>
            </w:r>
            <w:r>
              <w:rPr>
                <w:sz w:val="22"/>
                <w:szCs w:val="22"/>
              </w:rPr>
              <w:t>zasy gramatyczne odpowiednio do </w:t>
            </w:r>
            <w:r w:rsidRPr="5D434CC7">
              <w:rPr>
                <w:sz w:val="22"/>
                <w:szCs w:val="22"/>
              </w:rPr>
              <w:t>sytuacji.</w:t>
            </w:r>
          </w:p>
          <w:p w:rsidR="00FE4632" w:rsidRPr="00E30033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Poprawnie stosuje zaimki </w:t>
            </w:r>
            <w:r w:rsidRPr="5D434CC7">
              <w:rPr>
                <w:sz w:val="22"/>
                <w:szCs w:val="22"/>
              </w:rPr>
              <w:lastRenderedPageBreak/>
              <w:t xml:space="preserve">zwrotne oraz wyrażenie </w:t>
            </w:r>
            <w:proofErr w:type="spellStart"/>
            <w:r w:rsidRPr="5D434CC7">
              <w:rPr>
                <w:b/>
                <w:bCs/>
                <w:sz w:val="22"/>
                <w:szCs w:val="22"/>
              </w:rPr>
              <w:t>eachother</w:t>
            </w:r>
            <w:proofErr w:type="spellEnd"/>
            <w:r w:rsidRPr="5D434CC7">
              <w:rPr>
                <w:sz w:val="22"/>
                <w:szCs w:val="22"/>
              </w:rPr>
              <w:t>.</w:t>
            </w:r>
          </w:p>
        </w:tc>
      </w:tr>
      <w:tr w:rsidR="00FE4632" w:rsidRPr="00B8353A" w:rsidTr="00BF2D46">
        <w:trPr>
          <w:trHeight w:val="533"/>
        </w:trPr>
        <w:tc>
          <w:tcPr>
            <w:tcW w:w="1830" w:type="dxa"/>
            <w:shd w:val="clear" w:color="auto" w:fill="F2F2F2" w:themeFill="background1" w:themeFillShade="F2"/>
          </w:tcPr>
          <w:p w:rsidR="00FE4632" w:rsidRPr="00B8353A" w:rsidRDefault="00FE4632" w:rsidP="00BF2D46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5D434CC7">
              <w:rPr>
                <w:rFonts w:cs="Calibri"/>
                <w:b/>
                <w:bCs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200" w:type="dxa"/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Słabo rozumie ogólny sens prostych wypowiedzi. 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 popełnia błędy w </w:t>
            </w:r>
            <w:r w:rsidRPr="5D434CC7">
              <w:rPr>
                <w:sz w:val="22"/>
                <w:szCs w:val="22"/>
              </w:rPr>
              <w:t xml:space="preserve">wyszukiwaniu </w:t>
            </w:r>
            <w:r>
              <w:rPr>
                <w:sz w:val="22"/>
                <w:szCs w:val="22"/>
              </w:rPr>
              <w:t>w </w:t>
            </w:r>
            <w:r w:rsidRPr="5D434CC7">
              <w:rPr>
                <w:sz w:val="22"/>
                <w:szCs w:val="22"/>
              </w:rPr>
              <w:t>wypowiedzi prostych informacji.</w:t>
            </w:r>
          </w:p>
          <w:p w:rsidR="00FE4632" w:rsidRPr="00E30033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Mimo pomo</w:t>
            </w:r>
            <w:r>
              <w:rPr>
                <w:sz w:val="22"/>
                <w:szCs w:val="22"/>
              </w:rPr>
              <w:t>cy z dużą trudnością znajduje w </w:t>
            </w:r>
            <w:r w:rsidRPr="5D434CC7">
              <w:rPr>
                <w:sz w:val="22"/>
                <w:szCs w:val="22"/>
              </w:rPr>
              <w:t>wypowiedzi bardziej złożone informacje.</w:t>
            </w:r>
          </w:p>
        </w:tc>
        <w:tc>
          <w:tcPr>
            <w:tcW w:w="3102" w:type="dxa"/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Rozumie ogólny sens prostych wypowiedzi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jduje proste informacje w </w:t>
            </w:r>
            <w:r w:rsidRPr="5D434CC7">
              <w:rPr>
                <w:sz w:val="22"/>
                <w:szCs w:val="22"/>
              </w:rPr>
              <w:t>wypowiedzi, czasem popełniając błędy</w:t>
            </w:r>
          </w:p>
          <w:p w:rsidR="00FE4632" w:rsidRPr="00E30033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 pewną trudnością znajduje w wypowiedzi bardziej złożone informacje.</w:t>
            </w:r>
          </w:p>
        </w:tc>
        <w:tc>
          <w:tcPr>
            <w:tcW w:w="2948" w:type="dxa"/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Rozumie ogólny sens prostych i bardziej złożonych wypowiedzi. 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najduje proste informacje w wypowiedzi.</w:t>
            </w:r>
          </w:p>
          <w:p w:rsidR="00FE4632" w:rsidRPr="00E30033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Bez większego trudu znajduje w wypowiedzi bardziej złożone informacje.</w:t>
            </w:r>
          </w:p>
        </w:tc>
        <w:tc>
          <w:tcPr>
            <w:tcW w:w="3237" w:type="dxa"/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 łatwością rozumie ogólny sens z</w:t>
            </w:r>
            <w:r>
              <w:rPr>
                <w:sz w:val="22"/>
                <w:szCs w:val="22"/>
              </w:rPr>
              <w:t>arówno prostych, jak i </w:t>
            </w:r>
            <w:r w:rsidRPr="5D434CC7">
              <w:rPr>
                <w:sz w:val="22"/>
                <w:szCs w:val="22"/>
              </w:rPr>
              <w:t>złożonych wypowiedzi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 łatwością znajduje proste informacje w wypowiedzi.</w:t>
            </w:r>
          </w:p>
          <w:p w:rsidR="00FE4632" w:rsidRPr="00E30033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znajduje w </w:t>
            </w:r>
            <w:r w:rsidRPr="5D434CC7">
              <w:rPr>
                <w:sz w:val="22"/>
                <w:szCs w:val="22"/>
              </w:rPr>
              <w:t>wypowiedzi bardziej złożone informacje.</w:t>
            </w:r>
          </w:p>
        </w:tc>
      </w:tr>
      <w:tr w:rsidR="00FE4632" w:rsidRPr="00B8353A" w:rsidTr="00BF2D46">
        <w:trPr>
          <w:trHeight w:val="533"/>
        </w:trPr>
        <w:tc>
          <w:tcPr>
            <w:tcW w:w="1830" w:type="dxa"/>
            <w:shd w:val="clear" w:color="auto" w:fill="F2F2F2" w:themeFill="background1" w:themeFillShade="F2"/>
          </w:tcPr>
          <w:p w:rsidR="00FE4632" w:rsidRPr="00B8353A" w:rsidRDefault="00FE4632" w:rsidP="00BF2D46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5D434CC7">
              <w:rPr>
                <w:rFonts w:cs="Calibri"/>
                <w:b/>
                <w:bCs/>
                <w:sz w:val="22"/>
                <w:szCs w:val="22"/>
              </w:rPr>
              <w:t>Czytanie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Ma trudności z rozumieniem ogólnego sensu prostych tekstów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nością znajduje w </w:t>
            </w:r>
            <w:r w:rsidRPr="5D434CC7">
              <w:rPr>
                <w:sz w:val="22"/>
                <w:szCs w:val="22"/>
              </w:rPr>
              <w:t>tekście określone informacje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Popełniając liczne błędy określa kontekst wypowiedzi pisemnej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Mimo pomocy, popełniając liczne błędy rozpoznaje związki między </w:t>
            </w:r>
            <w:r w:rsidRPr="5D434CC7">
              <w:rPr>
                <w:sz w:val="22"/>
                <w:szCs w:val="22"/>
              </w:rPr>
              <w:lastRenderedPageBreak/>
              <w:t>poszczególnymi częściami tekstu</w:t>
            </w:r>
          </w:p>
          <w:p w:rsidR="00FE4632" w:rsidRPr="00E30033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after="240"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Mimo pomocy, z</w:t>
            </w:r>
            <w:r>
              <w:rPr>
                <w:sz w:val="22"/>
                <w:szCs w:val="22"/>
              </w:rPr>
              <w:t xml:space="preserve"> trudnością układa informacje w </w:t>
            </w:r>
            <w:r w:rsidRPr="5D434CC7">
              <w:rPr>
                <w:sz w:val="22"/>
                <w:szCs w:val="22"/>
              </w:rPr>
              <w:t>określonej kolejności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>Najczęściej rozumie ogólny sens prostych tekstów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Na ogół znajduje w tekście określone informacje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Popełniając dość liczne błędy, określa kontekst wypowiedzi pisemnej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Czasem popełniając błędy, rozpoznaje związki między poszczególnymi częściami tekstu.</w:t>
            </w:r>
          </w:p>
          <w:p w:rsidR="00FE4632" w:rsidRPr="00E30033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Czasem popełniając błędy, </w:t>
            </w:r>
            <w:r w:rsidRPr="5D434CC7">
              <w:rPr>
                <w:sz w:val="22"/>
                <w:szCs w:val="22"/>
              </w:rPr>
              <w:lastRenderedPageBreak/>
              <w:t>układa inf</w:t>
            </w:r>
            <w:r>
              <w:rPr>
                <w:sz w:val="22"/>
                <w:szCs w:val="22"/>
              </w:rPr>
              <w:t>ormacje w określonej kolejnośc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>Rozumie ogólny sens prostych tekstów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Bez większego trudu znajduje w tekście określone informacje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Popełniając drobne błędy określa kontekst wypowiedzi pisemnej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azwyczaj poprawnie rozpoznaje związki między poszczególnymi częściami tekstu.</w:t>
            </w:r>
          </w:p>
          <w:p w:rsidR="00FE4632" w:rsidRPr="00E30033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>Zazwyczaj poprawnie układa inf</w:t>
            </w:r>
            <w:r>
              <w:rPr>
                <w:sz w:val="22"/>
                <w:szCs w:val="22"/>
              </w:rPr>
              <w:t>ormacje w określonej kolejności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>Bez trudu rozumie ogólny sens tekstów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Bez trudu znajduje w tekście określone informacje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Bezbłędnie lub niemal bezbłędnie określa kontekst wypowiedzi pisemnej.</w:t>
            </w:r>
          </w:p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 łatwością rozpoznaje związki między poszczególnymi częściami tekstu.</w:t>
            </w:r>
          </w:p>
          <w:p w:rsidR="00FE4632" w:rsidRPr="00E30033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 łatwością układa inf</w:t>
            </w:r>
            <w:r>
              <w:rPr>
                <w:sz w:val="22"/>
                <w:szCs w:val="22"/>
              </w:rPr>
              <w:t>ormacje w określonej kolejności</w:t>
            </w:r>
          </w:p>
        </w:tc>
      </w:tr>
      <w:tr w:rsidR="00FE4632" w:rsidRPr="00B8353A" w:rsidTr="00BF2D46">
        <w:trPr>
          <w:trHeight w:val="533"/>
        </w:trPr>
        <w:tc>
          <w:tcPr>
            <w:tcW w:w="1830" w:type="dxa"/>
            <w:shd w:val="clear" w:color="auto" w:fill="F2F2F2" w:themeFill="background1" w:themeFillShade="F2"/>
          </w:tcPr>
          <w:p w:rsidR="00FE4632" w:rsidRPr="00B8353A" w:rsidRDefault="00FE4632" w:rsidP="00BF2D46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5D434CC7">
              <w:rPr>
                <w:rFonts w:cs="Calibri"/>
                <w:b/>
                <w:bCs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200" w:type="dxa"/>
          </w:tcPr>
          <w:p w:rsidR="00FE4632" w:rsidRPr="00E30033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after="240"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Mimo pomocy nieudolnie tworzy proste wypowiedzi ustne, popełniając liczne błędy zaburzające komunikację: opisu</w:t>
            </w:r>
            <w:r>
              <w:rPr>
                <w:sz w:val="22"/>
                <w:szCs w:val="22"/>
              </w:rPr>
              <w:t>je ludzi, przedmioty, miejsca i </w:t>
            </w:r>
            <w:r w:rsidRPr="5D434CC7">
              <w:rPr>
                <w:sz w:val="22"/>
                <w:szCs w:val="22"/>
              </w:rPr>
              <w:t>zjawiska;</w:t>
            </w:r>
            <w:r>
              <w:rPr>
                <w:sz w:val="22"/>
                <w:szCs w:val="22"/>
              </w:rPr>
              <w:t xml:space="preserve"> opowiada o doświadczeniach i wydarzeniach związanych ze </w:t>
            </w:r>
            <w:r w:rsidRPr="5D434CC7">
              <w:rPr>
                <w:sz w:val="22"/>
                <w:szCs w:val="22"/>
              </w:rPr>
              <w:t>zjawiskami społe</w:t>
            </w:r>
            <w:r>
              <w:rPr>
                <w:sz w:val="22"/>
                <w:szCs w:val="22"/>
              </w:rPr>
              <w:t>cznymi i </w:t>
            </w:r>
            <w:r w:rsidRPr="5D434CC7">
              <w:rPr>
                <w:sz w:val="22"/>
                <w:szCs w:val="22"/>
              </w:rPr>
              <w:t xml:space="preserve">akcjami charytatywnymi; przedstawia fakty </w:t>
            </w:r>
            <w:r>
              <w:rPr>
                <w:sz w:val="22"/>
                <w:szCs w:val="22"/>
              </w:rPr>
              <w:t>dotyczące zjawisk społecznych i </w:t>
            </w:r>
            <w:proofErr w:type="spellStart"/>
            <w:r w:rsidRPr="5D434CC7">
              <w:rPr>
                <w:sz w:val="22"/>
                <w:szCs w:val="22"/>
              </w:rPr>
              <w:t>politycznych;</w:t>
            </w:r>
            <w:r>
              <w:rPr>
                <w:sz w:val="22"/>
                <w:szCs w:val="22"/>
              </w:rPr>
              <w:t>przedstawia</w:t>
            </w:r>
            <w:proofErr w:type="spellEnd"/>
            <w:r>
              <w:rPr>
                <w:sz w:val="22"/>
                <w:szCs w:val="22"/>
              </w:rPr>
              <w:t xml:space="preserve"> marzenia i plany na </w:t>
            </w:r>
            <w:r w:rsidRPr="5D434CC7">
              <w:rPr>
                <w:sz w:val="22"/>
                <w:szCs w:val="22"/>
              </w:rPr>
              <w:t>przyszłość;</w:t>
            </w:r>
            <w:r>
              <w:rPr>
                <w:sz w:val="22"/>
                <w:szCs w:val="22"/>
              </w:rPr>
              <w:t xml:space="preserve"> wyraża i uzasadnia swoje opinie na </w:t>
            </w:r>
            <w:r w:rsidRPr="5D434CC7">
              <w:rPr>
                <w:sz w:val="22"/>
                <w:szCs w:val="22"/>
              </w:rPr>
              <w:t>temat problemów społecznych i metod ich rozwiązywania; wyraża uczucia i emocje.</w:t>
            </w:r>
          </w:p>
        </w:tc>
        <w:tc>
          <w:tcPr>
            <w:tcW w:w="3102" w:type="dxa"/>
          </w:tcPr>
          <w:p w:rsidR="00FE4632" w:rsidRPr="00E30033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Sam lub z pomocą tworzy proste wypowiedzi ustne, popełniając dość liczne błędy częściowo zaburzające komunikację: opisuje ludzi, przedmiot</w:t>
            </w:r>
            <w:r>
              <w:rPr>
                <w:sz w:val="22"/>
                <w:szCs w:val="22"/>
              </w:rPr>
              <w:t>y, miejsca i </w:t>
            </w:r>
            <w:r w:rsidRPr="5D434CC7">
              <w:rPr>
                <w:sz w:val="22"/>
                <w:szCs w:val="22"/>
              </w:rPr>
              <w:t>zjawiska;</w:t>
            </w:r>
            <w:r>
              <w:rPr>
                <w:sz w:val="22"/>
                <w:szCs w:val="22"/>
              </w:rPr>
              <w:t xml:space="preserve"> opowiada o doświadczeniach i wydarzeniach związanych ze zjawiskami społecznymi i </w:t>
            </w:r>
            <w:r w:rsidRPr="5D434CC7">
              <w:rPr>
                <w:sz w:val="22"/>
                <w:szCs w:val="22"/>
              </w:rPr>
              <w:t xml:space="preserve">akcjami charytatywnymi; przedstawia fakty </w:t>
            </w:r>
            <w:r>
              <w:rPr>
                <w:sz w:val="22"/>
                <w:szCs w:val="22"/>
              </w:rPr>
              <w:t>dotyczące zjawisk społecznych i </w:t>
            </w:r>
            <w:proofErr w:type="spellStart"/>
            <w:r w:rsidRPr="5D434CC7">
              <w:rPr>
                <w:sz w:val="22"/>
                <w:szCs w:val="22"/>
              </w:rPr>
              <w:t>politycznych;</w:t>
            </w:r>
            <w:r>
              <w:rPr>
                <w:sz w:val="22"/>
                <w:szCs w:val="22"/>
              </w:rPr>
              <w:t>przedstawia</w:t>
            </w:r>
            <w:proofErr w:type="spellEnd"/>
            <w:r>
              <w:rPr>
                <w:sz w:val="22"/>
                <w:szCs w:val="22"/>
              </w:rPr>
              <w:t xml:space="preserve"> marzenia i plany na </w:t>
            </w:r>
            <w:r w:rsidRPr="5D434CC7">
              <w:rPr>
                <w:sz w:val="22"/>
                <w:szCs w:val="22"/>
              </w:rPr>
              <w:t>przyszłość;</w:t>
            </w:r>
            <w:r>
              <w:rPr>
                <w:sz w:val="22"/>
                <w:szCs w:val="22"/>
              </w:rPr>
              <w:t xml:space="preserve"> wyraża i </w:t>
            </w:r>
            <w:r w:rsidRPr="5D434CC7">
              <w:rPr>
                <w:sz w:val="22"/>
                <w:szCs w:val="22"/>
              </w:rPr>
              <w:t>uzasadnia s</w:t>
            </w:r>
            <w:r>
              <w:rPr>
                <w:sz w:val="22"/>
                <w:szCs w:val="22"/>
              </w:rPr>
              <w:t>woje opinie na </w:t>
            </w:r>
            <w:r w:rsidRPr="5D434CC7">
              <w:rPr>
                <w:sz w:val="22"/>
                <w:szCs w:val="22"/>
              </w:rPr>
              <w:t xml:space="preserve">temat problemów społecznych i metod ich </w:t>
            </w:r>
            <w:r w:rsidRPr="5D434CC7">
              <w:rPr>
                <w:sz w:val="22"/>
                <w:szCs w:val="22"/>
              </w:rPr>
              <w:lastRenderedPageBreak/>
              <w:t>rozwiązywania; wyraża uczucia i emocje.</w:t>
            </w:r>
          </w:p>
        </w:tc>
        <w:tc>
          <w:tcPr>
            <w:tcW w:w="2948" w:type="dxa"/>
          </w:tcPr>
          <w:p w:rsidR="00FE4632" w:rsidRPr="00E30033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 xml:space="preserve">Popełniając nieliczne </w:t>
            </w:r>
            <w:r>
              <w:rPr>
                <w:sz w:val="22"/>
                <w:szCs w:val="22"/>
              </w:rPr>
              <w:t>w </w:t>
            </w:r>
            <w:r w:rsidRPr="5D434CC7">
              <w:rPr>
                <w:sz w:val="22"/>
                <w:szCs w:val="22"/>
              </w:rPr>
              <w:t>zasadzie niezakłócające komunikacji błędy, tworzy proste i złożone wypowiedzi ustne: opisu</w:t>
            </w:r>
            <w:r>
              <w:rPr>
                <w:sz w:val="22"/>
                <w:szCs w:val="22"/>
              </w:rPr>
              <w:t>je ludzi, przedmioty, miejsca i </w:t>
            </w:r>
            <w:r w:rsidRPr="5D434CC7">
              <w:rPr>
                <w:sz w:val="22"/>
                <w:szCs w:val="22"/>
              </w:rPr>
              <w:t>zjawiska; opowi</w:t>
            </w:r>
            <w:r>
              <w:rPr>
                <w:sz w:val="22"/>
                <w:szCs w:val="22"/>
              </w:rPr>
              <w:t>ada o doświadczeniach i </w:t>
            </w:r>
            <w:r w:rsidRPr="5D434CC7">
              <w:rPr>
                <w:sz w:val="22"/>
                <w:szCs w:val="22"/>
              </w:rPr>
              <w:t>wydarzeniach związan</w:t>
            </w:r>
            <w:r>
              <w:rPr>
                <w:sz w:val="22"/>
                <w:szCs w:val="22"/>
              </w:rPr>
              <w:t>ych ze zjawiskami społecznymi i </w:t>
            </w:r>
            <w:r w:rsidRPr="5D434CC7">
              <w:rPr>
                <w:sz w:val="22"/>
                <w:szCs w:val="22"/>
              </w:rPr>
              <w:t>akcjami charytatywnymi; przedstawia fakty dotyczące zja</w:t>
            </w:r>
            <w:r>
              <w:rPr>
                <w:sz w:val="22"/>
                <w:szCs w:val="22"/>
              </w:rPr>
              <w:t>wisk społecznych i </w:t>
            </w:r>
            <w:r w:rsidRPr="5D434CC7">
              <w:rPr>
                <w:sz w:val="22"/>
                <w:szCs w:val="22"/>
              </w:rPr>
              <w:t>politycznych; przedstawia</w:t>
            </w:r>
            <w:r>
              <w:rPr>
                <w:sz w:val="22"/>
                <w:szCs w:val="22"/>
              </w:rPr>
              <w:t xml:space="preserve"> marzenia i plany na </w:t>
            </w:r>
            <w:r w:rsidRPr="5D434CC7">
              <w:rPr>
                <w:sz w:val="22"/>
                <w:szCs w:val="22"/>
              </w:rPr>
              <w:t>przyszłość;</w:t>
            </w:r>
            <w:r>
              <w:rPr>
                <w:sz w:val="22"/>
                <w:szCs w:val="22"/>
              </w:rPr>
              <w:t xml:space="preserve"> wyraża i uzasadnia swoje opinie na </w:t>
            </w:r>
            <w:r w:rsidRPr="5D434CC7">
              <w:rPr>
                <w:sz w:val="22"/>
                <w:szCs w:val="22"/>
              </w:rPr>
              <w:t xml:space="preserve">temat problemów społecznych i metod ich </w:t>
            </w:r>
            <w:r w:rsidRPr="5D434CC7">
              <w:rPr>
                <w:sz w:val="22"/>
                <w:szCs w:val="22"/>
              </w:rPr>
              <w:lastRenderedPageBreak/>
              <w:t>rozwiązywania; wyraża uczucia i emocje.</w:t>
            </w:r>
          </w:p>
        </w:tc>
        <w:tc>
          <w:tcPr>
            <w:tcW w:w="3237" w:type="dxa"/>
          </w:tcPr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>Używając bogatego słownictwa tworzy proste i złożone wypowiedzi ustne: opisuje ludzi,</w:t>
            </w:r>
            <w:r>
              <w:rPr>
                <w:sz w:val="22"/>
                <w:szCs w:val="22"/>
              </w:rPr>
              <w:t xml:space="preserve"> przedmioty, miejsca i </w:t>
            </w:r>
            <w:r w:rsidRPr="5D434CC7">
              <w:rPr>
                <w:sz w:val="22"/>
                <w:szCs w:val="22"/>
              </w:rPr>
              <w:t>zjawiska;</w:t>
            </w:r>
            <w:r>
              <w:rPr>
                <w:sz w:val="22"/>
                <w:szCs w:val="22"/>
              </w:rPr>
              <w:t xml:space="preserve"> opowiada o doświadczeniach i wydarzeniach związanych ze </w:t>
            </w:r>
            <w:r w:rsidRPr="5D434CC7">
              <w:rPr>
                <w:sz w:val="22"/>
                <w:szCs w:val="22"/>
              </w:rPr>
              <w:t>zjawiskami społe</w:t>
            </w:r>
            <w:r>
              <w:rPr>
                <w:sz w:val="22"/>
                <w:szCs w:val="22"/>
              </w:rPr>
              <w:t>cznymi i </w:t>
            </w:r>
            <w:r w:rsidRPr="5D434CC7">
              <w:rPr>
                <w:sz w:val="22"/>
                <w:szCs w:val="22"/>
              </w:rPr>
              <w:t xml:space="preserve">akcjami charytatywnymi; przedstawia fakty </w:t>
            </w:r>
            <w:r>
              <w:rPr>
                <w:sz w:val="22"/>
                <w:szCs w:val="22"/>
              </w:rPr>
              <w:t>dotyczące zjawisk społecznych i </w:t>
            </w:r>
            <w:r w:rsidRPr="5D434CC7">
              <w:rPr>
                <w:sz w:val="22"/>
                <w:szCs w:val="22"/>
              </w:rPr>
              <w:t xml:space="preserve">politycznych; przedstawia marzenia i plany na przyszłość; wyraża i uzasadnia swoje opinie na temat problemów społecznych i metod ich rozwiązywania; wyraża uczucia i emocje; ewentualne sporadyczne błędy nie </w:t>
            </w:r>
            <w:r w:rsidRPr="5D434CC7">
              <w:rPr>
                <w:sz w:val="22"/>
                <w:szCs w:val="22"/>
              </w:rPr>
              <w:lastRenderedPageBreak/>
              <w:t>zakłócają komunikacji.</w:t>
            </w:r>
          </w:p>
        </w:tc>
      </w:tr>
      <w:tr w:rsidR="00FE4632" w:rsidRPr="00B8353A" w:rsidTr="00BF2D46">
        <w:trPr>
          <w:trHeight w:val="533"/>
        </w:trPr>
        <w:tc>
          <w:tcPr>
            <w:tcW w:w="1830" w:type="dxa"/>
            <w:shd w:val="clear" w:color="auto" w:fill="F2F2F2" w:themeFill="background1" w:themeFillShade="F2"/>
          </w:tcPr>
          <w:p w:rsidR="00FE4632" w:rsidRPr="00B8353A" w:rsidRDefault="00FE4632" w:rsidP="00BF2D46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5D434CC7">
              <w:rPr>
                <w:rFonts w:cs="Calibri"/>
                <w:b/>
                <w:bCs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200" w:type="dxa"/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Mimo pomocy, popełniając liczne zaburzające komunikację błędy, nieudolnie tworzy bardzo proste wypowiedzi pisemne: opowiada o </w:t>
            </w:r>
            <w:r>
              <w:rPr>
                <w:sz w:val="22"/>
                <w:szCs w:val="22"/>
              </w:rPr>
              <w:t>czynnościach, doświadczeniach i wydarzeniach związanych z </w:t>
            </w:r>
            <w:r w:rsidRPr="5D434CC7">
              <w:rPr>
                <w:sz w:val="22"/>
                <w:szCs w:val="22"/>
              </w:rPr>
              <w:t>udziałem w akcjach charytatywnych; prz</w:t>
            </w:r>
            <w:r>
              <w:rPr>
                <w:sz w:val="22"/>
                <w:szCs w:val="22"/>
              </w:rPr>
              <w:t>edstawia fakty odnoszące się do </w:t>
            </w:r>
            <w:r w:rsidRPr="5D434CC7">
              <w:rPr>
                <w:sz w:val="22"/>
                <w:szCs w:val="22"/>
              </w:rPr>
              <w:t>zjawisk społecznych; przedstawia nadzie</w:t>
            </w:r>
            <w:r>
              <w:rPr>
                <w:sz w:val="22"/>
                <w:szCs w:val="22"/>
              </w:rPr>
              <w:t>je, marzenia i plany związane z </w:t>
            </w:r>
            <w:r w:rsidRPr="5D434CC7">
              <w:rPr>
                <w:sz w:val="22"/>
                <w:szCs w:val="22"/>
              </w:rPr>
              <w:t>przeprowadzką do innego kraju; wyraża i uzasadnia opinie oraz wyjaśnienia dotyczące problemów społecznych oraz sposobów ich rozwiązywania.</w:t>
            </w:r>
          </w:p>
          <w:p w:rsidR="00FE4632" w:rsidRPr="00E30033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Popełniając liczne błędy zakłócające komunikację, pisze ogłoszenie na stronie internetowej dotyczące </w:t>
            </w:r>
            <w:r w:rsidRPr="5D434CC7">
              <w:rPr>
                <w:sz w:val="22"/>
                <w:szCs w:val="22"/>
              </w:rPr>
              <w:lastRenderedPageBreak/>
              <w:t>problemów społecznych i ich rozwiązywania.</w:t>
            </w:r>
          </w:p>
        </w:tc>
        <w:tc>
          <w:tcPr>
            <w:tcW w:w="3102" w:type="dxa"/>
          </w:tcPr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 xml:space="preserve">Sam lub z pomocą tworzy bardzo proste wypowiedzi pisemne: </w:t>
            </w:r>
            <w:r>
              <w:rPr>
                <w:sz w:val="22"/>
                <w:szCs w:val="22"/>
              </w:rPr>
              <w:t>opowiada o </w:t>
            </w:r>
            <w:r w:rsidRPr="5D434CC7">
              <w:rPr>
                <w:sz w:val="22"/>
                <w:szCs w:val="22"/>
              </w:rPr>
              <w:t>czynnościach, doświadczen</w:t>
            </w:r>
            <w:r>
              <w:rPr>
                <w:sz w:val="22"/>
                <w:szCs w:val="22"/>
              </w:rPr>
              <w:t>iach i wydarzeniach związanych z </w:t>
            </w:r>
            <w:r w:rsidRPr="5D434CC7">
              <w:rPr>
                <w:sz w:val="22"/>
                <w:szCs w:val="22"/>
              </w:rPr>
              <w:t>udziałem w akcjach charytatywnych; prz</w:t>
            </w:r>
            <w:r>
              <w:rPr>
                <w:sz w:val="22"/>
                <w:szCs w:val="22"/>
              </w:rPr>
              <w:t>edstawia fakty odnoszące się do </w:t>
            </w:r>
            <w:r w:rsidRPr="5D434CC7">
              <w:rPr>
                <w:sz w:val="22"/>
                <w:szCs w:val="22"/>
              </w:rPr>
              <w:t>zjawisk społecznych; przedstawia nadzie</w:t>
            </w:r>
            <w:r>
              <w:rPr>
                <w:sz w:val="22"/>
                <w:szCs w:val="22"/>
              </w:rPr>
              <w:t>je, marzenia i plany związane z </w:t>
            </w:r>
            <w:r w:rsidRPr="5D434CC7">
              <w:rPr>
                <w:sz w:val="22"/>
                <w:szCs w:val="22"/>
              </w:rPr>
              <w:t>przeprowadzką do innego kraju; wyraża i uzasadnia opinie oraz wyjaśnienia dotyczące problemów społecznych oraz sposobów ich rozwiązywania; dość liczne błędy częściowo zakłócają komunikację.</w:t>
            </w:r>
          </w:p>
          <w:p w:rsidR="00FE4632" w:rsidRPr="00E30033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Popełniając dość liczne błędy częściowo zakłócające komunikację, pisze </w:t>
            </w:r>
            <w:r w:rsidRPr="5D434CC7">
              <w:rPr>
                <w:sz w:val="22"/>
                <w:szCs w:val="22"/>
              </w:rPr>
              <w:lastRenderedPageBreak/>
              <w:t>ogłoszenie na stronie internetowej dotyczące problemów społecznych i ich rozwiązywania.</w:t>
            </w:r>
          </w:p>
        </w:tc>
        <w:tc>
          <w:tcPr>
            <w:tcW w:w="2948" w:type="dxa"/>
          </w:tcPr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>Popełniając nieliczne błędy na ogół niezakłócają</w:t>
            </w:r>
            <w:r>
              <w:rPr>
                <w:sz w:val="22"/>
                <w:szCs w:val="22"/>
              </w:rPr>
              <w:t>ce komunikacji, tworzy proste i </w:t>
            </w:r>
            <w:r w:rsidRPr="5D434CC7">
              <w:rPr>
                <w:sz w:val="22"/>
                <w:szCs w:val="22"/>
              </w:rPr>
              <w:t xml:space="preserve">bardziej złożone wypowiedzi pisemne: opowiada o </w:t>
            </w:r>
            <w:r>
              <w:rPr>
                <w:sz w:val="22"/>
                <w:szCs w:val="22"/>
              </w:rPr>
              <w:t>czynnościach, doświadczeniach i wydarzeniach związanych z </w:t>
            </w:r>
            <w:r w:rsidRPr="5D434CC7">
              <w:rPr>
                <w:sz w:val="22"/>
                <w:szCs w:val="22"/>
              </w:rPr>
              <w:t>udziałem w akcjach charytatywnych; przedstawia fakty odnoszące się do zjawisk społecznych; przedstawia nadzieje, marzenia i plany związane z przeprow</w:t>
            </w:r>
            <w:r>
              <w:rPr>
                <w:sz w:val="22"/>
                <w:szCs w:val="22"/>
              </w:rPr>
              <w:t>adzką do innego kraju; wyraża i uzasadnia opinie oraz </w:t>
            </w:r>
            <w:r w:rsidRPr="5D434CC7">
              <w:rPr>
                <w:sz w:val="22"/>
                <w:szCs w:val="22"/>
              </w:rPr>
              <w:t>wyjaśnienia dotyczące problemów społecznych</w:t>
            </w:r>
            <w:r>
              <w:rPr>
                <w:sz w:val="22"/>
                <w:szCs w:val="22"/>
              </w:rPr>
              <w:t>, a </w:t>
            </w:r>
            <w:r w:rsidRPr="5D434CC7">
              <w:rPr>
                <w:sz w:val="22"/>
                <w:szCs w:val="22"/>
              </w:rPr>
              <w:t>także sposobów ich rozwiązywania.</w:t>
            </w:r>
          </w:p>
          <w:p w:rsidR="00FE4632" w:rsidRPr="00E30033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Popełniając nieliczne błędy na ogół niezakłócające </w:t>
            </w:r>
            <w:r w:rsidRPr="5D434CC7">
              <w:rPr>
                <w:sz w:val="22"/>
                <w:szCs w:val="22"/>
              </w:rPr>
              <w:lastRenderedPageBreak/>
              <w:t>komunikacji, pisze ogłoszenie na stronie internetowej do</w:t>
            </w:r>
            <w:r>
              <w:rPr>
                <w:sz w:val="22"/>
                <w:szCs w:val="22"/>
              </w:rPr>
              <w:t>tyczące problemów społecznych i </w:t>
            </w:r>
            <w:r w:rsidRPr="5D434CC7">
              <w:rPr>
                <w:sz w:val="22"/>
                <w:szCs w:val="22"/>
              </w:rPr>
              <w:t>ich rozwiązywania.</w:t>
            </w:r>
          </w:p>
        </w:tc>
        <w:tc>
          <w:tcPr>
            <w:tcW w:w="3237" w:type="dxa"/>
          </w:tcPr>
          <w:p w:rsidR="00FE4632" w:rsidRPr="00B8353A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>Samodzielnie, stosując urozmaicone słownictwo, , tworzy proste i bardziej złożone wypowiedzi pisemne: opowiada o czynnościach, do</w:t>
            </w:r>
            <w:r>
              <w:rPr>
                <w:sz w:val="22"/>
                <w:szCs w:val="22"/>
              </w:rPr>
              <w:t>świadczeniach i wydarzeniach związanych z </w:t>
            </w:r>
            <w:r w:rsidRPr="5D434CC7">
              <w:rPr>
                <w:sz w:val="22"/>
                <w:szCs w:val="22"/>
              </w:rPr>
              <w:t>udziałem w akcjach charytatywnych; przedstawia fakty odnoszące się do zjawisk społecznych; przedstawia nadzieje, marzenia i pl</w:t>
            </w:r>
            <w:r>
              <w:rPr>
                <w:sz w:val="22"/>
                <w:szCs w:val="22"/>
              </w:rPr>
              <w:t>any związane z przeprowadzką do innego kraju; wyraża i uzasadnia opinie oraz </w:t>
            </w:r>
            <w:r w:rsidRPr="5D434CC7">
              <w:rPr>
                <w:sz w:val="22"/>
                <w:szCs w:val="22"/>
              </w:rPr>
              <w:t>wyjaśnienia dotyczące problemów społecznych</w:t>
            </w:r>
            <w:r>
              <w:rPr>
                <w:sz w:val="22"/>
                <w:szCs w:val="22"/>
              </w:rPr>
              <w:t>, a </w:t>
            </w:r>
            <w:r w:rsidRPr="5D434CC7">
              <w:rPr>
                <w:sz w:val="22"/>
                <w:szCs w:val="22"/>
              </w:rPr>
              <w:t>także sposobów ich rozwiązywania; ewentualne drobne błędy nie zaburzają komunikacji.</w:t>
            </w:r>
          </w:p>
          <w:p w:rsidR="00FE4632" w:rsidRPr="00E30033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after="240"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Stosując urozmaicone słownictwo i struktury, pisze </w:t>
            </w:r>
            <w:r w:rsidRPr="5D434CC7">
              <w:rPr>
                <w:sz w:val="22"/>
                <w:szCs w:val="22"/>
              </w:rPr>
              <w:lastRenderedPageBreak/>
              <w:t>ogłoszenie na stronie internetowej dotyczące problemów społecznych i ich rozwiązywania; ewentualne sporadyczne błędy nie zaburzają komunikacji.</w:t>
            </w:r>
          </w:p>
        </w:tc>
      </w:tr>
      <w:tr w:rsidR="00FE4632" w:rsidRPr="00B8353A" w:rsidTr="00BF2D46">
        <w:trPr>
          <w:trHeight w:val="533"/>
        </w:trPr>
        <w:tc>
          <w:tcPr>
            <w:tcW w:w="1830" w:type="dxa"/>
            <w:shd w:val="clear" w:color="auto" w:fill="F2F2F2" w:themeFill="background1" w:themeFillShade="F2"/>
          </w:tcPr>
          <w:p w:rsidR="00FE4632" w:rsidRPr="00B8353A" w:rsidRDefault="00FE4632" w:rsidP="00BF2D46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5D434CC7">
              <w:rPr>
                <w:rFonts w:cs="Calibri"/>
                <w:b/>
                <w:bCs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200" w:type="dxa"/>
          </w:tcPr>
          <w:p w:rsidR="00FE4632" w:rsidRPr="00E30033" w:rsidRDefault="00FE4632" w:rsidP="00BF2D46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reaguje w </w:t>
            </w:r>
            <w:r w:rsidRPr="5D434CC7">
              <w:rPr>
                <w:sz w:val="22"/>
                <w:szCs w:val="22"/>
              </w:rPr>
              <w:t>prostych sytuacjach, popełniając liczne błędy: uzyskuje i przekazuje informacje i wyjaśnienia odnośnie systemu politycznego w różnych krajach, a także zjawisk społ</w:t>
            </w:r>
            <w:r>
              <w:rPr>
                <w:sz w:val="22"/>
                <w:szCs w:val="22"/>
              </w:rPr>
              <w:t>ecznych; zaprasza i </w:t>
            </w:r>
            <w:r w:rsidRPr="5D434CC7">
              <w:rPr>
                <w:sz w:val="22"/>
                <w:szCs w:val="22"/>
              </w:rPr>
              <w:t>odpowiada na zapr</w:t>
            </w:r>
            <w:r>
              <w:rPr>
                <w:sz w:val="22"/>
                <w:szCs w:val="22"/>
              </w:rPr>
              <w:t>oszenia; proponuje, przyjmuje i </w:t>
            </w:r>
            <w:r w:rsidRPr="5D434CC7">
              <w:rPr>
                <w:sz w:val="22"/>
                <w:szCs w:val="22"/>
              </w:rPr>
              <w:t>odrzuca propozycj</w:t>
            </w:r>
            <w:r>
              <w:rPr>
                <w:sz w:val="22"/>
                <w:szCs w:val="22"/>
              </w:rPr>
              <w:t>e; wyraża prośbę oraz zgodę lub </w:t>
            </w:r>
            <w:r w:rsidRPr="5D434CC7">
              <w:rPr>
                <w:sz w:val="22"/>
                <w:szCs w:val="22"/>
              </w:rPr>
              <w:t>odmowę spełnienia prośby</w:t>
            </w:r>
            <w:r>
              <w:rPr>
                <w:sz w:val="22"/>
                <w:szCs w:val="22"/>
              </w:rPr>
              <w:t>; wyraża uczucia i </w:t>
            </w:r>
            <w:r w:rsidRPr="5D434CC7">
              <w:rPr>
                <w:sz w:val="22"/>
                <w:szCs w:val="22"/>
              </w:rPr>
              <w:t>emocje.</w:t>
            </w:r>
          </w:p>
        </w:tc>
        <w:tc>
          <w:tcPr>
            <w:tcW w:w="3102" w:type="dxa"/>
          </w:tcPr>
          <w:p w:rsidR="00FE4632" w:rsidRPr="00B8353A" w:rsidRDefault="00FE4632" w:rsidP="00BF2D46">
            <w:pPr>
              <w:spacing w:line="276" w:lineRule="auto"/>
              <w:ind w:left="226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 xml:space="preserve">Reaguje w prostych sytuacjach, często popełniając błędy: </w:t>
            </w:r>
            <w:r>
              <w:rPr>
                <w:sz w:val="22"/>
                <w:szCs w:val="22"/>
              </w:rPr>
              <w:t>uzyskuje i </w:t>
            </w:r>
            <w:r w:rsidRPr="5D434CC7">
              <w:rPr>
                <w:sz w:val="22"/>
                <w:szCs w:val="22"/>
              </w:rPr>
              <w:t>przekazuje informac</w:t>
            </w:r>
            <w:r>
              <w:rPr>
                <w:sz w:val="22"/>
                <w:szCs w:val="22"/>
              </w:rPr>
              <w:t>je i </w:t>
            </w:r>
            <w:r w:rsidRPr="5D434CC7">
              <w:rPr>
                <w:sz w:val="22"/>
                <w:szCs w:val="22"/>
              </w:rPr>
              <w:t xml:space="preserve">wyjaśnienia </w:t>
            </w:r>
            <w:r>
              <w:rPr>
                <w:sz w:val="22"/>
                <w:szCs w:val="22"/>
              </w:rPr>
              <w:t>odnośnie systemu politycznego w </w:t>
            </w:r>
            <w:r w:rsidRPr="5D434CC7">
              <w:rPr>
                <w:sz w:val="22"/>
                <w:szCs w:val="22"/>
              </w:rPr>
              <w:t>różnych krajach, a także zjawisk społecznych; zaprasza i odpowiada na zapr</w:t>
            </w:r>
            <w:r>
              <w:rPr>
                <w:sz w:val="22"/>
                <w:szCs w:val="22"/>
              </w:rPr>
              <w:t>oszenia; proponuje, przyjmuje i </w:t>
            </w:r>
            <w:r w:rsidRPr="5D434CC7">
              <w:rPr>
                <w:sz w:val="22"/>
                <w:szCs w:val="22"/>
              </w:rPr>
              <w:t>odrzuca propozycj</w:t>
            </w:r>
            <w:r>
              <w:rPr>
                <w:sz w:val="22"/>
                <w:szCs w:val="22"/>
              </w:rPr>
              <w:t>e; wyraża prośbę oraz zgodę lub </w:t>
            </w:r>
            <w:r w:rsidRPr="5D434CC7">
              <w:rPr>
                <w:sz w:val="22"/>
                <w:szCs w:val="22"/>
              </w:rPr>
              <w:t xml:space="preserve">odmowę </w:t>
            </w:r>
            <w:proofErr w:type="spellStart"/>
            <w:r w:rsidRPr="5D434CC7">
              <w:rPr>
                <w:sz w:val="22"/>
                <w:szCs w:val="22"/>
              </w:rPr>
              <w:t>spełnieniaprośby</w:t>
            </w:r>
            <w:proofErr w:type="spellEnd"/>
            <w:r>
              <w:rPr>
                <w:sz w:val="22"/>
                <w:szCs w:val="22"/>
              </w:rPr>
              <w:t>; wyraża uczucia i </w:t>
            </w:r>
            <w:r w:rsidRPr="5D434CC7">
              <w:rPr>
                <w:sz w:val="22"/>
                <w:szCs w:val="22"/>
              </w:rPr>
              <w:t>emocje.</w:t>
            </w:r>
          </w:p>
        </w:tc>
        <w:tc>
          <w:tcPr>
            <w:tcW w:w="2948" w:type="dxa"/>
          </w:tcPr>
          <w:p w:rsidR="00FE4632" w:rsidRPr="00E30033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Popełniając nielic</w:t>
            </w:r>
            <w:r>
              <w:rPr>
                <w:sz w:val="22"/>
                <w:szCs w:val="22"/>
              </w:rPr>
              <w:t>zne błędy, reaguje w prostych i </w:t>
            </w:r>
            <w:r w:rsidRPr="5D434CC7">
              <w:rPr>
                <w:sz w:val="22"/>
                <w:szCs w:val="22"/>
              </w:rPr>
              <w:t xml:space="preserve">bardziej złożonych sytuacjach: </w:t>
            </w:r>
            <w:r>
              <w:rPr>
                <w:sz w:val="22"/>
                <w:szCs w:val="22"/>
              </w:rPr>
              <w:t>uzyskuje i przekazuje informacje i </w:t>
            </w:r>
            <w:r w:rsidRPr="5D434CC7">
              <w:rPr>
                <w:sz w:val="22"/>
                <w:szCs w:val="22"/>
              </w:rPr>
              <w:t xml:space="preserve">wyjaśnienia </w:t>
            </w:r>
            <w:r>
              <w:rPr>
                <w:sz w:val="22"/>
                <w:szCs w:val="22"/>
              </w:rPr>
              <w:t>odnośnie systemu politycznego w </w:t>
            </w:r>
            <w:r w:rsidRPr="5D434CC7">
              <w:rPr>
                <w:sz w:val="22"/>
                <w:szCs w:val="22"/>
              </w:rPr>
              <w:t>różnych krajach, a także zjawisk społe</w:t>
            </w:r>
            <w:r>
              <w:rPr>
                <w:sz w:val="22"/>
                <w:szCs w:val="22"/>
              </w:rPr>
              <w:t>cznych; zaprasza i odpowiada na </w:t>
            </w:r>
            <w:r w:rsidRPr="5D434CC7">
              <w:rPr>
                <w:sz w:val="22"/>
                <w:szCs w:val="22"/>
              </w:rPr>
              <w:t>zaproszenia; proponuje, przyjmuje i odrzuca propozycje; wyraża prośbę oraz zgodę lub odmowę spełnienia prośby; wyraża uczucia i emocje.</w:t>
            </w:r>
          </w:p>
        </w:tc>
        <w:tc>
          <w:tcPr>
            <w:tcW w:w="3237" w:type="dxa"/>
          </w:tcPr>
          <w:p w:rsidR="00FE4632" w:rsidRPr="00E30033" w:rsidRDefault="00FE4632" w:rsidP="00BF2D46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i bezbłędnie lub </w:t>
            </w:r>
            <w:r w:rsidRPr="5D434CC7">
              <w:rPr>
                <w:sz w:val="22"/>
                <w:szCs w:val="22"/>
              </w:rPr>
              <w:t xml:space="preserve">niemal bezbłędnie reaguje w prostych i złożonych sytuacjach: </w:t>
            </w:r>
            <w:r>
              <w:rPr>
                <w:sz w:val="22"/>
                <w:szCs w:val="22"/>
              </w:rPr>
              <w:t>uzyskuje i przekazuje informacje i </w:t>
            </w:r>
            <w:r w:rsidRPr="5D434CC7">
              <w:rPr>
                <w:sz w:val="22"/>
                <w:szCs w:val="22"/>
              </w:rPr>
              <w:t>wyjaśnienia odnośnie sys</w:t>
            </w:r>
            <w:r>
              <w:rPr>
                <w:sz w:val="22"/>
                <w:szCs w:val="22"/>
              </w:rPr>
              <w:t>temu politycznego w </w:t>
            </w:r>
            <w:r w:rsidRPr="5D434CC7">
              <w:rPr>
                <w:sz w:val="22"/>
                <w:szCs w:val="22"/>
              </w:rPr>
              <w:t xml:space="preserve">różnych krajach, a także </w:t>
            </w:r>
            <w:r>
              <w:rPr>
                <w:sz w:val="22"/>
                <w:szCs w:val="22"/>
              </w:rPr>
              <w:t>zjawisk społecznych; zaprasza i </w:t>
            </w:r>
            <w:r w:rsidRPr="5D434CC7">
              <w:rPr>
                <w:sz w:val="22"/>
                <w:szCs w:val="22"/>
              </w:rPr>
              <w:t>odpowiada na zaproszenia; proponuje, przyjmuje i odrzuca propozycje; wyraża prośbę oraz zgodę lub odmowę spełnienia prośby; wyraża uczucia i emocje.</w:t>
            </w:r>
          </w:p>
        </w:tc>
      </w:tr>
      <w:tr w:rsidR="00FE4632" w:rsidRPr="00B8353A" w:rsidTr="00BF2D46">
        <w:trPr>
          <w:trHeight w:val="141"/>
        </w:trPr>
        <w:tc>
          <w:tcPr>
            <w:tcW w:w="1830" w:type="dxa"/>
            <w:shd w:val="clear" w:color="auto" w:fill="F2F2F2" w:themeFill="background1" w:themeFillShade="F2"/>
          </w:tcPr>
          <w:p w:rsidR="00FE4632" w:rsidRPr="00B8353A" w:rsidRDefault="00FE4632" w:rsidP="00BF2D46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5D434CC7">
              <w:rPr>
                <w:rFonts w:cs="Calibri"/>
                <w:b/>
                <w:bCs/>
                <w:sz w:val="22"/>
                <w:szCs w:val="22"/>
              </w:rPr>
              <w:t>Przetwarzanie wypowiedzi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Nieudolnie przekazuje w</w:t>
            </w:r>
            <w:r>
              <w:rPr>
                <w:sz w:val="22"/>
                <w:szCs w:val="22"/>
              </w:rPr>
              <w:t> </w:t>
            </w:r>
            <w:r w:rsidRPr="5D434CC7">
              <w:rPr>
                <w:sz w:val="22"/>
                <w:szCs w:val="22"/>
              </w:rPr>
              <w:t xml:space="preserve">języku angielskim </w:t>
            </w:r>
            <w:r w:rsidRPr="5D434CC7">
              <w:rPr>
                <w:sz w:val="22"/>
                <w:szCs w:val="22"/>
              </w:rPr>
              <w:lastRenderedPageBreak/>
              <w:t>informacje zawarte w</w:t>
            </w:r>
            <w:r>
              <w:rPr>
                <w:sz w:val="22"/>
                <w:szCs w:val="22"/>
              </w:rPr>
              <w:t> </w:t>
            </w:r>
            <w:r w:rsidRPr="5D434CC7">
              <w:rPr>
                <w:sz w:val="22"/>
                <w:szCs w:val="22"/>
              </w:rPr>
              <w:t>materiałach wizualnych, popełniając liczne błędy.</w:t>
            </w:r>
          </w:p>
          <w:p w:rsidR="00FE4632" w:rsidRPr="00E30033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 trudnością popełniając liczne błędy przekazuje w</w:t>
            </w:r>
            <w:r>
              <w:rPr>
                <w:sz w:val="22"/>
                <w:szCs w:val="22"/>
              </w:rPr>
              <w:t> </w:t>
            </w:r>
            <w:r w:rsidRPr="5D434CC7">
              <w:rPr>
                <w:sz w:val="22"/>
                <w:szCs w:val="22"/>
              </w:rPr>
              <w:t>języku polskim lub</w:t>
            </w:r>
            <w:r>
              <w:rPr>
                <w:sz w:val="22"/>
                <w:szCs w:val="22"/>
              </w:rPr>
              <w:t> </w:t>
            </w:r>
            <w:r w:rsidRPr="5D434CC7">
              <w:rPr>
                <w:sz w:val="22"/>
                <w:szCs w:val="22"/>
              </w:rPr>
              <w:t>angielskim informacje sformułowane w języku angielskim, jak również przekazuje w języku angielskim informacje sformułowane w języku polskim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 xml:space="preserve">Przekazuje w języku angielskim informacje </w:t>
            </w:r>
            <w:r w:rsidRPr="5D434CC7">
              <w:rPr>
                <w:sz w:val="22"/>
                <w:szCs w:val="22"/>
              </w:rPr>
              <w:lastRenderedPageBreak/>
              <w:t>zawarte w materiałach wizualnych, czasem popełniając błędy.</w:t>
            </w:r>
          </w:p>
          <w:p w:rsidR="00FE4632" w:rsidRPr="00E30033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 xml:space="preserve">Bez większego trudu, popełniając nieliczne błędy, </w:t>
            </w:r>
            <w:r w:rsidRPr="5D434CC7">
              <w:rPr>
                <w:sz w:val="22"/>
                <w:szCs w:val="22"/>
              </w:rPr>
              <w:lastRenderedPageBreak/>
              <w:t>przekazuje w języku angielskim informacje zawarte w materiałach wizualnych.</w:t>
            </w:r>
          </w:p>
          <w:p w:rsidR="00FE4632" w:rsidRPr="00E30033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32" w:rsidRPr="00B8353A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lastRenderedPageBreak/>
              <w:t xml:space="preserve">Bez trudu przekazuje w języku angielskim informacje zawarte </w:t>
            </w:r>
            <w:r w:rsidRPr="5D434CC7">
              <w:rPr>
                <w:sz w:val="22"/>
                <w:szCs w:val="22"/>
              </w:rPr>
              <w:lastRenderedPageBreak/>
              <w:t xml:space="preserve">w materiałach wizualnych </w:t>
            </w:r>
          </w:p>
          <w:p w:rsidR="00FE4632" w:rsidRPr="00E30033" w:rsidRDefault="00FE4632" w:rsidP="00BF2D46">
            <w:pPr>
              <w:numPr>
                <w:ilvl w:val="0"/>
                <w:numId w:val="12"/>
              </w:numPr>
              <w:tabs>
                <w:tab w:val="num" w:pos="226"/>
              </w:tabs>
              <w:spacing w:line="276" w:lineRule="auto"/>
              <w:ind w:left="226" w:hanging="180"/>
              <w:rPr>
                <w:sz w:val="22"/>
                <w:szCs w:val="22"/>
              </w:rPr>
            </w:pPr>
            <w:r w:rsidRPr="5D434CC7">
              <w:rPr>
                <w:sz w:val="22"/>
                <w:szCs w:val="22"/>
              </w:rPr>
              <w:t>Z łatwością przekazuje w</w:t>
            </w:r>
            <w:r>
              <w:rPr>
                <w:sz w:val="22"/>
                <w:szCs w:val="22"/>
              </w:rPr>
              <w:t> </w:t>
            </w:r>
            <w:r w:rsidRPr="5D434CC7">
              <w:rPr>
                <w:sz w:val="22"/>
                <w:szCs w:val="22"/>
              </w:rPr>
              <w:t>języku polskim lub</w:t>
            </w:r>
            <w:r>
              <w:rPr>
                <w:sz w:val="22"/>
                <w:szCs w:val="22"/>
              </w:rPr>
              <w:t> </w:t>
            </w:r>
            <w:r w:rsidRPr="5D434CC7">
              <w:rPr>
                <w:sz w:val="22"/>
                <w:szCs w:val="22"/>
              </w:rPr>
              <w:t>angielskim informacje sformułowane w języku angielskim, jak również przekazuje w języku angielskim informacje sformułowane w</w:t>
            </w:r>
            <w:r>
              <w:rPr>
                <w:sz w:val="22"/>
                <w:szCs w:val="22"/>
              </w:rPr>
              <w:t> </w:t>
            </w:r>
            <w:r w:rsidRPr="5D434CC7">
              <w:rPr>
                <w:sz w:val="22"/>
                <w:szCs w:val="22"/>
              </w:rPr>
              <w:t>języku polskim.</w:t>
            </w:r>
          </w:p>
        </w:tc>
      </w:tr>
    </w:tbl>
    <w:p w:rsidR="00FE4632" w:rsidRPr="00B8353A" w:rsidRDefault="00FE4632" w:rsidP="00FE4632">
      <w:pPr>
        <w:spacing w:line="276" w:lineRule="auto"/>
        <w:rPr>
          <w:color w:val="FF0000"/>
        </w:rPr>
      </w:pPr>
    </w:p>
    <w:sectPr w:rsidR="00FE4632" w:rsidRPr="00B8353A" w:rsidSect="000F27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03D" w:rsidRDefault="00C7503D" w:rsidP="00426B6A">
      <w:r>
        <w:separator/>
      </w:r>
    </w:p>
  </w:endnote>
  <w:endnote w:type="continuationSeparator" w:id="1">
    <w:p w:rsidR="00C7503D" w:rsidRDefault="00C7503D" w:rsidP="00426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03D" w:rsidRDefault="00C7503D" w:rsidP="00426B6A">
      <w:r>
        <w:separator/>
      </w:r>
    </w:p>
  </w:footnote>
  <w:footnote w:type="continuationSeparator" w:id="1">
    <w:p w:rsidR="00C7503D" w:rsidRDefault="00C7503D" w:rsidP="00426B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>
    <w:nsid w:val="394E367C"/>
    <w:multiLevelType w:val="hybridMultilevel"/>
    <w:tmpl w:val="CA5E0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1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4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6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9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6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2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6"/>
  </w:num>
  <w:num w:numId="5">
    <w:abstractNumId w:val="23"/>
  </w:num>
  <w:num w:numId="6">
    <w:abstractNumId w:val="21"/>
  </w:num>
  <w:num w:numId="7">
    <w:abstractNumId w:val="14"/>
  </w:num>
  <w:num w:numId="8">
    <w:abstractNumId w:val="28"/>
  </w:num>
  <w:num w:numId="9">
    <w:abstractNumId w:val="4"/>
  </w:num>
  <w:num w:numId="10">
    <w:abstractNumId w:val="26"/>
  </w:num>
  <w:num w:numId="11">
    <w:abstractNumId w:val="2"/>
  </w:num>
  <w:num w:numId="12">
    <w:abstractNumId w:val="17"/>
  </w:num>
  <w:num w:numId="13">
    <w:abstractNumId w:val="32"/>
  </w:num>
  <w:num w:numId="14">
    <w:abstractNumId w:val="1"/>
  </w:num>
  <w:num w:numId="15">
    <w:abstractNumId w:val="16"/>
  </w:num>
  <w:num w:numId="16">
    <w:abstractNumId w:val="6"/>
  </w:num>
  <w:num w:numId="17">
    <w:abstractNumId w:val="8"/>
  </w:num>
  <w:num w:numId="18">
    <w:abstractNumId w:val="25"/>
  </w:num>
  <w:num w:numId="19">
    <w:abstractNumId w:val="19"/>
  </w:num>
  <w:num w:numId="20">
    <w:abstractNumId w:val="22"/>
  </w:num>
  <w:num w:numId="21">
    <w:abstractNumId w:val="29"/>
  </w:num>
  <w:num w:numId="22">
    <w:abstractNumId w:val="8"/>
  </w:num>
  <w:num w:numId="23">
    <w:abstractNumId w:val="25"/>
  </w:num>
  <w:num w:numId="24">
    <w:abstractNumId w:val="15"/>
  </w:num>
  <w:num w:numId="25">
    <w:abstractNumId w:val="13"/>
  </w:num>
  <w:num w:numId="26">
    <w:abstractNumId w:val="27"/>
  </w:num>
  <w:num w:numId="27">
    <w:abstractNumId w:val="15"/>
  </w:num>
  <w:num w:numId="28">
    <w:abstractNumId w:val="13"/>
  </w:num>
  <w:num w:numId="29">
    <w:abstractNumId w:val="7"/>
  </w:num>
  <w:num w:numId="30">
    <w:abstractNumId w:val="18"/>
  </w:num>
  <w:num w:numId="31">
    <w:abstractNumId w:val="10"/>
  </w:num>
  <w:num w:numId="32">
    <w:abstractNumId w:val="24"/>
  </w:num>
  <w:num w:numId="33">
    <w:abstractNumId w:val="5"/>
  </w:num>
  <w:num w:numId="34">
    <w:abstractNumId w:val="0"/>
  </w:num>
  <w:num w:numId="35">
    <w:abstractNumId w:val="30"/>
  </w:num>
  <w:num w:numId="36">
    <w:abstractNumId w:val="0"/>
  </w:num>
  <w:num w:numId="37">
    <w:abstractNumId w:val="12"/>
  </w:num>
  <w:num w:numId="38">
    <w:abstractNumId w:val="3"/>
  </w:num>
  <w:num w:numId="39">
    <w:abstractNumId w:val="31"/>
  </w:num>
  <w:num w:numId="40">
    <w:abstractNumId w:val="20"/>
  </w:num>
  <w:num w:numId="41">
    <w:abstractNumId w:val="11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DA13A8"/>
    <w:rsid w:val="00014B9A"/>
    <w:rsid w:val="00014C48"/>
    <w:rsid w:val="000159D6"/>
    <w:rsid w:val="000314E9"/>
    <w:rsid w:val="0003182C"/>
    <w:rsid w:val="000370DF"/>
    <w:rsid w:val="0004015F"/>
    <w:rsid w:val="000427DE"/>
    <w:rsid w:val="00043897"/>
    <w:rsid w:val="00047109"/>
    <w:rsid w:val="00052A70"/>
    <w:rsid w:val="00053B7F"/>
    <w:rsid w:val="000614D2"/>
    <w:rsid w:val="0006193B"/>
    <w:rsid w:val="00064F06"/>
    <w:rsid w:val="00070F0D"/>
    <w:rsid w:val="00084D20"/>
    <w:rsid w:val="00090DC1"/>
    <w:rsid w:val="000A2823"/>
    <w:rsid w:val="000A37D2"/>
    <w:rsid w:val="000A48D9"/>
    <w:rsid w:val="000B735A"/>
    <w:rsid w:val="000C181F"/>
    <w:rsid w:val="000C74F4"/>
    <w:rsid w:val="000D27DE"/>
    <w:rsid w:val="000D5039"/>
    <w:rsid w:val="000D5812"/>
    <w:rsid w:val="000F27CF"/>
    <w:rsid w:val="000F5BB1"/>
    <w:rsid w:val="000F678E"/>
    <w:rsid w:val="00105082"/>
    <w:rsid w:val="00111B9A"/>
    <w:rsid w:val="00113940"/>
    <w:rsid w:val="001157A5"/>
    <w:rsid w:val="0011771F"/>
    <w:rsid w:val="001206FE"/>
    <w:rsid w:val="0012588E"/>
    <w:rsid w:val="00125D48"/>
    <w:rsid w:val="001262D2"/>
    <w:rsid w:val="001310EB"/>
    <w:rsid w:val="00133641"/>
    <w:rsid w:val="00134204"/>
    <w:rsid w:val="00146EEA"/>
    <w:rsid w:val="00147AF5"/>
    <w:rsid w:val="00150CEE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3FDC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7D63"/>
    <w:rsid w:val="00260038"/>
    <w:rsid w:val="00263E6C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0708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34504"/>
    <w:rsid w:val="003432E0"/>
    <w:rsid w:val="003448DA"/>
    <w:rsid w:val="00346759"/>
    <w:rsid w:val="003527C2"/>
    <w:rsid w:val="00356936"/>
    <w:rsid w:val="00365938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0107"/>
    <w:rsid w:val="003F29CD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669E4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B4EC7"/>
    <w:rsid w:val="004C21CA"/>
    <w:rsid w:val="004C5AFD"/>
    <w:rsid w:val="004C6AD2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6A85"/>
    <w:rsid w:val="00586C6E"/>
    <w:rsid w:val="00593DA3"/>
    <w:rsid w:val="005B539C"/>
    <w:rsid w:val="005B7091"/>
    <w:rsid w:val="005D3F13"/>
    <w:rsid w:val="005D7587"/>
    <w:rsid w:val="005E13E5"/>
    <w:rsid w:val="005E7737"/>
    <w:rsid w:val="00600AD2"/>
    <w:rsid w:val="00602287"/>
    <w:rsid w:val="00606006"/>
    <w:rsid w:val="00606214"/>
    <w:rsid w:val="006111B0"/>
    <w:rsid w:val="006154D9"/>
    <w:rsid w:val="00623852"/>
    <w:rsid w:val="00627BAA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83E4F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1013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5DDA0"/>
    <w:rsid w:val="00764E09"/>
    <w:rsid w:val="00766133"/>
    <w:rsid w:val="00774163"/>
    <w:rsid w:val="007752C9"/>
    <w:rsid w:val="007869E7"/>
    <w:rsid w:val="007A58FF"/>
    <w:rsid w:val="007A770C"/>
    <w:rsid w:val="007B1722"/>
    <w:rsid w:val="007B31A4"/>
    <w:rsid w:val="007B3261"/>
    <w:rsid w:val="007B630F"/>
    <w:rsid w:val="007C18B8"/>
    <w:rsid w:val="007C49F7"/>
    <w:rsid w:val="007D42B0"/>
    <w:rsid w:val="007D614B"/>
    <w:rsid w:val="007D6211"/>
    <w:rsid w:val="007E0CFC"/>
    <w:rsid w:val="007E7F85"/>
    <w:rsid w:val="008029B1"/>
    <w:rsid w:val="00802EEE"/>
    <w:rsid w:val="00805B13"/>
    <w:rsid w:val="00812048"/>
    <w:rsid w:val="00813D10"/>
    <w:rsid w:val="00821BAC"/>
    <w:rsid w:val="008224E3"/>
    <w:rsid w:val="00822508"/>
    <w:rsid w:val="00824C68"/>
    <w:rsid w:val="0082722A"/>
    <w:rsid w:val="00834533"/>
    <w:rsid w:val="00840A79"/>
    <w:rsid w:val="00843115"/>
    <w:rsid w:val="008469A3"/>
    <w:rsid w:val="00851C6C"/>
    <w:rsid w:val="00863282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B651D"/>
    <w:rsid w:val="008C11DF"/>
    <w:rsid w:val="008C43E2"/>
    <w:rsid w:val="008C75D1"/>
    <w:rsid w:val="008D1106"/>
    <w:rsid w:val="008F012C"/>
    <w:rsid w:val="008F776E"/>
    <w:rsid w:val="00902A47"/>
    <w:rsid w:val="0091020A"/>
    <w:rsid w:val="00920A95"/>
    <w:rsid w:val="00924548"/>
    <w:rsid w:val="009325AE"/>
    <w:rsid w:val="009351C0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95F1A"/>
    <w:rsid w:val="009A32C0"/>
    <w:rsid w:val="009A6A01"/>
    <w:rsid w:val="009B0527"/>
    <w:rsid w:val="009B6110"/>
    <w:rsid w:val="009C260A"/>
    <w:rsid w:val="009D2DD2"/>
    <w:rsid w:val="009D311E"/>
    <w:rsid w:val="009E74B6"/>
    <w:rsid w:val="009F045B"/>
    <w:rsid w:val="009F61C0"/>
    <w:rsid w:val="00A01383"/>
    <w:rsid w:val="00A02A1A"/>
    <w:rsid w:val="00A17F58"/>
    <w:rsid w:val="00A20DBB"/>
    <w:rsid w:val="00A25815"/>
    <w:rsid w:val="00A31421"/>
    <w:rsid w:val="00A342C6"/>
    <w:rsid w:val="00A35212"/>
    <w:rsid w:val="00A41AFE"/>
    <w:rsid w:val="00A5129F"/>
    <w:rsid w:val="00A57AF6"/>
    <w:rsid w:val="00A626B5"/>
    <w:rsid w:val="00A67009"/>
    <w:rsid w:val="00A839D8"/>
    <w:rsid w:val="00A84E11"/>
    <w:rsid w:val="00A85EE1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9FA"/>
    <w:rsid w:val="00B03D7C"/>
    <w:rsid w:val="00B06C43"/>
    <w:rsid w:val="00B114D4"/>
    <w:rsid w:val="00B13983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5DC"/>
    <w:rsid w:val="00BB4A23"/>
    <w:rsid w:val="00BB62AD"/>
    <w:rsid w:val="00BB6E0C"/>
    <w:rsid w:val="00BC1AB3"/>
    <w:rsid w:val="00BC3B60"/>
    <w:rsid w:val="00BC53FC"/>
    <w:rsid w:val="00BD2E4C"/>
    <w:rsid w:val="00BD639E"/>
    <w:rsid w:val="00BD7C32"/>
    <w:rsid w:val="00BE059C"/>
    <w:rsid w:val="00BE287A"/>
    <w:rsid w:val="00BF4CFF"/>
    <w:rsid w:val="00C006E4"/>
    <w:rsid w:val="00C01B46"/>
    <w:rsid w:val="00C113E0"/>
    <w:rsid w:val="00C135F8"/>
    <w:rsid w:val="00C1468D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304D"/>
    <w:rsid w:val="00C65332"/>
    <w:rsid w:val="00C6788C"/>
    <w:rsid w:val="00C719B9"/>
    <w:rsid w:val="00C7503D"/>
    <w:rsid w:val="00C80042"/>
    <w:rsid w:val="00C87098"/>
    <w:rsid w:val="00C90974"/>
    <w:rsid w:val="00CA10E2"/>
    <w:rsid w:val="00CA3ED8"/>
    <w:rsid w:val="00CA616F"/>
    <w:rsid w:val="00CB760C"/>
    <w:rsid w:val="00CC4D10"/>
    <w:rsid w:val="00CD0A98"/>
    <w:rsid w:val="00CD23C6"/>
    <w:rsid w:val="00CE11DF"/>
    <w:rsid w:val="00CE56BE"/>
    <w:rsid w:val="00CE5AB1"/>
    <w:rsid w:val="00CE6988"/>
    <w:rsid w:val="00CF2934"/>
    <w:rsid w:val="00CF7774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047C"/>
    <w:rsid w:val="00D634AE"/>
    <w:rsid w:val="00D672BC"/>
    <w:rsid w:val="00D855B2"/>
    <w:rsid w:val="00D857DD"/>
    <w:rsid w:val="00D9249E"/>
    <w:rsid w:val="00D92C89"/>
    <w:rsid w:val="00D9548A"/>
    <w:rsid w:val="00DA13A8"/>
    <w:rsid w:val="00DB3F74"/>
    <w:rsid w:val="00DB53D0"/>
    <w:rsid w:val="00DB62FD"/>
    <w:rsid w:val="00DB7FFE"/>
    <w:rsid w:val="00DC21AA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033"/>
    <w:rsid w:val="00E30416"/>
    <w:rsid w:val="00E3079D"/>
    <w:rsid w:val="00E32FB3"/>
    <w:rsid w:val="00E33126"/>
    <w:rsid w:val="00E5024A"/>
    <w:rsid w:val="00E55902"/>
    <w:rsid w:val="00E57337"/>
    <w:rsid w:val="00E602BF"/>
    <w:rsid w:val="00E63E3B"/>
    <w:rsid w:val="00E70E08"/>
    <w:rsid w:val="00E801AB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3CAB"/>
    <w:rsid w:val="00F343DB"/>
    <w:rsid w:val="00F37FD5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4632"/>
    <w:rsid w:val="00FE63EB"/>
    <w:rsid w:val="00FE728E"/>
    <w:rsid w:val="00FF10A3"/>
    <w:rsid w:val="00FF1C28"/>
    <w:rsid w:val="00FF1D13"/>
    <w:rsid w:val="00FF75DF"/>
    <w:rsid w:val="01375856"/>
    <w:rsid w:val="021355F1"/>
    <w:rsid w:val="02BBB308"/>
    <w:rsid w:val="02D6EC46"/>
    <w:rsid w:val="02E59805"/>
    <w:rsid w:val="03FB050E"/>
    <w:rsid w:val="04DC74EB"/>
    <w:rsid w:val="04FA137E"/>
    <w:rsid w:val="05900928"/>
    <w:rsid w:val="05ADAC80"/>
    <w:rsid w:val="0613EE03"/>
    <w:rsid w:val="062805C2"/>
    <w:rsid w:val="0647789B"/>
    <w:rsid w:val="06A2633E"/>
    <w:rsid w:val="06F22F2A"/>
    <w:rsid w:val="07209771"/>
    <w:rsid w:val="076DB8DA"/>
    <w:rsid w:val="07758C43"/>
    <w:rsid w:val="07EFB6C3"/>
    <w:rsid w:val="08393CA3"/>
    <w:rsid w:val="085AB1DE"/>
    <w:rsid w:val="097CE8C4"/>
    <w:rsid w:val="09D8AD6B"/>
    <w:rsid w:val="0B1DAF4D"/>
    <w:rsid w:val="0B3E2182"/>
    <w:rsid w:val="0BDE1057"/>
    <w:rsid w:val="0C72543F"/>
    <w:rsid w:val="0C9879F7"/>
    <w:rsid w:val="0CF60955"/>
    <w:rsid w:val="0D208CD3"/>
    <w:rsid w:val="0D431815"/>
    <w:rsid w:val="0D749F12"/>
    <w:rsid w:val="0DB5AE97"/>
    <w:rsid w:val="0DC7062F"/>
    <w:rsid w:val="0DCE91EB"/>
    <w:rsid w:val="0DFA0E97"/>
    <w:rsid w:val="0E888DDF"/>
    <w:rsid w:val="0F455480"/>
    <w:rsid w:val="0F625F7D"/>
    <w:rsid w:val="0F82E1B4"/>
    <w:rsid w:val="1028B01A"/>
    <w:rsid w:val="109F6168"/>
    <w:rsid w:val="10C6A3BE"/>
    <w:rsid w:val="10EB425B"/>
    <w:rsid w:val="1109FF66"/>
    <w:rsid w:val="1158FB93"/>
    <w:rsid w:val="11F9E40B"/>
    <w:rsid w:val="123050AC"/>
    <w:rsid w:val="1234297E"/>
    <w:rsid w:val="12524A09"/>
    <w:rsid w:val="136D01F9"/>
    <w:rsid w:val="13E21459"/>
    <w:rsid w:val="142BFBD4"/>
    <w:rsid w:val="142C56AC"/>
    <w:rsid w:val="146F834A"/>
    <w:rsid w:val="14765A0D"/>
    <w:rsid w:val="1478379F"/>
    <w:rsid w:val="14C9748E"/>
    <w:rsid w:val="14E96E3A"/>
    <w:rsid w:val="163CF03A"/>
    <w:rsid w:val="16717FF2"/>
    <w:rsid w:val="16F09A8E"/>
    <w:rsid w:val="17517801"/>
    <w:rsid w:val="1757EE76"/>
    <w:rsid w:val="17EA1717"/>
    <w:rsid w:val="18108317"/>
    <w:rsid w:val="1829C2F3"/>
    <w:rsid w:val="183235C3"/>
    <w:rsid w:val="185A6E99"/>
    <w:rsid w:val="18886473"/>
    <w:rsid w:val="18D0679D"/>
    <w:rsid w:val="1917BDE4"/>
    <w:rsid w:val="192D9903"/>
    <w:rsid w:val="19BDB4E7"/>
    <w:rsid w:val="1A25E41F"/>
    <w:rsid w:val="1A38F3F1"/>
    <w:rsid w:val="1ABBA47A"/>
    <w:rsid w:val="1B02371E"/>
    <w:rsid w:val="1B77A47F"/>
    <w:rsid w:val="1BA42DF8"/>
    <w:rsid w:val="1CB1647E"/>
    <w:rsid w:val="1D50B34B"/>
    <w:rsid w:val="1D8195AD"/>
    <w:rsid w:val="1DCB4FD2"/>
    <w:rsid w:val="1DF0AB94"/>
    <w:rsid w:val="1E5FDEF3"/>
    <w:rsid w:val="1EBDC18D"/>
    <w:rsid w:val="1EE1F73B"/>
    <w:rsid w:val="1EF9E983"/>
    <w:rsid w:val="1F743BDE"/>
    <w:rsid w:val="1FCD3E01"/>
    <w:rsid w:val="20BAE1CB"/>
    <w:rsid w:val="2107ADA7"/>
    <w:rsid w:val="211057B3"/>
    <w:rsid w:val="212C951B"/>
    <w:rsid w:val="2145E5F0"/>
    <w:rsid w:val="218AA3C3"/>
    <w:rsid w:val="223858DE"/>
    <w:rsid w:val="2280D78D"/>
    <w:rsid w:val="22BCD6EC"/>
    <w:rsid w:val="24230FF6"/>
    <w:rsid w:val="2446F27F"/>
    <w:rsid w:val="246564C8"/>
    <w:rsid w:val="249816F8"/>
    <w:rsid w:val="24A466B2"/>
    <w:rsid w:val="24C819AA"/>
    <w:rsid w:val="24D322BE"/>
    <w:rsid w:val="24ED58AE"/>
    <w:rsid w:val="2540DC15"/>
    <w:rsid w:val="2562DF5A"/>
    <w:rsid w:val="257B8019"/>
    <w:rsid w:val="25A0A13E"/>
    <w:rsid w:val="25ADE60E"/>
    <w:rsid w:val="25B39808"/>
    <w:rsid w:val="25B72A2E"/>
    <w:rsid w:val="26CC8C49"/>
    <w:rsid w:val="26E83AA1"/>
    <w:rsid w:val="2719BB9E"/>
    <w:rsid w:val="2780A46A"/>
    <w:rsid w:val="27C88127"/>
    <w:rsid w:val="27DD3AF5"/>
    <w:rsid w:val="285A2457"/>
    <w:rsid w:val="28C456C3"/>
    <w:rsid w:val="292F376A"/>
    <w:rsid w:val="296B0991"/>
    <w:rsid w:val="29A66C33"/>
    <w:rsid w:val="2A6265E0"/>
    <w:rsid w:val="2A7940F1"/>
    <w:rsid w:val="2A8ECCA5"/>
    <w:rsid w:val="2B52A894"/>
    <w:rsid w:val="2BBBABC4"/>
    <w:rsid w:val="2BCA9D0E"/>
    <w:rsid w:val="2BCFFB11"/>
    <w:rsid w:val="2BD5EA24"/>
    <w:rsid w:val="2C4BE8B0"/>
    <w:rsid w:val="2CC0EFB2"/>
    <w:rsid w:val="2CCAB736"/>
    <w:rsid w:val="2D2B46AE"/>
    <w:rsid w:val="2DC81D05"/>
    <w:rsid w:val="2DECD4AB"/>
    <w:rsid w:val="2E0085A5"/>
    <w:rsid w:val="2E477E7C"/>
    <w:rsid w:val="2F40EF3C"/>
    <w:rsid w:val="2F44D8B5"/>
    <w:rsid w:val="2F868A2F"/>
    <w:rsid w:val="2FA37DD6"/>
    <w:rsid w:val="2FB3F8AD"/>
    <w:rsid w:val="2FF26F08"/>
    <w:rsid w:val="30D771EB"/>
    <w:rsid w:val="30E1E9BA"/>
    <w:rsid w:val="30E97093"/>
    <w:rsid w:val="30E9FDA2"/>
    <w:rsid w:val="3159DB48"/>
    <w:rsid w:val="316C2445"/>
    <w:rsid w:val="316CEACD"/>
    <w:rsid w:val="326149CE"/>
    <w:rsid w:val="32F0799C"/>
    <w:rsid w:val="3307E4D5"/>
    <w:rsid w:val="3358EF30"/>
    <w:rsid w:val="3368928C"/>
    <w:rsid w:val="337BAC51"/>
    <w:rsid w:val="33D9B2F3"/>
    <w:rsid w:val="33E16C06"/>
    <w:rsid w:val="34231D32"/>
    <w:rsid w:val="347F9ED7"/>
    <w:rsid w:val="3488D6F1"/>
    <w:rsid w:val="351B3AC6"/>
    <w:rsid w:val="35369355"/>
    <w:rsid w:val="357EA009"/>
    <w:rsid w:val="35ACCC7C"/>
    <w:rsid w:val="3622E157"/>
    <w:rsid w:val="36376629"/>
    <w:rsid w:val="36478689"/>
    <w:rsid w:val="36AF3A0F"/>
    <w:rsid w:val="36F944DB"/>
    <w:rsid w:val="372599C9"/>
    <w:rsid w:val="37698555"/>
    <w:rsid w:val="38B03D83"/>
    <w:rsid w:val="392E2778"/>
    <w:rsid w:val="394B055A"/>
    <w:rsid w:val="39946E0D"/>
    <w:rsid w:val="39C25CF5"/>
    <w:rsid w:val="3A915AA4"/>
    <w:rsid w:val="3AF19161"/>
    <w:rsid w:val="3BDAA9A3"/>
    <w:rsid w:val="3C37FFD7"/>
    <w:rsid w:val="3CA4D823"/>
    <w:rsid w:val="3CBD71E7"/>
    <w:rsid w:val="3CC14805"/>
    <w:rsid w:val="3CF28591"/>
    <w:rsid w:val="3CF81F8A"/>
    <w:rsid w:val="3D05A66B"/>
    <w:rsid w:val="3D4C05F4"/>
    <w:rsid w:val="3E693DDD"/>
    <w:rsid w:val="3E97EB8B"/>
    <w:rsid w:val="3E9A9773"/>
    <w:rsid w:val="3EE84BB9"/>
    <w:rsid w:val="3F2B4374"/>
    <w:rsid w:val="4021F1F2"/>
    <w:rsid w:val="40AD6235"/>
    <w:rsid w:val="4152A8D9"/>
    <w:rsid w:val="4175BAE8"/>
    <w:rsid w:val="41B0A160"/>
    <w:rsid w:val="41F67696"/>
    <w:rsid w:val="422D2647"/>
    <w:rsid w:val="423BC799"/>
    <w:rsid w:val="424500C5"/>
    <w:rsid w:val="42466623"/>
    <w:rsid w:val="4248DCDA"/>
    <w:rsid w:val="4249AD01"/>
    <w:rsid w:val="4276EA33"/>
    <w:rsid w:val="42FACF48"/>
    <w:rsid w:val="4330BB37"/>
    <w:rsid w:val="433DB0E8"/>
    <w:rsid w:val="436CEB10"/>
    <w:rsid w:val="439B4E1A"/>
    <w:rsid w:val="43A7D5C2"/>
    <w:rsid w:val="447EF6FD"/>
    <w:rsid w:val="44844E53"/>
    <w:rsid w:val="44C02BF7"/>
    <w:rsid w:val="44C7C096"/>
    <w:rsid w:val="44C8B0FA"/>
    <w:rsid w:val="45199506"/>
    <w:rsid w:val="452E416A"/>
    <w:rsid w:val="45987AF1"/>
    <w:rsid w:val="45AEA40B"/>
    <w:rsid w:val="45C37A69"/>
    <w:rsid w:val="45F897C8"/>
    <w:rsid w:val="460E4D0E"/>
    <w:rsid w:val="46842AAE"/>
    <w:rsid w:val="4733C4F4"/>
    <w:rsid w:val="4759E2B1"/>
    <w:rsid w:val="47615843"/>
    <w:rsid w:val="47690258"/>
    <w:rsid w:val="479D6F62"/>
    <w:rsid w:val="4897E99D"/>
    <w:rsid w:val="48A3C598"/>
    <w:rsid w:val="48BB26EE"/>
    <w:rsid w:val="48DE2FCD"/>
    <w:rsid w:val="49150622"/>
    <w:rsid w:val="4AE504D8"/>
    <w:rsid w:val="4B60A594"/>
    <w:rsid w:val="4C9F9563"/>
    <w:rsid w:val="4D1DA78E"/>
    <w:rsid w:val="4D9D99D5"/>
    <w:rsid w:val="4E22B37F"/>
    <w:rsid w:val="4E68816A"/>
    <w:rsid w:val="4EA4CE8C"/>
    <w:rsid w:val="4ECABF53"/>
    <w:rsid w:val="4FD95A96"/>
    <w:rsid w:val="505D6D90"/>
    <w:rsid w:val="50BCA3DF"/>
    <w:rsid w:val="50BD75B3"/>
    <w:rsid w:val="5192D0E0"/>
    <w:rsid w:val="51CFAD60"/>
    <w:rsid w:val="51DC9623"/>
    <w:rsid w:val="51E9491A"/>
    <w:rsid w:val="51ED7BB2"/>
    <w:rsid w:val="523CFF12"/>
    <w:rsid w:val="524A9C28"/>
    <w:rsid w:val="529ED193"/>
    <w:rsid w:val="52BB1D97"/>
    <w:rsid w:val="52D631D7"/>
    <w:rsid w:val="5391C48D"/>
    <w:rsid w:val="53C91C36"/>
    <w:rsid w:val="53FAEB2C"/>
    <w:rsid w:val="543F1B33"/>
    <w:rsid w:val="54C5E6A3"/>
    <w:rsid w:val="5523350B"/>
    <w:rsid w:val="5637DC59"/>
    <w:rsid w:val="56AE753E"/>
    <w:rsid w:val="56C78D4C"/>
    <w:rsid w:val="56EA02CF"/>
    <w:rsid w:val="571BA30A"/>
    <w:rsid w:val="5785B20D"/>
    <w:rsid w:val="57C11B33"/>
    <w:rsid w:val="57DBCF2A"/>
    <w:rsid w:val="57F9BBE5"/>
    <w:rsid w:val="5906DFE7"/>
    <w:rsid w:val="599AB877"/>
    <w:rsid w:val="59C86234"/>
    <w:rsid w:val="59E4659C"/>
    <w:rsid w:val="5A18A7FD"/>
    <w:rsid w:val="5A3E383D"/>
    <w:rsid w:val="5A702916"/>
    <w:rsid w:val="5AE4E65F"/>
    <w:rsid w:val="5B951DF9"/>
    <w:rsid w:val="5BB31387"/>
    <w:rsid w:val="5BFAB5D3"/>
    <w:rsid w:val="5C2023FD"/>
    <w:rsid w:val="5C51902D"/>
    <w:rsid w:val="5CD630D0"/>
    <w:rsid w:val="5CEF9443"/>
    <w:rsid w:val="5D32DA49"/>
    <w:rsid w:val="5D3A9936"/>
    <w:rsid w:val="5D434CC7"/>
    <w:rsid w:val="5E08D8D3"/>
    <w:rsid w:val="5E7D1DCB"/>
    <w:rsid w:val="5E7F84F4"/>
    <w:rsid w:val="5EDEB4AB"/>
    <w:rsid w:val="5EE2E5F2"/>
    <w:rsid w:val="5FB2901A"/>
    <w:rsid w:val="5FF770E5"/>
    <w:rsid w:val="606EA005"/>
    <w:rsid w:val="60BD30DE"/>
    <w:rsid w:val="60D86DD1"/>
    <w:rsid w:val="60EFC19A"/>
    <w:rsid w:val="61CA7C42"/>
    <w:rsid w:val="61FB7275"/>
    <w:rsid w:val="62638F61"/>
    <w:rsid w:val="6296511E"/>
    <w:rsid w:val="62A719D5"/>
    <w:rsid w:val="63185A03"/>
    <w:rsid w:val="634B1432"/>
    <w:rsid w:val="637D379B"/>
    <w:rsid w:val="63B5B113"/>
    <w:rsid w:val="63CB9026"/>
    <w:rsid w:val="63CC1D37"/>
    <w:rsid w:val="6410E86A"/>
    <w:rsid w:val="643E43F1"/>
    <w:rsid w:val="649F8A0C"/>
    <w:rsid w:val="64A2B9BF"/>
    <w:rsid w:val="6555D92D"/>
    <w:rsid w:val="65851124"/>
    <w:rsid w:val="65B35EFA"/>
    <w:rsid w:val="65C21539"/>
    <w:rsid w:val="66D41C6D"/>
    <w:rsid w:val="67001974"/>
    <w:rsid w:val="675B845E"/>
    <w:rsid w:val="680B74C3"/>
    <w:rsid w:val="682E1461"/>
    <w:rsid w:val="69518F1B"/>
    <w:rsid w:val="6A102116"/>
    <w:rsid w:val="6A6CF528"/>
    <w:rsid w:val="6AC206A6"/>
    <w:rsid w:val="6AC56385"/>
    <w:rsid w:val="6B0FC815"/>
    <w:rsid w:val="6B1F2F82"/>
    <w:rsid w:val="6B654EA9"/>
    <w:rsid w:val="6B997EE6"/>
    <w:rsid w:val="6BBDE383"/>
    <w:rsid w:val="6C223D0B"/>
    <w:rsid w:val="6D01E159"/>
    <w:rsid w:val="6D75DA13"/>
    <w:rsid w:val="6DA854CE"/>
    <w:rsid w:val="6DCC60BA"/>
    <w:rsid w:val="6E1C48DA"/>
    <w:rsid w:val="6E227797"/>
    <w:rsid w:val="6E4B7438"/>
    <w:rsid w:val="6E8BC98F"/>
    <w:rsid w:val="6F3EFDFD"/>
    <w:rsid w:val="6F94C101"/>
    <w:rsid w:val="6FEC0AA7"/>
    <w:rsid w:val="7010A543"/>
    <w:rsid w:val="70D5D964"/>
    <w:rsid w:val="70F0A874"/>
    <w:rsid w:val="710EA83B"/>
    <w:rsid w:val="7263F80A"/>
    <w:rsid w:val="72913675"/>
    <w:rsid w:val="731A364A"/>
    <w:rsid w:val="73A38849"/>
    <w:rsid w:val="73B28A68"/>
    <w:rsid w:val="741D826C"/>
    <w:rsid w:val="742D9EAD"/>
    <w:rsid w:val="7435C50C"/>
    <w:rsid w:val="744A3F60"/>
    <w:rsid w:val="753A269D"/>
    <w:rsid w:val="755C9A09"/>
    <w:rsid w:val="756DAA0D"/>
    <w:rsid w:val="75C57431"/>
    <w:rsid w:val="7655B612"/>
    <w:rsid w:val="7689EB8A"/>
    <w:rsid w:val="76E6B47D"/>
    <w:rsid w:val="770518BC"/>
    <w:rsid w:val="770ACF31"/>
    <w:rsid w:val="774C9817"/>
    <w:rsid w:val="776F358E"/>
    <w:rsid w:val="77D72745"/>
    <w:rsid w:val="77E5132E"/>
    <w:rsid w:val="78170DEC"/>
    <w:rsid w:val="783AA885"/>
    <w:rsid w:val="78904228"/>
    <w:rsid w:val="78CF9062"/>
    <w:rsid w:val="7921F75D"/>
    <w:rsid w:val="79CAB719"/>
    <w:rsid w:val="7A02EE5C"/>
    <w:rsid w:val="7A475103"/>
    <w:rsid w:val="7AC9DED1"/>
    <w:rsid w:val="7B033803"/>
    <w:rsid w:val="7B4DFA2D"/>
    <w:rsid w:val="7BF1CB4C"/>
    <w:rsid w:val="7C730ABB"/>
    <w:rsid w:val="7D2CFFBE"/>
    <w:rsid w:val="7DDC0542"/>
    <w:rsid w:val="7DDDD90D"/>
    <w:rsid w:val="7DE1AAF6"/>
    <w:rsid w:val="7DE5BDC8"/>
    <w:rsid w:val="7E14C322"/>
    <w:rsid w:val="7E389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632"/>
    <w:pPr>
      <w:spacing w:line="360" w:lineRule="auto"/>
    </w:pPr>
    <w:rPr>
      <w:rFonts w:asciiTheme="minorHAnsi" w:eastAsia="Times New Roman" w:hAnsiTheme="minorHAns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4632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632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E46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E4632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D84D6-0F3A-4B7C-A992-DC2A1897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10015</Words>
  <Characters>60095</Characters>
  <Application>Microsoft Office Word</Application>
  <DocSecurity>0</DocSecurity>
  <Lines>500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Mostek</dc:creator>
  <cp:keywords/>
  <cp:lastModifiedBy>nauczyciel</cp:lastModifiedBy>
  <cp:revision>3</cp:revision>
  <cp:lastPrinted>2014-05-16T08:49:00Z</cp:lastPrinted>
  <dcterms:created xsi:type="dcterms:W3CDTF">2022-09-13T14:26:00Z</dcterms:created>
  <dcterms:modified xsi:type="dcterms:W3CDTF">2022-09-19T09:32:00Z</dcterms:modified>
</cp:coreProperties>
</file>